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57" w:rsidRPr="006E2F82" w:rsidRDefault="00A4579A" w:rsidP="00D76557">
      <w:pPr>
        <w:jc w:val="right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2920</wp:posOffset>
                </wp:positionH>
                <wp:positionV relativeFrom="paragraph">
                  <wp:posOffset>196215</wp:posOffset>
                </wp:positionV>
                <wp:extent cx="3256280" cy="876300"/>
                <wp:effectExtent l="0" t="0" r="1270" b="0"/>
                <wp:wrapNone/>
                <wp:docPr id="2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280" cy="876300"/>
                          <a:chOff x="-39965" y="41588"/>
                          <a:chExt cx="2927754" cy="796925"/>
                        </a:xfrm>
                      </wpg:grpSpPr>
                      <wps:wsp>
                        <wps:cNvPr id="3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33" y="41588"/>
                            <a:ext cx="2185856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EE0514" w:rsidRDefault="000D700B" w:rsidP="00EE0514">
                              <w:pPr>
                                <w:spacing w:after="120" w:line="240" w:lineRule="auto"/>
                                <w:rPr>
                                  <w:rFonts w:ascii="Book Antiqua" w:hAnsi="Book Antiqua"/>
                                  <w:b/>
                                  <w:lang w:val="en-US"/>
                                </w:rPr>
                              </w:pPr>
                              <w:r w:rsidRPr="00EE0514">
                                <w:rPr>
                                  <w:rFonts w:ascii="Book Antiqua" w:hAnsi="Book Antiqua"/>
                                  <w:b/>
                                  <w:lang w:val="en-US"/>
                                </w:rPr>
                                <w:t>National Academy for Finance and Economics</w:t>
                              </w:r>
                            </w:p>
                            <w:p w:rsidR="000D700B" w:rsidRPr="00EE0514" w:rsidRDefault="000D700B" w:rsidP="00EE0514">
                              <w:pPr>
                                <w:rPr>
                                  <w:rFonts w:ascii="Book Antiqua" w:hAnsi="Book Antiqua"/>
                                  <w:b/>
                                  <w:i/>
                                  <w:lang w:val="en-US"/>
                                </w:rPr>
                              </w:pPr>
                              <w:r w:rsidRPr="00EE0514">
                                <w:rPr>
                                  <w:rFonts w:ascii="Book Antiqua" w:hAnsi="Book Antiqua"/>
                                  <w:b/>
                                  <w:i/>
                                  <w:lang w:val="en-US"/>
                                </w:rPr>
                                <w:t>Ministry of Finance of the Netherlands</w:t>
                              </w:r>
                            </w:p>
                            <w:p w:rsidR="000D700B" w:rsidRPr="00D748D8" w:rsidRDefault="000D700B" w:rsidP="00EE0514">
                              <w:pPr>
                                <w:jc w:val="center"/>
                                <w:rPr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3" t="52737" r="7399" b="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965" y="41588"/>
                            <a:ext cx="765053" cy="75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" o:spid="_x0000_s1026" style="position:absolute;left:0;text-align:left;margin-left:239.6pt;margin-top:15.45pt;width:256.4pt;height:69pt;z-index:251658240;mso-position-horizontal-relative:margin;mso-width-relative:margin;mso-height-relative:margin" coordorigin="-399,415" coordsize="29277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7" type="#_x0000_t202" style="position:absolute;left:7019;top:415;width:21858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D700B" w:rsidRPr="00EE0514" w:rsidRDefault="000D700B" w:rsidP="00EE0514">
                        <w:pPr>
                          <w:spacing w:after="120" w:line="240" w:lineRule="auto"/>
                          <w:rPr>
                            <w:rFonts w:ascii="Book Antiqua" w:hAnsi="Book Antiqua"/>
                            <w:b/>
                            <w:lang w:val="en-US"/>
                          </w:rPr>
                        </w:pPr>
                        <w:r w:rsidRPr="00EE0514">
                          <w:rPr>
                            <w:rFonts w:ascii="Book Antiqua" w:hAnsi="Book Antiqua"/>
                            <w:b/>
                            <w:lang w:val="en-US"/>
                          </w:rPr>
                          <w:t>National Academy for Finance and Economics</w:t>
                        </w:r>
                      </w:p>
                      <w:p w:rsidR="000D700B" w:rsidRPr="00EE0514" w:rsidRDefault="000D700B" w:rsidP="00EE0514">
                        <w:pPr>
                          <w:rPr>
                            <w:rFonts w:ascii="Book Antiqua" w:hAnsi="Book Antiqua"/>
                            <w:b/>
                            <w:i/>
                            <w:lang w:val="en-US"/>
                          </w:rPr>
                        </w:pPr>
                        <w:r w:rsidRPr="00EE0514">
                          <w:rPr>
                            <w:rFonts w:ascii="Book Antiqua" w:hAnsi="Book Antiqua"/>
                            <w:b/>
                            <w:i/>
                            <w:lang w:val="en-US"/>
                          </w:rPr>
                          <w:t>Ministry of Finance of the Netherlands</w:t>
                        </w:r>
                      </w:p>
                      <w:p w:rsidR="000D700B" w:rsidRPr="00D748D8" w:rsidRDefault="000D700B" w:rsidP="00EE0514">
                        <w:pPr>
                          <w:jc w:val="center"/>
                          <w:rPr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" o:spid="_x0000_s1028" type="#_x0000_t75" style="position:absolute;left:-399;top:415;width:7649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">
                  <v:imagedata r:id="rId9" o:title="" croptop="34562f" cropbottom="6470f" cropleft="3790f" cropright="4849f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  <w:r w:rsidR="00EE051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96215</wp:posOffset>
                </wp:positionV>
                <wp:extent cx="2709545" cy="873125"/>
                <wp:effectExtent l="0" t="0" r="0" b="3175"/>
                <wp:wrapNone/>
                <wp:docPr id="5" name="Групува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9545" cy="873125"/>
                          <a:chOff x="-3337" y="21238"/>
                          <a:chExt cx="2618170" cy="866899"/>
                        </a:xfrm>
                      </wpg:grpSpPr>
                      <wps:wsp>
                        <wps:cNvPr id="6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892449" y="21238"/>
                            <a:ext cx="1722384" cy="8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EE0514" w:rsidRDefault="000D700B" w:rsidP="00EE0514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E0514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МІНІСТЕРСТВО</w:t>
                              </w:r>
                            </w:p>
                            <w:p w:rsidR="000D700B" w:rsidRPr="00EE0514" w:rsidRDefault="000D700B" w:rsidP="00EE0514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E051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ФІНАНСІВ</w:t>
                              </w:r>
                            </w:p>
                            <w:p w:rsidR="000D700B" w:rsidRPr="00EE0514" w:rsidRDefault="000D700B" w:rsidP="00EE0514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E0514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УКРАЇ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3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37" y="33848"/>
                            <a:ext cx="785390" cy="79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873107" y="65371"/>
                            <a:ext cx="0" cy="740459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5" o:spid="_x0000_s1029" style="position:absolute;left:0;text-align:left;margin-left:-1.4pt;margin-top:15.45pt;width:213.35pt;height:68.75pt;z-index:251659264;mso-width-relative:margin" coordorigin="-33,212" coordsize="26181,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">
                <v:shape id="Поле 5" o:spid="_x0000_s1030" type="#_x0000_t202" style="position:absolute;left:8924;top:212;width:17224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0D700B" w:rsidRPr="00EE0514" w:rsidRDefault="000D700B" w:rsidP="00EE0514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EE05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ІНІСТЕРСТВО</w:t>
                        </w:r>
                      </w:p>
                      <w:p w:rsidR="000D700B" w:rsidRPr="00EE0514" w:rsidRDefault="000D700B" w:rsidP="00EE0514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E051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ІНАНСІВ</w:t>
                        </w:r>
                      </w:p>
                      <w:p w:rsidR="000D700B" w:rsidRPr="00EE0514" w:rsidRDefault="000D700B" w:rsidP="00EE0514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EE05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УКРАЇНИ</w:t>
                        </w:r>
                      </w:p>
                    </w:txbxContent>
                  </v:textbox>
                </v:shape>
                <v:shape id="Рисунок 34" o:spid="_x0000_s1031" type="#_x0000_t75" style="position:absolute;left:-33;top:338;width:7853;height: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">
                  <v:imagedata r:id="rId11" o:title=""/>
                  <v:path arrowok="t"/>
                  <o:lock v:ext="edit" aspectratio="f"/>
                </v:shape>
                <v:line id="Прямая соединительная линия 17" o:spid="_x0000_s1032" style="position:absolute;visibility:visible;mso-wrap-style:square" from="8731,653" to="8731,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" strokeweight="1.5pt">
                  <v:stroke joinstyle="miter"/>
                </v:line>
              </v:group>
            </w:pict>
          </mc:Fallback>
        </mc:AlternateContent>
      </w:r>
    </w:p>
    <w:p w:rsidR="00D76557" w:rsidRDefault="00D76557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14" w:rsidRDefault="00EE0514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14" w:rsidRDefault="00EE0514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14" w:rsidRDefault="005D5E57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27835E4" wp14:editId="48B82F1D">
            <wp:extent cx="6207617" cy="186055"/>
            <wp:effectExtent l="0" t="0" r="3175" b="4445"/>
            <wp:docPr id="11751" name="Line" descr="L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ine" descr="Line"/>
                    <pic:cNvPicPr>
                      <a:picLocks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07617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14" w:rsidRDefault="00EE0514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3A" w:rsidRDefault="008C133A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Pr="00A4579A" w:rsidRDefault="003B5C30" w:rsidP="003B5C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579A">
        <w:rPr>
          <w:rFonts w:ascii="Times New Roman" w:hAnsi="Times New Roman" w:cs="Times New Roman"/>
          <w:b/>
          <w:sz w:val="44"/>
          <w:szCs w:val="44"/>
        </w:rPr>
        <w:t>Посібник</w:t>
      </w:r>
    </w:p>
    <w:p w:rsidR="003B5C30" w:rsidRPr="00A4579A" w:rsidRDefault="003B5C30" w:rsidP="003B5C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579A">
        <w:rPr>
          <w:rFonts w:ascii="Times New Roman" w:hAnsi="Times New Roman" w:cs="Times New Roman"/>
          <w:b/>
          <w:sz w:val="44"/>
          <w:szCs w:val="44"/>
        </w:rPr>
        <w:t>з питань організації внутрішнього контролю</w:t>
      </w:r>
    </w:p>
    <w:p w:rsidR="003B5C30" w:rsidRPr="00A4579A" w:rsidRDefault="003B5C30" w:rsidP="003B5C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579A">
        <w:rPr>
          <w:rFonts w:ascii="Times New Roman" w:hAnsi="Times New Roman" w:cs="Times New Roman"/>
          <w:b/>
          <w:sz w:val="44"/>
          <w:szCs w:val="44"/>
        </w:rPr>
        <w:t>розпорядниками коштів державного бюджету</w:t>
      </w: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C30" w:rsidRDefault="003B5C30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5D5E57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2E74B5" w:themeColor="accent1" w:themeShade="BF"/>
          <w:sz w:val="24"/>
          <w:lang w:eastAsia="uk-UA"/>
        </w:rPr>
        <w:drawing>
          <wp:inline distT="0" distB="0" distL="0" distR="0" wp14:anchorId="476AE2E8" wp14:editId="6A8FC23C">
            <wp:extent cx="6206490" cy="189230"/>
            <wp:effectExtent l="0" t="0" r="3810" b="1270"/>
            <wp:docPr id="12243" name="Рисунок 1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79A" w:rsidRDefault="00A4579A" w:rsidP="003B5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Pr="00A4579A" w:rsidRDefault="003B5C30" w:rsidP="00A4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79A">
        <w:rPr>
          <w:rFonts w:ascii="Times New Roman" w:hAnsi="Times New Roman" w:cs="Times New Roman"/>
          <w:sz w:val="28"/>
          <w:szCs w:val="28"/>
        </w:rPr>
        <w:t>Київ</w:t>
      </w:r>
    </w:p>
    <w:p w:rsidR="003B5C30" w:rsidRPr="00A4579A" w:rsidRDefault="003B5C30" w:rsidP="00A4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79A">
        <w:rPr>
          <w:rFonts w:ascii="Times New Roman" w:hAnsi="Times New Roman" w:cs="Times New Roman"/>
          <w:sz w:val="28"/>
          <w:szCs w:val="28"/>
        </w:rPr>
        <w:t>2019</w:t>
      </w:r>
    </w:p>
    <w:p w:rsidR="00A4579A" w:rsidRPr="00E3337D" w:rsidRDefault="00A4579A" w:rsidP="00A45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37D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:rsidR="00A4579A" w:rsidRPr="00A4579A" w:rsidRDefault="00A4579A" w:rsidP="00A4579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579A" w:rsidRPr="00A4579A" w:rsidRDefault="00A4579A" w:rsidP="00E333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осібник з питань організації внутрішнього контролю (фінансового управління і контролю), розроблений </w:t>
      </w:r>
      <w:r w:rsidR="00C375F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ідрозділом з питань гармонізації державного внутрішнього фінансового контролю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іністерства фінансів</w:t>
      </w:r>
      <w:r w:rsidR="004C300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країни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базується на основі міжнародних концепцій та </w:t>
      </w:r>
      <w:r w:rsidR="00C375F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ращих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рактик, чітко пояснює «що» і «навіщо» у фінансовому управлінні і контролю. Після ознайомлення з цим Посібником кожен керівник матиме необхідне розуміння того, що від нього очікується для посилення своєї ролі в загальній системі фінансового управління і контролю відповідної державної установи, а також</w:t>
      </w:r>
      <w:r w:rsidR="004C300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як змінювати цю систему відповідно до змін у середовищі та нових напрацювань. </w:t>
      </w:r>
    </w:p>
    <w:p w:rsidR="00A4579A" w:rsidRPr="00A4579A" w:rsidRDefault="00A4579A" w:rsidP="00E333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 контексті посилення систем фінансового управління і контролю керівникам державних установ важливо, щоб найвище керівництво </w:t>
      </w:r>
      <w:r w:rsidR="00736C7C"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остійно 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супроводжувало і підтримувало операційне керівництво </w:t>
      </w:r>
      <w:r w:rsidRP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 </w:t>
      </w:r>
      <w:r w:rsidR="00736C7C" w:rsidRP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їх діяльності</w:t>
      </w:r>
      <w:r w:rsidRP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736C7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ціє</w:t>
      </w:r>
      <w:r w:rsidR="00736C7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ю метою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и рекомендуємо</w:t>
      </w:r>
      <w:r w:rsidR="00736C7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щоб 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ище керівництво визначилося з інструментарієм щодо координації фінансового управління і контролю, який під наглядом одного з </w:t>
      </w:r>
      <w:r w:rsid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их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упроводжуватиме і здійснюватиме моніторинг </w:t>
      </w:r>
      <w:r w:rsid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тану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фінансового управління і контролю в усій установі. </w:t>
      </w:r>
    </w:p>
    <w:p w:rsidR="00A4579A" w:rsidRPr="00A4579A" w:rsidRDefault="00A4579A" w:rsidP="00E333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Також ми рекомендуємо, щоб державні установи зверталися за практичними порадами </w:t>
      </w:r>
      <w:r w:rsidRPr="00C375F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до </w:t>
      </w:r>
      <w:r w:rsidR="00C375F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ідрозділ</w:t>
      </w:r>
      <w:r w:rsid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</w:t>
      </w:r>
      <w:r w:rsidR="00C375F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 питань гармонізації державного внутрішнього фінансового контролю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іністерства фінансів</w:t>
      </w:r>
      <w:r w:rsid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країни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щодо створення</w:t>
      </w:r>
      <w:r w:rsid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діяльності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ідповідних 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робочих груп в державних установах, практичних </w:t>
      </w:r>
      <w:proofErr w:type="spellStart"/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етодологій</w:t>
      </w:r>
      <w:proofErr w:type="spellEnd"/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інструментів для запровадження та посилення системи фінансового управління і контролю.</w:t>
      </w:r>
      <w:r w:rsidR="0086738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A4579A" w:rsidRPr="00A4579A" w:rsidRDefault="00A4579A" w:rsidP="00E333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и переконані, що цей Посібник допоможе переорієнтувати фінансове управління і контроль від відповідност</w:t>
      </w:r>
      <w:bookmarkStart w:id="0" w:name="_GoBack"/>
      <w:bookmarkEnd w:id="0"/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 законодавству до більш ефективного, результативного та економ</w:t>
      </w:r>
      <w:r w:rsidR="00EC138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ч</w:t>
      </w: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ного надання послуг суспільству. </w:t>
      </w:r>
    </w:p>
    <w:p w:rsidR="00A4579A" w:rsidRPr="00A4579A" w:rsidRDefault="00A4579A" w:rsidP="00E333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A4579A" w:rsidRPr="00A4579A" w:rsidRDefault="00A4579A" w:rsidP="00E333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ід імені Проекту двосторонньої співпраці між Міністерствами фінансів України та Нідерландів </w:t>
      </w:r>
    </w:p>
    <w:p w:rsidR="00A4579A" w:rsidRPr="00A4579A" w:rsidRDefault="00A4579A" w:rsidP="00E333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A4579A" w:rsidRPr="00A4579A" w:rsidRDefault="00A4579A" w:rsidP="00E333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Манфред ван </w:t>
      </w:r>
      <w:proofErr w:type="spellStart"/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естерен</w:t>
      </w:r>
      <w:proofErr w:type="spellEnd"/>
    </w:p>
    <w:p w:rsidR="00A4579A" w:rsidRPr="00A4579A" w:rsidRDefault="00A4579A" w:rsidP="00E333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Ян ван </w:t>
      </w:r>
      <w:proofErr w:type="spellStart"/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айнен</w:t>
      </w:r>
      <w:proofErr w:type="spellEnd"/>
      <w:r w:rsidRPr="00A457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9A" w:rsidRDefault="00A4579A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75" w:rsidRDefault="00445275" w:rsidP="00C35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BB8" w:rsidRDefault="00656BB8" w:rsidP="0065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656BB8" w:rsidRDefault="00656BB8" w:rsidP="003070E9">
      <w:pPr>
        <w:pStyle w:val="12"/>
      </w:pPr>
    </w:p>
    <w:p w:rsidR="00253C5B" w:rsidRPr="00882A27" w:rsidRDefault="00656BB8" w:rsidP="003070E9">
      <w:pPr>
        <w:pStyle w:val="12"/>
      </w:pPr>
      <w:r w:rsidRPr="00882A27">
        <w:rPr>
          <w:szCs w:val="28"/>
        </w:rPr>
        <w:fldChar w:fldCharType="begin"/>
      </w:r>
      <w:r w:rsidRPr="00882A27">
        <w:rPr>
          <w:szCs w:val="28"/>
        </w:rPr>
        <w:instrText xml:space="preserve"> TOC \o "1-3" \h \z \u </w:instrText>
      </w:r>
      <w:r w:rsidRPr="00882A27">
        <w:rPr>
          <w:szCs w:val="28"/>
        </w:rPr>
        <w:fldChar w:fldCharType="separate"/>
      </w:r>
      <w:hyperlink w:anchor="_Toc19004704" w:history="1">
        <w:r w:rsidR="00253C5B" w:rsidRPr="00882A27">
          <w:rPr>
            <w:rStyle w:val="aff"/>
          </w:rPr>
          <w:t>Вступ</w:t>
        </w:r>
        <w:r w:rsidR="00253C5B" w:rsidRPr="00882A27">
          <w:rPr>
            <w:webHidden/>
          </w:rPr>
          <w:tab/>
        </w:r>
        <w:r w:rsidR="00253C5B" w:rsidRPr="00882A27">
          <w:rPr>
            <w:webHidden/>
          </w:rPr>
          <w:fldChar w:fldCharType="begin"/>
        </w:r>
        <w:r w:rsidR="00253C5B" w:rsidRPr="00882A27">
          <w:rPr>
            <w:webHidden/>
          </w:rPr>
          <w:instrText xml:space="preserve"> PAGEREF _Toc19004704 \h </w:instrText>
        </w:r>
        <w:r w:rsidR="00253C5B" w:rsidRPr="00882A27">
          <w:rPr>
            <w:webHidden/>
          </w:rPr>
        </w:r>
        <w:r w:rsidR="00253C5B" w:rsidRPr="00882A27">
          <w:rPr>
            <w:webHidden/>
          </w:rPr>
          <w:fldChar w:fldCharType="separate"/>
        </w:r>
        <w:r w:rsidR="003070E9">
          <w:rPr>
            <w:webHidden/>
          </w:rPr>
          <w:t>4</w:t>
        </w:r>
        <w:r w:rsidR="00253C5B" w:rsidRPr="00882A27">
          <w:rPr>
            <w:webHidden/>
          </w:rPr>
          <w:fldChar w:fldCharType="end"/>
        </w:r>
      </w:hyperlink>
    </w:p>
    <w:p w:rsidR="00253C5B" w:rsidRPr="00882A27" w:rsidRDefault="00EC1384" w:rsidP="003070E9">
      <w:pPr>
        <w:pStyle w:val="12"/>
      </w:pPr>
      <w:hyperlink w:anchor="_Toc19004705" w:history="1">
        <w:r w:rsidR="00253C5B" w:rsidRPr="00882A27">
          <w:rPr>
            <w:rStyle w:val="aff"/>
          </w:rPr>
          <w:t>1. ДВФК, акценти для знайомства</w:t>
        </w:r>
        <w:r w:rsidR="00253C5B" w:rsidRPr="00882A27">
          <w:rPr>
            <w:webHidden/>
          </w:rPr>
          <w:tab/>
        </w:r>
        <w:r w:rsidR="00253C5B" w:rsidRPr="00882A27">
          <w:rPr>
            <w:webHidden/>
          </w:rPr>
          <w:fldChar w:fldCharType="begin"/>
        </w:r>
        <w:r w:rsidR="00253C5B" w:rsidRPr="00882A27">
          <w:rPr>
            <w:webHidden/>
          </w:rPr>
          <w:instrText xml:space="preserve"> PAGEREF _Toc19004705 \h </w:instrText>
        </w:r>
        <w:r w:rsidR="00253C5B" w:rsidRPr="00882A27">
          <w:rPr>
            <w:webHidden/>
          </w:rPr>
        </w:r>
        <w:r w:rsidR="00253C5B" w:rsidRPr="00882A27">
          <w:rPr>
            <w:webHidden/>
          </w:rPr>
          <w:fldChar w:fldCharType="separate"/>
        </w:r>
        <w:r w:rsidR="003070E9">
          <w:rPr>
            <w:webHidden/>
          </w:rPr>
          <w:t>6</w:t>
        </w:r>
        <w:r w:rsidR="00253C5B" w:rsidRPr="00882A27">
          <w:rPr>
            <w:webHidden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06" w:history="1">
        <w:r w:rsidR="00253C5B" w:rsidRPr="00882A27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>1.1. Предмет регулювання ДВФК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06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07" w:history="1">
        <w:r w:rsidR="00253C5B" w:rsidRPr="00882A27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>1.2. Стратегія розвитку ДВФК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07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08" w:history="1">
        <w:r w:rsidR="00253C5B" w:rsidRPr="00882A27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 xml:space="preserve">1.3. </w:t>
        </w:r>
        <w:r w:rsidR="00580813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>Компоненти</w:t>
        </w:r>
        <w:r w:rsidR="00253C5B" w:rsidRPr="00882A27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 xml:space="preserve"> ДВФК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08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Default="00EC1384" w:rsidP="003070E9">
      <w:pPr>
        <w:pStyle w:val="12"/>
      </w:pPr>
      <w:hyperlink w:anchor="_Toc19004709" w:history="1">
        <w:r w:rsidR="00253C5B" w:rsidRPr="00882A27">
          <w:rPr>
            <w:rStyle w:val="aff"/>
          </w:rPr>
          <w:t xml:space="preserve">2. Внутрішній контроль, </w:t>
        </w:r>
        <w:r w:rsidR="00327F36">
          <w:rPr>
            <w:rStyle w:val="aff"/>
          </w:rPr>
          <w:t>визначення</w:t>
        </w:r>
        <w:r w:rsidR="00986464">
          <w:rPr>
            <w:rStyle w:val="aff"/>
          </w:rPr>
          <w:t xml:space="preserve"> та його мета</w:t>
        </w:r>
        <w:r w:rsidR="00253C5B" w:rsidRPr="00882A27">
          <w:rPr>
            <w:webHidden/>
          </w:rPr>
          <w:tab/>
        </w:r>
        <w:r w:rsidR="003070E9">
          <w:rPr>
            <w:webHidden/>
          </w:rPr>
          <w:t>9</w:t>
        </w:r>
      </w:hyperlink>
    </w:p>
    <w:p w:rsidR="003070E9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06" w:history="1">
        <w:r w:rsidR="003070E9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>2</w:t>
        </w:r>
        <w:r w:rsidR="003070E9" w:rsidRPr="00882A27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 xml:space="preserve">.1. </w:t>
        </w:r>
        <w:r w:rsidR="003070E9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>Визначення внутрішнього контролю</w:t>
        </w:r>
        <w:r w:rsidR="003070E9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9</w:t>
        </w:r>
      </w:hyperlink>
    </w:p>
    <w:p w:rsidR="003070E9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07" w:history="1">
        <w:r w:rsidR="003070E9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>2</w:t>
        </w:r>
        <w:r w:rsidR="003070E9" w:rsidRPr="00882A27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 xml:space="preserve">.2. </w:t>
        </w:r>
        <w:r w:rsidR="003070E9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>Мета внутрішнього контролю</w:t>
        </w:r>
        <w:r w:rsidR="003070E9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13</w:t>
        </w:r>
      </w:hyperlink>
    </w:p>
    <w:p w:rsidR="00253C5B" w:rsidRPr="00882A27" w:rsidRDefault="00EC1384" w:rsidP="003070E9">
      <w:pPr>
        <w:pStyle w:val="12"/>
      </w:pPr>
      <w:hyperlink w:anchor="_Toc19004710" w:history="1">
        <w:r w:rsidR="00253C5B" w:rsidRPr="00882A27">
          <w:rPr>
            <w:rStyle w:val="aff"/>
            <w:bCs/>
          </w:rPr>
          <w:t>3. Впровадження системи внутрішнього контролю</w:t>
        </w:r>
        <w:r w:rsidR="00253C5B" w:rsidRPr="00882A27">
          <w:rPr>
            <w:webHidden/>
          </w:rPr>
          <w:tab/>
        </w:r>
        <w:r w:rsidR="00253C5B" w:rsidRPr="00882A27">
          <w:rPr>
            <w:webHidden/>
          </w:rPr>
          <w:fldChar w:fldCharType="begin"/>
        </w:r>
        <w:r w:rsidR="00253C5B" w:rsidRPr="00882A27">
          <w:rPr>
            <w:webHidden/>
          </w:rPr>
          <w:instrText xml:space="preserve"> PAGEREF _Toc19004710 \h </w:instrText>
        </w:r>
        <w:r w:rsidR="00253C5B" w:rsidRPr="00882A27">
          <w:rPr>
            <w:webHidden/>
          </w:rPr>
        </w:r>
        <w:r w:rsidR="00253C5B" w:rsidRPr="00882A27">
          <w:rPr>
            <w:webHidden/>
          </w:rPr>
          <w:fldChar w:fldCharType="separate"/>
        </w:r>
        <w:r w:rsidR="003070E9">
          <w:rPr>
            <w:webHidden/>
          </w:rPr>
          <w:t>15</w:t>
        </w:r>
        <w:r w:rsidR="00253C5B" w:rsidRPr="00882A27">
          <w:rPr>
            <w:webHidden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11" w:history="1">
        <w:r w:rsidR="00253C5B" w:rsidRPr="00882A27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>3.1.</w:t>
        </w:r>
        <w:r w:rsidR="00B15356" w:rsidRPr="00882A27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 xml:space="preserve"> </w:t>
        </w:r>
        <w:r w:rsidR="00253C5B" w:rsidRPr="00882A27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>Внутрішнє середовище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11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12" w:history="1">
        <w:r w:rsidR="00253C5B" w:rsidRPr="00882A27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>3.2. Управління ризиками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12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21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13" w:history="1">
        <w:r w:rsidR="00253C5B" w:rsidRPr="00882A27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>3.3. Заходи контролю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13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24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14" w:history="1">
        <w:r w:rsidR="00253C5B" w:rsidRPr="00882A27">
          <w:rPr>
            <w:rStyle w:val="aff"/>
            <w:rFonts w:ascii="Times New Roman" w:eastAsia="Times New Roman" w:hAnsi="Times New Roman" w:cs="Times New Roman"/>
            <w:bCs/>
            <w:noProof/>
            <w:sz w:val="28"/>
            <w:lang w:eastAsia="uk-UA"/>
          </w:rPr>
          <w:t>3.4. Інформаційний та комунікаційний обмін.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14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Pr="00882A27" w:rsidRDefault="00EC1384" w:rsidP="003070E9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lang w:eastAsia="uk-UA"/>
        </w:rPr>
      </w:pPr>
      <w:hyperlink w:anchor="_Toc19004715" w:history="1">
        <w:r w:rsidR="00253C5B" w:rsidRPr="00882A27">
          <w:rPr>
            <w:rStyle w:val="aff"/>
            <w:rFonts w:ascii="Times New Roman" w:eastAsia="Times New Roman" w:hAnsi="Times New Roman" w:cs="Times New Roman"/>
            <w:noProof/>
            <w:sz w:val="28"/>
            <w:lang w:eastAsia="uk-UA"/>
          </w:rPr>
          <w:t>3.5. Здійснення моніторингу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9004715 \h </w:instrTex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070E9">
          <w:rPr>
            <w:rFonts w:ascii="Times New Roman" w:hAnsi="Times New Roman" w:cs="Times New Roman"/>
            <w:noProof/>
            <w:webHidden/>
            <w:sz w:val="28"/>
          </w:rPr>
          <w:t>29</w:t>
        </w:r>
        <w:r w:rsidR="00253C5B" w:rsidRPr="00882A2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53C5B" w:rsidRPr="00882A27" w:rsidRDefault="00EC1384" w:rsidP="003070E9">
      <w:pPr>
        <w:pStyle w:val="12"/>
      </w:pPr>
      <w:hyperlink w:anchor="_Toc19004716" w:history="1">
        <w:r w:rsidR="00253C5B" w:rsidRPr="00882A27">
          <w:rPr>
            <w:rStyle w:val="aff"/>
          </w:rPr>
          <w:t>4. Управлінська відповідальність та підзвітність,</w:t>
        </w:r>
        <w:r w:rsidR="00253C5B" w:rsidRPr="00882A27">
          <w:t xml:space="preserve"> </w:t>
        </w:r>
        <w:r w:rsidR="00253C5B" w:rsidRPr="00882A27">
          <w:rPr>
            <w:rStyle w:val="aff"/>
          </w:rPr>
          <w:t>увага на удосконалення</w:t>
        </w:r>
        <w:r w:rsidR="00253C5B" w:rsidRPr="00882A27">
          <w:rPr>
            <w:webHidden/>
          </w:rPr>
          <w:tab/>
        </w:r>
        <w:r w:rsidR="00253C5B" w:rsidRPr="00882A27">
          <w:rPr>
            <w:webHidden/>
          </w:rPr>
          <w:fldChar w:fldCharType="begin"/>
        </w:r>
        <w:r w:rsidR="00253C5B" w:rsidRPr="00882A27">
          <w:rPr>
            <w:webHidden/>
          </w:rPr>
          <w:instrText xml:space="preserve"> PAGEREF _Toc19004716 \h </w:instrText>
        </w:r>
        <w:r w:rsidR="00253C5B" w:rsidRPr="00882A27">
          <w:rPr>
            <w:webHidden/>
          </w:rPr>
        </w:r>
        <w:r w:rsidR="00253C5B" w:rsidRPr="00882A27">
          <w:rPr>
            <w:webHidden/>
          </w:rPr>
          <w:fldChar w:fldCharType="separate"/>
        </w:r>
        <w:r w:rsidR="003070E9">
          <w:rPr>
            <w:webHidden/>
          </w:rPr>
          <w:t>30</w:t>
        </w:r>
        <w:r w:rsidR="00253C5B" w:rsidRPr="00882A27">
          <w:rPr>
            <w:webHidden/>
          </w:rPr>
          <w:fldChar w:fldCharType="end"/>
        </w:r>
      </w:hyperlink>
    </w:p>
    <w:p w:rsidR="00253C5B" w:rsidRPr="00882A27" w:rsidRDefault="00EC1384" w:rsidP="003070E9">
      <w:pPr>
        <w:pStyle w:val="12"/>
      </w:pPr>
      <w:hyperlink w:anchor="_Toc19004718" w:history="1">
        <w:r w:rsidR="003070E9">
          <w:rPr>
            <w:rStyle w:val="aff"/>
          </w:rPr>
          <w:t>5. Звітність про систему внутрішнього контролю</w:t>
        </w:r>
        <w:r w:rsidR="00253C5B" w:rsidRPr="00882A27">
          <w:rPr>
            <w:webHidden/>
          </w:rPr>
          <w:tab/>
        </w:r>
        <w:r w:rsidR="00253C5B" w:rsidRPr="00882A27">
          <w:rPr>
            <w:webHidden/>
          </w:rPr>
          <w:fldChar w:fldCharType="begin"/>
        </w:r>
        <w:r w:rsidR="00253C5B" w:rsidRPr="00882A27">
          <w:rPr>
            <w:webHidden/>
          </w:rPr>
          <w:instrText xml:space="preserve"> PAGEREF _Toc19004718 \h </w:instrText>
        </w:r>
        <w:r w:rsidR="00253C5B" w:rsidRPr="00882A27">
          <w:rPr>
            <w:webHidden/>
          </w:rPr>
        </w:r>
        <w:r w:rsidR="00253C5B" w:rsidRPr="00882A27">
          <w:rPr>
            <w:webHidden/>
          </w:rPr>
          <w:fldChar w:fldCharType="separate"/>
        </w:r>
        <w:r w:rsidR="003070E9">
          <w:rPr>
            <w:webHidden/>
          </w:rPr>
          <w:t>33</w:t>
        </w:r>
        <w:r w:rsidR="00253C5B" w:rsidRPr="00882A27">
          <w:rPr>
            <w:webHidden/>
          </w:rPr>
          <w:fldChar w:fldCharType="end"/>
        </w:r>
      </w:hyperlink>
    </w:p>
    <w:p w:rsidR="00656BB8" w:rsidRDefault="00656BB8" w:rsidP="003070E9">
      <w:pPr>
        <w:spacing w:after="10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2A2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56BB8" w:rsidRDefault="00656BB8" w:rsidP="00E62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8C" w:rsidRDefault="00E62B8C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656BB8" w:rsidRDefault="00656BB8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E62B8C" w:rsidRDefault="00E62B8C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E62B8C" w:rsidRDefault="00E62B8C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695B44" w:rsidRDefault="00695B44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695B44" w:rsidRDefault="00695B44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695B44" w:rsidRDefault="00695B44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695B44" w:rsidRDefault="00695B44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695B44" w:rsidRPr="00196B97" w:rsidRDefault="00196B97" w:rsidP="00196B97">
      <w:pPr>
        <w:tabs>
          <w:tab w:val="left" w:pos="35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ab/>
      </w:r>
    </w:p>
    <w:p w:rsidR="00695B44" w:rsidRDefault="00695B44" w:rsidP="0009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uk-UA"/>
        </w:rPr>
      </w:pPr>
    </w:p>
    <w:p w:rsidR="00445275" w:rsidRDefault="00445275" w:rsidP="00656BB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bookmarkStart w:id="1" w:name="_Toc19004704"/>
    </w:p>
    <w:p w:rsidR="00096A32" w:rsidRPr="00001921" w:rsidRDefault="00096A32" w:rsidP="00656BB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0019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lastRenderedPageBreak/>
        <w:t>Вступ</w:t>
      </w:r>
      <w:bookmarkEnd w:id="1"/>
    </w:p>
    <w:p w:rsidR="00EA5C67" w:rsidRPr="004A6127" w:rsidRDefault="00EA5C67" w:rsidP="00AA6AC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8B3646" w:rsidRPr="004A6127" w:rsidRDefault="008B3646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будова сучасного та ефективного</w:t>
      </w:r>
      <w:r w:rsidR="00096A32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ержавн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го</w:t>
      </w:r>
      <w:r w:rsidR="00096A32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правління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є 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ключовою умовою вступу до Європейського Союзу. </w:t>
      </w:r>
    </w:p>
    <w:p w:rsidR="00FB6F76" w:rsidRPr="004A6127" w:rsidRDefault="00FB6F76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іс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</w:t>
      </w:r>
      <w:r w:rsidR="002767F9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осконала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истема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правління допомагають </w:t>
      </w:r>
      <w:r w:rsidR="003601E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порядникам бюджетних коштів (установам)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осягти поставлених цілей. Концепція</w:t>
      </w:r>
      <w:r w:rsidR="009241D3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ержавного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нутрішнього </w:t>
      </w:r>
      <w:r w:rsidR="009241D3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фінансового 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тролю</w:t>
      </w:r>
      <w:r w:rsidR="00F9434A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(ДВФК)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опомагає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рганізувати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еханізми управління,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ля забезпечення дотримання законності та ефективності використання бюджетних коштів, досягнення результатів відповідно до встановленої мети, завдань, планів і вимог щодо діяльності відповідно</w:t>
      </w:r>
      <w:r w:rsidR="00B402B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ї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B402B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и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</w:p>
    <w:p w:rsidR="004A6127" w:rsidRPr="00BC224E" w:rsidRDefault="004A6127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ВФК, зокрема і</w:t>
      </w:r>
      <w:r w:rsidR="00286F28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нутрішній контроль (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К</w:t>
      </w:r>
      <w:r w:rsidR="00286F28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)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овинні застосовуватись у всьому державному секторі та використовуватися</w:t>
      </w:r>
      <w:r w:rsidR="00C572F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B53CC3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як 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ля управління бюджетни</w:t>
      </w:r>
      <w:r w:rsidR="00286F28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и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кошт</w:t>
      </w:r>
      <w:r w:rsidR="00286F28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ми</w:t>
      </w:r>
      <w:r w:rsidR="00B53CC3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і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кошт</w:t>
      </w:r>
      <w:r w:rsidR="00286F28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ми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європейських фондів</w:t>
      </w:r>
      <w:r w:rsidR="00C572F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  <w:r w:rsidR="00B53CC3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к і для формування більш ефективної та підзвітної </w:t>
      </w:r>
      <w:r w:rsidR="00BC224E" w:rsidRPr="00D247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еред</w:t>
      </w:r>
      <w:r w:rsid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C572F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успільством</w:t>
      </w:r>
      <w:r w:rsidR="00B53CC3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истеми державного управління, </w:t>
      </w:r>
      <w:r w:rsidR="00BC224E" w:rsidRPr="00D247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що</w:t>
      </w:r>
      <w:r w:rsidR="00B53CC3"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рацює в інтересах суспільства, забезпечує сталий розвиток країни та надає якісні послуги</w:t>
      </w:r>
      <w:r w:rsidRPr="00BC224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EA5C67" w:rsidRPr="004A6127" w:rsidRDefault="002767F9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сібник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ґрунту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є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ься на провідних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іжнародних 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рактиках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К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і 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изначен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й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ля полегшення переходу від звітування про відповідність формальним вимогам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нутрішнього контролю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о звітування про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езультативність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ефективність та економічність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икористання бюджетних коштів 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 основі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обудованої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як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сної системи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К. </w:t>
      </w:r>
      <w:r w:rsidR="00117CBC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сібник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кож призначен</w:t>
      </w:r>
      <w:r w:rsidR="00117CBC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й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ля підвищення обізнаності та розуміння основних понять, практи</w:t>
      </w:r>
      <w:r w:rsidR="00117CBC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и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117CBC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безпечення організації і здійснення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К</w:t>
      </w:r>
      <w:r w:rsidR="009241D3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6C062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порядниками бюджетних коштів</w:t>
      </w:r>
      <w:r w:rsidR="00EA5C6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117CBC" w:rsidRPr="004A6127" w:rsidRDefault="00EA5C67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ля забезпечення </w:t>
      </w:r>
      <w:r w:rsidR="003601E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алежних (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якісних</w:t>
      </w:r>
      <w:r w:rsidR="003601E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)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истем </w:t>
      </w:r>
      <w:r w:rsidR="009241D3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К </w:t>
      </w:r>
      <w:r w:rsidR="003601E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порядникам бюджетних коштів</w:t>
      </w:r>
      <w:r w:rsidR="003601E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трібні ефективні механізми </w:t>
      </w:r>
      <w:r w:rsidR="009241D3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вітування щодо стану організації та здійснення 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У </w:t>
      </w:r>
      <w:r w:rsidR="00BC224E" w:rsidRPr="00D24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озвинених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истема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х надання </w:t>
      </w:r>
      <w:r w:rsidR="009241D3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повідних звітів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є обов'язком керівників </w:t>
      </w:r>
      <w:r w:rsidR="003601E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порядників бюджетних коштів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</w:t>
      </w:r>
      <w:r w:rsidR="009241D3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що я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равило, </w:t>
      </w:r>
      <w:r w:rsidR="00117CBC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сновані на самооцінці шляхом наданн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екларації керівництва або заяви </w:t>
      </w:r>
      <w:r w:rsidR="00117CBC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о забезпечення</w:t>
      </w:r>
      <w:r w:rsidR="009241D3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рганізації</w:t>
      </w:r>
      <w:r w:rsidR="00117CBC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9241D3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ефективної </w:t>
      </w:r>
      <w:r w:rsidR="00117CBC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истеми</w:t>
      </w:r>
      <w:r w:rsidR="009241D3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</w:t>
      </w:r>
    </w:p>
    <w:p w:rsidR="00A43F65" w:rsidRPr="004A6127" w:rsidRDefault="00A43F65" w:rsidP="00F342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2732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нутрішній контроль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отрібно розуміти та розглядати у контексті характерних для кож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</w:t>
      </w:r>
      <w:r w:rsidR="003601E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ї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3601E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знак, таких як:</w:t>
      </w:r>
    </w:p>
    <w:p w:rsidR="00A43F65" w:rsidRPr="004A6127" w:rsidRDefault="00A43F65" w:rsidP="00F342D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мет</w:t>
      </w:r>
      <w:r w:rsidR="00C211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(місі</w:t>
      </w:r>
      <w:r w:rsidR="00C211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) та поставлен</w:t>
      </w:r>
      <w:r w:rsidR="00C211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вдан</w:t>
      </w:r>
      <w:r w:rsidR="00C211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;</w:t>
      </w:r>
    </w:p>
    <w:p w:rsidR="00A43F65" w:rsidRPr="004A6127" w:rsidRDefault="00A43F65" w:rsidP="00F342D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фокусування на досягненні визначених цілей;</w:t>
      </w:r>
    </w:p>
    <w:p w:rsidR="00A43F65" w:rsidRPr="004A6127" w:rsidRDefault="00A43F65" w:rsidP="00F342D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икористання державних ресурсів; </w:t>
      </w:r>
    </w:p>
    <w:p w:rsidR="00A43F65" w:rsidRPr="004A6127" w:rsidRDefault="00A43F65" w:rsidP="00F342D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ажливість бюджетного процесу;</w:t>
      </w:r>
    </w:p>
    <w:p w:rsidR="00A43F65" w:rsidRPr="004A6127" w:rsidRDefault="00A43F65" w:rsidP="00F342D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пецифік</w:t>
      </w:r>
      <w:r w:rsidR="00C2111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роцесу діяльності (що вимагає балансу між закон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стю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чес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стю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і проз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істю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а сучасними управлінськими цінностями, такими як ефективність і результативність);</w:t>
      </w:r>
    </w:p>
    <w:p w:rsidR="00A43F65" w:rsidRPr="004A6127" w:rsidRDefault="00A43F65" w:rsidP="00F342D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межі їх підзвітності.</w:t>
      </w:r>
    </w:p>
    <w:p w:rsidR="00EA7895" w:rsidRDefault="00631139" w:rsidP="00F342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сібник пропонує питання щодо організації і здійснення </w:t>
      </w:r>
      <w:r w:rsidR="00A53E0D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розпорядниками </w:t>
      </w:r>
      <w:r w:rsidR="003601E6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бюджет</w:t>
      </w:r>
      <w:r w:rsidR="003601E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их</w:t>
      </w:r>
      <w:r w:rsidR="003601E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коштів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а представляє 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дх</w:t>
      </w:r>
      <w:r w:rsidR="00A43F65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</w:t>
      </w:r>
      <w:r w:rsidR="00A43F65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щодо 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стос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вання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о усіх аспектів діяльності </w:t>
      </w:r>
      <w:r w:rsidR="00DD5E2B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</w:p>
    <w:p w:rsidR="0027327E" w:rsidRDefault="00056FCB" w:rsidP="00D23EC1">
      <w:pPr>
        <w:shd w:val="clear" w:color="auto" w:fill="D9E2F3" w:themeFill="accent5" w:themeFillTint="33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15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uk-UA"/>
        </w:rPr>
        <w:lastRenderedPageBreak/>
        <w:t>!!!</w:t>
      </w:r>
      <w:r w:rsidRPr="00056FC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27327E" w:rsidRPr="000467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Цей Посібник не ставить за мету визначення меж, обов’язків, обмежень чи інших </w:t>
      </w:r>
      <w:r w:rsidR="004A3A28" w:rsidRPr="000467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у</w:t>
      </w:r>
      <w:r w:rsidR="0027327E" w:rsidRPr="000467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тручань у заходи щодо організації та здійснення ВК.</w:t>
      </w:r>
    </w:p>
    <w:p w:rsidR="0027327E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6619</wp:posOffset>
                </wp:positionH>
                <wp:positionV relativeFrom="paragraph">
                  <wp:posOffset>149848</wp:posOffset>
                </wp:positionV>
                <wp:extent cx="3830128" cy="2139351"/>
                <wp:effectExtent l="0" t="0" r="0" b="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128" cy="21393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00B" w:rsidRDefault="000D700B" w:rsidP="00C07A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</w:pPr>
                            <w:r w:rsidRPr="002732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 xml:space="preserve">враховуючи специфіку діяльності, обирати та впроваджувати необхідні механізми, використовувати відповідні інструментарії та методики, безпосередньо спрямовані на якісне виконанн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>установою</w:t>
                            </w:r>
                            <w:r w:rsidRPr="002732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 xml:space="preserve"> завдань для досягненн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>його</w:t>
                            </w:r>
                            <w:r w:rsidRPr="002732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 xml:space="preserve"> мети та цілей діяльності з урахуванням принципів законності, економічності, ефективності, результативн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>і, прозорості та раціональності</w:t>
                            </w:r>
                          </w:p>
                          <w:p w:rsidR="000D700B" w:rsidRDefault="000D700B" w:rsidP="00C07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9" o:spid="_x0000_s1033" style="position:absolute;left:0;text-align:left;margin-left:192.65pt;margin-top:11.8pt;width:301.6pt;height:16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" fillcolor="#deeaf6 [660]" stroked="f" strokeweight="1pt">
                <v:textbox>
                  <w:txbxContent>
                    <w:p w:rsidR="000D700B" w:rsidRDefault="000D700B" w:rsidP="00C07A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</w:pPr>
                      <w:r w:rsidRPr="002732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 xml:space="preserve">враховуючи специфіку діяльності, обирати та впроваджувати необхідні механізми, використовувати відповідні інструментарії та методики, безпосередньо спрямовані на якісне виконання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>установою</w:t>
                      </w:r>
                      <w:r w:rsidRPr="002732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 xml:space="preserve"> завдань для досягнення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>його</w:t>
                      </w:r>
                      <w:r w:rsidRPr="002732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 xml:space="preserve"> мети та цілей діяльності з урахуванням принципів законності, економічності, ефективності, результативност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>і, прозорості та раціональності</w:t>
                      </w:r>
                    </w:p>
                    <w:p w:rsidR="000D700B" w:rsidRDefault="000D700B" w:rsidP="00C07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2DEA" w:rsidRDefault="00C52DEA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52DEA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981</wp:posOffset>
                </wp:positionH>
                <wp:positionV relativeFrom="paragraph">
                  <wp:posOffset>50142</wp:posOffset>
                </wp:positionV>
                <wp:extent cx="2268220" cy="1094920"/>
                <wp:effectExtent l="0" t="0" r="17780" b="1016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09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00B" w:rsidRDefault="000D700B" w:rsidP="00C52DE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</w:pPr>
                            <w:r w:rsidRPr="00A771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 xml:space="preserve">ОЖЕН КЕРІВНИК </w:t>
                            </w:r>
                          </w:p>
                          <w:p w:rsidR="000D700B" w:rsidRPr="00C07A87" w:rsidRDefault="000D700B" w:rsidP="00C07A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>ВПРА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" o:spid="_x0000_s1034" style="position:absolute;left:0;text-align:left;margin-left:6.55pt;margin-top:3.95pt;width:178.6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0D700B" w:rsidRDefault="000D700B" w:rsidP="00C52DE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</w:pPr>
                      <w:r w:rsidRPr="00A7718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>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 xml:space="preserve">ОЖЕН КЕРІВНИК </w:t>
                      </w:r>
                    </w:p>
                    <w:p w:rsidR="000D700B" w:rsidRPr="00C07A87" w:rsidRDefault="000D700B" w:rsidP="00C07A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>ВПРАВ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2DEA" w:rsidRDefault="00C52DEA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52DEA" w:rsidRDefault="00C52DEA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52DEA" w:rsidRDefault="00C52DEA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52DEA" w:rsidRDefault="00C52DEA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F59ED" wp14:editId="5599842E">
                <wp:simplePos x="0" y="0"/>
                <wp:positionH relativeFrom="margin">
                  <wp:align>right</wp:align>
                </wp:positionH>
                <wp:positionV relativeFrom="paragraph">
                  <wp:posOffset>12808</wp:posOffset>
                </wp:positionV>
                <wp:extent cx="3830128" cy="2139351"/>
                <wp:effectExtent l="0" t="0" r="0" b="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128" cy="21393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00B" w:rsidRPr="00285B10" w:rsidRDefault="000D700B" w:rsidP="00C07A8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B1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безпечення законного, економного, ефективного, результативного і прозорого управління бюджетними коштами, здійснення діяльності в інтересах суспільства та надання якісних адміністративних послуг, не допускаючи у діяльності корупційних порушень, шахрайських дій, зловживань, нецільового, неефективного використання коштів і ресурсів та інших негативних яви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59ED" id="Прямокутник 12" o:spid="_x0000_s1035" style="position:absolute;left:0;text-align:left;margin-left:250.4pt;margin-top:1pt;width:301.6pt;height:168.4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" fillcolor="#deeaf6 [660]" stroked="f" strokeweight="1pt">
                <v:textbox>
                  <w:txbxContent>
                    <w:p w:rsidR="000D700B" w:rsidRPr="00285B10" w:rsidRDefault="000D700B" w:rsidP="00C07A87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5B1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7"/>
                          <w:szCs w:val="27"/>
                          <w:lang w:eastAsia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безпечення законного, економного, ефективного, результативного і прозорого управління бюджетними коштами, здійснення діяльності в інтересах суспільства та надання якісних адміністративних послуг, не допускаючи у діяльності корупційних порушень, шахрайських дій, зловживань, нецільового, неефективного використання коштів і ресурсів та інших негативних яви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A5143" wp14:editId="070C7047">
                <wp:simplePos x="0" y="0"/>
                <wp:positionH relativeFrom="margin">
                  <wp:posOffset>157093</wp:posOffset>
                </wp:positionH>
                <wp:positionV relativeFrom="paragraph">
                  <wp:posOffset>9221</wp:posOffset>
                </wp:positionV>
                <wp:extent cx="2178658" cy="1630393"/>
                <wp:effectExtent l="0" t="0" r="12700" b="27305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1630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00B" w:rsidRPr="00C07A87" w:rsidRDefault="000D700B" w:rsidP="00C07A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</w:pPr>
                            <w:r w:rsidRPr="00A771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>СНОВНЕ ЗАВДАННЯ                                 В ОРГАНІЗАЦІЇ ТА ЗДІЙСНЕННІ ВК</w:t>
                            </w:r>
                            <w:r w:rsidRPr="00A771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A5143" id="Округлений прямокутник 11" o:spid="_x0000_s1036" style="position:absolute;left:0;text-align:left;margin-left:12.35pt;margin-top:.75pt;width:171.55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0D700B" w:rsidRPr="00C07A87" w:rsidRDefault="000D700B" w:rsidP="00C07A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</w:pPr>
                      <w:r w:rsidRPr="00A7718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>СНОВНЕ ЗАВДАННЯ                                 В ОРГАНІЗАЦІЇ ТА ЗДІЙСНЕННІ ВК</w:t>
                      </w:r>
                      <w:r w:rsidRPr="00A7718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C07A87" w:rsidRDefault="00C07A87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27327E" w:rsidRDefault="0027327E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056FCB" w:rsidRDefault="00056FCB" w:rsidP="00AA6AC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27327E" w:rsidRPr="00963C17" w:rsidRDefault="00E62C95" w:rsidP="00D23EC1">
      <w:pPr>
        <w:shd w:val="clear" w:color="auto" w:fill="D9E2F3" w:themeFill="accent5" w:themeFillTint="33"/>
        <w:autoSpaceDE w:val="0"/>
        <w:autoSpaceDN w:val="0"/>
        <w:adjustRightInd w:val="0"/>
        <w:spacing w:after="0" w:line="276" w:lineRule="auto"/>
        <w:ind w:left="142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15A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uk-UA"/>
        </w:rPr>
        <w:t>!!!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uk-UA"/>
        </w:rPr>
        <w:t xml:space="preserve"> </w:t>
      </w:r>
      <w:r w:rsidR="008342FF" w:rsidRPr="00963C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Наслідком</w:t>
      </w:r>
      <w:r w:rsidR="0027327E" w:rsidRPr="00963C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належного стану функціонування системи ВК є задоволення соціальних потреб, підвищення довіри суспільства до держаних інституцій та збільшення кількості зад</w:t>
      </w:r>
      <w:r w:rsidR="00342D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волених громадян їх діяльністю</w:t>
      </w:r>
    </w:p>
    <w:p w:rsidR="00E62C95" w:rsidRDefault="00E62C95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631139" w:rsidRPr="004A6127" w:rsidRDefault="00631139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У </w:t>
      </w:r>
      <w:r w:rsidR="002A5E1B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осібнику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редставлено концепцію </w:t>
      </w:r>
      <w:r w:rsidR="00F16A36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BC224E" w:rsidRPr="00D24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 розрізі відповідних елементів</w:t>
      </w:r>
      <w:r w:rsidRPr="00D24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8342F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утність к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ж</w:t>
      </w:r>
      <w:r w:rsidR="008342F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ого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лемент</w:t>
      </w:r>
      <w:r w:rsidR="008342F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2A5E1B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озкрито 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а прикладах їх функціонування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</w:t>
      </w:r>
      <w:r w:rsidR="002A5E1B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сібник 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вершу</w:t>
      </w:r>
      <w:r w:rsidR="002A5E1B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є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ься розділами про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управлінську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ідповідальність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 підзвітність</w:t>
      </w:r>
      <w:r w:rsidR="002A5E1B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 організацію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истеми ВК 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а звітування</w:t>
      </w:r>
      <w:r w:rsidR="002A5E1B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286F28"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о стан її організації та здійснення</w:t>
      </w:r>
      <w:r w:rsidRPr="00BC224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 </w:t>
      </w:r>
    </w:p>
    <w:p w:rsidR="008F5CE1" w:rsidRDefault="008F5CE1" w:rsidP="009969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8F5CE1" w:rsidRDefault="008F5CE1" w:rsidP="009969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8F5CE1" w:rsidRDefault="008F5CE1" w:rsidP="009969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580813" w:rsidRDefault="00580813" w:rsidP="009969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F342D3" w:rsidRDefault="00F342D3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bookmarkStart w:id="2" w:name="_Toc19004705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br w:type="page"/>
      </w:r>
    </w:p>
    <w:p w:rsidR="008F5CE1" w:rsidRPr="00196B97" w:rsidRDefault="008F5CE1" w:rsidP="00656BB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196B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lastRenderedPageBreak/>
        <w:t xml:space="preserve">1. ДВФК, </w:t>
      </w:r>
      <w:r w:rsidR="00AA6ACF" w:rsidRPr="00196B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акценти</w:t>
      </w:r>
      <w:r w:rsidRPr="00196B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для знайомства</w:t>
      </w:r>
      <w:bookmarkEnd w:id="2"/>
    </w:p>
    <w:p w:rsidR="008F5CE1" w:rsidRPr="008F5CE1" w:rsidRDefault="008F5CE1" w:rsidP="00AA6A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F9434A" w:rsidRPr="004743BF" w:rsidRDefault="009A6F4D" w:rsidP="009A6F4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3" w:name="_Toc19004706"/>
      <w:r w:rsidRPr="004743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1.1. </w:t>
      </w:r>
      <w:r w:rsidR="00F9434A" w:rsidRPr="004743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едмет регулювання ДВФК</w:t>
      </w:r>
      <w:bookmarkEnd w:id="3"/>
    </w:p>
    <w:p w:rsidR="009969D1" w:rsidRPr="004A6127" w:rsidRDefault="009969D1" w:rsidP="00AA6ACF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uk-UA"/>
        </w:rPr>
      </w:pPr>
    </w:p>
    <w:p w:rsidR="00752ABF" w:rsidRPr="00B15356" w:rsidRDefault="00CE1B09" w:rsidP="00F342D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B15356">
        <w:rPr>
          <w:rFonts w:ascii="Times New Roman" w:hAnsi="Times New Roman" w:cs="Times New Roman"/>
          <w:color w:val="000000"/>
          <w:sz w:val="27"/>
          <w:szCs w:val="27"/>
        </w:rPr>
        <w:t>По суті</w:t>
      </w:r>
      <w:r w:rsidR="00F342D3" w:rsidRPr="00F342D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52ABF"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ДВФК </w:t>
      </w:r>
      <w:r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– це </w:t>
      </w:r>
      <w:r w:rsidR="00752ABF" w:rsidRPr="00B15356">
        <w:rPr>
          <w:rFonts w:ascii="Times New Roman" w:hAnsi="Times New Roman" w:cs="Times New Roman"/>
          <w:color w:val="000000"/>
          <w:sz w:val="27"/>
          <w:szCs w:val="27"/>
        </w:rPr>
        <w:t>комплекс заходів, спрямован</w:t>
      </w:r>
      <w:r w:rsidR="00DD715E">
        <w:rPr>
          <w:rFonts w:ascii="Times New Roman" w:hAnsi="Times New Roman" w:cs="Times New Roman"/>
          <w:color w:val="000000"/>
          <w:sz w:val="27"/>
          <w:szCs w:val="27"/>
        </w:rPr>
        <w:t>их</w:t>
      </w:r>
      <w:r w:rsidR="00752ABF"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 на забезпечення у діяльності розпорядника бюджетних коштів економного, ефективного, результативного, цільового, законного та прозорого управління бюджетними коштами шляхом організації та здійснення внутрішнього контролю, внутрішнього аудиту та діяльності з їх гармонізації.</w:t>
      </w:r>
    </w:p>
    <w:p w:rsidR="00F9434A" w:rsidRPr="00B15356" w:rsidRDefault="00F9434A" w:rsidP="00F342D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Метою </w:t>
      </w:r>
      <w:r w:rsidR="00BD47C3" w:rsidRPr="004A6127">
        <w:rPr>
          <w:rFonts w:ascii="Times New Roman" w:hAnsi="Times New Roman" w:cs="Times New Roman"/>
          <w:color w:val="000000"/>
          <w:sz w:val="27"/>
          <w:szCs w:val="27"/>
        </w:rPr>
        <w:t>ДВФК</w:t>
      </w:r>
      <w:r w:rsidR="00BD47C3"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є зміцнення управлінської відповідальності за ефективним управлінням ресурсами у відповідності до завдань розпорядника бюджетних коштів на підставі принципів </w:t>
      </w:r>
      <w:r w:rsidR="00752ABF"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належного управління, що забезпечується </w:t>
      </w:r>
      <w:r w:rsidRPr="00B15356">
        <w:rPr>
          <w:rFonts w:ascii="Times New Roman" w:hAnsi="Times New Roman" w:cs="Times New Roman"/>
          <w:color w:val="000000"/>
          <w:sz w:val="27"/>
          <w:szCs w:val="27"/>
        </w:rPr>
        <w:t>впровадження</w:t>
      </w:r>
      <w:r w:rsidR="00752ABF" w:rsidRPr="00B15356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 системи фінансового управління і контролю та діяльн</w:t>
      </w:r>
      <w:r w:rsidR="00752ABF" w:rsidRPr="00B15356">
        <w:rPr>
          <w:rFonts w:ascii="Times New Roman" w:hAnsi="Times New Roman" w:cs="Times New Roman"/>
          <w:color w:val="000000"/>
          <w:sz w:val="27"/>
          <w:szCs w:val="27"/>
        </w:rPr>
        <w:t>і</w:t>
      </w:r>
      <w:r w:rsidRPr="00B15356">
        <w:rPr>
          <w:rFonts w:ascii="Times New Roman" w:hAnsi="Times New Roman" w:cs="Times New Roman"/>
          <w:color w:val="000000"/>
          <w:sz w:val="27"/>
          <w:szCs w:val="27"/>
        </w:rPr>
        <w:t>ст</w:t>
      </w:r>
      <w:r w:rsidR="00752ABF" w:rsidRPr="00B15356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Pr="00B15356">
        <w:rPr>
          <w:rFonts w:ascii="Times New Roman" w:hAnsi="Times New Roman" w:cs="Times New Roman"/>
          <w:color w:val="000000"/>
          <w:sz w:val="27"/>
          <w:szCs w:val="27"/>
        </w:rPr>
        <w:t xml:space="preserve"> внутрішнього аудиту.</w:t>
      </w:r>
    </w:p>
    <w:p w:rsidR="00F9434A" w:rsidRPr="004A6127" w:rsidRDefault="00F9434A" w:rsidP="00F342D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A6127">
        <w:rPr>
          <w:rFonts w:ascii="Times New Roman" w:hAnsi="Times New Roman" w:cs="Times New Roman"/>
          <w:color w:val="000000"/>
          <w:sz w:val="27"/>
          <w:szCs w:val="27"/>
        </w:rPr>
        <w:t>ДВФК не обмежується виключно фінансовими аспектами діяльності</w:t>
      </w:r>
      <w:r w:rsidR="00BD47C3" w:rsidRPr="004A6127">
        <w:rPr>
          <w:rFonts w:ascii="Times New Roman" w:hAnsi="Times New Roman" w:cs="Times New Roman"/>
          <w:color w:val="000000"/>
          <w:sz w:val="27"/>
          <w:szCs w:val="27"/>
        </w:rPr>
        <w:t xml:space="preserve">, а </w:t>
      </w:r>
      <w:r w:rsidRPr="004A6127">
        <w:rPr>
          <w:rFonts w:ascii="Times New Roman" w:hAnsi="Times New Roman" w:cs="Times New Roman"/>
          <w:color w:val="000000"/>
          <w:sz w:val="27"/>
          <w:szCs w:val="27"/>
        </w:rPr>
        <w:t xml:space="preserve">являє собою структуровану модель та є важливим інструментом державного управління, </w:t>
      </w:r>
      <w:r w:rsidR="00BD47C3" w:rsidRPr="004A6127">
        <w:rPr>
          <w:rFonts w:ascii="Times New Roman" w:hAnsi="Times New Roman" w:cs="Times New Roman"/>
          <w:color w:val="000000"/>
          <w:sz w:val="27"/>
          <w:szCs w:val="27"/>
        </w:rPr>
        <w:t xml:space="preserve">що </w:t>
      </w:r>
      <w:r w:rsidRPr="004A6127">
        <w:rPr>
          <w:rFonts w:ascii="Times New Roman" w:hAnsi="Times New Roman" w:cs="Times New Roman"/>
          <w:color w:val="000000"/>
          <w:sz w:val="27"/>
          <w:szCs w:val="27"/>
        </w:rPr>
        <w:t>дає змогу досяг</w:t>
      </w:r>
      <w:r w:rsidR="00C42262">
        <w:rPr>
          <w:rFonts w:ascii="Times New Roman" w:hAnsi="Times New Roman" w:cs="Times New Roman"/>
          <w:color w:val="000000"/>
          <w:sz w:val="27"/>
          <w:szCs w:val="27"/>
        </w:rPr>
        <w:t>нути</w:t>
      </w:r>
      <w:r w:rsidRPr="004A6127">
        <w:rPr>
          <w:rFonts w:ascii="Times New Roman" w:hAnsi="Times New Roman" w:cs="Times New Roman"/>
          <w:color w:val="000000"/>
          <w:sz w:val="27"/>
          <w:szCs w:val="27"/>
        </w:rPr>
        <w:t xml:space="preserve"> виконання поставлених завдань та зменшити кількість проблемних питань, пов’язаних з діяльністю </w:t>
      </w:r>
      <w:r w:rsidR="00DD5E2B">
        <w:rPr>
          <w:rFonts w:ascii="Times New Roman" w:hAnsi="Times New Roman" w:cs="Times New Roman"/>
          <w:color w:val="000000"/>
          <w:sz w:val="27"/>
          <w:szCs w:val="27"/>
        </w:rPr>
        <w:t>розпорядників бюджетних коштів</w:t>
      </w:r>
      <w:r w:rsidR="003D428C" w:rsidRPr="004A6127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4A6127">
        <w:rPr>
          <w:rFonts w:ascii="Times New Roman" w:hAnsi="Times New Roman" w:cs="Times New Roman"/>
          <w:color w:val="000000"/>
          <w:sz w:val="27"/>
          <w:szCs w:val="27"/>
        </w:rPr>
        <w:t xml:space="preserve">забезпечити належне (тобто законне, економічне, ефективне, результативне та прозоре) управління державними фінансами. </w:t>
      </w:r>
    </w:p>
    <w:p w:rsidR="002F18C0" w:rsidRPr="004743BF" w:rsidRDefault="002F18C0" w:rsidP="00F342D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Відповідно до концепції ДВФК, відповідальність за всі аспекти внутрішнього контролю несуть керівники, які вважаються підзвітними за те, наскільки система внутрішнього контролю сприяє ефективності державних послуг. Підрозділи внутрішнього аудиту, підпорядковані і підзвітні керівнику </w:t>
      </w:r>
      <w:r w:rsidR="003601E6" w:rsidRPr="004743BF">
        <w:rPr>
          <w:rFonts w:ascii="Times New Roman" w:hAnsi="Times New Roman" w:cs="Times New Roman"/>
          <w:color w:val="000000"/>
          <w:sz w:val="27"/>
          <w:szCs w:val="27"/>
        </w:rPr>
        <w:t>розпорядника бюджетних коштів</w:t>
      </w:r>
      <w:r w:rsidRPr="004743BF">
        <w:rPr>
          <w:rFonts w:ascii="Times New Roman" w:hAnsi="Times New Roman" w:cs="Times New Roman"/>
          <w:color w:val="000000"/>
          <w:sz w:val="27"/>
          <w:szCs w:val="27"/>
        </w:rPr>
        <w:t>, несуть відповідальність за оцінку результативності системи внутрішнього контролю, однак відповідальність за її впровадження залишається за керівництвом</w:t>
      </w:r>
      <w:r w:rsidR="00DD5E2B"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601E6"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відповідної </w:t>
      </w:r>
      <w:r w:rsidR="00DD5E2B" w:rsidRPr="004743BF">
        <w:rPr>
          <w:rFonts w:ascii="Times New Roman" w:hAnsi="Times New Roman" w:cs="Times New Roman"/>
          <w:color w:val="000000"/>
          <w:sz w:val="27"/>
          <w:szCs w:val="27"/>
        </w:rPr>
        <w:t>установи</w:t>
      </w:r>
      <w:r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2F18C0" w:rsidRPr="004743BF" w:rsidRDefault="002F18C0" w:rsidP="00F342D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743BF">
        <w:rPr>
          <w:rFonts w:ascii="Times New Roman" w:hAnsi="Times New Roman" w:cs="Times New Roman"/>
          <w:color w:val="000000"/>
          <w:sz w:val="27"/>
          <w:szCs w:val="27"/>
        </w:rPr>
        <w:t>В умовах ДВФК керівники</w:t>
      </w:r>
      <w:r w:rsidR="00752ABF"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 самостійних структурних підрозділів</w:t>
      </w:r>
      <w:r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 повинні володіти більшою свободою та гнучкістю щодо способів досягнення цілей, однак така управлінська свобода повинна бути збалансованою з рівнем </w:t>
      </w:r>
      <w:r w:rsidR="00752ABF"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їх </w:t>
      </w:r>
      <w:r w:rsidRPr="004743BF">
        <w:rPr>
          <w:rFonts w:ascii="Times New Roman" w:hAnsi="Times New Roman" w:cs="Times New Roman"/>
          <w:color w:val="000000"/>
          <w:sz w:val="27"/>
          <w:szCs w:val="27"/>
        </w:rPr>
        <w:t xml:space="preserve">відповідальності і підзвітності за досягнення цілей. </w:t>
      </w:r>
    </w:p>
    <w:p w:rsidR="00193EA8" w:rsidRDefault="00193EA8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824975" w:rsidRPr="004743BF" w:rsidRDefault="009A6F4D" w:rsidP="009A6F4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bookmarkStart w:id="4" w:name="_Toc240180313"/>
      <w:bookmarkStart w:id="5" w:name="_Toc240218443"/>
      <w:bookmarkStart w:id="6" w:name="_Toc19004707"/>
      <w:r w:rsidRPr="004743B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 xml:space="preserve">1.2. </w:t>
      </w:r>
      <w:r w:rsidR="00824975" w:rsidRPr="004743B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Стратегія розвитку ДВФК</w:t>
      </w:r>
      <w:bookmarkEnd w:id="4"/>
      <w:bookmarkEnd w:id="5"/>
      <w:bookmarkEnd w:id="6"/>
    </w:p>
    <w:p w:rsidR="009259A8" w:rsidRPr="00824975" w:rsidRDefault="009259A8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uk-UA"/>
        </w:rPr>
      </w:pPr>
    </w:p>
    <w:p w:rsidR="00824975" w:rsidRPr="00824975" w:rsidRDefault="00824975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2497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Ефективний ДВФК сприяє належному державному управлінню в разі зміни середовища, потреб та пріоритетів суспільства і держави. Тому, з метою вдосконалення системи державного управління, впровадження нових технологічних досягнень з урахуванням програмних змін необхідно постійно проводити оцінку ДВФК для приведення його у відповідність з потребами сьогодення. </w:t>
      </w:r>
    </w:p>
    <w:p w:rsidR="00824975" w:rsidRPr="00824975" w:rsidRDefault="00824975" w:rsidP="00AA6ACF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824975">
        <w:rPr>
          <w:color w:val="000000"/>
          <w:sz w:val="27"/>
          <w:szCs w:val="27"/>
        </w:rPr>
        <w:t>Основною ціллю розвитку ДВФК – є посилення управлінської підзвітності, підвищення рівня ефективності внутрішнього контролю та</w:t>
      </w:r>
      <w:r w:rsidR="00752ABF">
        <w:rPr>
          <w:color w:val="000000"/>
          <w:sz w:val="27"/>
          <w:szCs w:val="27"/>
        </w:rPr>
        <w:t xml:space="preserve"> </w:t>
      </w:r>
      <w:r w:rsidR="00752ABF" w:rsidRPr="00E80D26">
        <w:rPr>
          <w:color w:val="000000"/>
          <w:sz w:val="27"/>
          <w:szCs w:val="27"/>
        </w:rPr>
        <w:t>внутрішнього</w:t>
      </w:r>
      <w:r w:rsidRPr="00824975">
        <w:rPr>
          <w:color w:val="000000"/>
          <w:sz w:val="27"/>
          <w:szCs w:val="27"/>
        </w:rPr>
        <w:t xml:space="preserve"> аудиту на всіх рівнях державного сектору.</w:t>
      </w:r>
    </w:p>
    <w:p w:rsidR="00824975" w:rsidRPr="00824975" w:rsidRDefault="00824975" w:rsidP="00AA6ACF">
      <w:pPr>
        <w:pStyle w:val="aff1"/>
        <w:spacing w:before="0" w:beforeAutospacing="0" w:after="0" w:afterAutospacing="0" w:line="276" w:lineRule="auto"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24975">
        <w:rPr>
          <w:rFonts w:eastAsia="Times New Roman"/>
          <w:color w:val="000000"/>
          <w:sz w:val="27"/>
          <w:szCs w:val="27"/>
        </w:rPr>
        <w:lastRenderedPageBreak/>
        <w:t xml:space="preserve">На сьогодні Україна перебуває у процесі впровадження ДВФК відповідно до зобов’язань, взятих в рамках реалізації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ратифікована Законом від 16.09.2014).  </w:t>
      </w:r>
    </w:p>
    <w:p w:rsidR="00B15356" w:rsidRDefault="00824975" w:rsidP="00B15356">
      <w:pPr>
        <w:pStyle w:val="aff1"/>
        <w:spacing w:before="0" w:beforeAutospacing="0" w:after="0" w:afterAutospacing="0" w:line="276" w:lineRule="auto"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24975">
        <w:rPr>
          <w:rFonts w:eastAsia="Times New Roman"/>
          <w:color w:val="000000"/>
          <w:sz w:val="27"/>
          <w:szCs w:val="27"/>
        </w:rPr>
        <w:t xml:space="preserve">Згідно з ч. 3 ст. 347 розділу V зазначеної Угоди </w:t>
      </w:r>
      <w:bookmarkStart w:id="7" w:name="n2226"/>
      <w:bookmarkEnd w:id="7"/>
      <w:r w:rsidRPr="00824975">
        <w:rPr>
          <w:rFonts w:eastAsia="Times New Roman"/>
          <w:color w:val="000000"/>
          <w:sz w:val="27"/>
          <w:szCs w:val="27"/>
        </w:rPr>
        <w:t xml:space="preserve">сторони обмінюються інформацією, досвідом, найкращою практикою та здійснюють інші заходи щодо подальшого розвитку системи державного внутрішнього фінансового контролю шляхом гармонізації з міжнародно визнаними стандартами (розробленими такими інституціями, як Міжнародна організація вищих органів контролю державних фінансів (INTOSAI), Інститут внутрішніх аудиторів (IIA), Міжнародна федерація бухгалтерів (IFAC)) та </w:t>
      </w:r>
      <w:proofErr w:type="spellStart"/>
      <w:r w:rsidRPr="00824975">
        <w:rPr>
          <w:rFonts w:eastAsia="Times New Roman"/>
          <w:color w:val="000000"/>
          <w:sz w:val="27"/>
          <w:szCs w:val="27"/>
        </w:rPr>
        <w:t>методологіями</w:t>
      </w:r>
      <w:proofErr w:type="spellEnd"/>
      <w:r w:rsidRPr="00824975">
        <w:rPr>
          <w:rFonts w:eastAsia="Times New Roman"/>
          <w:color w:val="000000"/>
          <w:sz w:val="27"/>
          <w:szCs w:val="27"/>
        </w:rPr>
        <w:t>, а також найкращою практикою ЄС щодо внутрішнього контролю та внутрішнь</w:t>
      </w:r>
      <w:r w:rsidR="00B15356">
        <w:rPr>
          <w:rFonts w:eastAsia="Times New Roman"/>
          <w:color w:val="000000"/>
          <w:sz w:val="27"/>
          <w:szCs w:val="27"/>
        </w:rPr>
        <w:t>ого аудиту в державних органах.</w:t>
      </w:r>
    </w:p>
    <w:p w:rsidR="00824975" w:rsidRPr="00B15356" w:rsidRDefault="00824975" w:rsidP="00B15356">
      <w:pPr>
        <w:pStyle w:val="aff1"/>
        <w:spacing w:before="0" w:beforeAutospacing="0" w:after="0" w:afterAutospacing="0" w:line="276" w:lineRule="auto"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24975">
        <w:rPr>
          <w:color w:val="000000"/>
          <w:sz w:val="27"/>
          <w:szCs w:val="27"/>
        </w:rPr>
        <w:t xml:space="preserve">Для побудови сучасної ефективної системи управління державними фінансами, яка здатна надавати якісні державні послуги, ефективно акумулюючи ресурси та розподіляючи їх відповідно до пріоритетів розвитку, </w:t>
      </w:r>
      <w:r w:rsidR="00EC3665">
        <w:rPr>
          <w:color w:val="000000"/>
          <w:sz w:val="27"/>
          <w:szCs w:val="27"/>
        </w:rPr>
        <w:t>р</w:t>
      </w:r>
      <w:r w:rsidRPr="00824975">
        <w:rPr>
          <w:color w:val="000000"/>
          <w:sz w:val="27"/>
          <w:szCs w:val="27"/>
        </w:rPr>
        <w:t xml:space="preserve">озпорядженням Кабінету Міністрів України від 08.02.2017 № 142-р схвалено Стратегію реформування системи управління державними фінансами на 2017-2020 роки, якою визначена основана ціль розвитку ДВФК. </w:t>
      </w:r>
    </w:p>
    <w:p w:rsidR="00824975" w:rsidRDefault="00824975" w:rsidP="00AA6A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193EA8" w:rsidRPr="004743BF" w:rsidRDefault="009A6F4D" w:rsidP="009A6F4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bookmarkStart w:id="8" w:name="_Toc19004708"/>
      <w:r w:rsidRPr="004743B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 xml:space="preserve">1.3. </w:t>
      </w:r>
      <w:r w:rsidR="00A27B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Компоненти</w:t>
      </w:r>
      <w:r w:rsidR="00193EA8" w:rsidRPr="004743B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 xml:space="preserve"> ДВФК</w:t>
      </w:r>
      <w:bookmarkEnd w:id="8"/>
    </w:p>
    <w:p w:rsidR="009259A8" w:rsidRPr="004A6127" w:rsidRDefault="009259A8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uk-UA"/>
        </w:rPr>
      </w:pPr>
    </w:p>
    <w:p w:rsidR="00631139" w:rsidRPr="00DF1524" w:rsidRDefault="00631139" w:rsidP="00F342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ВФК базується на: </w:t>
      </w:r>
      <w:r w:rsidR="00697FD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нутрішньому</w:t>
      </w:r>
      <w:r w:rsidR="00F16A36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онтрол</w:t>
      </w:r>
      <w:r w:rsidR="000D700B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="00697FD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(ВК) 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а </w:t>
      </w:r>
      <w:r w:rsidR="00697FD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функціонуванні 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центрально</w:t>
      </w:r>
      <w:r w:rsidR="00697FD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го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ідрозділ</w:t>
      </w:r>
      <w:r w:rsidR="00697FD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гармонізації (ЦПГ), </w:t>
      </w:r>
      <w:r w:rsidR="00697FD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який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озробляє методології та стандарти щодо </w:t>
      </w:r>
      <w:r w:rsidR="00697FD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ВФК</w:t>
      </w:r>
      <w:r w:rsidR="00DF1524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F16A36" w:rsidRPr="004A6127" w:rsidRDefault="00697FD2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К розглядається як </w:t>
      </w:r>
      <w:r w:rsidRPr="00DF1524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поєднання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ф</w:t>
      </w:r>
      <w:r w:rsidR="00F16A36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нансов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го</w:t>
      </w:r>
      <w:r w:rsidR="00F16A36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управління і контрол</w:t>
      </w:r>
      <w:r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ю</w:t>
      </w:r>
      <w:r w:rsidR="00F16A36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0D700B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із </w:t>
      </w:r>
      <w:r w:rsidR="005B08BC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функцією</w:t>
      </w:r>
      <w:r w:rsidR="000D700B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залежного внутрішнього аудиту</w:t>
      </w:r>
      <w:r w:rsidR="00F16A36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</w:t>
      </w:r>
      <w:r w:rsidR="00B82022" w:rsidRPr="00DF15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Фінансовим управлінням і контролем</w:t>
      </w:r>
      <w:r w:rsidR="00F16A3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хоплюється зобов’язання кожного керівника створювати і підтримувати адекватні системи внутрішнього контролю для </w:t>
      </w:r>
      <w:r w:rsidR="00BA35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реалізації </w:t>
      </w:r>
      <w:r w:rsidR="00BA35EB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вдань</w:t>
      </w:r>
      <w:r w:rsidR="00BA35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="00BA35EB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18310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значення цілей,</w:t>
      </w:r>
      <w:r w:rsidR="0018310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F16A3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ланування</w:t>
      </w:r>
      <w:r w:rsidR="00BA35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іяльності</w:t>
      </w:r>
      <w:r w:rsidR="00F16A3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бюджетування, обліку, контролю, звітування, документування та моніторингу. Основа провідних систем </w:t>
      </w:r>
      <w:r w:rsidR="0044509F" w:rsidRPr="0044509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фінансового управління і контролю</w:t>
      </w:r>
      <w:r w:rsidR="00F16A3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– управлінська відповідальність, що передбачає збалансовану конфігурацію заходів підзвітності та відповідальності, делегування повноважень з ухвалення рішень та рівень автономії керівників у використанні ресурсів, необхідних для досягнення очікуваних результатів.  </w:t>
      </w:r>
    </w:p>
    <w:p w:rsidR="00193EA8" w:rsidRPr="004A6127" w:rsidRDefault="000D700B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ерівники</w:t>
      </w:r>
      <w:r w:rsidR="00193EA8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усіх рівнів 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щодо витрат</w:t>
      </w:r>
      <w:r w:rsidR="00B1340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бюджетних коштів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193EA8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винні бути підзвітними за власну діяльність 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– не лише щодо політики виконання, але і щодо політики фінансового управління і контролю. Кожен </w:t>
      </w:r>
      <w:r w:rsidR="00193EA8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керівник відповідальний за формування та реалізацію належних систем </w:t>
      </w:r>
      <w:r w:rsidR="00193EA8" w:rsidRPr="0044509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фінансового управління і контролю</w:t>
      </w:r>
      <w:r w:rsidR="00193EA8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щодо</w:t>
      </w:r>
      <w:r w:rsidR="00BA35E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: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иконання </w:t>
      </w:r>
      <w:r w:rsidR="00BA35E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окладених 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вдань,</w:t>
      </w:r>
      <w:r w:rsidR="0073781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изначення цілей,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ланування</w:t>
      </w:r>
      <w:r w:rsidR="0073781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іяльності</w:t>
      </w:r>
      <w:r w:rsidR="00193EA8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бюджетування, обліку, контролю, звітування, документування та моніторингу.</w:t>
      </w:r>
    </w:p>
    <w:p w:rsidR="00193EA8" w:rsidRPr="004A6127" w:rsidRDefault="00193EA8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 xml:space="preserve">Підтримка керівників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через об’єктивну оцінку існуючих систем </w:t>
      </w:r>
      <w:r w:rsidR="00BA35EB" w:rsidRPr="0044509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фінансового управління і контролю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безпечується через функцію </w:t>
      </w:r>
      <w:r w:rsidRPr="00BA35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нутрішнього аудиту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ль внутрішнього аудиту – оцінка систем</w:t>
      </w:r>
      <w:r w:rsidR="00DD5E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BA35EB" w:rsidRPr="0044509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фінансового управління і контролю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організован</w:t>
      </w:r>
      <w:r w:rsidR="00BA35E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керівни</w:t>
      </w:r>
      <w:r w:rsidR="00DD5E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м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виявлення недосконалост</w:t>
      </w:r>
      <w:r w:rsidR="004E52B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ей</w:t>
      </w:r>
      <w:r w:rsidR="00DD5E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відхилень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ідпові</w:t>
      </w:r>
      <w:r w:rsidR="002F18C0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ої системи, надання рекомендацій щодо її покращення</w:t>
      </w: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uk-UA"/>
        </w:rPr>
        <w:t>.</w:t>
      </w:r>
    </w:p>
    <w:p w:rsidR="00193EA8" w:rsidRPr="004A6127" w:rsidRDefault="00193EA8" w:rsidP="00F342D3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4A6127">
        <w:rPr>
          <w:bCs/>
          <w:color w:val="000000"/>
          <w:sz w:val="27"/>
          <w:szCs w:val="27"/>
        </w:rPr>
        <w:t>У свою чергу Мін</w:t>
      </w:r>
      <w:r w:rsidR="003A7B7A">
        <w:rPr>
          <w:bCs/>
          <w:color w:val="000000"/>
          <w:sz w:val="27"/>
          <w:szCs w:val="27"/>
        </w:rPr>
        <w:t>істерство фінансів України</w:t>
      </w:r>
      <w:r w:rsidRPr="004A6127">
        <w:rPr>
          <w:bCs/>
          <w:color w:val="000000"/>
          <w:sz w:val="27"/>
          <w:szCs w:val="27"/>
        </w:rPr>
        <w:t xml:space="preserve"> забезпечує формування та реалізацію державної політики у сфері ДВФК у якому функціону</w:t>
      </w:r>
      <w:r w:rsidR="00C413B4" w:rsidRPr="004A6127">
        <w:rPr>
          <w:bCs/>
          <w:color w:val="000000"/>
          <w:sz w:val="27"/>
          <w:szCs w:val="27"/>
        </w:rPr>
        <w:t>є</w:t>
      </w:r>
      <w:r w:rsidRPr="004A6127">
        <w:rPr>
          <w:bCs/>
          <w:color w:val="000000"/>
          <w:sz w:val="27"/>
          <w:szCs w:val="27"/>
        </w:rPr>
        <w:t xml:space="preserve"> </w:t>
      </w:r>
      <w:r w:rsidR="00A27B6B">
        <w:rPr>
          <w:rFonts w:eastAsia="Times New Roman"/>
          <w:color w:val="000000"/>
          <w:sz w:val="27"/>
          <w:szCs w:val="27"/>
        </w:rPr>
        <w:t>підрозділ з питань гармонізації державного внутрішнього фінансового контролю</w:t>
      </w:r>
      <w:r w:rsidRPr="004A6127">
        <w:rPr>
          <w:b/>
          <w:bCs/>
          <w:color w:val="000000"/>
          <w:sz w:val="27"/>
          <w:szCs w:val="27"/>
        </w:rPr>
        <w:t xml:space="preserve"> </w:t>
      </w:r>
      <w:r w:rsidRPr="004A6127">
        <w:rPr>
          <w:color w:val="000000"/>
          <w:sz w:val="27"/>
          <w:szCs w:val="27"/>
        </w:rPr>
        <w:t>(ЦПГ), відповіда</w:t>
      </w:r>
      <w:r w:rsidR="00A27B6B">
        <w:rPr>
          <w:color w:val="000000"/>
          <w:sz w:val="27"/>
          <w:szCs w:val="27"/>
        </w:rPr>
        <w:t>льний</w:t>
      </w:r>
      <w:r w:rsidRPr="004A6127">
        <w:rPr>
          <w:color w:val="000000"/>
          <w:sz w:val="27"/>
          <w:szCs w:val="27"/>
        </w:rPr>
        <w:t xml:space="preserve"> за розвиток та поширення </w:t>
      </w:r>
      <w:proofErr w:type="spellStart"/>
      <w:r w:rsidRPr="004A6127">
        <w:rPr>
          <w:color w:val="000000"/>
          <w:sz w:val="27"/>
          <w:szCs w:val="27"/>
        </w:rPr>
        <w:t>методологій</w:t>
      </w:r>
      <w:proofErr w:type="spellEnd"/>
      <w:r w:rsidRPr="004A6127">
        <w:rPr>
          <w:color w:val="000000"/>
          <w:sz w:val="27"/>
          <w:szCs w:val="27"/>
        </w:rPr>
        <w:t xml:space="preserve"> із </w:t>
      </w:r>
      <w:r w:rsidRPr="004A6127">
        <w:rPr>
          <w:rFonts w:eastAsia="Times New Roman"/>
          <w:bCs/>
          <w:color w:val="000000"/>
          <w:sz w:val="27"/>
          <w:szCs w:val="27"/>
        </w:rPr>
        <w:t>фінансового управління і контролю</w:t>
      </w:r>
      <w:r w:rsidRPr="004A6127">
        <w:rPr>
          <w:color w:val="000000"/>
          <w:sz w:val="27"/>
          <w:szCs w:val="27"/>
        </w:rPr>
        <w:t xml:space="preserve"> та внутрішнього аудиту, що базуються на міжнародних стандартах та кращих практиках, а також за координацію впровадження законодавства щодо підзвітності з питань функціонування систем </w:t>
      </w:r>
      <w:r w:rsidRPr="004A6127">
        <w:rPr>
          <w:rFonts w:eastAsia="Times New Roman"/>
          <w:bCs/>
          <w:color w:val="000000"/>
          <w:sz w:val="27"/>
          <w:szCs w:val="27"/>
        </w:rPr>
        <w:t>фінансового управління і контролю</w:t>
      </w:r>
      <w:r w:rsidRPr="004A6127">
        <w:rPr>
          <w:color w:val="000000"/>
          <w:sz w:val="27"/>
          <w:szCs w:val="27"/>
        </w:rPr>
        <w:t xml:space="preserve"> та внутрішнього аудиту.</w:t>
      </w:r>
    </w:p>
    <w:p w:rsidR="003D428C" w:rsidRPr="004A6127" w:rsidRDefault="003D428C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дним із базових принципів ДВФК є чітке розмежування внутрішнього контролю і внутрішнього аудиту. Внутрішній аудит повинен визначати, яким чином здійснюється внутрішній контроль. Тобто,</w:t>
      </w:r>
    </w:p>
    <w:p w:rsidR="003D428C" w:rsidRPr="004A6127" w:rsidRDefault="003D428C" w:rsidP="00F342D3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4A6127">
        <w:rPr>
          <w:b/>
          <w:color w:val="000000"/>
          <w:sz w:val="27"/>
          <w:szCs w:val="27"/>
        </w:rPr>
        <w:t xml:space="preserve">внутрішнім контролем </w:t>
      </w:r>
      <w:r w:rsidRPr="004A6127">
        <w:rPr>
          <w:color w:val="000000"/>
          <w:sz w:val="27"/>
          <w:szCs w:val="27"/>
          <w:u w:val="single"/>
        </w:rPr>
        <w:t>є комплекс заходів</w:t>
      </w:r>
      <w:r w:rsidRPr="004A6127">
        <w:rPr>
          <w:color w:val="000000"/>
          <w:sz w:val="27"/>
          <w:szCs w:val="27"/>
        </w:rPr>
        <w:t xml:space="preserve">, що застосовуються керівником для забезпечення дотримання законності та ефективності використання бюджетних коштів, досягнення результатів відповідно до встановленої мети, завдань, планів і вимог щодо діяльності </w:t>
      </w:r>
      <w:r w:rsidR="003601E6">
        <w:rPr>
          <w:rFonts w:eastAsia="Times New Roman"/>
          <w:color w:val="000000"/>
          <w:sz w:val="27"/>
          <w:szCs w:val="27"/>
        </w:rPr>
        <w:t>розпорядника бюджетних коштів</w:t>
      </w:r>
      <w:r w:rsidR="003601E6" w:rsidRPr="004A6127">
        <w:rPr>
          <w:color w:val="000000"/>
          <w:sz w:val="27"/>
          <w:szCs w:val="27"/>
        </w:rPr>
        <w:t xml:space="preserve"> </w:t>
      </w:r>
      <w:r w:rsidRPr="004A6127">
        <w:rPr>
          <w:color w:val="000000"/>
          <w:sz w:val="27"/>
          <w:szCs w:val="27"/>
        </w:rPr>
        <w:t xml:space="preserve">та </w:t>
      </w:r>
      <w:r w:rsidR="003601E6">
        <w:rPr>
          <w:color w:val="000000"/>
          <w:sz w:val="27"/>
          <w:szCs w:val="27"/>
        </w:rPr>
        <w:t>його</w:t>
      </w:r>
      <w:r w:rsidRPr="004A6127">
        <w:rPr>
          <w:color w:val="000000"/>
          <w:sz w:val="27"/>
          <w:szCs w:val="27"/>
        </w:rPr>
        <w:t xml:space="preserve"> підвідомчих установ;</w:t>
      </w:r>
    </w:p>
    <w:p w:rsidR="003D428C" w:rsidRDefault="003D428C" w:rsidP="00F342D3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4A6127">
        <w:rPr>
          <w:b/>
          <w:color w:val="000000"/>
          <w:sz w:val="27"/>
          <w:szCs w:val="27"/>
        </w:rPr>
        <w:t xml:space="preserve">внутрішнім аудитом </w:t>
      </w:r>
      <w:r w:rsidRPr="004A6127">
        <w:rPr>
          <w:color w:val="000000"/>
          <w:sz w:val="27"/>
          <w:szCs w:val="27"/>
          <w:u w:val="single"/>
        </w:rPr>
        <w:t>є діяльність підрозділу</w:t>
      </w:r>
      <w:r w:rsidRPr="004A6127">
        <w:rPr>
          <w:color w:val="000000"/>
          <w:sz w:val="27"/>
          <w:szCs w:val="27"/>
        </w:rPr>
        <w:t xml:space="preserve"> внутрішнього аудиту в установі, спрямована на удосконалення системи управління, запобігання фактам незаконного, неефективного та нерезультативного використання бюджетних коштів, виникненню помилок чи інших недоліків у діяльності </w:t>
      </w:r>
      <w:r w:rsidR="003601E6">
        <w:rPr>
          <w:rFonts w:eastAsia="Times New Roman"/>
          <w:color w:val="000000"/>
          <w:sz w:val="27"/>
          <w:szCs w:val="27"/>
        </w:rPr>
        <w:t>розпорядника бюджетних коштів</w:t>
      </w:r>
      <w:r w:rsidRPr="004A6127">
        <w:rPr>
          <w:color w:val="000000"/>
          <w:sz w:val="27"/>
          <w:szCs w:val="27"/>
        </w:rPr>
        <w:t xml:space="preserve"> та підвідомчих </w:t>
      </w:r>
      <w:r w:rsidR="003601E6">
        <w:rPr>
          <w:color w:val="000000"/>
          <w:sz w:val="27"/>
          <w:szCs w:val="27"/>
        </w:rPr>
        <w:t>йому</w:t>
      </w:r>
      <w:r w:rsidRPr="004A6127">
        <w:rPr>
          <w:color w:val="000000"/>
          <w:sz w:val="27"/>
          <w:szCs w:val="27"/>
        </w:rPr>
        <w:t xml:space="preserve"> установ, поліпшення внутрішнього контролю.</w:t>
      </w:r>
    </w:p>
    <w:p w:rsidR="00A27B6B" w:rsidRPr="004A6127" w:rsidRDefault="00A27B6B" w:rsidP="00AA6ACF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</w:p>
    <w:p w:rsidR="003D428C" w:rsidRPr="004A6127" w:rsidRDefault="003D428C" w:rsidP="003D428C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</w:p>
    <w:p w:rsidR="009241D3" w:rsidRPr="004A6127" w:rsidRDefault="009241D3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9241D3" w:rsidRPr="004A6127" w:rsidRDefault="009241D3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9241D3" w:rsidRPr="004A6127" w:rsidRDefault="009241D3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193EA8" w:rsidRPr="004A6127" w:rsidRDefault="00193EA8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193EA8" w:rsidRPr="004A6127" w:rsidRDefault="00193EA8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CE4574" w:rsidRPr="004A6127" w:rsidRDefault="00CE4574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CE4574" w:rsidRPr="004A6127" w:rsidRDefault="00CE4574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CE4574" w:rsidRPr="004A6127" w:rsidRDefault="00CE4574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CE4574" w:rsidRDefault="00CE4574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A6127" w:rsidRDefault="004A6127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445275" w:rsidRPr="00445275" w:rsidRDefault="00445275" w:rsidP="00445275">
      <w:bookmarkStart w:id="9" w:name="_Toc240217662"/>
      <w:bookmarkStart w:id="10" w:name="_Toc18672019"/>
      <w:bookmarkStart w:id="11" w:name="_Toc19004709"/>
    </w:p>
    <w:p w:rsidR="00D12627" w:rsidRPr="00196B97" w:rsidRDefault="008F5CE1" w:rsidP="00656BB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6B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6C1DD9" w:rsidRPr="00196B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82938" w:rsidRPr="00196B9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D12627" w:rsidRPr="00196B97">
        <w:rPr>
          <w:rFonts w:ascii="Times New Roman" w:hAnsi="Times New Roman" w:cs="Times New Roman"/>
          <w:b/>
          <w:color w:val="auto"/>
          <w:sz w:val="28"/>
          <w:szCs w:val="28"/>
        </w:rPr>
        <w:t>нутрішн</w:t>
      </w:r>
      <w:r w:rsidR="00D82938" w:rsidRPr="00196B97">
        <w:rPr>
          <w:rFonts w:ascii="Times New Roman" w:hAnsi="Times New Roman" w:cs="Times New Roman"/>
          <w:b/>
          <w:color w:val="auto"/>
          <w:sz w:val="28"/>
          <w:szCs w:val="28"/>
        </w:rPr>
        <w:t>ій</w:t>
      </w:r>
      <w:r w:rsidR="00D12627" w:rsidRPr="00196B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</w:t>
      </w:r>
      <w:bookmarkEnd w:id="9"/>
      <w:r w:rsidR="00D82938" w:rsidRPr="00196B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ь, </w:t>
      </w:r>
      <w:bookmarkEnd w:id="10"/>
      <w:bookmarkEnd w:id="11"/>
      <w:r w:rsidR="00E75396" w:rsidRPr="00196B97">
        <w:rPr>
          <w:rFonts w:ascii="Times New Roman" w:hAnsi="Times New Roman" w:cs="Times New Roman"/>
          <w:b/>
          <w:color w:val="auto"/>
          <w:sz w:val="28"/>
          <w:szCs w:val="28"/>
        </w:rPr>
        <w:t>визначення</w:t>
      </w:r>
      <w:r w:rsidR="00422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 його мета</w:t>
      </w:r>
    </w:p>
    <w:p w:rsidR="00316DDD" w:rsidRDefault="00316DDD" w:rsidP="00316DD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6DDD" w:rsidRPr="00316DDD" w:rsidRDefault="00316DDD" w:rsidP="00316D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316DDD">
        <w:rPr>
          <w:rFonts w:ascii="Times New Roman" w:hAnsi="Times New Roman" w:cs="Times New Roman"/>
          <w:b/>
          <w:sz w:val="27"/>
          <w:szCs w:val="27"/>
        </w:rPr>
        <w:t>2.1. Визначення внутрішнього контролю</w:t>
      </w:r>
    </w:p>
    <w:p w:rsidR="00316DDD" w:rsidRDefault="00316DDD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4A6127" w:rsidRDefault="00D00FDF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нутрішній контроль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(ВК)</w:t>
      </w:r>
      <w:r w:rsidR="004A612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хоплює більше, ніж фінансовий та бюджетний контроль і більше, ніж перевірк</w:t>
      </w:r>
      <w:r w:rsid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</w:t>
      </w:r>
      <w:r w:rsidR="004A612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ідповідності. </w:t>
      </w:r>
      <w:r w:rsidR="00CE1B0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К </w:t>
      </w:r>
      <w:r w:rsidR="00CE1B09" w:rsidRPr="00543CD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вляє собою</w:t>
      </w:r>
      <w:r w:rsidR="004A612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набір механізмів управління, що підвищує результативне та ефективне виконання цілей </w:t>
      </w:r>
      <w:r w:rsidR="003601E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порядником бюджетних коштів</w:t>
      </w:r>
      <w:r w:rsidR="004A612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часно, ефективно та </w:t>
      </w:r>
      <w:r w:rsid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 межах </w:t>
      </w:r>
      <w:r w:rsidR="004A612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становленого бюджету. ВК базується на </w:t>
      </w:r>
      <w:r w:rsidR="003601E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міжнародній </w:t>
      </w:r>
      <w:r w:rsidR="004A612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моделі </w:t>
      </w:r>
      <w:r w:rsidR="003601E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– </w:t>
      </w:r>
      <w:r w:rsidR="004A6127" w:rsidRPr="004A612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COSO. </w:t>
      </w:r>
    </w:p>
    <w:p w:rsidR="00DC1BDC" w:rsidRPr="004A6127" w:rsidRDefault="00DC1BDC" w:rsidP="00F342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нутрішній контроль – це цілісний процес, який 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еалізовуєтьс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як керівни</w:t>
      </w:r>
      <w:r w:rsidR="00CE4574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цтвом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так і персоналом. Його метою є визначення ризиків та забезпечення достатніх гарантій щодо досягнення визначеної мети</w:t>
      </w:r>
      <w:r w:rsidR="00CE4574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основних цілей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і впевненості в тому, що діяльність </w:t>
      </w:r>
      <w:r w:rsidR="00DD5E2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дійснюється:</w:t>
      </w:r>
    </w:p>
    <w:p w:rsidR="00DC1BDC" w:rsidRPr="004A6127" w:rsidRDefault="00DC1BDC" w:rsidP="00F34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proofErr w:type="spellStart"/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кономно</w:t>
      </w:r>
      <w:proofErr w:type="spellEnd"/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ефективно та </w:t>
      </w:r>
      <w:proofErr w:type="spellStart"/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езультативно</w:t>
      </w:r>
      <w:proofErr w:type="spellEnd"/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з дотриманням відповідних етичних </w:t>
      </w:r>
      <w:r w:rsidR="00BF1CE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орм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;</w:t>
      </w:r>
    </w:p>
    <w:p w:rsidR="00DC1BDC" w:rsidRPr="004A6127" w:rsidRDefault="00DC1BDC" w:rsidP="00F34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ідповідно до взятих зобов’язань; </w:t>
      </w:r>
    </w:p>
    <w:p w:rsidR="00DC1BDC" w:rsidRPr="004A6127" w:rsidRDefault="00DC1BDC" w:rsidP="00F34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ідповідно до </w:t>
      </w:r>
      <w:r w:rsidR="00C432DE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мог законодавства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;</w:t>
      </w:r>
    </w:p>
    <w:p w:rsidR="00D12627" w:rsidRPr="004A6127" w:rsidRDefault="00DC1BDC" w:rsidP="00F34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з забезпеченням збереження ресурсів від втрат, недопущення неефективного їх витрачання та пошкоджень.</w:t>
      </w:r>
    </w:p>
    <w:p w:rsidR="00CE4574" w:rsidRPr="00445275" w:rsidRDefault="00CE4574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</w:p>
    <w:tbl>
      <w:tblPr>
        <w:tblStyle w:val="aff0"/>
        <w:tblW w:w="9923" w:type="dxa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977488" w:rsidTr="00977488">
        <w:tc>
          <w:tcPr>
            <w:tcW w:w="9923" w:type="dxa"/>
            <w:shd w:val="clear" w:color="auto" w:fill="BDD6EE" w:themeFill="accent1" w:themeFillTint="66"/>
          </w:tcPr>
          <w:p w:rsidR="00977488" w:rsidRPr="000E73D6" w:rsidRDefault="00977488" w:rsidP="009774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7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ілісний процес</w:t>
            </w:r>
          </w:p>
        </w:tc>
      </w:tr>
    </w:tbl>
    <w:p w:rsidR="00977488" w:rsidRPr="00445275" w:rsidRDefault="00977488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01"/>
      </w:tblGrid>
      <w:tr w:rsidR="000E73D6" w:rsidTr="000622DF">
        <w:tc>
          <w:tcPr>
            <w:tcW w:w="2410" w:type="dxa"/>
          </w:tcPr>
          <w:p w:rsidR="000622DF" w:rsidRDefault="000622DF" w:rsidP="000E73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22DF" w:rsidRDefault="000622DF" w:rsidP="000E73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FDF" w:rsidRPr="000622DF" w:rsidRDefault="00DA4F30" w:rsidP="000E73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укупність дій на постійній основі</w:t>
            </w:r>
          </w:p>
        </w:tc>
        <w:tc>
          <w:tcPr>
            <w:tcW w:w="7501" w:type="dxa"/>
          </w:tcPr>
          <w:p w:rsidR="000E73D6" w:rsidRPr="000622DF" w:rsidRDefault="00D00FDF" w:rsidP="00F82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К </w:t>
            </w:r>
            <w:r w:rsidR="000E73D6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це не одноразова подія, процес чи випадок, а сукупність дій, що здійснюються на постійні основі в процесі діяльності розпорядника бюджетних коштів. Ці дії характеризують спосіб, у який керівники управляють установою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="000E73D6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овинен бути скоріше «частиною процесу» а не його «надбудовою». Формування системи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="000E73D6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 часом перетворюється на частину базового управлінського циклу планування, реалізації та моніт</w:t>
            </w:r>
            <w:r w:rsidR="000622DF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ингу</w:t>
            </w:r>
          </w:p>
        </w:tc>
      </w:tr>
    </w:tbl>
    <w:p w:rsidR="000E73D6" w:rsidRPr="00445275" w:rsidRDefault="000E73D6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</w:p>
    <w:p w:rsidR="00D12627" w:rsidRPr="004A61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провадження </w:t>
      </w:r>
      <w:r w:rsidR="00F82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кож відображається на системі стримування витрат. Додавання нових контрольних процедур, відокремлених від вже існуючих, збільшує витрати. Фокусуючись на існуючій діяльності та її внеску у ефективний </w:t>
      </w:r>
      <w:r w:rsidR="00F82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інтегруюч</w:t>
      </w:r>
      <w:r w:rsidR="00543CD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ходи контр</w:t>
      </w:r>
      <w:r w:rsidR="00543CD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лю у базові операції</w:t>
      </w:r>
      <w:r w:rsidR="006561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а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оже уникнути непотрібних додаткових процедур та витрат.</w:t>
      </w:r>
      <w:r w:rsidR="00CE4574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</w:p>
    <w:p w:rsidR="00166752" w:rsidRPr="00445275" w:rsidRDefault="00166752" w:rsidP="00AA6ACF">
      <w:pPr>
        <w:spacing w:after="0" w:line="276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9923" w:type="dxa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0E73D6" w:rsidTr="00C70180">
        <w:tc>
          <w:tcPr>
            <w:tcW w:w="9923" w:type="dxa"/>
            <w:shd w:val="clear" w:color="auto" w:fill="BDD6EE" w:themeFill="accent1" w:themeFillTint="66"/>
          </w:tcPr>
          <w:p w:rsidR="000E73D6" w:rsidRPr="000E73D6" w:rsidRDefault="000E73D6" w:rsidP="00C701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ізація</w:t>
            </w:r>
          </w:p>
        </w:tc>
      </w:tr>
    </w:tbl>
    <w:p w:rsidR="000E73D6" w:rsidRPr="00445275" w:rsidRDefault="000E73D6" w:rsidP="00AA6ACF">
      <w:pPr>
        <w:spacing w:after="0" w:line="276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01"/>
      </w:tblGrid>
      <w:tr w:rsidR="000E73D6" w:rsidTr="000622DF">
        <w:tc>
          <w:tcPr>
            <w:tcW w:w="2410" w:type="dxa"/>
          </w:tcPr>
          <w:p w:rsidR="000E73D6" w:rsidRDefault="000E73D6" w:rsidP="00C701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73D6" w:rsidRDefault="000E73D6" w:rsidP="00C701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73D6" w:rsidRPr="000622DF" w:rsidRDefault="000E73D6" w:rsidP="000E73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uk-UA"/>
              </w:rPr>
            </w:pPr>
            <w:r w:rsidRPr="000622DF">
              <w:rPr>
                <w:rFonts w:ascii="Times New Roman" w:hAnsi="Times New Roman" w:cs="Times New Roman"/>
                <w:i/>
                <w:sz w:val="26"/>
                <w:szCs w:val="26"/>
              </w:rPr>
              <w:t>Реалізується керівниками та працівниками</w:t>
            </w:r>
          </w:p>
        </w:tc>
        <w:tc>
          <w:tcPr>
            <w:tcW w:w="7501" w:type="dxa"/>
          </w:tcPr>
          <w:p w:rsidR="000E73D6" w:rsidRPr="000622DF" w:rsidRDefault="000E73D6" w:rsidP="000E73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люди є тим ресурсом, що впливає на функціонування системи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, р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еалізація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кої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дійснюється діями працівників. Працівники повинні знати свої завдання, обов’язки та відповідальність, обмеження та повноваження.  </w:t>
            </w:r>
          </w:p>
          <w:p w:rsidR="000E73D6" w:rsidRDefault="000E73D6" w:rsidP="00E51A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ерівник попередньо проводить огляд, визначає цілі </w:t>
            </w:r>
            <w:r w:rsidR="00E51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станови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а несе загальну відповідальність за організацію систем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и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Оскільки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безпечує механізми, необхідні для розуміння ризиків у контексті 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цілей установи, керівники повинні забезпечити впровадження заходів контролю та проводити їх оцінку та моніторинг. Впровадження </w:t>
            </w:r>
            <w:r w:rsidR="00D00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отребує значної ініціативи з боку керівництва та інтенсивного обміну інформацією між ним та працівниками. Тому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є інструментом, який використовується керівниками для забезпечення досягнення цілей </w:t>
            </w:r>
            <w:r w:rsidR="00E51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станови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Керівники, в свою чергу, є важливим елементом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хоча до його </w:t>
            </w:r>
            <w:r w:rsidR="00F8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ійснення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лучений весь персонал</w:t>
            </w:r>
          </w:p>
        </w:tc>
      </w:tr>
    </w:tbl>
    <w:p w:rsidR="000E73D6" w:rsidRPr="00F342D3" w:rsidRDefault="000E73D6" w:rsidP="00AA6ACF">
      <w:pPr>
        <w:spacing w:after="0" w:line="276" w:lineRule="auto"/>
        <w:rPr>
          <w:rFonts w:ascii="Times New Roman" w:hAnsi="Times New Roman" w:cs="Times New Roman"/>
          <w:i/>
          <w:sz w:val="12"/>
          <w:szCs w:val="12"/>
        </w:rPr>
      </w:pPr>
    </w:p>
    <w:p w:rsidR="00D126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аким чином, </w:t>
      </w:r>
      <w:r w:rsidR="009E254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функціонування системи </w:t>
      </w:r>
      <w:r w:rsidR="00F82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="002D1A0D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лежить від людського фактору,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2D1A0D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дже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543CD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ацівник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 завжди все правильно розуміють</w:t>
      </w:r>
      <w:r w:rsidR="00F82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ч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алежним чином обмінюються інформацією</w:t>
      </w:r>
      <w:r w:rsidR="00F82F8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чи діють послідовно. Кож</w:t>
      </w:r>
      <w:r w:rsidR="00543CD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н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543CD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ацівник</w:t>
      </w:r>
      <w:r w:rsidR="00543CD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носить на своє робоче місце унікальний досвід та </w:t>
      </w:r>
      <w:r w:rsidR="00543CD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офесійн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дібності, а також різні потреби та пріоритети. Така реальність впливає на </w:t>
      </w:r>
      <w:r w:rsidR="008F76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тож </w:t>
      </w:r>
      <w:r w:rsidR="008F76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ає зворотній </w:t>
      </w:r>
      <w:r w:rsidR="008F76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лив.  </w:t>
      </w:r>
    </w:p>
    <w:p w:rsidR="003473FE" w:rsidRPr="00F342D3" w:rsidRDefault="003473FE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7488" w:rsidTr="00977488">
        <w:tc>
          <w:tcPr>
            <w:tcW w:w="9911" w:type="dxa"/>
            <w:shd w:val="clear" w:color="auto" w:fill="BDD6EE" w:themeFill="accent1" w:themeFillTint="66"/>
          </w:tcPr>
          <w:p w:rsidR="00977488" w:rsidRPr="00BB4E2D" w:rsidRDefault="003473FE" w:rsidP="003473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E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977488" w:rsidRPr="00BB4E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</w:t>
            </w:r>
            <w:r w:rsidRPr="00BB4E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</w:tbl>
    <w:p w:rsidR="00977488" w:rsidRPr="00445275" w:rsidRDefault="00977488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01"/>
      </w:tblGrid>
      <w:tr w:rsidR="00977488" w:rsidTr="005D1AD3">
        <w:tc>
          <w:tcPr>
            <w:tcW w:w="2410" w:type="dxa"/>
          </w:tcPr>
          <w:p w:rsidR="00115A93" w:rsidRDefault="00115A93" w:rsidP="00204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77488" w:rsidRPr="00204E42" w:rsidRDefault="00977488" w:rsidP="00204E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22DF">
              <w:rPr>
                <w:rFonts w:ascii="Times New Roman" w:hAnsi="Times New Roman" w:cs="Times New Roman"/>
                <w:i/>
                <w:sz w:val="26"/>
                <w:szCs w:val="26"/>
              </w:rPr>
              <w:t>Для</w:t>
            </w:r>
            <w:r w:rsidR="00D52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иконання завдань</w:t>
            </w:r>
            <w:r w:rsidR="003473FE" w:rsidRPr="000622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</w:t>
            </w:r>
          </w:p>
        </w:tc>
        <w:tc>
          <w:tcPr>
            <w:tcW w:w="7501" w:type="dxa"/>
          </w:tcPr>
          <w:p w:rsidR="00977488" w:rsidRPr="000622DF" w:rsidRDefault="00BB4E2D" w:rsidP="004D77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</w:t>
            </w:r>
            <w:r w:rsidR="00977488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іяльність будь-якого </w:t>
            </w:r>
            <w:r w:rsidR="00977488" w:rsidRPr="0006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порядника бюджетних коштів</w:t>
            </w:r>
            <w:r w:rsidR="00977488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нац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ілена на </w:t>
            </w:r>
            <w:r w:rsidR="00D52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еалізацію </w:t>
            </w:r>
            <w:r w:rsidR="004D77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значених</w:t>
            </w:r>
            <w:r w:rsidR="00D52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вдань,</w:t>
            </w:r>
            <w:r w:rsidR="00D52F72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ля </w:t>
            </w:r>
            <w:r w:rsidR="00D52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конання яких</w:t>
            </w:r>
            <w:r w:rsidR="00D52F72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вони створені</w:t>
            </w:r>
            <w:r w:rsidR="00124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а функціонують</w:t>
            </w:r>
            <w:r w:rsidR="00D52F72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іяльність розпорядників бюджетних коштів в основному, спрямована на надання публічних послуг, що випливають із суспільних інтересів</w:t>
            </w:r>
          </w:p>
        </w:tc>
      </w:tr>
    </w:tbl>
    <w:p w:rsidR="00166752" w:rsidRPr="00445275" w:rsidRDefault="00166752" w:rsidP="00AA6ACF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E3D3A" w:rsidTr="00FC0CD6">
        <w:tc>
          <w:tcPr>
            <w:tcW w:w="9911" w:type="dxa"/>
            <w:shd w:val="clear" w:color="auto" w:fill="BDD6EE" w:themeFill="accent1" w:themeFillTint="66"/>
          </w:tcPr>
          <w:p w:rsidR="007E3D3A" w:rsidRPr="00BB4E2D" w:rsidRDefault="007E3D3A" w:rsidP="00FC0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зики</w:t>
            </w:r>
          </w:p>
        </w:tc>
      </w:tr>
    </w:tbl>
    <w:p w:rsidR="00561ED3" w:rsidRPr="00445275" w:rsidRDefault="00561ED3" w:rsidP="00AA6ACF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01"/>
      </w:tblGrid>
      <w:tr w:rsidR="00160993" w:rsidTr="005D1AD3">
        <w:tc>
          <w:tcPr>
            <w:tcW w:w="2410" w:type="dxa"/>
          </w:tcPr>
          <w:p w:rsidR="00160993" w:rsidRDefault="00160993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ED3" w:rsidRDefault="00561ED3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0993" w:rsidRPr="000622DF" w:rsidRDefault="00160993" w:rsidP="00561E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uk-UA"/>
              </w:rPr>
              <w:t xml:space="preserve">Для </w:t>
            </w:r>
            <w:r w:rsidR="00561ED3" w:rsidRPr="00062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uk-UA"/>
              </w:rPr>
              <w:t>уникнення ризиків</w:t>
            </w:r>
          </w:p>
        </w:tc>
        <w:tc>
          <w:tcPr>
            <w:tcW w:w="7501" w:type="dxa"/>
          </w:tcPr>
          <w:p w:rsidR="00160993" w:rsidRPr="000622DF" w:rsidRDefault="00160993" w:rsidP="00F87E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кою б не була мета розпорядника бюджетних коштів, її досягнення супроводжується цілою низкою ризиків</w:t>
            </w:r>
            <w:r w:rsidRPr="00062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икликів і обставин), що можуть виникати на шляху діяльності установи та </w:t>
            </w:r>
            <w:r w:rsidR="001245F6">
              <w:rPr>
                <w:rFonts w:ascii="Times New Roman" w:hAnsi="Times New Roman" w:cs="Times New Roman"/>
                <w:bCs/>
                <w:sz w:val="24"/>
                <w:szCs w:val="24"/>
              </w:rPr>
              <w:t>впливати на досягнення нею своєї</w:t>
            </w:r>
            <w:r w:rsidRPr="00062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и, цілей та виконання завдань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Завданням керівників є визначення ризиків та реагування на них з метою підвищення ймовірності досягнення визначен</w:t>
            </w:r>
            <w:r w:rsidR="00124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ї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ти та цілей. Адекватна система </w:t>
            </w:r>
            <w:r w:rsidR="00F87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оже допомогти подолати ці ризики</w:t>
            </w:r>
          </w:p>
        </w:tc>
      </w:tr>
    </w:tbl>
    <w:p w:rsidR="00977488" w:rsidRPr="00445275" w:rsidRDefault="00977488" w:rsidP="00AA6ACF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77488" w:rsidTr="00977488">
        <w:tc>
          <w:tcPr>
            <w:tcW w:w="9911" w:type="dxa"/>
            <w:shd w:val="clear" w:color="auto" w:fill="BDD6EE" w:themeFill="accent1" w:themeFillTint="66"/>
          </w:tcPr>
          <w:p w:rsidR="00977488" w:rsidRPr="00160993" w:rsidRDefault="00D52F72" w:rsidP="00B854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B854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антії</w:t>
            </w:r>
          </w:p>
        </w:tc>
      </w:tr>
    </w:tbl>
    <w:p w:rsidR="00166752" w:rsidRPr="00445275" w:rsidRDefault="00166752" w:rsidP="00AA6ACF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496"/>
      </w:tblGrid>
      <w:tr w:rsidR="00160993" w:rsidTr="005D1AD3">
        <w:tc>
          <w:tcPr>
            <w:tcW w:w="2415" w:type="dxa"/>
          </w:tcPr>
          <w:p w:rsidR="00115A93" w:rsidRDefault="00115A93" w:rsidP="00C701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45275" w:rsidRDefault="00445275" w:rsidP="00C701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60993" w:rsidRPr="000622DF" w:rsidRDefault="00160993" w:rsidP="00C701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uk-UA"/>
              </w:rPr>
            </w:pPr>
            <w:r w:rsidRPr="000622DF">
              <w:rPr>
                <w:rFonts w:ascii="Times New Roman" w:hAnsi="Times New Roman" w:cs="Times New Roman"/>
                <w:i/>
                <w:sz w:val="26"/>
                <w:szCs w:val="26"/>
              </w:rPr>
              <w:t>Забезпечення достатніх гарантій</w:t>
            </w:r>
          </w:p>
        </w:tc>
        <w:tc>
          <w:tcPr>
            <w:tcW w:w="7496" w:type="dxa"/>
          </w:tcPr>
          <w:p w:rsidR="00160993" w:rsidRPr="000622DF" w:rsidRDefault="000622DF" w:rsidP="00F87E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</w:t>
            </w:r>
            <w:r w:rsidR="00160993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авіть досконала організація системи </w:t>
            </w:r>
            <w:r w:rsidR="00F87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К </w:t>
            </w:r>
            <w:r w:rsidR="00160993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не може забезпечити абсолютну впевненість (надати повну гарантію) у досягненні мети діяльності. Завжди існує імовірність виникнення та впливу факторів, які не підлягають контролю керівництва (наприклад помилкові судження чи неправомірні дії, вчинені з метою уникнення контролю). Система </w:t>
            </w:r>
            <w:r w:rsidR="00F87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="00160993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абезпечує лише достатню гарантію (впевненість в межах розумного), оптимальне співвідношення витрат із здійснення </w:t>
            </w:r>
            <w:r w:rsidR="00F87E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К</w:t>
            </w:r>
            <w:r w:rsidR="00160993"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з вигодою, що він приносить, запобігає дублюванню або змішуванню функцій і не перешкоджає управлінню</w:t>
            </w:r>
          </w:p>
        </w:tc>
      </w:tr>
    </w:tbl>
    <w:p w:rsidR="00445275" w:rsidRDefault="00445275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</w:p>
    <w:p w:rsidR="00477E30" w:rsidRPr="004A6127" w:rsidRDefault="00D304C4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цьому Посібнику зазначено, 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о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ожлив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 напрями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щодо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безпечення лише 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«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остатніх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»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гарантій. </w:t>
      </w:r>
    </w:p>
    <w:p w:rsidR="00D12627" w:rsidRPr="004A61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статні гарантії визначаються відповідним рівнем впевненості при існуючих витратах, вигодах та ризиках. Визначення того, наскільки рівень гарантій є достатнім,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 xml:space="preserve">потребує оцінки. Така оцінка повинна 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раховуват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изики, визначені керівниками щодо діяльності, рівень прийняття цих ризиків за існуючих умов, а також кількісну та якісну оцінку цих ризиків.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</w:p>
    <w:p w:rsidR="00D12627" w:rsidRPr="004A61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статні гарантії означають, що завжди існує невизначеність та майбутні ризики, які ніхто не </w:t>
      </w:r>
      <w:r w:rsidR="00F87E1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датен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прогнозувати. 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осягненню цілей </w:t>
      </w:r>
      <w:r w:rsidR="00B7413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порядника бюджетних коштів</w:t>
      </w:r>
      <w:r w:rsidR="00B74134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можуть 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</w:t>
      </w:r>
      <w:r w:rsidR="004A173F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аважати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зовнішні фактори, на які 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заходи з 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ають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плив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аслідком</w:t>
      </w:r>
      <w:r w:rsidR="00DB1343"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uk-UA"/>
        </w:rPr>
        <w:t xml:space="preserve"> </w:t>
      </w:r>
      <w:r w:rsidR="00DB1343" w:rsidRPr="00DB1343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не досягнення цілей</w:t>
      </w:r>
      <w:r w:rsidRPr="00DB1343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акож 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можуть бут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: неефективн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ішен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прийнят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кремими особами; порушен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що можуть виникнути через прості помилки та упущення; невиконан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або виконан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 порушеннями заход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онтролю в результаті змови двох чи більше осіб; несприйняття або неналежн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прийняття керівництвом системи 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ощо. Крім того, впровадження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истем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оже залежати від варт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сних затрат на зді</w:t>
      </w:r>
      <w:r w:rsidR="00EE186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й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ненн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ходів контролю. 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</w:t>
      </w:r>
      <w:r w:rsidR="00BF68E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значен</w:t>
      </w:r>
      <w:r w:rsidR="00BF6FF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оясню</w:t>
      </w:r>
      <w:r w:rsidR="00DB134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є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чому керівники можуть отримати лише 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«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остатні гарантії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»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ого, що цілі будуть досягнуті. </w:t>
      </w:r>
      <w:r w:rsidR="00477E30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</w:p>
    <w:p w:rsidR="00D12627" w:rsidRPr="004A61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статні гарантії також означають, що витрати на запровадження </w:t>
      </w:r>
      <w:r w:rsidR="008A2C5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 повинні перевищувати можлив</w:t>
      </w:r>
      <w:r w:rsidR="007C41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игоди. Рішення щодо реагування на ризики та запровадження заходів контролю повинні прийматися з урахуванням необхідних витрат та можливих </w:t>
      </w:r>
      <w:proofErr w:type="spellStart"/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год</w:t>
      </w:r>
      <w:proofErr w:type="spellEnd"/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:</w:t>
      </w:r>
    </w:p>
    <w:p w:rsidR="00D12627" w:rsidRPr="004A6127" w:rsidRDefault="00D12627" w:rsidP="00196B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</w:t>
      </w:r>
      <w:r w:rsidR="00B5687A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трати визначаються показниками ресурсів, які можуть бути використані, у співвідношенні до втрачених можливостей, як наприклад, затримка діяльності, зменшення обсягу послуг чи рівня продуктивності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зниження морального стану працівників</w:t>
      </w:r>
      <w:r w:rsidR="00B5687A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ощо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;</w:t>
      </w:r>
    </w:p>
    <w:p w:rsidR="00D12627" w:rsidRPr="004A6127" w:rsidRDefault="00D12627" w:rsidP="00196B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</w:t>
      </w:r>
      <w:r w:rsidR="00B5687A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годи оцінюються тим, наскільки зменшено ризик неможливості досягнення цілей, наприклад, збільшення ймовірності виявлення шахрайства, перевитрат, зловживань чи помилок, попередження невідповідної діяльності</w:t>
      </w:r>
      <w:r w:rsidR="007C41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  <w:r w:rsidR="00B5687A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7C41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о переваг слід віднести підвищення рівня ймовірності виявлення шахрайства, втрат, зловживань чи помилок, попередження незадовільної діяльності, заохочення </w:t>
      </w:r>
      <w:r w:rsidR="00B5687A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тримання вимог законодавства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ощо.</w:t>
      </w:r>
    </w:p>
    <w:p w:rsidR="00D12627" w:rsidRPr="004A61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Розробка заходів контролю для зменшення ризиків, що супроводжується витратами, вимагає від керівників чіткого розуміння цілей, яких слід досягти. В іншому випадку керівники можуть розробити системи контролю, які </w:t>
      </w:r>
      <w:r w:rsidR="00621CE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тосуватимуться інших сфер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іяльності, ніж ті, що передбачалося. Наприклад, </w:t>
      </w:r>
      <w:r w:rsidR="00B53A8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ацівник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ожуть уникати обтяжливих процедур, неефективні операції можуть призводити до затримок, </w:t>
      </w:r>
      <w:r w:rsidR="00D03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надмірні (занадто </w:t>
      </w:r>
      <w:proofErr w:type="spellStart"/>
      <w:r w:rsidR="003B3BA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регульовані</w:t>
      </w:r>
      <w:proofErr w:type="spellEnd"/>
      <w:r w:rsidR="00D032D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)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роцедури можуть обмежувати креативність працівників та можливість вирішення проблем або знижувати своєчасність чи якість послуг, які надаються </w:t>
      </w:r>
      <w:r w:rsidR="00E94E8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успільству</w:t>
      </w:r>
      <w:r w:rsidR="004A17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D12627" w:rsidRPr="00B15356" w:rsidRDefault="00316802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</w:t>
      </w:r>
      <w:r w:rsidR="00D12627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жливою може бути наявність цілісних заходів контролю щодо ризиків</w:t>
      </w:r>
      <w:r w:rsidR="00621CE1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 високим ступенем впливу</w:t>
      </w:r>
      <w:r w:rsidR="000829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зокрема, операцій з готівкою (</w:t>
      </w:r>
      <w:r w:rsidR="00D12627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априклад, заробітна плата, відрядження та представницькі витрати</w:t>
      </w:r>
      <w:r w:rsidR="000829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)</w:t>
      </w:r>
      <w:r w:rsidR="00D12627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Витрати на відповідні заходи контролю можуть видаватися надмірними відносно суми загальних витрат </w:t>
      </w:r>
      <w:r w:rsidR="00230912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озпорядника бюджетних коштів</w:t>
      </w:r>
      <w:r w:rsidR="00D12627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однак ці заходи контролю можуть відігравати кардинальну роль у забезпеченні впевненості </w:t>
      </w:r>
      <w:r w:rsidR="0033455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успільства</w:t>
      </w:r>
      <w:r w:rsidR="00D12627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у діях влади. </w:t>
      </w:r>
    </w:p>
    <w:p w:rsidR="00B85448" w:rsidRPr="00445275" w:rsidRDefault="00B85448" w:rsidP="00B85448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85448" w:rsidTr="00C70180">
        <w:tc>
          <w:tcPr>
            <w:tcW w:w="9911" w:type="dxa"/>
            <w:shd w:val="clear" w:color="auto" w:fill="BDD6EE" w:themeFill="accent1" w:themeFillTint="66"/>
          </w:tcPr>
          <w:p w:rsidR="00B85448" w:rsidRPr="00160993" w:rsidRDefault="00B85448" w:rsidP="00B854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дійснення діяльності</w:t>
            </w:r>
          </w:p>
        </w:tc>
      </w:tr>
    </w:tbl>
    <w:p w:rsidR="00B85448" w:rsidRPr="00445275" w:rsidRDefault="00B85448" w:rsidP="00B85448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496"/>
      </w:tblGrid>
      <w:tr w:rsidR="00B85448" w:rsidTr="005D1AD3">
        <w:tc>
          <w:tcPr>
            <w:tcW w:w="2415" w:type="dxa"/>
          </w:tcPr>
          <w:p w:rsidR="00B85448" w:rsidRDefault="00B85448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448" w:rsidRDefault="00B85448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448" w:rsidRDefault="00B85448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22DF" w:rsidRDefault="000622DF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F72" w:rsidRDefault="00D52F72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F72" w:rsidRDefault="00D52F72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42D3" w:rsidRDefault="00F342D3" w:rsidP="00974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74F29" w:rsidRDefault="00974F29" w:rsidP="00974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безпечення </w:t>
            </w:r>
          </w:p>
          <w:p w:rsidR="00B85448" w:rsidRPr="003473FE" w:rsidRDefault="00974F29" w:rsidP="00974F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="00D52F72">
              <w:rPr>
                <w:rFonts w:ascii="Times New Roman" w:hAnsi="Times New Roman" w:cs="Times New Roman"/>
                <w:i/>
                <w:sz w:val="26"/>
                <w:szCs w:val="26"/>
              </w:rPr>
              <w:t>дійснення діяльності</w:t>
            </w:r>
          </w:p>
        </w:tc>
        <w:tc>
          <w:tcPr>
            <w:tcW w:w="7496" w:type="dxa"/>
          </w:tcPr>
          <w:p w:rsidR="00B85448" w:rsidRPr="000622DF" w:rsidRDefault="00B85448" w:rsidP="007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6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ономно</w:t>
            </w:r>
            <w:proofErr w:type="spellEnd"/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- уникнення перевитрат та надмірного витрачання ресурсів</w:t>
            </w:r>
            <w:r w:rsidR="007E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тримання достатньої кількості ресурсів відповідної якості, що надходять в належне місце та своєчасно при найменших витратах, а також бережне їх витрачання</w:t>
            </w:r>
            <w:r w:rsidR="007E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;</w:t>
            </w:r>
          </w:p>
          <w:p w:rsidR="00B85448" w:rsidRPr="000622DF" w:rsidRDefault="00B85448" w:rsidP="007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фективно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- зв’язок між використаними ресурсами та отриманими результатами для досягнення цілей розпорядник</w:t>
            </w:r>
            <w:r w:rsidR="00E51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м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бюджетних коштів</w:t>
            </w:r>
            <w:r w:rsidR="007E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користання мінімуму ресурсів для досягнення результату відповідної якості та кількості або отримання максимум результату відповідної якості та кількості при наявних ресурсах</w:t>
            </w:r>
            <w:r w:rsidR="007E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;</w:t>
            </w:r>
          </w:p>
          <w:p w:rsidR="00B85448" w:rsidRPr="000622DF" w:rsidRDefault="00B85448" w:rsidP="007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6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ивно</w:t>
            </w:r>
            <w:proofErr w:type="spellEnd"/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- д</w:t>
            </w:r>
            <w:r w:rsidR="00244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сягнення поставлених цілей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бо рівня того, наскільки отримані результати відповідають цілям або очікуваним наслідкам діяльності;</w:t>
            </w:r>
          </w:p>
          <w:p w:rsidR="00B85448" w:rsidRPr="000622DF" w:rsidRDefault="00B85448" w:rsidP="007E3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онно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- здійснення діяльності відповідно до вимог законодавства, встановлених норм, стандартів, регламентів тощо;</w:t>
            </w:r>
          </w:p>
          <w:p w:rsidR="00B85448" w:rsidRDefault="00B85448" w:rsidP="00913F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тримання етичних норм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- стосується моральних принципів. Наприклад, загальні очікування полягають у тому, що державні службовці повинні чесно служити інтересам </w:t>
            </w:r>
            <w:r w:rsidR="00244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спільства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а належним чином використовувати державні ресурси. Громадяни повинні отрим</w:t>
            </w:r>
            <w:r w:rsidR="00244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вати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якісні послуги відповідно до визначених законодавством </w:t>
            </w:r>
            <w:r w:rsidR="00BC64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мог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Тому під етикою поведінки державного службовця розуміється довіра </w:t>
            </w:r>
            <w:r w:rsidR="00913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спільства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що є основою належного управління. Етичні норми стосуються усіх працівників, </w:t>
            </w:r>
            <w:r w:rsidR="00913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кі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ичетн</w:t>
            </w:r>
            <w:r w:rsidR="00913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о державних ресурсів чи надання державних послуг</w:t>
            </w:r>
          </w:p>
        </w:tc>
      </w:tr>
    </w:tbl>
    <w:p w:rsidR="00115A93" w:rsidRPr="00445275" w:rsidRDefault="00115A93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92045" w:rsidTr="00C70180">
        <w:tc>
          <w:tcPr>
            <w:tcW w:w="9911" w:type="dxa"/>
            <w:shd w:val="clear" w:color="auto" w:fill="BDD6EE" w:themeFill="accent1" w:themeFillTint="66"/>
          </w:tcPr>
          <w:p w:rsidR="00B92045" w:rsidRPr="00160993" w:rsidRDefault="00D52F72" w:rsidP="00D52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B92045" w:rsidRPr="00B920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дзвіт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ть</w:t>
            </w:r>
          </w:p>
        </w:tc>
      </w:tr>
    </w:tbl>
    <w:p w:rsidR="00B92045" w:rsidRPr="00445275" w:rsidRDefault="00B92045" w:rsidP="00B92045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496"/>
      </w:tblGrid>
      <w:tr w:rsidR="00B92045" w:rsidTr="008513DD">
        <w:tc>
          <w:tcPr>
            <w:tcW w:w="2415" w:type="dxa"/>
            <w:vAlign w:val="center"/>
          </w:tcPr>
          <w:p w:rsidR="00B92045" w:rsidRPr="003473FE" w:rsidRDefault="00B92045" w:rsidP="008513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7"/>
                <w:szCs w:val="27"/>
                <w:lang w:eastAsia="uk-UA"/>
              </w:rPr>
            </w:pPr>
            <w:r w:rsidRPr="000622DF">
              <w:rPr>
                <w:rFonts w:ascii="Times New Roman" w:hAnsi="Times New Roman" w:cs="Times New Roman"/>
                <w:i/>
                <w:sz w:val="26"/>
                <w:szCs w:val="26"/>
              </w:rPr>
              <w:t>Дотримання зобов’язань щодо підзвітності</w:t>
            </w:r>
          </w:p>
        </w:tc>
        <w:tc>
          <w:tcPr>
            <w:tcW w:w="7496" w:type="dxa"/>
          </w:tcPr>
          <w:p w:rsidR="00B92045" w:rsidRPr="000622DF" w:rsidRDefault="00B92045" w:rsidP="00E51A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ідзвітність - це процес, за допомогою якого керівництво та працівники </w:t>
            </w:r>
            <w:r w:rsidR="00E51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и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несуть відповідальність за свої рішення та дії, включаючи використання державних ресурсів та усі інші аспекти діяльності</w:t>
            </w:r>
          </w:p>
        </w:tc>
      </w:tr>
    </w:tbl>
    <w:p w:rsidR="00166752" w:rsidRPr="004A6127" w:rsidRDefault="00166752" w:rsidP="00AA6A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12627" w:rsidRPr="004A61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Це досягається шляхом розвитку, впровадження та забезпечення надійної фінансової та нефінансової інформації, а також </w:t>
      </w:r>
      <w:r w:rsidR="00C432DE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остовірного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і своєчасного розкриття цієї інформації у звітах</w:t>
      </w:r>
      <w:r w:rsidR="000815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як перед внутрішніми, так і зовнішніми зацікавленими сторонами. Нефінансова інформація може стосуватися економності, ефективності та результативності політик та операцій (інформація про діяльність), </w:t>
      </w:r>
      <w:r w:rsidR="0008153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 його результативності.</w:t>
      </w:r>
      <w:r w:rsidR="00C432DE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 </w:t>
      </w:r>
    </w:p>
    <w:p w:rsidR="00445275" w:rsidRPr="00445275" w:rsidRDefault="00445275" w:rsidP="00B92045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92045" w:rsidTr="00C70180">
        <w:tc>
          <w:tcPr>
            <w:tcW w:w="9911" w:type="dxa"/>
            <w:shd w:val="clear" w:color="auto" w:fill="BDD6EE" w:themeFill="accent1" w:themeFillTint="66"/>
          </w:tcPr>
          <w:p w:rsidR="00B92045" w:rsidRPr="00160993" w:rsidRDefault="00D52F72" w:rsidP="00C701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тримання законодавства</w:t>
            </w:r>
          </w:p>
        </w:tc>
      </w:tr>
    </w:tbl>
    <w:p w:rsidR="00B92045" w:rsidRPr="00445275" w:rsidRDefault="00B92045" w:rsidP="00B92045">
      <w:pPr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f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496"/>
      </w:tblGrid>
      <w:tr w:rsidR="00B92045" w:rsidTr="005D1AD3">
        <w:tc>
          <w:tcPr>
            <w:tcW w:w="2415" w:type="dxa"/>
          </w:tcPr>
          <w:p w:rsidR="00B92045" w:rsidRDefault="00B92045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2045" w:rsidRDefault="00B92045" w:rsidP="00C701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2045" w:rsidRPr="000622DF" w:rsidRDefault="00B92045" w:rsidP="00115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2DF">
              <w:rPr>
                <w:rFonts w:ascii="Times New Roman" w:hAnsi="Times New Roman" w:cs="Times New Roman"/>
                <w:i/>
                <w:sz w:val="26"/>
                <w:szCs w:val="26"/>
              </w:rPr>
              <w:t>Здійснення діяльності відповідно до вимог законодавства</w:t>
            </w:r>
          </w:p>
        </w:tc>
        <w:tc>
          <w:tcPr>
            <w:tcW w:w="7496" w:type="dxa"/>
          </w:tcPr>
          <w:p w:rsidR="00B92045" w:rsidRPr="000622DF" w:rsidRDefault="00B92045" w:rsidP="009A5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 розпорядників бюджетних коштів вимагається дотримання великої кількості законів та </w:t>
            </w:r>
            <w:r w:rsidR="009D1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ших нормативно-правових актів,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які визначають способи надходження та витрачання державних коштів, управління об’єктами державної власності</w:t>
            </w:r>
            <w:r w:rsidR="009D1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способи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і методи діяльності, н</w:t>
            </w:r>
            <w:r w:rsidR="009A5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ми яких періодично змінюються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A5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н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априклад, дотримання Бюджетного кодексу, законів України «Про бухгалтерський облік і фінансову </w:t>
            </w:r>
            <w:r w:rsidRPr="00062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звітність в Україні», «Про публічні закупівлі», «Про відкритість використання публічних коштів», «Про звернення громадян», «Про державну службу»,  «Про управління об’єктами державної власності», законодавства щодо боротьби з корупцією, бюджетного законодавства тощо</w:t>
            </w:r>
            <w:r w:rsidR="009A56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</w:tbl>
    <w:p w:rsidR="00B92045" w:rsidRPr="00445275" w:rsidRDefault="00B92045" w:rsidP="00AA6A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D12627" w:rsidRPr="00B15356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Необхідно наголосити на важливості збереження </w:t>
      </w:r>
      <w:r w:rsidR="00173092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ержавн</w:t>
      </w:r>
      <w:r w:rsidR="00316802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х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ошт</w:t>
      </w:r>
      <w:r w:rsidR="00316802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в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і майн</w:t>
      </w:r>
      <w:r w:rsidR="00316802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тому </w:t>
      </w:r>
      <w:r w:rsidR="009A56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итання 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їх використання потребує особливої </w:t>
      </w:r>
      <w:r w:rsidR="00173092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ваги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Контроль повинен стосуватися кожного виду діяльності щодо управління ресурсами </w:t>
      </w:r>
      <w:r w:rsidR="00E51A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и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– від їх </w:t>
      </w:r>
      <w:r w:rsidR="00147EB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тримання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о використання і звітування.   </w:t>
      </w:r>
    </w:p>
    <w:p w:rsidR="00D12627" w:rsidRPr="004A6127" w:rsidRDefault="00D12627" w:rsidP="00AA6A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Облікові записи та первинні документи мають забезпечувати прозорість та підзвітність за операції і повинні зберігатися належним чином. Однак є небезпека того, що вони </w:t>
      </w:r>
      <w:r w:rsidR="00173092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можуть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бу</w:t>
      </w:r>
      <w:r w:rsidR="00173092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трачені, неправильно використані або знищені. </w:t>
      </w:r>
      <w:r w:rsidR="003168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Я</w:t>
      </w:r>
      <w:r w:rsidR="00316802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що не вживається достатньо заходів для збереження</w:t>
      </w:r>
      <w:r w:rsidR="003168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жлив</w:t>
      </w:r>
      <w:r w:rsidR="003168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ї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інформаці</w:t>
      </w:r>
      <w:r w:rsidR="003168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ї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</w:t>
      </w:r>
      <w:r w:rsidR="003168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она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може бути знищена</w:t>
      </w:r>
      <w:r w:rsidR="0077434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копійована, розповсюджена чи використана</w:t>
      </w:r>
      <w:r w:rsidR="003168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 за призначенням.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</w:p>
    <w:p w:rsidR="00B92045" w:rsidRPr="004A6127" w:rsidRDefault="00B92045" w:rsidP="00B92045">
      <w:pPr>
        <w:spacing w:after="0" w:line="276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92045" w:rsidRPr="00316DDD" w:rsidRDefault="00316DDD" w:rsidP="004229C8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.2. </w:t>
      </w:r>
      <w:r w:rsidR="004229C8" w:rsidRPr="00316DDD">
        <w:rPr>
          <w:rFonts w:ascii="Times New Roman" w:hAnsi="Times New Roman" w:cs="Times New Roman"/>
          <w:b/>
          <w:sz w:val="27"/>
          <w:szCs w:val="27"/>
        </w:rPr>
        <w:t xml:space="preserve">Мета </w:t>
      </w:r>
      <w:r>
        <w:rPr>
          <w:rFonts w:ascii="Times New Roman" w:hAnsi="Times New Roman" w:cs="Times New Roman"/>
          <w:b/>
          <w:sz w:val="27"/>
          <w:szCs w:val="27"/>
        </w:rPr>
        <w:t>внутрішнього контролю</w:t>
      </w:r>
    </w:p>
    <w:p w:rsidR="004229C8" w:rsidRPr="004A6127" w:rsidRDefault="004229C8" w:rsidP="00B92045">
      <w:pPr>
        <w:spacing w:after="0" w:line="276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92045" w:rsidRPr="00316DDD" w:rsidRDefault="00316DDD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</w:t>
      </w:r>
      <w:r w:rsidRPr="00316DD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ворення потужної системи ВК вимагає зусиль керівництва, спрямованих на перехід від відповідності до оцінки її ефективності та результативності. Оскільки керівництво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316DD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се відповідальність за встановлення цілей для виконання  завдань установи, стратегічного плану, встановлених вимог до діяльності, належний ВК повинен забезпечити впевненість, що цілі є реальними та досяжними. Вони повинні бути визначені конкретними та вимірюваними умовами, щоб керівництво мало змогу виявляти, аналізувати та реагувати на пов’язані з ними ризик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8662A6" w:rsidRPr="00B15356" w:rsidRDefault="008662A6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іяльність </w:t>
      </w:r>
      <w:r w:rsidR="002927C5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розпорядника бюджетних коштів 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має змінити акцент уваги з дотримання законодавства, на зосередження на тому, як функціонування системи ВК підвищує результативність та ефективність діяльності </w:t>
      </w:r>
      <w:r w:rsidR="002927C5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 прогресу у досягненні визначених цілей.</w:t>
      </w:r>
    </w:p>
    <w:p w:rsidR="009E709F" w:rsidRDefault="009E709F" w:rsidP="00F342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6320</wp:posOffset>
                </wp:positionV>
                <wp:extent cx="2456180" cy="795020"/>
                <wp:effectExtent l="0" t="0" r="1270" b="5080"/>
                <wp:wrapSquare wrapText="bothSides"/>
                <wp:docPr id="14" name="Округлений 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7950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00B" w:rsidRPr="009E709F" w:rsidRDefault="000D700B" w:rsidP="00FA2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9E709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  <w:t>!!!</w:t>
                            </w:r>
                            <w:r w:rsidRPr="009E709F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E70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ВК не замінює незадовільне управлі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установ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4" o:spid="_x0000_s1037" style="position:absolute;left:0;text-align:left;margin-left:142.2pt;margin-top:81.6pt;width:193.4pt;height:62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" fillcolor="#b4c6e7 [1304]" stroked="f" strokeweight="1pt">
                <v:stroke joinstyle="miter"/>
                <v:textbox>
                  <w:txbxContent>
                    <w:p w:rsidR="000D700B" w:rsidRPr="009E709F" w:rsidRDefault="000D700B" w:rsidP="00FA2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9E709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</w:rPr>
                        <w:t>!!!</w:t>
                      </w:r>
                      <w:r w:rsidRPr="009E709F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9E70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ВК не замінює незадовільне управлінн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 установою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Результативна систем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незалежно від того, наскільки добре вона розроблена і функціонує, не може бути абсолютною і тому забезпечує лише достатні гарантії керівництву щодо досягнення цілей розпорядника бюджетних коштів. Вона може надавати інформацію про прогрес або його відсутність відносно досягнення поставлених цілей. Однак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 може замінити незадовільне управління. Крім того, зміни державної політики, демографічні та економічні умови є елементами середовища, що перебувають поз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межами 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плив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ерівників, однак можуть потребувати змін заходів к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тролю або перегляд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івня прийнятності ризиків.</w:t>
      </w:r>
    </w:p>
    <w:p w:rsidR="00D12627" w:rsidRPr="004A6127" w:rsidRDefault="00D12627" w:rsidP="00F342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Ефективна система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 повинна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менш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ват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ймовірність </w:t>
      </w:r>
      <w:r w:rsidR="00D84BC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е досяг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ення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E51A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ою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оставлених цілей. Однак завжди існуватиме ризик того, що </w:t>
      </w:r>
      <w:r w:rsidR="00BB6E72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истема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озроблен</w:t>
      </w:r>
      <w:r w:rsidR="00BB6E72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належним чином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 спрацює так, як передбачалося. Оскільки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>залежить від людського фактор</w:t>
      </w:r>
      <w:r w:rsidR="00BB6E72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завжди існує можливість незадовіль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ої розробки, помилкової оцінки, нерозуміння чи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порозуміння, </w:t>
      </w:r>
      <w:r w:rsidR="00D84BC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ловживань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="00D84BC6"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незабезпечення належного збереження майна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бо</w:t>
      </w:r>
      <w:r w:rsidRP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йвого використання ресурсів</w:t>
      </w:r>
      <w:r w:rsidRPr="004A61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D12627" w:rsidRPr="00B15356" w:rsidRDefault="00D12627" w:rsidP="00F342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ншим стримуючим чинником є те, що</w:t>
      </w:r>
      <w:r w:rsidR="00C413B4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онфігурація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истем</w:t>
      </w:r>
      <w:r w:rsidR="00C413B4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оже </w:t>
      </w:r>
      <w:r w:rsidR="00C413B4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іштовхнутися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 проблемою обмеженості ресурсів. Вигода від заходів контролю повинна співвідноситися з витратами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а їх розробку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Розробка заходів контролю, </w:t>
      </w:r>
      <w:r w:rsidR="00C413B4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що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овністю виключа</w:t>
      </w:r>
      <w:r w:rsidR="00C413B4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имуть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изик втрат, є нереалістичн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ю</w:t>
      </w:r>
      <w:r w:rsidR="00C413B4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і може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оштувати більше, ніж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игода від них. Приймаючи рішення щодо доцільності впровадження певного заходу контролю, необхідно враховувати ймовірність виникнення ризику, його можливий вплив на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у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беручи до уваги необхідні для впровадження кошти. Організаційні зміни та поведінка керівництва можуть мати значний вплив на результативність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 діяльність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Керівництво на постійній основі повинно переглядати та оновлювати заходи контролю, доводити їх зміну до відома працівників </w:t>
      </w:r>
      <w:r w:rsidR="00DE2F29"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 власним прикладом </w:t>
      </w:r>
      <w:r w:rsidR="00D84B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емонструвати</w:t>
      </w:r>
      <w:r w:rsidRPr="00B153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їх дотримання.</w:t>
      </w:r>
    </w:p>
    <w:p w:rsidR="00BB6E72" w:rsidRDefault="00BB6E72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BB6E72" w:rsidRDefault="00BB6E72" w:rsidP="00EA5C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2070A4" w:rsidRDefault="002070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2" w:name="_Toc190047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B51D48" w:rsidRPr="00D14DAF" w:rsidRDefault="008F5CE1" w:rsidP="00656BB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3</w:t>
      </w:r>
      <w:r w:rsidR="006C1DD9" w:rsidRPr="00D1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B51D48" w:rsidRPr="00D1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провадження с</w:t>
      </w:r>
      <w:r w:rsidR="00EA5C67" w:rsidRPr="00D1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стем</w:t>
      </w:r>
      <w:r w:rsidR="00B51D48" w:rsidRPr="00D1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</w:t>
      </w:r>
      <w:r w:rsidR="00EA5C67" w:rsidRPr="00D1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нутрішнього контролю</w:t>
      </w:r>
      <w:bookmarkEnd w:id="12"/>
      <w:r w:rsidR="00EA5C67" w:rsidRPr="00D14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EA5C67" w:rsidRPr="00D14DAF" w:rsidRDefault="00EA5C67" w:rsidP="00AA6AC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174BB" w:rsidRPr="00090F6C" w:rsidRDefault="00E174BB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 цій частині посібника подано короткий опис напрямів організації системи </w:t>
      </w:r>
      <w:r w:rsidR="00CE190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К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 розрізі складових її елементів на прикладах, наведених у відповідних коментарях. </w:t>
      </w:r>
    </w:p>
    <w:p w:rsidR="00E174BB" w:rsidRPr="00090F6C" w:rsidRDefault="00EA5C67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Керівництво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значає</w:t>
      </w:r>
      <w:r w:rsidR="00E174BB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рганізаційну структуру,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вноваження та обов’язки працівників</w:t>
      </w:r>
      <w:r w:rsidR="00E174BB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вживає інш</w:t>
      </w:r>
      <w:r w:rsidR="00E07EF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</w:t>
      </w:r>
      <w:r w:rsidR="00E174BB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рганізаційн</w:t>
      </w:r>
      <w:r w:rsidR="00E07EF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</w:t>
      </w:r>
      <w:r w:rsidR="00E174BB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ход</w:t>
      </w:r>
      <w:r w:rsidR="00E07EF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,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прямован</w:t>
      </w:r>
      <w:r w:rsidR="00E07EF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на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иконання </w:t>
      </w:r>
      <w:r w:rsidR="00E174BB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ісії,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цілей та вимог законодавства </w:t>
      </w:r>
      <w:r w:rsidR="004A612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о діяльності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</w:p>
    <w:p w:rsidR="00EA5C67" w:rsidRDefault="00FA244D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EF9AA9" wp14:editId="0D0CF1AF">
                <wp:simplePos x="0" y="0"/>
                <wp:positionH relativeFrom="margin">
                  <wp:align>right</wp:align>
                </wp:positionH>
                <wp:positionV relativeFrom="paragraph">
                  <wp:posOffset>36996</wp:posOffset>
                </wp:positionV>
                <wp:extent cx="2456180" cy="818515"/>
                <wp:effectExtent l="0" t="0" r="1270" b="635"/>
                <wp:wrapSquare wrapText="bothSides"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8185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00B" w:rsidRPr="009E709F" w:rsidRDefault="000D700B" w:rsidP="00FA24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9E709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  <w:t>!!!</w:t>
                            </w:r>
                            <w:r w:rsidRPr="00FA244D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A24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Ефективний ВК забезпечує впевненість, що цілі визначені та досягну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F9AA9" id="Округлений прямокутник 15" o:spid="_x0000_s1038" style="position:absolute;left:0;text-align:left;margin-left:142.2pt;margin-top:2.9pt;width:193.4pt;height:64.4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" fillcolor="#b4c6e7 [1304]" stroked="f" strokeweight="1pt">
                <v:stroke joinstyle="miter"/>
                <v:textbox>
                  <w:txbxContent>
                    <w:p w:rsidR="000D700B" w:rsidRPr="009E709F" w:rsidRDefault="000D700B" w:rsidP="00FA24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9E709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</w:rPr>
                        <w:t>!!!</w:t>
                      </w:r>
                      <w:r w:rsidRPr="00FA244D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FA24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Ефективний ВК забезпечує впевненість, що цілі визначені та досягнуті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A612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Ц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ілі </w:t>
      </w:r>
      <w:r w:rsidR="000E74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ображаються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 щорічних план</w:t>
      </w:r>
      <w:r w:rsidR="000E74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х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оботи і повинні бути визначені у конкретних та вимір</w:t>
      </w:r>
      <w:r w:rsidR="000E74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юва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</w:t>
      </w:r>
      <w:r w:rsidR="000E74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х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4A612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казниках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що дозволяють керівництву виявити, проаналізувати та реагув</w:t>
      </w:r>
      <w:r w:rsidR="00E174BB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ти на ризики, пов’язані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</w:t>
      </w:r>
      <w:r w:rsidR="004A612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їх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осягненням.</w:t>
      </w:r>
      <w:r w:rsidR="00EE27A6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0418E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Ефективний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К забезпечує впевненість, що цілі </w:t>
      </w:r>
      <w:r w:rsidR="00774AF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значені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досягнуті. </w:t>
      </w:r>
    </w:p>
    <w:p w:rsidR="00EA5C67" w:rsidRPr="00090F6C" w:rsidRDefault="00EA5C67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Хоча реалізація ВК є комплексним та складним завданням, чітко встановлені </w:t>
      </w:r>
      <w:r w:rsidR="001160E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а</w:t>
      </w:r>
      <w:r w:rsidR="001160E1" w:rsidRPr="00F342D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1160E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елеговані</w:t>
      </w:r>
      <w:r w:rsidR="001160E1" w:rsidRPr="00F342D3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вноваження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є важливими для забезпечення ефективного, результативного та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цільового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икористання державних ресурсів відповідно до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мог законодавства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Більше того,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дані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вноваження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овинні забезпечити досяг</w:t>
      </w:r>
      <w:r w:rsidR="00DE2F2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нення 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співвідношення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трат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якості у законний, відповідний, етичний та фінансово </w:t>
      </w:r>
      <w:r w:rsidR="006C1DD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ефективний 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пос</w:t>
      </w:r>
      <w:r w:rsidR="001160E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</w:t>
      </w:r>
      <w:r w:rsidR="001160E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 ВК повинен сприяти управлінській підзвітності та делегуванню повноважень на різні рівні управління з відповідною звітністю.</w:t>
      </w:r>
      <w:r w:rsidR="00EE27A6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5C4A23" w:rsidRDefault="00070E99" w:rsidP="00070E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к для прикладу, з</w:t>
      </w:r>
      <w:r w:rsidR="001760A5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етою сприяння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 удосконаленні системи ВК</w:t>
      </w:r>
      <w:r w:rsidR="001760A5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керівником </w:t>
      </w:r>
      <w:r w:rsidR="00E51A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и</w:t>
      </w:r>
      <w:r w:rsidR="001760A5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може 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ути створена робоча група</w:t>
      </w:r>
      <w:r w:rsidR="00AF4CD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яка:</w:t>
      </w:r>
    </w:p>
    <w:p w:rsidR="005C4A23" w:rsidRDefault="005C4A23" w:rsidP="00AF4C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A1381">
        <w:rPr>
          <w:rFonts w:ascii="Arial Narrow" w:eastAsia="Times New Roman" w:hAnsi="Arial Narrow" w:cs="Times New Roman"/>
          <w:noProof/>
          <w:sz w:val="24"/>
          <w:szCs w:val="24"/>
          <w:lang w:eastAsia="uk-UA"/>
        </w:rPr>
        <w:drawing>
          <wp:inline distT="0" distB="0" distL="0" distR="0" wp14:anchorId="1DD99973" wp14:editId="3FE08155">
            <wp:extent cx="6304915" cy="4365266"/>
            <wp:effectExtent l="0" t="0" r="19685" b="0"/>
            <wp:docPr id="11453" name="Схема 114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A5C67" w:rsidRPr="00196B97" w:rsidRDefault="002B1FA4" w:rsidP="00656BB8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13" w:name="_Toc19004711"/>
      <w:r w:rsidRPr="00196B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lastRenderedPageBreak/>
        <w:t>3</w:t>
      </w:r>
      <w:r w:rsidR="00EA5C67" w:rsidRPr="00196B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.1.</w:t>
      </w:r>
      <w:r w:rsidR="00EA5C67" w:rsidRPr="00196B9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  <w:r w:rsidR="006C1DD9" w:rsidRPr="00196B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нутрішнє</w:t>
      </w:r>
      <w:r w:rsidR="00EA5C67" w:rsidRPr="00196B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середовище</w:t>
      </w:r>
      <w:bookmarkEnd w:id="13"/>
    </w:p>
    <w:p w:rsidR="00EA5C67" w:rsidRPr="00D14DAF" w:rsidRDefault="00EA5C67" w:rsidP="00AA6AC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1DD9" w:rsidRPr="00090F6C" w:rsidRDefault="006C1DD9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нутрішнє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ередовище є основою для системи ВК. Це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й елемент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безпечує 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організаційну 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труктуру</w:t>
      </w:r>
      <w:r w:rsidR="002254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порядки виконання вимог щодо діяльності, розподіл повноважень та ставлення працівників до управлінської відповідальності та підзвітності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="002254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що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пливають на загальну якість ВК та на </w:t>
      </w:r>
      <w:r w:rsidR="002254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осягнення цілей, планів і вимог щодо діяльності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</w:p>
    <w:p w:rsidR="00225467" w:rsidRPr="00090F6C" w:rsidRDefault="00225467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ажливим аспектом внутрішнього середовища є визначення загальної мети (місії) </w:t>
      </w:r>
      <w:r w:rsidR="00DE2F29" w:rsidRPr="00090F6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озпорядника бюджетних коштів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стратегічних і операційних цілей.</w:t>
      </w:r>
    </w:p>
    <w:p w:rsidR="00C049D7" w:rsidRPr="00090F6C" w:rsidRDefault="00C049D7" w:rsidP="00C049D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Керівництво та працівники </w:t>
      </w:r>
      <w:r w:rsidR="00E51A5A">
        <w:rPr>
          <w:rFonts w:ascii="Times New Roman" w:hAnsi="Times New Roman" w:cs="Times New Roman"/>
          <w:color w:val="000000"/>
          <w:sz w:val="27"/>
          <w:szCs w:val="27"/>
        </w:rPr>
        <w:t>установи</w:t>
      </w:r>
      <w:r w:rsidR="003B6866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створюють середовище в установі, яке забезпечує позитивне та сприятливе ставлення до виконуваних завдань, функцій, досягнення стратегічних та інших цілей, планів </w:t>
      </w:r>
      <w:r w:rsidRPr="00090F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і вимог щодо </w:t>
      </w:r>
      <w:r w:rsidR="003B6866" w:rsidRPr="00090F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його </w:t>
      </w:r>
      <w:r w:rsidRPr="00090F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іяльності та підвідомчих установ.</w:t>
      </w:r>
    </w:p>
    <w:p w:rsidR="00EA5C67" w:rsidRPr="00090F6C" w:rsidRDefault="00C64852" w:rsidP="00AA6A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ерівництво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становлю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є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підтриму</w:t>
      </w:r>
      <w:r w:rsidR="0079345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є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озитивне ставлення до ВК у вс</w:t>
      </w:r>
      <w:r w:rsidR="0079345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й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79345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і</w:t>
      </w:r>
      <w:r w:rsidR="00EA5C67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C049D7" w:rsidRPr="00E24AD7" w:rsidRDefault="00C049D7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AD041A" w:rsidRPr="00115A93" w:rsidRDefault="00872C32" w:rsidP="006A21F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</w:t>
      </w:r>
      <w:r w:rsidR="00AD041A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ерсонал </w:t>
      </w:r>
      <w:r w:rsidR="00E51A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установи</w:t>
      </w:r>
      <w:r w:rsidR="007D20B3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="00AD041A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усвідомлює</w:t>
      </w:r>
      <w:r w:rsidR="00AD041A" w:rsidRPr="00115A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91890" w:rsidRPr="00115A93">
        <w:rPr>
          <w:rFonts w:ascii="Times New Roman" w:hAnsi="Times New Roman" w:cs="Times New Roman"/>
          <w:b/>
          <w:sz w:val="27"/>
          <w:szCs w:val="27"/>
        </w:rPr>
        <w:t xml:space="preserve">та дотримується </w:t>
      </w:r>
      <w:r w:rsidR="00AD041A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тандарт</w:t>
      </w:r>
      <w:r w:rsidR="00B91890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в</w:t>
      </w:r>
      <w:r w:rsidR="00AD041A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етичної поведінки, включаючи 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имоги</w:t>
      </w:r>
      <w:r w:rsidR="00AD041A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щодо запобігання випадків шахрайства, корупційних 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="00AD041A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пов’язаних з корупцією правопорушень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</w:p>
    <w:p w:rsidR="00394FEB" w:rsidRPr="00AA4191" w:rsidRDefault="00394FEB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AA4191" w:rsidRPr="00AA4191" w:rsidRDefault="00394FEB" w:rsidP="006A21F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733D">
        <w:rPr>
          <w:rFonts w:ascii="Arial Narrow" w:eastAsia="Times New Roman" w:hAnsi="Arial Narrow" w:cs="Times New Roman"/>
          <w:noProof/>
          <w:color w:val="5B9BD5" w:themeColor="accent1"/>
          <w:sz w:val="36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384175" cy="3841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4191" w:rsidRPr="00AA4191">
        <w:rPr>
          <w:rFonts w:ascii="Times New Roman" w:hAnsi="Times New Roman" w:cs="Times New Roman"/>
          <w:sz w:val="27"/>
          <w:szCs w:val="27"/>
        </w:rPr>
        <w:t>В установі забезпечується:</w:t>
      </w:r>
    </w:p>
    <w:p w:rsidR="00AA4191" w:rsidRPr="00AA4191" w:rsidRDefault="00AA4191" w:rsidP="00F342D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4191">
        <w:rPr>
          <w:rFonts w:ascii="Times New Roman" w:hAnsi="Times New Roman" w:cs="Times New Roman"/>
          <w:sz w:val="27"/>
          <w:szCs w:val="27"/>
        </w:rPr>
        <w:t xml:space="preserve">- дотримання працівниками стандартів етичної поведінки, як в загальному, так і відносно окремих видів діяльності </w:t>
      </w:r>
      <w:r w:rsidR="00E51A5A">
        <w:rPr>
          <w:rFonts w:ascii="Times New Roman" w:hAnsi="Times New Roman" w:cs="Times New Roman"/>
          <w:sz w:val="27"/>
          <w:szCs w:val="27"/>
        </w:rPr>
        <w:t>установи</w:t>
      </w:r>
      <w:r w:rsidRPr="00AA4191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A4191" w:rsidRPr="00AA4191" w:rsidRDefault="00AA4191" w:rsidP="00F342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4191">
        <w:rPr>
          <w:rFonts w:ascii="Times New Roman" w:hAnsi="Times New Roman" w:cs="Times New Roman"/>
          <w:sz w:val="27"/>
          <w:szCs w:val="27"/>
        </w:rPr>
        <w:t xml:space="preserve">- у поведінці працівників під час здійснення окремих видів діяльності або прийнятті рішень не допускаються можливості вчинення корупційних правопорушень, шахрайських дій чи </w:t>
      </w:r>
      <w:r w:rsidRPr="00AA4191">
        <w:rPr>
          <w:rFonts w:ascii="Times New Roman" w:hAnsi="Times New Roman" w:cs="Times New Roman"/>
          <w:bCs/>
          <w:sz w:val="27"/>
          <w:szCs w:val="27"/>
        </w:rPr>
        <w:t>інших зловживань</w:t>
      </w:r>
      <w:r w:rsidRPr="00AA4191">
        <w:rPr>
          <w:rFonts w:ascii="Times New Roman" w:hAnsi="Times New Roman" w:cs="Times New Roman"/>
          <w:sz w:val="27"/>
          <w:szCs w:val="27"/>
        </w:rPr>
        <w:t>;</w:t>
      </w:r>
    </w:p>
    <w:p w:rsidR="00AA4191" w:rsidRPr="00AA4191" w:rsidRDefault="00AA4191" w:rsidP="00F342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4191">
        <w:rPr>
          <w:rFonts w:ascii="Times New Roman" w:hAnsi="Times New Roman" w:cs="Times New Roman"/>
          <w:sz w:val="27"/>
          <w:szCs w:val="27"/>
        </w:rPr>
        <w:t xml:space="preserve">- </w:t>
      </w:r>
      <w:r w:rsidRPr="00AA4191">
        <w:rPr>
          <w:rFonts w:ascii="Times New Roman" w:hAnsi="Times New Roman" w:cs="Times New Roman"/>
          <w:bCs/>
          <w:sz w:val="27"/>
          <w:szCs w:val="27"/>
        </w:rPr>
        <w:t>своєчасне виявлення будь-яких обставин, що можуть призвести до порушення працівниками стандартів етичної поведінки чи законодавства з питань запобігання корупції та вжиття відповідних коригувальних дій щодо усунення зазначених обставин;</w:t>
      </w:r>
    </w:p>
    <w:p w:rsidR="00AA4191" w:rsidRPr="00AA4191" w:rsidRDefault="00AA4191" w:rsidP="00F342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4191">
        <w:rPr>
          <w:rFonts w:ascii="Times New Roman" w:hAnsi="Times New Roman" w:cs="Times New Roman"/>
          <w:sz w:val="27"/>
          <w:szCs w:val="27"/>
        </w:rPr>
        <w:t xml:space="preserve">- можливість </w:t>
      </w:r>
      <w:r w:rsidRPr="00AA4191">
        <w:rPr>
          <w:rFonts w:ascii="Times New Roman" w:hAnsi="Times New Roman" w:cs="Times New Roman"/>
          <w:bCs/>
          <w:sz w:val="27"/>
          <w:szCs w:val="27"/>
        </w:rPr>
        <w:t>повідомлення керівнику про факти корупції, шахрайства чи інших зловживань посадовим становищем.</w:t>
      </w:r>
    </w:p>
    <w:p w:rsidR="00AA4191" w:rsidRPr="00AA4191" w:rsidRDefault="00AA4191" w:rsidP="00F342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A4191">
        <w:rPr>
          <w:rFonts w:ascii="Times New Roman" w:hAnsi="Times New Roman" w:cs="Times New Roman"/>
          <w:bCs/>
          <w:sz w:val="27"/>
          <w:szCs w:val="27"/>
        </w:rPr>
        <w:t>Для забезпечення поведінки персоналу на достатньому рівні чесності</w:t>
      </w:r>
      <w:r w:rsidR="00225958">
        <w:rPr>
          <w:rFonts w:ascii="Times New Roman" w:hAnsi="Times New Roman" w:cs="Times New Roman"/>
          <w:bCs/>
          <w:sz w:val="27"/>
          <w:szCs w:val="27"/>
        </w:rPr>
        <w:t xml:space="preserve"> мають бути</w:t>
      </w:r>
      <w:r w:rsidRPr="00AA4191">
        <w:rPr>
          <w:rFonts w:ascii="Times New Roman" w:hAnsi="Times New Roman" w:cs="Times New Roman"/>
          <w:bCs/>
          <w:sz w:val="27"/>
          <w:szCs w:val="27"/>
        </w:rPr>
        <w:t xml:space="preserve"> чіткі знання</w:t>
      </w:r>
      <w:r w:rsidR="00225958">
        <w:rPr>
          <w:rFonts w:ascii="Times New Roman" w:hAnsi="Times New Roman" w:cs="Times New Roman"/>
          <w:bCs/>
          <w:sz w:val="27"/>
          <w:szCs w:val="27"/>
        </w:rPr>
        <w:t xml:space="preserve"> та усвідомлення</w:t>
      </w:r>
      <w:r w:rsidRPr="00AA4191">
        <w:rPr>
          <w:rFonts w:ascii="Times New Roman" w:hAnsi="Times New Roman" w:cs="Times New Roman"/>
          <w:bCs/>
          <w:sz w:val="27"/>
          <w:szCs w:val="27"/>
        </w:rPr>
        <w:t xml:space="preserve"> кожного працівника щодо </w:t>
      </w:r>
      <w:r w:rsidR="00225958" w:rsidRPr="00AA4191">
        <w:rPr>
          <w:rFonts w:ascii="Times New Roman" w:hAnsi="Times New Roman" w:cs="Times New Roman"/>
          <w:bCs/>
          <w:sz w:val="27"/>
          <w:szCs w:val="27"/>
        </w:rPr>
        <w:t>необхідн</w:t>
      </w:r>
      <w:r w:rsidR="00225958">
        <w:rPr>
          <w:rFonts w:ascii="Times New Roman" w:hAnsi="Times New Roman" w:cs="Times New Roman"/>
          <w:bCs/>
          <w:sz w:val="27"/>
          <w:szCs w:val="27"/>
        </w:rPr>
        <w:t>ості</w:t>
      </w:r>
      <w:r w:rsidR="00225958" w:rsidRPr="00AA419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A4191">
        <w:rPr>
          <w:rFonts w:ascii="Times New Roman" w:hAnsi="Times New Roman" w:cs="Times New Roman"/>
          <w:bCs/>
          <w:sz w:val="27"/>
          <w:szCs w:val="27"/>
        </w:rPr>
        <w:t xml:space="preserve">дотримання етичних стандартів, законодавства з питань запобігання корупції. </w:t>
      </w:r>
    </w:p>
    <w:p w:rsidR="00394FEB" w:rsidRPr="00AA4191" w:rsidRDefault="00AA4191" w:rsidP="00F342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4191">
        <w:rPr>
          <w:rFonts w:ascii="Times New Roman" w:hAnsi="Times New Roman" w:cs="Times New Roman"/>
          <w:bCs/>
          <w:sz w:val="27"/>
          <w:szCs w:val="27"/>
        </w:rPr>
        <w:t>Однак факт ознайомлення працівників із зазначеними</w:t>
      </w:r>
      <w:r w:rsidR="001D0AE8">
        <w:rPr>
          <w:rFonts w:ascii="Times New Roman" w:hAnsi="Times New Roman" w:cs="Times New Roman"/>
          <w:bCs/>
          <w:sz w:val="27"/>
          <w:szCs w:val="27"/>
        </w:rPr>
        <w:t xml:space="preserve"> ще</w:t>
      </w:r>
      <w:r w:rsidRPr="00AA4191">
        <w:rPr>
          <w:rFonts w:ascii="Times New Roman" w:hAnsi="Times New Roman" w:cs="Times New Roman"/>
          <w:bCs/>
          <w:sz w:val="27"/>
          <w:szCs w:val="27"/>
        </w:rPr>
        <w:t xml:space="preserve"> не гарант</w:t>
      </w:r>
      <w:r w:rsidR="001D0AE8">
        <w:rPr>
          <w:rFonts w:ascii="Times New Roman" w:hAnsi="Times New Roman" w:cs="Times New Roman"/>
          <w:bCs/>
          <w:sz w:val="27"/>
          <w:szCs w:val="27"/>
        </w:rPr>
        <w:t>ує доброчесної роботи персоналу.</w:t>
      </w:r>
      <w:r w:rsidRPr="00AA419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D0AE8">
        <w:rPr>
          <w:rFonts w:ascii="Times New Roman" w:hAnsi="Times New Roman" w:cs="Times New Roman"/>
          <w:bCs/>
          <w:sz w:val="27"/>
          <w:szCs w:val="27"/>
        </w:rPr>
        <w:t>Д</w:t>
      </w:r>
      <w:r w:rsidRPr="00AA4191">
        <w:rPr>
          <w:rFonts w:ascii="Times New Roman" w:hAnsi="Times New Roman" w:cs="Times New Roman"/>
          <w:bCs/>
          <w:sz w:val="27"/>
          <w:szCs w:val="27"/>
        </w:rPr>
        <w:t xml:space="preserve">оброчесність задається на рівні вищого керівництва, яке на своєму прикладі </w:t>
      </w:r>
      <w:r w:rsidR="001D0AE8" w:rsidRPr="00AA4191">
        <w:rPr>
          <w:rFonts w:ascii="Times New Roman" w:hAnsi="Times New Roman" w:cs="Times New Roman"/>
          <w:bCs/>
          <w:sz w:val="27"/>
          <w:szCs w:val="27"/>
        </w:rPr>
        <w:t xml:space="preserve">має </w:t>
      </w:r>
      <w:r w:rsidRPr="00AA4191">
        <w:rPr>
          <w:rFonts w:ascii="Times New Roman" w:hAnsi="Times New Roman" w:cs="Times New Roman"/>
          <w:bCs/>
          <w:sz w:val="27"/>
          <w:szCs w:val="27"/>
        </w:rPr>
        <w:t>демонструвати прихильність щодо дотримання стандартів етичної поведінки</w:t>
      </w:r>
      <w:r w:rsidR="001D0AE8">
        <w:rPr>
          <w:rFonts w:ascii="Times New Roman" w:hAnsi="Times New Roman" w:cs="Times New Roman"/>
          <w:bCs/>
          <w:sz w:val="27"/>
          <w:szCs w:val="27"/>
        </w:rPr>
        <w:t>,</w:t>
      </w:r>
      <w:r w:rsidRPr="00AA4191">
        <w:rPr>
          <w:rFonts w:ascii="Times New Roman" w:hAnsi="Times New Roman" w:cs="Times New Roman"/>
          <w:bCs/>
          <w:sz w:val="27"/>
          <w:szCs w:val="27"/>
        </w:rPr>
        <w:t xml:space="preserve"> законодавства з питань запобігання корупції та залишатися послідовними при прийнятті рішень тощо</w:t>
      </w:r>
      <w:r w:rsidR="006A21FF">
        <w:rPr>
          <w:rFonts w:ascii="Times New Roman" w:hAnsi="Times New Roman" w:cs="Times New Roman"/>
          <w:bCs/>
          <w:sz w:val="27"/>
          <w:szCs w:val="27"/>
        </w:rPr>
        <w:t>.</w:t>
      </w:r>
      <w:r w:rsidR="001D0AE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A21FF" w:rsidRDefault="006A21FF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11"/>
      </w:tblGrid>
      <w:tr w:rsidR="00974F29" w:rsidTr="00974F29">
        <w:tc>
          <w:tcPr>
            <w:tcW w:w="9911" w:type="dxa"/>
            <w:shd w:val="clear" w:color="auto" w:fill="DEEAF6" w:themeFill="accent1" w:themeFillTint="33"/>
          </w:tcPr>
          <w:p w:rsidR="00974F29" w:rsidRPr="00115A93" w:rsidRDefault="00974F29" w:rsidP="006A7C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</w:pPr>
            <w:r w:rsidRPr="0011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lastRenderedPageBreak/>
              <w:t>Визначені завдання, повноваження та відповідальність працівників. Затверджен</w:t>
            </w:r>
            <w:r w:rsidR="006A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t>і</w:t>
            </w:r>
            <w:r w:rsidRPr="0011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uk-UA"/>
              </w:rPr>
              <w:t xml:space="preserve"> внутрішні порядки та посадові інструкції, визначені цілі, ролі, відповідальність та підзвітність кожного працівника  </w:t>
            </w:r>
          </w:p>
        </w:tc>
      </w:tr>
    </w:tbl>
    <w:p w:rsidR="00974F29" w:rsidRPr="00974F29" w:rsidRDefault="00974F29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:rsidR="00571E7A" w:rsidRDefault="006A21FF" w:rsidP="00571E7A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BD733D">
        <w:rPr>
          <w:rFonts w:ascii="Arial Narrow" w:eastAsia="Times New Roman" w:hAnsi="Arial Narrow" w:cs="Times New Roman"/>
          <w:noProof/>
          <w:color w:val="5B9BD5" w:themeColor="accent1"/>
          <w:sz w:val="36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1242</wp:posOffset>
            </wp:positionV>
            <wp:extent cx="384175" cy="384175"/>
            <wp:effectExtent l="0" t="0" r="0" b="0"/>
            <wp:wrapSquare wrapText="bothSides"/>
            <wp:docPr id="12093" name="Рисунок 1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4F2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сі працівники повинні розуміти свою роль, </w:t>
      </w:r>
      <w:r w:rsidR="006A7CF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вноваження, </w:t>
      </w:r>
      <w:r w:rsidR="00974F29" w:rsidRPr="00090F6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повідальність, виконувані</w:t>
      </w:r>
      <w:r w:rsidR="00974F29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="006A7CF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функції, </w:t>
      </w:r>
      <w:r w:rsidR="006A7CFA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вдання</w:t>
      </w:r>
      <w:r w:rsidR="00974F29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вимоги щодо підзвітності.</w:t>
      </w:r>
    </w:p>
    <w:p w:rsidR="006A21FF" w:rsidRDefault="00974F29" w:rsidP="00571E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 кожну посаду розробля</w:t>
      </w:r>
      <w:r w:rsidR="006A7CF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є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ься посадов</w:t>
      </w:r>
      <w:r w:rsidR="006A7CF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інструкці</w:t>
      </w:r>
      <w:r w:rsidR="006A7CF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у як</w:t>
      </w:r>
      <w:r w:rsidR="006A7CF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й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чіт</w:t>
      </w:r>
      <w:r w:rsidR="006A7CF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 визначаються цілі, виконуван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і завдання, </w:t>
      </w:r>
      <w:r w:rsidRPr="00090F6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повідальність та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ідзвітність.</w:t>
      </w:r>
      <w:r w:rsidR="006A21F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974F29" w:rsidRPr="00090F6C" w:rsidRDefault="00974F29" w:rsidP="00571E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оцеси, у реалізації яких приймають участь декілька працівників, мають бути описані із визначенням порядку їх реалізації, ролі кожного працівника, їх повноважень та звітування за виконану роботу/досягнутий результат.</w:t>
      </w:r>
    </w:p>
    <w:p w:rsidR="00974F29" w:rsidRPr="00E24AD7" w:rsidRDefault="00974F29" w:rsidP="00974F2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:rsidR="00974F29" w:rsidRPr="00115A93" w:rsidRDefault="007D5576" w:rsidP="007D5576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Впроваджена політика розвитку персоналу та практика, що забезпечує призначення відповідного і кваліфікованого персоналу для виконання покладених обов’язків, досягнення встановлених цілей. Ця політика також повинна забезпечувати постійний розвиток потенціалу персоналу </w:t>
      </w:r>
      <w:r w:rsidR="006A7C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установи</w:t>
      </w:r>
    </w:p>
    <w:p w:rsidR="007D5576" w:rsidRPr="007D5576" w:rsidRDefault="007D5576" w:rsidP="007D55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uk-UA"/>
        </w:rPr>
      </w:pPr>
      <w:r w:rsidRPr="00BD733D">
        <w:rPr>
          <w:rFonts w:ascii="Arial Narrow" w:eastAsia="Times New Roman" w:hAnsi="Arial Narrow" w:cs="Times New Roman"/>
          <w:noProof/>
          <w:color w:val="5B9BD5" w:themeColor="accent1"/>
          <w:sz w:val="36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4AD47C0A" wp14:editId="54A756C9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84175" cy="3841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5576" w:rsidRPr="007D5576" w:rsidRDefault="007D5576" w:rsidP="007D55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Керівники та </w:t>
      </w:r>
      <w:r w:rsidR="00E51A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ацівники</w:t>
      </w: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овинні мати знання, вміння та досвід, необхідні для виконання визначених цілей, завдань і вимог щодо діяльності </w:t>
      </w:r>
      <w:r w:rsidR="00E51A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и</w:t>
      </w: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</w:p>
    <w:p w:rsidR="007D5576" w:rsidRPr="007D5576" w:rsidRDefault="007D5576" w:rsidP="00F342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ля забезпечення цього необхідно:</w:t>
      </w:r>
    </w:p>
    <w:p w:rsidR="007D5576" w:rsidRP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встановити вимоги щодо знань, вмінь та досвіду для кожної посади (кваліфікаційні вимоги);</w:t>
      </w:r>
    </w:p>
    <w:p w:rsidR="007D5576" w:rsidRP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визначити цілі та завдання для кожної посади;</w:t>
      </w:r>
    </w:p>
    <w:p w:rsidR="007D5576" w:rsidRP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мати програму відбору, просування та заміни персоналу, яка гарантувала б призначення на посади осіб, які мають необхідні знання, уміння та досвід для виконання відповідних обов’язків;</w:t>
      </w:r>
    </w:p>
    <w:p w:rsidR="007D5576" w:rsidRP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розробити і реалізовувати програму</w:t>
      </w:r>
      <w:r w:rsidR="00553FE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пам’ятку</w:t>
      </w: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ля новопризначених працівників;</w:t>
      </w:r>
    </w:p>
    <w:p w:rsidR="007D5576" w:rsidRP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оцінювати навчальні потреби працівників та проводити заходи з підвищення їх кваліфікації, рівня обізнаності та розвитку.</w:t>
      </w:r>
    </w:p>
    <w:p w:rsid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іяльність працівників повинна чітко спрямовуватися на досягнення визначених цілей, базуватися на доведенні до персоналу якісних і чітких інструктивних матеріалів та інших вказівок щодо завдань, які необхідно викона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7D5576" w:rsidRPr="00E24AD7" w:rsidRDefault="007D5576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:rsidR="0085066B" w:rsidRPr="00115A93" w:rsidRDefault="0022579D" w:rsidP="007D5576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безпечен</w:t>
      </w:r>
      <w:r w:rsidR="00A00573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управлінськ</w:t>
      </w:r>
      <w:r w:rsidR="00A00573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у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відповідальн</w:t>
      </w:r>
      <w:r w:rsidR="00A00573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т</w:t>
      </w:r>
      <w:r w:rsidR="00A00573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ь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та підзвітн</w:t>
      </w:r>
      <w:r w:rsidR="00A00573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т</w:t>
      </w:r>
      <w:r w:rsidR="00A00573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ь</w:t>
      </w:r>
      <w:r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керівництва та працівників. </w:t>
      </w:r>
      <w:r w:rsidR="0085066B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Відповідальність за організацію та здійснення </w:t>
      </w:r>
      <w:r w:rsidR="00FA1A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К</w:t>
      </w:r>
      <w:r w:rsidR="0085066B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несе керівництво. Через власний стиль управління керівники повинні демонструвати розуміння важливості </w:t>
      </w:r>
      <w:r w:rsidR="00E74AC9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рганізації</w:t>
      </w:r>
      <w:r w:rsidR="0085066B" w:rsidRPr="00115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і функціонування ефективної системи </w:t>
      </w:r>
      <w:r w:rsidR="00FA1A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К</w:t>
      </w:r>
    </w:p>
    <w:p w:rsidR="00E24AD7" w:rsidRDefault="00E24AD7" w:rsidP="007D55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6B3F05" w:rsidRDefault="006B3F05" w:rsidP="007D55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7D5576" w:rsidRPr="00E24AD7" w:rsidRDefault="007D5576" w:rsidP="006B3F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BD733D">
        <w:rPr>
          <w:rFonts w:ascii="Arial Narrow" w:eastAsia="Times New Roman" w:hAnsi="Arial Narrow" w:cs="Times New Roman"/>
          <w:noProof/>
          <w:color w:val="5B9BD5" w:themeColor="accent1"/>
          <w:sz w:val="36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36D38B3F" wp14:editId="6C91B80A">
            <wp:simplePos x="0" y="0"/>
            <wp:positionH relativeFrom="column">
              <wp:posOffset>-2540</wp:posOffset>
            </wp:positionH>
            <wp:positionV relativeFrom="paragraph">
              <wp:posOffset>225425</wp:posOffset>
            </wp:positionV>
            <wp:extent cx="384175" cy="3841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Управлінська відповідальність та підзвітність керівника та працівників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ґрунтується на вимога</w:t>
      </w:r>
      <w:r w:rsidR="00FC0CD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х законодавства і 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тосується всієї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її 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іяльності.</w:t>
      </w:r>
    </w:p>
    <w:p w:rsidR="007D5576" w:rsidRP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ажливим чинником формування сприятливого внутрішнього середовища для впровадження ефективної системи </w:t>
      </w:r>
      <w:r w:rsidR="00FA1A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є приклад, що подається 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 xml:space="preserve">керівництвом. Якщо керівництво особисто не </w:t>
      </w:r>
      <w:r w:rsidR="00FA1A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тримується та не 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важає правила </w:t>
      </w:r>
      <w:r w:rsidR="00FA1A6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роцедури діяльності, малоймовірним є те, що інші працівники будуть це робити.  </w:t>
      </w:r>
    </w:p>
    <w:p w:rsidR="007D5576" w:rsidRP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Натомість, керівництво, що чітко формулює завдання, приділяє увагу ризикам та демонструє особистий інтерес до моніторингу та розвитку ефективних систем </w:t>
      </w:r>
      <w:r w:rsidR="001029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сприятиме поширенню культури дотримання визначених процедур </w:t>
      </w:r>
      <w:r w:rsidR="001029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7D5576" w:rsidRDefault="007D5576" w:rsidP="007D55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Керівництво повинно усвідомлювати персональну відповідальність за впровадження ефективних систем </w:t>
      </w:r>
      <w:r w:rsidR="001029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належне управління та розвиток </w:t>
      </w:r>
      <w:r w:rsidR="0010294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7D557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досягнення визначених мети (місії), стратегічних та інших цілей, завдань, планів і вимог щодо її діяльності, забезпечення законного, економного, ефективного, результативного і прозорого управління бюджетними коштами, об’єктами державної власності та іншими ресурсам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D644E4" w:rsidRPr="00E24AD7" w:rsidRDefault="00D644E4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22579D" w:rsidRDefault="00A00573" w:rsidP="00D644E4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</w:t>
      </w:r>
      <w:r w:rsidR="0022579D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изначено структуру, здійснено розподіл 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завдань, повноважень і відповідальності </w:t>
      </w:r>
      <w:r w:rsidR="0022579D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та затверджено процедури звітування кожного структурного підрозділу. Організаційна структура і зобов’язання щодо </w:t>
      </w:r>
      <w:r w:rsidR="004E27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ід</w:t>
      </w:r>
      <w:r w:rsidR="0022579D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звітності повинні бути чітко визначені та доведені до всіх виконавців </w:t>
      </w:r>
      <w:r w:rsidR="0022579D" w:rsidRPr="00F342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 зацікавлених третіх сторін</w:t>
      </w:r>
      <w:r w:rsidR="0022579D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. Організаційна структура повинна враховувати наявні ресурси </w:t>
      </w:r>
      <w:r w:rsidR="00E51A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установи</w:t>
      </w:r>
    </w:p>
    <w:p w:rsidR="00E24AD7" w:rsidRDefault="00D644E4" w:rsidP="00D644E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4513E42E" wp14:editId="27259E5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384175" cy="3841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44E4" w:rsidRPr="00D644E4" w:rsidRDefault="00D644E4" w:rsidP="00D644E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ередумовою підзвітності є наявність у кожного керівника певного рівня гнучкості в питаннях організації та </w:t>
      </w:r>
      <w:r w:rsidR="004E27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лучення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ерсоналу для кращого досягнення визначених цілей і завдань. 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ерівник визначає організаційну структуру, необхідну для того, щоб установа могла планувати, виконувати, контролювати та оцінювати стан досягнення визначених цілей та результатів виконуваної роботи виходячи з можливостей бюджету та наявних ресурсів.</w:t>
      </w:r>
    </w:p>
    <w:p w:rsid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вноваження, відповідальність і підзвітність визначаються </w:t>
      </w:r>
      <w:r w:rsidR="008814A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аступним чином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: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- повноваження формують можливості прийняття рішень у визначених межах, необхідних для досягнення цілей, встановлених для цієї посади в структурі установи;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- відповідальність означає зобов’язання щодо досягнення цілей через реалізацію відповідних дій, передбачених посадою;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підзвітність передбачає обов’язок доведення до вищого керівництва інформації щодо рівня досягнення визначених цілей, виконаних завдань разом з додатковою інформацією про вчинені дії та використані ресурси. 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Найбільш </w:t>
      </w:r>
      <w:proofErr w:type="spellStart"/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езультативно</w:t>
      </w:r>
      <w:proofErr w:type="spellEnd"/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рацюють при чітко визначеному делегуванні владних повноважень, що дозволяє керівництву нижчих рівнів приймати </w:t>
      </w:r>
      <w:r w:rsidR="008814A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ласні управлінські 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ішення, необхідні для досягнення</w:t>
      </w:r>
      <w:r w:rsidR="008814A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изначених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цілей.  </w:t>
      </w:r>
    </w:p>
    <w:p w:rsid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ерівництво несе відповідальність за делегування повноважень. Для цього воно повинно забезпечити наявність у відповідних працівників необхідних знань, досвіду та вмінь, необхідних для виконання делегованих повноважень.</w:t>
      </w:r>
    </w:p>
    <w:p w:rsidR="00D644E4" w:rsidRPr="00E24AD7" w:rsidRDefault="00D644E4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4608C0" w:rsidRDefault="00A00573" w:rsidP="00D644E4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</w:t>
      </w:r>
      <w:r w:rsidR="004608C0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знач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ен</w:t>
      </w:r>
      <w:r w:rsidR="00E859CF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="004608C0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мет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а</w:t>
      </w:r>
      <w:r w:rsidR="004608C0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(місі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я</w:t>
      </w:r>
      <w:r w:rsidR="004608C0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), стратегічні та операційні цілі (плани діяльності), признач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ені</w:t>
      </w:r>
      <w:r w:rsidR="004608C0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відповідальн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="004608C0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виконавці за їх досягнення. Керівництво забезпечує </w:t>
      </w:r>
      <w:r w:rsidR="004608C0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lastRenderedPageBreak/>
        <w:t>продовження процесу визначення цілей до формування цілей контролю, спрямованих на гарантування досягнення стратегічних та операційних цілей</w:t>
      </w:r>
    </w:p>
    <w:p w:rsidR="00E24AD7" w:rsidRDefault="00D644E4" w:rsidP="00D644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0CBD0C6F" wp14:editId="4B92A630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384175" cy="3841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44E4" w:rsidRPr="00D644E4" w:rsidRDefault="00D644E4" w:rsidP="00D644E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истема 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 може бути ефективною без чітко визначених цілей діяльності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 Тому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ершим завданням керівника установи має бути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формулювання чітких стратегічних та операційних цілей (планів діяльності). 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тратегічні цілі – це основні цілі діяльності установи для досягнення визначеної мети (місії), покладених завдань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пераційні цілі – цілі нижчого порядку, які стосуються діяльності установи, спрямованої на досягнення стратегічних цілей і покладених завдань.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ісля того як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будуть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изначені 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</w:t>
      </w:r>
      <w:r w:rsidR="004C7AAB"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ратегічні 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а операційні цілі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керівництво повинно запровадити 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алежний ВК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який має забезпечувати ефективність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її 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іяльності. Розробка системи 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имагає визначення цілей контролю.  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Цілі контролю – це цілі, для яких впроваджуються заходи контролю з метою протидії виникненню основних ризиків у досягненні</w:t>
      </w:r>
      <w:r w:rsidR="004C7A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тратегічних/</w:t>
      </w:r>
      <w:r w:rsidR="004C7AAB"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пераційних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цілей.  </w:t>
      </w:r>
    </w:p>
    <w:p w:rsidR="00D644E4" w:rsidRP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 визначення цілей та ді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й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щодо їх впровадження відповідають керівники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ому 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они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овинн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озробити необхідну систему моніторингу та звітності щодо їх виконання. </w:t>
      </w:r>
    </w:p>
    <w:p w:rsidR="00D644E4" w:rsidRPr="0070411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Цілі повинні відрізнятися від заходів, необхідних для їх впровадження. Для забезпечення досягнення, цілі повинні визначатися у SMART спосіб, який визначає основні характеристики цілей:</w:t>
      </w:r>
    </w:p>
    <w:p w:rsidR="00D644E4" w:rsidRPr="00704114" w:rsidRDefault="00D644E4" w:rsidP="00F342D3">
      <w:pPr>
        <w:pStyle w:val="a3"/>
        <w:numPr>
          <w:ilvl w:val="0"/>
          <w:numId w:val="40"/>
        </w:numP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конкретні – </w:t>
      </w:r>
      <w:r w:rsidR="00704114"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фокусовані, 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чітко визн</w:t>
      </w:r>
      <w:r w:rsidR="00704114"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чені і достатньо деталізовані. Наголос робиться на діях та очікуваних результатах. Ціль повинна відображати прагнення установи;</w:t>
      </w:r>
    </w:p>
    <w:p w:rsidR="00D644E4" w:rsidRPr="00704114" w:rsidRDefault="00D644E4" w:rsidP="00F342D3">
      <w:pPr>
        <w:pStyle w:val="a3"/>
        <w:numPr>
          <w:ilvl w:val="0"/>
          <w:numId w:val="40"/>
        </w:numP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мірювані – чітко визначені показник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що характеризують 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тупінь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осягнення цілі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мірювання ступеня досягнення цілі сприяє розумінню керівництвом рівня її досягнення (неможливо досягнути ціль, яку не можна виміряти). Ц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іль має 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чітко 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ображати результат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через закладення у її формулюванні можливостей для оцінки діяльності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;</w:t>
      </w:r>
    </w:p>
    <w:p w:rsidR="00D644E4" w:rsidRPr="00704114" w:rsidRDefault="00D644E4" w:rsidP="00F342D3">
      <w:pPr>
        <w:pStyle w:val="a3"/>
        <w:numPr>
          <w:ilvl w:val="0"/>
          <w:numId w:val="40"/>
        </w:numP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сяжні – визначення лише таких цілей, яких може досягти 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установа. Для досяжності ціль </w:t>
      </w:r>
      <w:r w:rsidR="00434FC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має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бути реалістичною</w:t>
      </w:r>
      <w:r w:rsidR="00434FC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434FC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пираючись на наявність достатніх ресурсів (навики персоналу, кошти, матеріальні ресурси тощо) для її реалізації. Більшість цілей є досяжними, однак вони можуть вимагати зміни у пріоритетах діяльності установи</w:t>
      </w:r>
      <w:r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;</w:t>
      </w:r>
      <w:r w:rsidR="00704114" w:rsidRPr="007041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</w:p>
    <w:p w:rsidR="00D644E4" w:rsidRPr="00932754" w:rsidRDefault="00932754" w:rsidP="00F342D3">
      <w:pPr>
        <w:pStyle w:val="a3"/>
        <w:numPr>
          <w:ilvl w:val="0"/>
          <w:numId w:val="40"/>
        </w:numP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повідні</w:t>
      </w:r>
      <w:r w:rsidR="00D644E4" w:rsidRPr="0093275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цілі повинні напряму стосуватися діяльності установ, а їх досягнення повинно сприяти реалізації основних завдань установи</w:t>
      </w:r>
      <w:r w:rsidR="00D644E4" w:rsidRPr="0093275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; </w:t>
      </w:r>
    </w:p>
    <w:p w:rsidR="00D644E4" w:rsidRPr="00B51C15" w:rsidRDefault="00D644E4" w:rsidP="00F342D3">
      <w:pPr>
        <w:pStyle w:val="a3"/>
        <w:numPr>
          <w:ilvl w:val="0"/>
          <w:numId w:val="40"/>
        </w:numP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51C1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значені у часі – із чіткими часовими межами (планування дати досягнення).</w:t>
      </w:r>
    </w:p>
    <w:p w:rsidR="00D644E4" w:rsidRDefault="00D644E4" w:rsidP="00D644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Цілі, що не відповідають зазначеним характеристикам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є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писом діяльності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а</w:t>
      </w:r>
      <w:r w:rsidR="00915A9A" w:rsidRP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915A9A"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не 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повідними</w:t>
      </w:r>
      <w:r w:rsidR="00915A9A"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цілями</w:t>
      </w:r>
      <w:r w:rsidR="00915A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іяльності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D644E4" w:rsidRPr="00E24AD7" w:rsidRDefault="00D644E4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001921" w:rsidRDefault="007D20B3" w:rsidP="00D644E4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Р</w:t>
      </w:r>
      <w:r w:rsidR="003A502E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зробл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ен</w:t>
      </w:r>
      <w:r w:rsidR="0043321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</w:t>
      </w:r>
      <w:r w:rsidR="003A502E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детальн</w:t>
      </w:r>
      <w:r w:rsidR="0043321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й</w:t>
      </w:r>
      <w:r w:rsidR="003A502E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план заходів для досягнення цілей та запровад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жен</w:t>
      </w:r>
      <w:r w:rsidR="0043321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</w:t>
      </w:r>
      <w:r w:rsidR="003A502E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ефективн</w:t>
      </w:r>
      <w:r w:rsidR="0043321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="003A502E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системи вимірювання і звітування про їх досягнення</w:t>
      </w:r>
    </w:p>
    <w:p w:rsidR="00E24AD7" w:rsidRDefault="00D644E4" w:rsidP="00D644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9744" behindDoc="1" locked="0" layoutInCell="1" allowOverlap="1" wp14:anchorId="5713B311" wp14:editId="29C9697F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384175" cy="38417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44E4" w:rsidRPr="00D644E4" w:rsidRDefault="00D644E4" w:rsidP="00F342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Існує багато способів досягнення цілей. Керівництво визначає ризики і можливості, вигоди і витрати щодо реалізації відповідних способів та враховує їх наслідки. Обрані способи стають частиною стратегії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 плану дій. Основна частина процесу планування передбачає порівняння операційних цілей і заходів з наявними ресурсами.   </w:t>
      </w:r>
    </w:p>
    <w:p w:rsidR="00D644E4" w:rsidRPr="00D644E4" w:rsidRDefault="00D644E4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ланування – це процес, а не результат. Тому систематичне планування передбачає перегляд та оновлення погоджених планів з метою:</w:t>
      </w:r>
    </w:p>
    <w:p w:rsidR="00D644E4" w:rsidRPr="00D644E4" w:rsidRDefault="00D644E4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- зміни (перегляду) цілей та уникнення непередбачуваних результатів;</w:t>
      </w:r>
    </w:p>
    <w:p w:rsidR="00D644E4" w:rsidRPr="00D644E4" w:rsidRDefault="00D644E4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перерозподілу ресурсів установи. </w:t>
      </w:r>
    </w:p>
    <w:p w:rsidR="00D644E4" w:rsidRPr="00D644E4" w:rsidRDefault="00D644E4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Керівництво повинно регулярно отримувати інформацію про рівень досягнення цілей </w:t>
      </w:r>
      <w:r w:rsidR="00E74D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ою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</w:t>
      </w:r>
      <w:r w:rsidR="00E74D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аме т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ому </w:t>
      </w:r>
      <w:r w:rsidR="00E74D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мають 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озробля</w:t>
      </w:r>
      <w:r w:rsidR="00E74D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и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я конкретні показники діяльності, які характеризуватимуть стан досягнення цілей. </w:t>
      </w:r>
    </w:p>
    <w:p w:rsidR="00D644E4" w:rsidRDefault="00D644E4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ісля вибору показників діяльності (індикаторів) керівництво повинно визначити завдання щодо виконання заходів у визначені періоди часу. У такий спосіб керівництво може оцінити досягнутий за певний період часу прогрес у реалізації заходів та рівень досягнення стратегічних та операційних цілей. Якщо процес діяльності є повільнішим ніж </w:t>
      </w:r>
      <w:r w:rsidR="00E74D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аплановано</w:t>
      </w:r>
      <w:r w:rsidRPr="00D644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або виникають непередбачені ризики та додаткові витрати, керівництво може переглянути підхід</w:t>
      </w:r>
      <w:r w:rsidR="00E74DD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щодо досягнення цілей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D644E4" w:rsidRDefault="00D644E4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E24AD7" w:rsidRDefault="00E24AD7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bookmarkStart w:id="14" w:name="_Toc19004712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br w:type="page"/>
      </w:r>
    </w:p>
    <w:p w:rsidR="001B4263" w:rsidRPr="00196B97" w:rsidRDefault="002B1FA4" w:rsidP="00656BB8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 w:rsidRPr="00196B9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lastRenderedPageBreak/>
        <w:t>3</w:t>
      </w:r>
      <w:r w:rsidR="00793457" w:rsidRPr="00196B9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.2. Управління ризиками</w:t>
      </w:r>
      <w:bookmarkEnd w:id="14"/>
    </w:p>
    <w:p w:rsidR="00CC0B4F" w:rsidRPr="00D14DAF" w:rsidRDefault="00CC0B4F" w:rsidP="00AA6A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4020C" w:rsidRPr="00090F6C" w:rsidRDefault="00F4020C" w:rsidP="00196B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F6C">
        <w:rPr>
          <w:rFonts w:ascii="Times New Roman" w:hAnsi="Times New Roman" w:cs="Times New Roman"/>
          <w:sz w:val="27"/>
          <w:szCs w:val="27"/>
        </w:rPr>
        <w:t xml:space="preserve">Управління ризиками є складовою частиною управління </w:t>
      </w:r>
      <w:r w:rsidR="00E51A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ою</w:t>
      </w:r>
      <w:r w:rsidRPr="00090F6C">
        <w:rPr>
          <w:rFonts w:ascii="Times New Roman" w:hAnsi="Times New Roman" w:cs="Times New Roman"/>
          <w:sz w:val="27"/>
          <w:szCs w:val="27"/>
        </w:rPr>
        <w:t xml:space="preserve">, виконання </w:t>
      </w:r>
      <w:r w:rsidR="0087692F" w:rsidRPr="00090F6C">
        <w:rPr>
          <w:rFonts w:ascii="Times New Roman" w:hAnsi="Times New Roman" w:cs="Times New Roman"/>
          <w:sz w:val="27"/>
          <w:szCs w:val="27"/>
        </w:rPr>
        <w:t>н</w:t>
      </w:r>
      <w:r w:rsidR="00E51A5A">
        <w:rPr>
          <w:rFonts w:ascii="Times New Roman" w:hAnsi="Times New Roman" w:cs="Times New Roman"/>
          <w:sz w:val="27"/>
          <w:szCs w:val="27"/>
        </w:rPr>
        <w:t>ею</w:t>
      </w:r>
      <w:r w:rsidR="0087692F" w:rsidRPr="00090F6C">
        <w:rPr>
          <w:rFonts w:ascii="Times New Roman" w:hAnsi="Times New Roman" w:cs="Times New Roman"/>
          <w:sz w:val="27"/>
          <w:szCs w:val="27"/>
        </w:rPr>
        <w:t xml:space="preserve"> </w:t>
      </w:r>
      <w:r w:rsidRPr="00090F6C">
        <w:rPr>
          <w:rFonts w:ascii="Times New Roman" w:hAnsi="Times New Roman" w:cs="Times New Roman"/>
          <w:sz w:val="27"/>
          <w:szCs w:val="27"/>
        </w:rPr>
        <w:t xml:space="preserve">завдань і функцій. </w:t>
      </w:r>
    </w:p>
    <w:p w:rsidR="00F4020C" w:rsidRPr="00090F6C" w:rsidRDefault="00F4020C" w:rsidP="00196B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Під час виконання завдань, функцій, досягнення цілей, планів </w:t>
      </w:r>
      <w:r w:rsidRPr="00090F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і вимог щодо діяльності, </w:t>
      </w:r>
      <w:r w:rsidR="00E51A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а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зіштовхується з певними обставинами, що можуть мати вплив на здатність відповідного виконання і досягнення.</w:t>
      </w:r>
      <w:r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8E2AAB" w:rsidRDefault="00F4020C" w:rsidP="00E2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0F6C">
        <w:rPr>
          <w:rFonts w:ascii="Times New Roman" w:hAnsi="Times New Roman" w:cs="Times New Roman"/>
          <w:sz w:val="27"/>
          <w:szCs w:val="27"/>
        </w:rPr>
        <w:t xml:space="preserve">Управління ризиками </w:t>
      </w:r>
      <w:r w:rsidR="009B3CCF">
        <w:rPr>
          <w:rFonts w:ascii="Times New Roman" w:hAnsi="Times New Roman" w:cs="Times New Roman"/>
          <w:sz w:val="27"/>
          <w:szCs w:val="27"/>
        </w:rPr>
        <w:t xml:space="preserve">- </w:t>
      </w:r>
      <w:r w:rsidRPr="00090F6C">
        <w:rPr>
          <w:rFonts w:ascii="Times New Roman" w:hAnsi="Times New Roman" w:cs="Times New Roman"/>
          <w:sz w:val="27"/>
          <w:szCs w:val="27"/>
        </w:rPr>
        <w:t>це діяльність керівництва та працівників установи з їх ідентифікації, проведення оцінки, визначення способів реагування на ідентифіковані та оцінені ризики, здійснення перегляду ідентифікованих та оцінених ризиків для виявлення нових та таких, що зазнали змін</w:t>
      </w:r>
      <w:r w:rsidR="00521A70" w:rsidRPr="00090F6C">
        <w:rPr>
          <w:rFonts w:ascii="Times New Roman" w:hAnsi="Times New Roman" w:cs="Times New Roman"/>
          <w:sz w:val="27"/>
          <w:szCs w:val="27"/>
        </w:rPr>
        <w:t>.</w:t>
      </w:r>
      <w:bookmarkStart w:id="15" w:name="_Toc240180327"/>
      <w:bookmarkStart w:id="16" w:name="_Toc240218457"/>
      <w:bookmarkStart w:id="17" w:name="_Toc226295016"/>
    </w:p>
    <w:p w:rsidR="00E24AD7" w:rsidRPr="00E24AD7" w:rsidRDefault="00E24AD7" w:rsidP="00E24A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E2AAB" w:rsidRDefault="00924CD1" w:rsidP="00BC6561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18" w:name="_Toc18672020"/>
      <w:bookmarkStart w:id="19" w:name="_Toc18672891"/>
      <w:bookmarkStart w:id="20" w:name="_Toc18673081"/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Ризики і</w:t>
      </w:r>
      <w:r w:rsidR="008E2AA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дентифік</w:t>
      </w:r>
      <w:r w:rsidR="00E859CF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вані</w:t>
      </w:r>
      <w:bookmarkEnd w:id="15"/>
      <w:bookmarkEnd w:id="16"/>
      <w:r w:rsidR="008E2AA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.</w:t>
      </w:r>
      <w:bookmarkEnd w:id="17"/>
      <w:r w:rsidR="008E2AA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="00872C32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</w:t>
      </w:r>
      <w:r w:rsidR="008E2AA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знач</w:t>
      </w:r>
      <w:r w:rsidR="00872C32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ені</w:t>
      </w:r>
      <w:r w:rsidR="008E2AA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важливі майбутні події, які можуть вплинути на досягнення цілей, планів і вимог щодо діяльності</w:t>
      </w:r>
      <w:bookmarkEnd w:id="18"/>
      <w:bookmarkEnd w:id="19"/>
      <w:bookmarkEnd w:id="20"/>
      <w:r w:rsidR="008E2AAB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  </w:t>
      </w:r>
    </w:p>
    <w:p w:rsidR="00BC6561" w:rsidRPr="00E24AD7" w:rsidRDefault="00BC6561" w:rsidP="000019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BD733D">
        <w:rPr>
          <w:rFonts w:ascii="Arial Narrow" w:eastAsia="Times New Roman" w:hAnsi="Arial Narrow" w:cs="Times New Roman"/>
          <w:noProof/>
          <w:color w:val="5B9BD5" w:themeColor="accent1"/>
          <w:sz w:val="36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7803E5C0" wp14:editId="4891EC9D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384175" cy="38417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6561" w:rsidRPr="00BC6561" w:rsidRDefault="00BC6561" w:rsidP="00BC656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Керівництво має визначити потенційні події, настання яких може вплинути на здатність </w:t>
      </w:r>
      <w:r w:rsidR="00CB71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успішно, своєчасно досягати визначен</w:t>
      </w:r>
      <w:r w:rsidR="00CB71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ціл</w:t>
      </w:r>
      <w:r w:rsidR="00CB71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 виконувати основні завдання. </w:t>
      </w:r>
    </w:p>
    <w:p w:rsidR="00BC6561" w:rsidRPr="00BC6561" w:rsidRDefault="00BC6561" w:rsidP="00BC6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Ризики у діяльності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ожуть </w:t>
      </w:r>
      <w:r w:rsidR="00CB71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бути 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причин</w:t>
      </w:r>
      <w:r w:rsidR="00CB71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ні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як внутрішніми, так і зовнішніми факторами на стратегічному </w:t>
      </w:r>
      <w:r w:rsidR="00CB71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а/або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пераційному рівнях. </w:t>
      </w:r>
    </w:p>
    <w:p w:rsidR="00BC6561" w:rsidRPr="00BC6561" w:rsidRDefault="00BC6561" w:rsidP="00BC6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изначення ризиків повинно бути всебічним та повним, це має бути постійним, повторюваним процесом, який є частиною процесу планування. </w:t>
      </w:r>
    </w:p>
    <w:p w:rsidR="00BC6561" w:rsidRPr="00BC6561" w:rsidRDefault="00BC6561" w:rsidP="00BC6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 установі впроваджуються необхідні інструменти для визначення найбільш суттєвих ризиків, які мають визначальний вплив на досягнення цілей та ефективне управління ресурсами. </w:t>
      </w:r>
    </w:p>
    <w:p w:rsidR="00BC6561" w:rsidRDefault="00BC6561" w:rsidP="00BC6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дентифікація ризиків неможлива без визначення стратегічних та операційних цілей. Ідентифікація ризиків має здійснюватися у чіткому причинно-наслідковому зв’язку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BC6561" w:rsidRPr="00E24AD7" w:rsidRDefault="00BC6561" w:rsidP="000019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bookmarkStart w:id="21" w:name="_Toc18672021"/>
      <w:bookmarkStart w:id="22" w:name="_Toc18672892"/>
      <w:bookmarkStart w:id="23" w:name="_Toc18673082"/>
    </w:p>
    <w:p w:rsidR="008E2AAB" w:rsidRPr="00FC0CD6" w:rsidRDefault="00924CD1" w:rsidP="00BC6561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Ризики о</w:t>
      </w:r>
      <w:r w:rsidR="008E2AAB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цін</w:t>
      </w:r>
      <w:r w:rsidR="00E859CF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ені</w:t>
      </w:r>
      <w:r w:rsidR="008E2AAB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. </w:t>
      </w:r>
      <w:r w:rsidR="00E859CF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оведен</w:t>
      </w:r>
      <w:r w:rsidR="00F305C7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а</w:t>
      </w:r>
      <w:r w:rsidR="008E2AAB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оцін</w:t>
      </w:r>
      <w:r w:rsidR="00E859CF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к</w:t>
      </w:r>
      <w:r w:rsidR="00F305C7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а</w:t>
      </w:r>
      <w:r w:rsidR="008E2AAB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ймовірн</w:t>
      </w:r>
      <w:r w:rsidR="00E859CF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сті</w:t>
      </w:r>
      <w:r w:rsidR="008E2AAB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виникнення </w:t>
      </w:r>
      <w:r w:rsidR="00E859CF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дентифікованих</w:t>
      </w:r>
      <w:r w:rsidR="008E2AAB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ризиків, їх можливий вплив на досягнення цілей </w:t>
      </w:r>
      <w:r w:rsidR="006270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установи</w:t>
      </w:r>
      <w:r w:rsidR="008E2AAB" w:rsidRPr="00FC0C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та виконання основних завдань</w:t>
      </w:r>
      <w:bookmarkEnd w:id="21"/>
      <w:bookmarkEnd w:id="22"/>
      <w:bookmarkEnd w:id="23"/>
    </w:p>
    <w:p w:rsidR="00E24AD7" w:rsidRDefault="00BC6561" w:rsidP="00BC65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05BD0A89" wp14:editId="4049D920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84175" cy="3841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6561" w:rsidRPr="00BC6561" w:rsidRDefault="00BC6561" w:rsidP="00BC656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Оцінка ризиків здійснюється за критеріями ймовірності виникнення ідентифікованих ризиків та суттєвості їх впливу на здатність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иконувати визначені актами законодавства завдання і функції для досягнення н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ю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ети (місії) та цілей.</w:t>
      </w:r>
    </w:p>
    <w:p w:rsidR="00BC6561" w:rsidRPr="00BC6561" w:rsidRDefault="00BC6561" w:rsidP="00BC6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Іноді подія з низькою ймовірністю виникнення може мати значний вплив, так само, як подія з незначним впливом у випадку її частої появи може привести до суттєвих негативних наслідків. Оцінювання ризиків за шкалою «високий», «середній», «низький» здійснюється у порівнянні з ймовірністю виникнення та </w:t>
      </w:r>
      <w:r w:rsidR="002B03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аслідками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їх впливу.</w:t>
      </w:r>
    </w:p>
    <w:p w:rsidR="00BC6561" w:rsidRDefault="00BC6561" w:rsidP="00BC6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 xml:space="preserve">Керівництво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інформується насамперед щодо сфер діяльності з «високою» і «середньою» ймовірністю виникнення ризиків та їх суттєвим ступенем впливу для прийняття рішення щодо вжиття заходів контролю з метою їх уникнення чи зменшення. Стосовно ризиків з «низькою» ймовірністю виникнення та </w:t>
      </w:r>
      <w:r w:rsidR="00BB7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езначними наслідками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їх впливу, заходи контролю можуть приймати</w:t>
      </w:r>
      <w:r w:rsidR="00BB7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я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ерівник</w:t>
      </w:r>
      <w:r w:rsidR="00BB7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ми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труктурних підрозділів установи в межах їх повноважень та компетенції з подальшим інформуванням </w:t>
      </w:r>
      <w:r w:rsidR="00BB7CCC"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у разі потреби </w:t>
      </w:r>
      <w:r w:rsidRPr="00BC65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ерівництва про прийняті рішенн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BC6561" w:rsidRPr="00E24AD7" w:rsidRDefault="00BC6561" w:rsidP="000019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0851AC" w:rsidRDefault="000851AC" w:rsidP="001E71E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24" w:name="_Toc18672022"/>
      <w:bookmarkStart w:id="25" w:name="_Toc18672893"/>
      <w:bookmarkStart w:id="26" w:name="_Toc18673083"/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ийнят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рішен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ня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щодо </w:t>
      </w:r>
      <w:r w:rsidR="00BB7C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пособу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реагування на ідентифіковані та оцінені ризики</w:t>
      </w:r>
      <w:bookmarkEnd w:id="24"/>
      <w:bookmarkEnd w:id="25"/>
      <w:bookmarkEnd w:id="26"/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</w:p>
    <w:p w:rsidR="00E24AD7" w:rsidRDefault="001E71EF" w:rsidP="001E71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C54C1C9" wp14:editId="7A9B0DEA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384175" cy="38417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1EF" w:rsidRPr="001E71EF" w:rsidRDefault="001E71EF" w:rsidP="001E71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ля реагування на ризики керівництво може прийняти рішення щодо:  </w:t>
      </w:r>
    </w:p>
    <w:p w:rsidR="001E71EF" w:rsidRPr="001E71EF" w:rsidRDefault="001E71EF" w:rsidP="00E24A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- уникнення ризику, що означає призупинення (припинення) діяльності, яка призводить до підвищення ризику;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зменшення ризику, що означає вжиття заходів, які сприяють зменшенню ймовірності виникнення ризиків та/або їх впливу; 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розподіл (передача) ризику, що означає перенесення або розподіл частини ризику; 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прийняття ризику, що означає, що жодних дій до нього не </w:t>
      </w:r>
      <w:r w:rsidR="00BB7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дійснюватиметься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ідповідне рішення приймається, якщо: за результатами оцінки ризику видно, що його вплив на діяльність буде мінімальн</w:t>
      </w:r>
      <w:r w:rsidR="00BB7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м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; або витрати на заходи контролю будуть надто великі у порівнянні з можливим впливом ризику у разі його настання; або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а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ічого не може зробити з цього приводу.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риймаючи рішення щодо </w:t>
      </w:r>
      <w:r w:rsidR="00CE182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способу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еагування на ризик, керівництво повинно враховувати:</w:t>
      </w:r>
    </w:p>
    <w:p w:rsidR="001E71EF" w:rsidRPr="00CE1829" w:rsidRDefault="001E71EF" w:rsidP="00F342D3">
      <w:pPr>
        <w:pStyle w:val="a3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CE182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оцінку ймовірності та впливу ризику; </w:t>
      </w:r>
    </w:p>
    <w:p w:rsidR="001E71EF" w:rsidRPr="00CE1829" w:rsidRDefault="001E71EF" w:rsidP="00F342D3">
      <w:pPr>
        <w:pStyle w:val="a3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CE182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трати, пов'язані з певною формою реагування на ризик у порівнянні з отриманою вигодою від його зменшення;</w:t>
      </w:r>
    </w:p>
    <w:p w:rsidR="001E71EF" w:rsidRPr="00CE1829" w:rsidRDefault="001E71EF" w:rsidP="00F342D3">
      <w:pPr>
        <w:pStyle w:val="a3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CE182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чи не створює реагування на ризик додаткових ризиків.</w:t>
      </w:r>
    </w:p>
    <w:p w:rsidR="001E71EF" w:rsidRPr="00E24AD7" w:rsidRDefault="001E71EF" w:rsidP="000019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BA3072" w:rsidRDefault="00521A70" w:rsidP="001E71E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27" w:name="_Toc18672023"/>
      <w:bookmarkStart w:id="28" w:name="_Toc18672894"/>
      <w:bookmarkStart w:id="29" w:name="_Toc18673084"/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ерегляд ідентифікован</w:t>
      </w:r>
      <w:r w:rsidR="001D5E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х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та оцінен</w:t>
      </w:r>
      <w:r w:rsidR="001D5E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х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ризик</w:t>
      </w:r>
      <w:r w:rsidR="001D5E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в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для виявлення нових та таких, що зазнали змін.</w:t>
      </w:r>
      <w:r w:rsidR="0006126D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Забезпечен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</w:t>
      </w:r>
      <w:r w:rsidR="0006126D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систематичн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й</w:t>
      </w:r>
      <w:r w:rsidR="0006126D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моніторинг ризиків та регулярне здійснення їх оцінки</w:t>
      </w:r>
      <w:bookmarkEnd w:id="27"/>
      <w:bookmarkEnd w:id="28"/>
      <w:bookmarkEnd w:id="29"/>
    </w:p>
    <w:p w:rsidR="001E71EF" w:rsidRPr="00E24AD7" w:rsidRDefault="001E71EF" w:rsidP="000019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7AF74162" wp14:editId="7A9435F3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384175" cy="3841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1EF" w:rsidRPr="001E71EF" w:rsidRDefault="001E71EF" w:rsidP="001E71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стійні зміни середовища (зовнішнього чи внутрішнього), в якому функціонує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а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впливають на зміну ризиків, які можуть виникнути. Може змінюватися важливість визначених ризиків (тобто ймовірність їх появи чи суттєвість їх впливу), деякі </w:t>
      </w:r>
      <w:r w:rsidR="008F00F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дентифіковані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ризики можуть не виникати, натомість виникатимуть інші. Тому важливо регулярно переглядати та оновлювати</w:t>
      </w:r>
      <w:r w:rsidR="008F00FE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дентифіковані та оцінені</w:t>
      </w:r>
      <w:r w:rsidR="008F00FE" w:rsidRPr="008F00F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="008F00FE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изики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  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ерівником встановлюється відповідальність за різними структурними підрозділами за певний перелік ризиків, що можуть стосуватися виконання ними своїх завдань, які повинні забезпечити: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щоб ризики та реагування на них були належним чином задокументовані та зрозумілі;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>щоб реагування на ризики було впроваджено на практиці та було ефективним;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ерегляд на регулярній основі оцінки ризиків і врахування відповідних змін та обставин.</w:t>
      </w:r>
    </w:p>
    <w:p w:rsidR="001E71EF" w:rsidRDefault="00FB16CE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іяльність з у</w:t>
      </w:r>
      <w:r w:rsidR="001E71EF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равління ризиками повин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</w:t>
      </w:r>
      <w:r w:rsidR="001E71EF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бути складовою частиною процесу управління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ою</w:t>
      </w:r>
      <w:r w:rsidR="001E71EF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1E71EF" w:rsidRDefault="001E71EF" w:rsidP="000019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1E71EF" w:rsidRDefault="001E71EF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bookmarkStart w:id="30" w:name="_Toc19004713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br w:type="page"/>
      </w:r>
    </w:p>
    <w:p w:rsidR="00F20A7E" w:rsidRPr="00DC29D4" w:rsidRDefault="002B1FA4" w:rsidP="00656BB8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 w:rsidRPr="00DC29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lastRenderedPageBreak/>
        <w:t>3</w:t>
      </w:r>
      <w:r w:rsidR="00F20A7E" w:rsidRPr="00DC29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.3. Заходи контролю</w:t>
      </w:r>
      <w:bookmarkEnd w:id="30"/>
    </w:p>
    <w:p w:rsidR="00CC0B4F" w:rsidRPr="00D14DAF" w:rsidRDefault="00CC0B4F" w:rsidP="00AA6A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7BE5" w:rsidRPr="00090F6C" w:rsidRDefault="008A7BE5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Заходами контролю </w:t>
      </w:r>
      <w:r w:rsidR="00773F2F" w:rsidRPr="00090F6C">
        <w:rPr>
          <w:rFonts w:ascii="Times New Roman" w:hAnsi="Times New Roman" w:cs="Times New Roman"/>
          <w:color w:val="000000"/>
          <w:sz w:val="27"/>
          <w:szCs w:val="27"/>
        </w:rPr>
        <w:t>є відповідні політики і процедури</w:t>
      </w:r>
      <w:r w:rsidR="00981AE8" w:rsidRPr="00090F6C">
        <w:rPr>
          <w:rFonts w:ascii="Times New Roman" w:hAnsi="Times New Roman" w:cs="Times New Roman"/>
          <w:color w:val="000000"/>
          <w:sz w:val="27"/>
          <w:szCs w:val="27"/>
        </w:rPr>
        <w:t>, що</w:t>
      </w:r>
      <w:r w:rsidR="00773F2F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запроваджуються для здійснення належного впливу на ризики </w:t>
      </w:r>
      <w:r w:rsidR="00773F2F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та сприяння досягнення цілей </w:t>
      </w:r>
      <w:r w:rsidR="00E51A5A">
        <w:rPr>
          <w:rFonts w:ascii="Times New Roman" w:hAnsi="Times New Roman" w:cs="Times New Roman"/>
          <w:color w:val="000000"/>
          <w:sz w:val="27"/>
          <w:szCs w:val="27"/>
        </w:rPr>
        <w:t>установи</w:t>
      </w:r>
      <w:r w:rsidR="0087692F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і складають сукупність запроваджених в установі управлінських </w:t>
      </w:r>
      <w:r w:rsidR="00981AE8" w:rsidRPr="00090F6C">
        <w:rPr>
          <w:rFonts w:ascii="Times New Roman" w:hAnsi="Times New Roman" w:cs="Times New Roman"/>
          <w:color w:val="000000"/>
          <w:sz w:val="27"/>
          <w:szCs w:val="27"/>
        </w:rPr>
        <w:t>дій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керівництва усіх рівнів та працівників (правила, процедури, технічні прийоми).</w:t>
      </w:r>
      <w:r w:rsidR="00773F2F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73F2F" w:rsidRPr="00090F6C" w:rsidRDefault="00773F2F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>У контексті управління ризиками, заходи контролю підпадають під чотири категорії:</w:t>
      </w:r>
    </w:p>
    <w:p w:rsidR="00773F2F" w:rsidRPr="00090F6C" w:rsidRDefault="00773F2F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>- централізовані – направлені на забезпечення досягнення конкретного результату. Це є особливо важливим у випадку</w:t>
      </w:r>
      <w:r w:rsidR="00715C0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коли критичним є уникнення небажаної події (наприклад, </w:t>
      </w:r>
      <w:r w:rsidR="00561A82" w:rsidRPr="00090F6C">
        <w:rPr>
          <w:rFonts w:ascii="Times New Roman" w:hAnsi="Times New Roman" w:cs="Times New Roman"/>
          <w:color w:val="000000"/>
          <w:sz w:val="27"/>
          <w:szCs w:val="27"/>
        </w:rPr>
        <w:t>порушення роботи інформаційно-технологічних систем)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і часто використовується для підтримки досягнення відповідності цілям;     </w:t>
      </w:r>
    </w:p>
    <w:p w:rsidR="00773F2F" w:rsidRPr="00090F6C" w:rsidRDefault="00773F2F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>- попереджувальні (або превентивні)</w:t>
      </w:r>
      <w:r w:rsidR="00715C0C">
        <w:rPr>
          <w:rFonts w:ascii="Times New Roman" w:hAnsi="Times New Roman" w:cs="Times New Roman"/>
          <w:color w:val="000000"/>
          <w:sz w:val="27"/>
          <w:szCs w:val="27"/>
        </w:rPr>
        <w:t xml:space="preserve"> –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спрямов</w:t>
      </w:r>
      <w:r w:rsidR="00715C0C">
        <w:rPr>
          <w:rFonts w:ascii="Times New Roman" w:hAnsi="Times New Roman" w:cs="Times New Roman"/>
          <w:color w:val="000000"/>
          <w:sz w:val="27"/>
          <w:szCs w:val="27"/>
        </w:rPr>
        <w:t>ані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на обмеження можливості виникнення настання ризикових чинників;</w:t>
      </w:r>
    </w:p>
    <w:p w:rsidR="00773F2F" w:rsidRPr="00090F6C" w:rsidRDefault="00773F2F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proofErr w:type="spellStart"/>
      <w:r w:rsidRPr="00090F6C">
        <w:rPr>
          <w:rFonts w:ascii="Times New Roman" w:hAnsi="Times New Roman" w:cs="Times New Roman"/>
          <w:color w:val="000000"/>
          <w:sz w:val="27"/>
          <w:szCs w:val="27"/>
        </w:rPr>
        <w:t>виявляючі</w:t>
      </w:r>
      <w:proofErr w:type="spellEnd"/>
      <w:r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– скеровані на виявлення небажаних результатів після проведеної операції або здійснення події. Належний рівень послідуючих заходів контролю може усунути ризик отримання небажаних результатів, створюючи ефект «відчуття контрол</w:t>
      </w:r>
      <w:r w:rsidR="00561A82" w:rsidRPr="00090F6C">
        <w:rPr>
          <w:rFonts w:ascii="Times New Roman" w:hAnsi="Times New Roman" w:cs="Times New Roman"/>
          <w:color w:val="000000"/>
          <w:sz w:val="27"/>
          <w:szCs w:val="27"/>
        </w:rPr>
        <w:t>ьо</w:t>
      </w:r>
      <w:r w:rsidRPr="00090F6C">
        <w:rPr>
          <w:rFonts w:ascii="Times New Roman" w:hAnsi="Times New Roman" w:cs="Times New Roman"/>
          <w:color w:val="000000"/>
          <w:sz w:val="27"/>
          <w:szCs w:val="27"/>
        </w:rPr>
        <w:t>ваності»;</w:t>
      </w:r>
    </w:p>
    <w:p w:rsidR="00773F2F" w:rsidRPr="00090F6C" w:rsidRDefault="00715C0C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коригуючі – </w:t>
      </w:r>
      <w:r w:rsidR="00773F2F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призначені для корегування небажаних результатів, що </w:t>
      </w:r>
      <w:r w:rsidR="007705DA" w:rsidRPr="00090F6C">
        <w:rPr>
          <w:rFonts w:ascii="Times New Roman" w:hAnsi="Times New Roman" w:cs="Times New Roman"/>
          <w:color w:val="000000"/>
          <w:sz w:val="27"/>
          <w:szCs w:val="27"/>
        </w:rPr>
        <w:t>виникли,</w:t>
      </w:r>
      <w:r w:rsidR="00773F2F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та можуть допомогти відновити/повернути втрачені ресурси.</w:t>
      </w:r>
    </w:p>
    <w:p w:rsidR="00773F2F" w:rsidRPr="00E24AD7" w:rsidRDefault="00773F2F" w:rsidP="00AA6ACF">
      <w:pPr>
        <w:spacing w:after="0" w:line="276" w:lineRule="auto"/>
        <w:rPr>
          <w:rFonts w:ascii="Times New Roman" w:hAnsi="Times New Roman" w:cs="Times New Roman"/>
          <w:b/>
          <w:sz w:val="12"/>
          <w:szCs w:val="12"/>
        </w:rPr>
      </w:pPr>
    </w:p>
    <w:p w:rsidR="00773F2F" w:rsidRDefault="007D20B3" w:rsidP="001E71E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</w:t>
      </w:r>
      <w:r w:rsidR="00773F2F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ровадж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ені</w:t>
      </w:r>
      <w:r w:rsidR="00773F2F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заходи контролю, що зрівноважують витрати на них з можливими ризиками. Особливі 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увага звертається на </w:t>
      </w:r>
      <w:r w:rsidR="00773F2F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ход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</w:t>
      </w:r>
      <w:r w:rsidR="00773F2F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контролю</w:t>
      </w:r>
      <w:r w:rsidR="00F305C7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, спрямовані на</w:t>
      </w:r>
      <w:r w:rsidR="00773F2F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попередження шахрайства та зловживань</w:t>
      </w:r>
    </w:p>
    <w:p w:rsidR="00E24AD7" w:rsidRDefault="001E71EF" w:rsidP="001E71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1D5097A" wp14:editId="14D98DE6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384175" cy="38417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1EF" w:rsidRPr="001E71EF" w:rsidRDefault="001E71EF" w:rsidP="001E71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оряд з оцінкою ризиків, керівництво визначає та встановлює заходи контролю з метою реагування на ідентифіковані та оцінені ризики.</w:t>
      </w:r>
    </w:p>
    <w:p w:rsidR="001E71EF" w:rsidRPr="001E71EF" w:rsidRDefault="001E71EF" w:rsidP="00E24A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Заходи контролю спрямовуються на досягнення цілей, захист активів, забезпечення повноти, точності та достовірності інформації, що збирається та повідомляється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ою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1E71EF" w:rsidRPr="001E71EF" w:rsidRDefault="001E71EF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ри визначенні того, які дії слід вжити для зменшення ризиків, враховуються всі аспекти діяльності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стан функціонування ВК, інформаційні технології та місця, де необхідні заходи контролю.</w:t>
      </w:r>
    </w:p>
    <w:p w:rsidR="001E71EF" w:rsidRPr="001E71EF" w:rsidRDefault="001E71EF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ля оцінки відповідності системи ВК необхідно переглянути:</w:t>
      </w:r>
    </w:p>
    <w:p w:rsidR="001E71EF" w:rsidRPr="00D07E88" w:rsidRDefault="001E71EF" w:rsidP="00F342D3">
      <w:pPr>
        <w:pStyle w:val="a3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снуючі заходи контролю та яких цілей контролю вони стосуються;</w:t>
      </w:r>
    </w:p>
    <w:p w:rsidR="001E71EF" w:rsidRPr="00D07E88" w:rsidRDefault="001E71EF" w:rsidP="00F342D3">
      <w:pPr>
        <w:pStyle w:val="a3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різних користувачів та вигоди від попереднього та </w:t>
      </w:r>
      <w:r w:rsid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ослідуючого</w:t>
      </w: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идів контролю. </w:t>
      </w:r>
    </w:p>
    <w:p w:rsidR="001E71EF" w:rsidRPr="001E71EF" w:rsidRDefault="001E71EF" w:rsidP="00F3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ля забезпечення результативності запроваджених заходів контролю та впливу на ризики вони повинні відповідати </w:t>
      </w:r>
      <w:r w:rsid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евним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умовам: </w:t>
      </w:r>
    </w:p>
    <w:p w:rsidR="001E71EF" w:rsidRPr="00D07E88" w:rsidRDefault="001E71EF" w:rsidP="00F342D3">
      <w:pPr>
        <w:pStyle w:val="a3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цільності (відповідні заходи контролю у відповідному місці та відповідно до ризику, якого це стосується); </w:t>
      </w:r>
    </w:p>
    <w:p w:rsidR="001E71EF" w:rsidRPr="00D07E88" w:rsidRDefault="001E71EF" w:rsidP="00F342D3">
      <w:pPr>
        <w:pStyle w:val="a3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слідовності та періодичності (усі посадові особи постійно дотримуються нормативно-правових актів, правил, інструкцій та процедур тощо і не </w:t>
      </w: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 xml:space="preserve">порушують їх за відсутності керівництва чи за великого навантаження чи впливу третіх осіб); </w:t>
      </w:r>
    </w:p>
    <w:p w:rsidR="001E71EF" w:rsidRPr="00D07E88" w:rsidRDefault="001E71EF" w:rsidP="00F342D3">
      <w:pPr>
        <w:pStyle w:val="a3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економічності (ресурси</w:t>
      </w:r>
      <w:r w:rsid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обхідні для здійснення контролю</w:t>
      </w:r>
      <w:r w:rsid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не повинні перевищувати очікуваного ефекту); </w:t>
      </w:r>
    </w:p>
    <w:p w:rsidR="001E71EF" w:rsidRPr="00D07E88" w:rsidRDefault="001E71EF" w:rsidP="00F342D3">
      <w:pPr>
        <w:pStyle w:val="a3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овноті, обґрунтованості та безпосереднього відношення до цілей контролю.</w:t>
      </w:r>
    </w:p>
    <w:p w:rsidR="001E71EF" w:rsidRP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Базовою концепцією будь-якої системи ВК є чіткий розподіл обов’язків та відповідальності у спосіб</w:t>
      </w:r>
      <w:r w:rsid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коли жодна особа не може поєднувати всі або ключові аспекти окремої операції. </w:t>
      </w:r>
    </w:p>
    <w:p w:rsid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оз</w:t>
      </w:r>
      <w:r w:rsidR="00D07E8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поділ обов’язків, в першу чергу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значає, що різні особи чи підрозділи відповідальні та підзвітні за: авторизацію та підтвердження; здійснення процесу; проведення оплати; здійснення контролю за доступом до матеріальних і нематеріальних ресурсів; проведення звірок; забезпечення захисту інформаційних, телекомунікаційних та інформаційно-телекомунікаційних систем тощо.</w:t>
      </w:r>
    </w:p>
    <w:p w:rsidR="001E71EF" w:rsidRPr="00E24AD7" w:rsidRDefault="001E71EF" w:rsidP="00AA6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1B6583" w:rsidRDefault="001B6583" w:rsidP="001E71E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изначен</w:t>
      </w:r>
      <w:r w:rsidR="008B36DC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та розроб</w:t>
      </w:r>
      <w:r w:rsidR="008B36DC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лені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загальн</w:t>
      </w:r>
      <w:r w:rsidR="008B36DC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заход</w:t>
      </w:r>
      <w:r w:rsidR="008B36DC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контролю за функціонуванням інформаційних технологій (ІТ) для підтримки</w:t>
      </w:r>
      <w:r w:rsidRPr="00090F6C">
        <w:rPr>
          <w:rFonts w:ascii="Times New Roman" w:eastAsia="Times New Roman" w:hAnsi="Times New Roman" w:cs="Times New Roman"/>
          <w:b/>
          <w:bCs/>
          <w:color w:val="0072C6"/>
          <w:sz w:val="27"/>
          <w:szCs w:val="27"/>
          <w:lang w:eastAsia="uk-UA"/>
        </w:rPr>
        <w:t xml:space="preserve"> 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досягнення цілей</w:t>
      </w:r>
    </w:p>
    <w:p w:rsidR="00E24AD7" w:rsidRDefault="001E71EF" w:rsidP="001E71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2032" behindDoc="1" locked="0" layoutInCell="1" allowOverlap="1" wp14:anchorId="73DD6F4D" wp14:editId="1103C10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84175" cy="38417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1EF" w:rsidRPr="001E71EF" w:rsidRDefault="001E71EF" w:rsidP="001E71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Щоб гарантувати надійність ІТ-систем, які використовуються в процесах, включаючи автоматизовані системи управління, керівництво визначає та розробляє заходи контролю для процесів придбання, розробки, функціонування і підтримки ІТ-систем та супутньої інфраструктури.</w:t>
      </w:r>
    </w:p>
    <w:p w:rsidR="001E71EF" w:rsidRP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 установі забезпечується безпека власних ІТ-систем  відповідно до принципів управління безпекою ІТ, зокрема</w:t>
      </w:r>
      <w:r w:rsidR="00CB16A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щодо захисту даних, службової інформації, прав доступу, конфіденційності, повноти та цілісності систем.</w:t>
      </w:r>
    </w:p>
    <w:p w:rsid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Здійснені заходи, що забезпечують можливість функціонування ІТ-систем у разі виникнення непередбачуваних обставин або спрямовані на збереження інформації (даних) у разі несанкціонованого втручання третіх осіб.</w:t>
      </w:r>
    </w:p>
    <w:p w:rsidR="001E71EF" w:rsidRPr="00E24AD7" w:rsidRDefault="001E71EF" w:rsidP="00AA6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8C6C8F" w:rsidRDefault="008C6C8F" w:rsidP="001E71E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ходи контролю здійснюються через впровадження політики та відповідних процедур</w:t>
      </w:r>
    </w:p>
    <w:p w:rsidR="001E71EF" w:rsidRPr="00E24AD7" w:rsidRDefault="001E71EF" w:rsidP="00AA6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1" locked="0" layoutInCell="1" allowOverlap="1" wp14:anchorId="133B5961" wp14:editId="66E0A0FF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84175" cy="38417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1EF" w:rsidRPr="001E71EF" w:rsidRDefault="00193320" w:rsidP="001E71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ерівником установи</w:t>
      </w:r>
      <w:r w:rsidR="001E71EF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прийняті внутрішні розпорядчі документи (накази, порядки, інструкції, доручення тощо)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="001E71EF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 яких визначені учасники заходу контролю, їх взаємодія, підзвітність та відповідальність за реалізацію (документування заходів контролю).   </w:t>
      </w:r>
    </w:p>
    <w:p w:rsidR="001E71EF" w:rsidRP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Зазначені розпорядчі документи мають бути: документованими, щоб забезпечити впевненість, що персонал їх знає і виконує для досягнення визначених цілей; доведеними до відповідальних працівників; відповідати певним умовам, зокрема: </w:t>
      </w:r>
    </w:p>
    <w:p w:rsidR="001E71EF" w:rsidRPr="001E71EF" w:rsidRDefault="001E71EF" w:rsidP="00F342D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- доступними для усіх відповідальних працівників;</w:t>
      </w:r>
    </w:p>
    <w:p w:rsidR="00F342D3" w:rsidRDefault="001E71EF" w:rsidP="00F342D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- чіткими, однозначними, зрозумілими та «легкими» для реалізації; </w:t>
      </w:r>
    </w:p>
    <w:p w:rsidR="001E71EF" w:rsidRPr="001E71EF" w:rsidRDefault="001E71EF" w:rsidP="00F342D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- предметом перевірки з боку керівництва для з</w:t>
      </w:r>
      <w:r w:rsidR="00F342D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абезпечення переконання в тому, 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що їх розуміють та реалізують;</w:t>
      </w:r>
    </w:p>
    <w:p w:rsidR="001E71EF" w:rsidRPr="001E71EF" w:rsidRDefault="001E71EF" w:rsidP="00F342D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 xml:space="preserve">- предметом регулярного перегляду для відповідного корегування. </w:t>
      </w:r>
    </w:p>
    <w:p w:rsidR="001E71EF" w:rsidRP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Документування заходів контролю має допомагати керівництву визначити найбільш економічно доцільні форми заходів контролю, спрямовані для реагування на ризики. </w:t>
      </w:r>
    </w:p>
    <w:p w:rsidR="001E71EF" w:rsidRP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У свою чергу, деякі внутрішні розпорядчі документи можуть бути конкретними в залежності від виконуваного процесу, а </w:t>
      </w:r>
      <w:r w:rsidR="001933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нші –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містити посилання на відповідні нормативно-правові акти (наприклад, накази Мінфіну щодо обліку чи проведення інвентаризації</w:t>
      </w:r>
      <w:r w:rsidR="001933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ощо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).   </w:t>
      </w:r>
    </w:p>
    <w:p w:rsid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Значні зміни в діяльності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(зміни основних завдань, цілей, плинність персоналу, зміни у процесах чи технологіях тощо) слід оцінювати за допомогою процесу управління ризиками</w:t>
      </w:r>
      <w:r w:rsidR="001933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оскільки </w:t>
      </w:r>
      <w:r w:rsidR="001933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акі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міни можуть вплинути на ефективність заходів контролю </w:t>
      </w:r>
      <w:r w:rsidR="001933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а/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або зробити деякі заходи недоцільними.</w:t>
      </w:r>
    </w:p>
    <w:p w:rsidR="001E71EF" w:rsidRDefault="001E71EF" w:rsidP="00AA6A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1E71EF" w:rsidRDefault="001E71EF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31" w:name="_Toc19004714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br w:type="page"/>
      </w:r>
    </w:p>
    <w:p w:rsidR="005F5BC5" w:rsidRPr="00DC29D4" w:rsidRDefault="002B1FA4" w:rsidP="00656BB8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DC29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lastRenderedPageBreak/>
        <w:t>3</w:t>
      </w:r>
      <w:r w:rsidR="00D00A8C" w:rsidRPr="00DC29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.4. Інформаційний та комунікаційний обмін.</w:t>
      </w:r>
      <w:bookmarkEnd w:id="31"/>
    </w:p>
    <w:p w:rsidR="00384E34" w:rsidRPr="00D14DAF" w:rsidRDefault="00384E34" w:rsidP="00AA6AC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00A8C" w:rsidRPr="00DC29D4" w:rsidRDefault="00D00A8C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Здатність керівників приймати правильні рішення значною мірою визначається якістю інформації, яка повинна бути </w:t>
      </w:r>
      <w:r w:rsidR="00EA4847"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доцільною, 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своєчасною, </w:t>
      </w:r>
      <w:r w:rsidR="00EA4847"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актуальною, 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правильною та доступною.   </w:t>
      </w:r>
    </w:p>
    <w:p w:rsidR="00384E34" w:rsidRPr="00DC29D4" w:rsidRDefault="00D00A8C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Ефективна комунікація здійснюється як </w:t>
      </w:r>
      <w:r w:rsidR="00941EE7">
        <w:rPr>
          <w:rFonts w:ascii="Times New Roman" w:hAnsi="Times New Roman" w:cs="Times New Roman"/>
          <w:color w:val="000000"/>
          <w:sz w:val="27"/>
          <w:szCs w:val="27"/>
        </w:rPr>
        <w:t>по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 вертикал</w:t>
      </w:r>
      <w:r w:rsidR="00941EE7">
        <w:rPr>
          <w:rFonts w:ascii="Times New Roman" w:hAnsi="Times New Roman" w:cs="Times New Roman"/>
          <w:color w:val="000000"/>
          <w:sz w:val="27"/>
          <w:szCs w:val="27"/>
        </w:rPr>
        <w:t>і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 («знизу доверху» та «зверху до низу»), так і </w:t>
      </w:r>
      <w:r w:rsidR="00941EE7">
        <w:rPr>
          <w:rFonts w:ascii="Times New Roman" w:hAnsi="Times New Roman" w:cs="Times New Roman"/>
          <w:color w:val="000000"/>
          <w:sz w:val="27"/>
          <w:szCs w:val="27"/>
        </w:rPr>
        <w:t>по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 горизонтал</w:t>
      </w:r>
      <w:r w:rsidR="00941EE7">
        <w:rPr>
          <w:rFonts w:ascii="Times New Roman" w:hAnsi="Times New Roman" w:cs="Times New Roman"/>
          <w:color w:val="000000"/>
          <w:sz w:val="27"/>
          <w:szCs w:val="27"/>
        </w:rPr>
        <w:t>і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>, а також із зовнішніми зацікавленими сторонами.</w:t>
      </w:r>
    </w:p>
    <w:p w:rsidR="00384E34" w:rsidRPr="00DC29D4" w:rsidRDefault="00EA4847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Інформація та комунікація використовується для оцінювання законності, економності, ефективності та результативності діяльності </w:t>
      </w:r>
      <w:r w:rsidR="00E51A5A">
        <w:rPr>
          <w:rFonts w:ascii="Times New Roman" w:hAnsi="Times New Roman" w:cs="Times New Roman"/>
          <w:color w:val="000000"/>
          <w:sz w:val="27"/>
          <w:szCs w:val="27"/>
        </w:rPr>
        <w:t>установи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 щодо досягнення, зокрема</w:t>
      </w:r>
      <w:r w:rsidR="00941EE7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DC29D4">
        <w:rPr>
          <w:rFonts w:ascii="Times New Roman" w:hAnsi="Times New Roman" w:cs="Times New Roman"/>
          <w:color w:val="000000"/>
          <w:sz w:val="27"/>
          <w:szCs w:val="27"/>
        </w:rPr>
        <w:t xml:space="preserve"> поставленої мети, цілей, планів і виконаних завдань.   </w:t>
      </w:r>
    </w:p>
    <w:p w:rsidR="00EA5C67" w:rsidRPr="00E24AD7" w:rsidRDefault="00EA5C67" w:rsidP="00AA6AC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:rsidR="009F6D5A" w:rsidRDefault="00470DA4" w:rsidP="001E71E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изначені</w:t>
      </w:r>
      <w:r w:rsidR="009F6D5A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основні джерела інформації, необхідні керівникам та персоналу для виконання покладених на них обов’язків, її якість, кількість, частоту, а також заходи, необхідні для її збору</w:t>
      </w:r>
      <w:r w:rsidR="0064387C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, документування</w:t>
      </w:r>
    </w:p>
    <w:p w:rsidR="00E24AD7" w:rsidRDefault="001E71EF" w:rsidP="001E71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1" locked="0" layoutInCell="1" allowOverlap="1" wp14:anchorId="7A907850" wp14:editId="13649A96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384175" cy="38417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1EF" w:rsidRPr="001E71EF" w:rsidRDefault="001E71EF" w:rsidP="001E71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 установі визначається інформація (операційна, фінансова та інша), необхідна для належного управління, підтримки функціонування системи ВК і досягнення цілей. Для </w:t>
      </w:r>
      <w:r w:rsidR="00941EE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цього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запроваджені інформаційні системи, які відповідно до застосовних правил безпеки, документообігу і захисту інформації обробляють відповідні дані, отримані як з внутрішніх, так і зовнішніх джерел.</w:t>
      </w:r>
    </w:p>
    <w:p w:rsidR="001E71EF" w:rsidRP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 установі </w:t>
      </w:r>
      <w:r w:rsidR="00941EE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необхідно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кож збирати інформацію про зовнішні події і обставини, необхідні для прийняття </w:t>
      </w:r>
      <w:r w:rsidR="00941EE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відповідних 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рішень стосовно ризиків та зовнішнього звітування про її діяльність.</w:t>
      </w:r>
    </w:p>
    <w:p w:rsidR="001E71EF" w:rsidRP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Інформація створюється своєчасно, є надійною, актуальною, точною, повною, доступною, захищеною, перевіреною, поданою та збереженою. Також необхідна правильна класифікація операцій та подій. Для розподілу інформації всередині установи затверджені та діють відповідні правила.</w:t>
      </w:r>
    </w:p>
    <w:p w:rsidR="001E71EF" w:rsidRDefault="001E71EF" w:rsidP="001E71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ля забезпечення отримання якісної інформації необхідно</w:t>
      </w:r>
      <w:r w:rsidR="000842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щоб всі операції, важливі події та процедури контролю були ідентифіковані, своєчасно і достовірно задокументовані у повному обсязі. Якщо інформація є відповідною і цінною для керівництва та прийняття рішення, відповідні дані </w:t>
      </w:r>
      <w:r w:rsidR="0008423F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ісля їх </w:t>
      </w:r>
      <w:r w:rsidR="000842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иникнення</w:t>
      </w:r>
      <w:r w:rsidR="0008423F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повинні бути зафіксовані, опрацьовані та негайно </w:t>
      </w:r>
      <w:r w:rsidR="002153FB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овод</w:t>
      </w:r>
      <w:r w:rsidR="002153F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я</w:t>
      </w:r>
      <w:r w:rsidR="002153FB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т</w:t>
      </w:r>
      <w:r w:rsidR="002153F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ь</w:t>
      </w:r>
      <w:r w:rsidR="002153FB"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я </w:t>
      </w:r>
      <w:r w:rsidR="0008423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керівництву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.</w:t>
      </w:r>
    </w:p>
    <w:p w:rsidR="002506EA" w:rsidRPr="00E24AD7" w:rsidRDefault="002506EA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470DA4" w:rsidRDefault="00470DA4" w:rsidP="001E71EF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апроваджені ефективні та результативні системи внутрішньої та зовнішньої комунікації, які забезпечують персонал необхідною для вик</w:t>
      </w:r>
      <w:r w:rsidR="00741694"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нання повноважень інформацією</w:t>
      </w:r>
    </w:p>
    <w:p w:rsidR="00E24AD7" w:rsidRDefault="001E71EF" w:rsidP="001E71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E24AD7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8176" behindDoc="1" locked="0" layoutInCell="1" allowOverlap="1" wp14:anchorId="451FB385" wp14:editId="6C36D825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384175" cy="3841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1EF" w:rsidRPr="001E71EF" w:rsidRDefault="001E71EF" w:rsidP="001E71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Керівництвом доведено до персоналу серйозність відповідальності за </w:t>
      </w:r>
      <w:r w:rsidR="002153F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. Персонал повинен розуміти свою роль у системі </w:t>
      </w:r>
      <w:r w:rsidR="002153F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а також зв’язок діяльності кожного працівника з іншими видами діяльності. До вищого керівництва доводит</w:t>
      </w:r>
      <w:r w:rsidR="008273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ь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ся інформація про діяльність та результати, розвиток, ризики та функціонування </w:t>
      </w:r>
      <w:r w:rsidR="008273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ВК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 а також інші важливі відповідні питання та події.</w:t>
      </w:r>
    </w:p>
    <w:p w:rsidR="001E71EF" w:rsidRDefault="001E71EF" w:rsidP="001E7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lastRenderedPageBreak/>
        <w:t xml:space="preserve">Налагодження </w:t>
      </w:r>
      <w:r w:rsidR="00E51A5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ою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інформаційного та комунікаційного обміну із зовнішніми сторонами (державними та місцевими органами влади, ЗМІ, юридичними чи фізичними особами тощо), а також оприлюднення інформації про діяльність </w:t>
      </w:r>
      <w:r w:rsidR="008273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приятиме ефективному виконанню завдань і функцій з метою досягнення </w:t>
      </w:r>
      <w:r w:rsidR="008273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її 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мети та цілей</w:t>
      </w:r>
      <w:r w:rsidR="008273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скільки зовнішні сторони можуть надавати інформацію про те</w:t>
      </w:r>
      <w:r w:rsidR="008273B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1E71E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яким чином зазначене досягається/виконується.</w:t>
      </w:r>
    </w:p>
    <w:p w:rsidR="001E71EF" w:rsidRDefault="001E71EF" w:rsidP="00656BB8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bookmarkStart w:id="32" w:name="_Toc19004715"/>
    </w:p>
    <w:p w:rsidR="001E71EF" w:rsidRDefault="001E71EF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br w:type="page"/>
      </w:r>
    </w:p>
    <w:p w:rsidR="00EA5C67" w:rsidRPr="00DC29D4" w:rsidRDefault="002B1FA4" w:rsidP="00656BB8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 w:rsidRPr="00DC29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lastRenderedPageBreak/>
        <w:t>3</w:t>
      </w:r>
      <w:r w:rsidR="00990C47" w:rsidRPr="00DC29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.5. Здійснення моніторингу</w:t>
      </w:r>
      <w:bookmarkEnd w:id="32"/>
    </w:p>
    <w:p w:rsidR="00990C47" w:rsidRPr="00D14DAF" w:rsidRDefault="00990C47" w:rsidP="00AA6AC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146F7" w:rsidRPr="00090F6C" w:rsidRDefault="00F146F7" w:rsidP="00F342D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90F6C">
        <w:rPr>
          <w:rFonts w:ascii="Times New Roman" w:eastAsiaTheme="minorHAnsi" w:hAnsi="Times New Roman"/>
          <w:sz w:val="27"/>
          <w:szCs w:val="27"/>
        </w:rPr>
        <w:t xml:space="preserve">Моніторинг забезпечує адекватне, невідкладне запровадження рекомендацій та пропозицій для усунення наявних та попередження можливих недоліків системи </w:t>
      </w:r>
      <w:r w:rsidR="00583F9A">
        <w:rPr>
          <w:rFonts w:ascii="Times New Roman" w:eastAsiaTheme="minorHAnsi" w:hAnsi="Times New Roman"/>
          <w:sz w:val="27"/>
          <w:szCs w:val="27"/>
        </w:rPr>
        <w:t>ВК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. Через моніторинг мають бути встановлені недоліки існуючої системи </w:t>
      </w:r>
      <w:r w:rsidR="00583F9A">
        <w:rPr>
          <w:rFonts w:ascii="Times New Roman" w:eastAsiaTheme="minorHAnsi" w:hAnsi="Times New Roman"/>
          <w:sz w:val="27"/>
          <w:szCs w:val="27"/>
        </w:rPr>
        <w:t>ВК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, які повинні своєчасно доводитись до відповідальних осіб з метою вжиття відповідних коригуючих заходів. Під час моніторингу оцінюється чи </w:t>
      </w:r>
      <w:r w:rsidR="00F165A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а</w:t>
      </w:r>
      <w:r w:rsidR="009D0BE8" w:rsidRPr="00090F6C">
        <w:rPr>
          <w:rFonts w:ascii="Times New Roman" w:eastAsiaTheme="minorHAnsi" w:hAnsi="Times New Roman"/>
          <w:sz w:val="27"/>
          <w:szCs w:val="27"/>
        </w:rPr>
        <w:t xml:space="preserve"> </w:t>
      </w:r>
      <w:r w:rsidR="00583F9A" w:rsidRPr="00090F6C">
        <w:rPr>
          <w:rFonts w:ascii="Times New Roman" w:eastAsiaTheme="minorHAnsi" w:hAnsi="Times New Roman"/>
          <w:sz w:val="27"/>
          <w:szCs w:val="27"/>
        </w:rPr>
        <w:t>досягає цілей</w:t>
      </w:r>
      <w:r w:rsidR="00583F9A">
        <w:rPr>
          <w:rFonts w:ascii="Times New Roman" w:eastAsiaTheme="minorHAnsi" w:hAnsi="Times New Roman"/>
          <w:sz w:val="27"/>
          <w:szCs w:val="27"/>
        </w:rPr>
        <w:t>,</w:t>
      </w:r>
      <w:r w:rsidR="00583F9A" w:rsidRPr="00090F6C">
        <w:rPr>
          <w:rFonts w:ascii="Times New Roman" w:eastAsiaTheme="minorHAnsi" w:hAnsi="Times New Roman"/>
          <w:sz w:val="27"/>
          <w:szCs w:val="27"/>
        </w:rPr>
        <w:t xml:space="preserve"> </w:t>
      </w:r>
      <w:r w:rsidRPr="00090F6C">
        <w:rPr>
          <w:rFonts w:ascii="Times New Roman" w:eastAsiaTheme="minorHAnsi" w:hAnsi="Times New Roman"/>
          <w:sz w:val="27"/>
          <w:szCs w:val="27"/>
        </w:rPr>
        <w:t>виконуючи сво</w:t>
      </w:r>
      <w:r w:rsidR="00F165A8">
        <w:rPr>
          <w:rFonts w:ascii="Times New Roman" w:eastAsiaTheme="minorHAnsi" w:hAnsi="Times New Roman"/>
          <w:sz w:val="27"/>
          <w:szCs w:val="27"/>
        </w:rPr>
        <w:t>ю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 ді</w:t>
      </w:r>
      <w:r w:rsidR="00F165A8">
        <w:rPr>
          <w:rFonts w:ascii="Times New Roman" w:eastAsiaTheme="minorHAnsi" w:hAnsi="Times New Roman"/>
          <w:sz w:val="27"/>
          <w:szCs w:val="27"/>
        </w:rPr>
        <w:t>яльність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. </w:t>
      </w:r>
    </w:p>
    <w:p w:rsidR="00F146F7" w:rsidRPr="00090F6C" w:rsidRDefault="00F146F7" w:rsidP="00F342D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90F6C">
        <w:rPr>
          <w:rFonts w:ascii="Times New Roman" w:eastAsiaTheme="minorHAnsi" w:hAnsi="Times New Roman"/>
          <w:sz w:val="27"/>
          <w:szCs w:val="27"/>
        </w:rPr>
        <w:t xml:space="preserve">Крім того, моніторинг здійснюється у зв’язку з тим, що з часом цілі, завдання </w:t>
      </w:r>
      <w:r w:rsidR="00583F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и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 можуть змінюватись, навіть може змінитися внутрішнє середовище у зв’язку із прийняттям нових законів, настанням нових політичних ситуацій, новим керівництвом, виконавцями тощо. Так само можуть змінюватись ризики та їх пріоритети</w:t>
      </w:r>
      <w:r w:rsidR="00583F9A">
        <w:rPr>
          <w:rFonts w:ascii="Times New Roman" w:eastAsiaTheme="minorHAnsi" w:hAnsi="Times New Roman"/>
          <w:sz w:val="27"/>
          <w:szCs w:val="27"/>
        </w:rPr>
        <w:t>,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 з якими може зіштовхнутись </w:t>
      </w:r>
      <w:r w:rsidR="00583F9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а</w:t>
      </w:r>
      <w:r w:rsidRPr="00090F6C">
        <w:rPr>
          <w:rFonts w:ascii="Times New Roman" w:eastAsiaTheme="minorHAnsi" w:hAnsi="Times New Roman"/>
          <w:sz w:val="27"/>
          <w:szCs w:val="27"/>
        </w:rPr>
        <w:t>. Реагування на ризик та заходи контролю, що одного разу бул</w:t>
      </w:r>
      <w:r w:rsidR="00583F9A">
        <w:rPr>
          <w:rFonts w:ascii="Times New Roman" w:eastAsiaTheme="minorHAnsi" w:hAnsi="Times New Roman"/>
          <w:sz w:val="27"/>
          <w:szCs w:val="27"/>
        </w:rPr>
        <w:t>и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 ефективними, можуть стати недієвими або неможливими для виконання. Саме за таких причин,</w:t>
      </w:r>
      <w:r w:rsidR="00583F9A">
        <w:rPr>
          <w:rFonts w:ascii="Times New Roman" w:eastAsiaTheme="minorHAnsi" w:hAnsi="Times New Roman"/>
          <w:sz w:val="27"/>
          <w:szCs w:val="27"/>
        </w:rPr>
        <w:t xml:space="preserve"> має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 постійно проводит</w:t>
      </w:r>
      <w:r w:rsidR="00CD1197" w:rsidRPr="00090F6C">
        <w:rPr>
          <w:rFonts w:ascii="Times New Roman" w:eastAsiaTheme="minorHAnsi" w:hAnsi="Times New Roman"/>
          <w:sz w:val="27"/>
          <w:szCs w:val="27"/>
        </w:rPr>
        <w:t>ься</w:t>
      </w:r>
      <w:r w:rsidRPr="00090F6C">
        <w:rPr>
          <w:rFonts w:ascii="Times New Roman" w:eastAsiaTheme="minorHAnsi" w:hAnsi="Times New Roman"/>
          <w:sz w:val="27"/>
          <w:szCs w:val="27"/>
        </w:rPr>
        <w:t xml:space="preserve"> моніторинг ефективності системи </w:t>
      </w:r>
      <w:r w:rsidR="00583F9A">
        <w:rPr>
          <w:rFonts w:ascii="Times New Roman" w:eastAsiaTheme="minorHAnsi" w:hAnsi="Times New Roman"/>
          <w:sz w:val="27"/>
          <w:szCs w:val="27"/>
        </w:rPr>
        <w:t>ВК</w:t>
      </w:r>
      <w:r w:rsidRPr="00090F6C">
        <w:rPr>
          <w:rFonts w:ascii="Times New Roman" w:eastAsiaTheme="minorHAnsi" w:hAnsi="Times New Roman"/>
          <w:sz w:val="27"/>
          <w:szCs w:val="27"/>
        </w:rPr>
        <w:t>.</w:t>
      </w:r>
    </w:p>
    <w:p w:rsidR="00F146F7" w:rsidRPr="009C74B6" w:rsidRDefault="00F146F7" w:rsidP="00AA6AC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</w:p>
    <w:p w:rsidR="00C45D4A" w:rsidRDefault="00C45D4A" w:rsidP="009C74B6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bookmarkStart w:id="33" w:name="_Toc240180340"/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Здійснюється постійний моніторинг заходів </w:t>
      </w:r>
      <w:r w:rsidR="00B079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К</w:t>
      </w:r>
      <w:r w:rsidRPr="00090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та/або періодичні оцінки виконання завдань і функцій для аналізу дієвості системи ВК</w:t>
      </w:r>
      <w:bookmarkEnd w:id="33"/>
    </w:p>
    <w:p w:rsidR="009C74B6" w:rsidRPr="009C74B6" w:rsidRDefault="009C74B6" w:rsidP="00AA6A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uk-UA"/>
        </w:rPr>
      </w:pPr>
      <w:r w:rsidRPr="00BD733D">
        <w:rPr>
          <w:rFonts w:ascii="Arial Narrow" w:eastAsia="Times New Roman" w:hAnsi="Arial Narrow" w:cs="Times New Roman"/>
          <w:noProof/>
          <w:color w:val="5B9BD5" w:themeColor="accent1"/>
          <w:sz w:val="36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0224" behindDoc="1" locked="0" layoutInCell="1" allowOverlap="1" wp14:anchorId="719962CE" wp14:editId="24707020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384175" cy="38417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C74B6" w:rsidRPr="009C74B6" w:rsidRDefault="009C74B6" w:rsidP="009C74B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</w:pPr>
      <w:r w:rsidRPr="009C74B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рганізовано та постійно здійснюється моніторинг ефективності системи ВК за допомогою інструментів, які дозволяють виявити її недоліки та оцін</w:t>
      </w:r>
      <w:r w:rsidR="00B079B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и</w:t>
      </w:r>
      <w:r w:rsidRPr="009C74B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ти результати заходів контролю, їх відхилення і недосконалості. Заходи моніторингу вбудовано в діяльність </w:t>
      </w:r>
      <w:r w:rsidR="00B079B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установи</w:t>
      </w:r>
      <w:r w:rsidRPr="009C74B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для реагування на зміни. При необхідності проводяться періодичні оцінки виконання окремих завдань та функцій, враховуючи зміни у</w:t>
      </w:r>
      <w:r w:rsidR="00B079B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внутрішньому</w:t>
      </w:r>
      <w:r w:rsidRPr="009C74B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середовищі. </w:t>
      </w:r>
    </w:p>
    <w:p w:rsidR="009C74B6" w:rsidRDefault="009C74B6" w:rsidP="009C74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9C74B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До здійснення періодичних оцінок залучаються працівники</w:t>
      </w:r>
      <w:r w:rsidR="00B079B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9C74B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які не несуть відповідальності за виконання окремих завдань та функцій</w:t>
      </w:r>
      <w:r w:rsidR="00B079B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,</w:t>
      </w:r>
      <w:r w:rsidRPr="009C74B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 та/або підрозділ внутрішнього аудиту.</w:t>
      </w:r>
    </w:p>
    <w:p w:rsidR="009C74B6" w:rsidRPr="009C74B6" w:rsidRDefault="009C74B6" w:rsidP="009D0BE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uk-UA"/>
        </w:rPr>
      </w:pPr>
    </w:p>
    <w:p w:rsidR="00F146F7" w:rsidRDefault="00A2102E" w:rsidP="009C74B6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</w:pPr>
      <w:r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 xml:space="preserve">Керівництво </w:t>
      </w:r>
      <w:r w:rsidR="00B079B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установи</w:t>
      </w:r>
      <w:r w:rsidR="009D0BE8"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 xml:space="preserve"> </w:t>
      </w:r>
      <w:r w:rsidR="009B2E35"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інформу</w:t>
      </w:r>
      <w:r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ється</w:t>
      </w:r>
      <w:r w:rsidR="009B2E35"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 xml:space="preserve"> щодо </w:t>
      </w:r>
      <w:r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відхилень/</w:t>
      </w:r>
      <w:r w:rsidR="009B2E35"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>недоліків у системі ВК</w:t>
      </w:r>
      <w:r w:rsidRPr="00090F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uk-UA"/>
        </w:rPr>
        <w:t xml:space="preserve"> для прийняття та виконання відповідних рішень</w:t>
      </w:r>
    </w:p>
    <w:p w:rsidR="009C74B6" w:rsidRDefault="009C74B6" w:rsidP="009C74B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  <w:r w:rsidRPr="009C74B6">
        <w:rPr>
          <w:rFonts w:ascii="Arial Narrow" w:eastAsia="Times New Roman" w:hAnsi="Arial Narrow" w:cs="Times New Roman"/>
          <w:noProof/>
          <w:color w:val="5B9BD5" w:themeColor="accent1"/>
          <w:sz w:val="12"/>
          <w:szCs w:val="12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2272" behindDoc="1" locked="0" layoutInCell="1" allowOverlap="1" wp14:anchorId="4CF6615E" wp14:editId="230233BC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84175" cy="38417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C74B6" w:rsidRPr="009C74B6" w:rsidRDefault="009C74B6" w:rsidP="009C74B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иявлені недоліки/відхилення у системі ВК своєчасно повідомляються вищому керівництву </w:t>
      </w:r>
      <w:r w:rsidR="00B079B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станову</w:t>
      </w: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через встановлені лінії </w:t>
      </w:r>
      <w:r w:rsidR="00B079B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ідзвітності</w:t>
      </w: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ля оперативного реагування.</w:t>
      </w:r>
    </w:p>
    <w:p w:rsidR="00334CD7" w:rsidRPr="00E24AD7" w:rsidRDefault="009C74B6" w:rsidP="00FC0C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Керівництво визначає та оцінює порушені питання і своєчасно приймає рішення щодо відповідних коригувань. Організовано заходи з відстеження стану впровадження коригувальних дій, </w:t>
      </w:r>
      <w:r w:rsidR="00B079B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 метою їх</w:t>
      </w: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воєчасно</w:t>
      </w:r>
      <w:r w:rsidR="00B079B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о</w:t>
      </w: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икон</w:t>
      </w:r>
      <w:r w:rsidR="00B079B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ння</w:t>
      </w: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та досяг</w:t>
      </w:r>
      <w:r w:rsidR="00B079B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ення</w:t>
      </w:r>
      <w:r w:rsidRPr="009C74B6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чікуваного результату.</w:t>
      </w:r>
      <w:bookmarkStart w:id="34" w:name="_Toc19004716"/>
    </w:p>
    <w:p w:rsidR="004266D7" w:rsidRDefault="004266D7" w:rsidP="00E24AD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74B6" w:rsidRDefault="009C7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500D" w:rsidRDefault="009A6F4D" w:rsidP="00656B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74AC9" w:rsidRPr="00AA6A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6ACF">
        <w:rPr>
          <w:rFonts w:ascii="Times New Roman" w:hAnsi="Times New Roman" w:cs="Times New Roman"/>
          <w:b/>
          <w:sz w:val="28"/>
          <w:szCs w:val="28"/>
        </w:rPr>
        <w:t xml:space="preserve">Управлінська </w:t>
      </w:r>
      <w:r w:rsidR="00CB3AAB" w:rsidRPr="00AA6ACF">
        <w:rPr>
          <w:rFonts w:ascii="Times New Roman" w:hAnsi="Times New Roman" w:cs="Times New Roman"/>
          <w:b/>
          <w:sz w:val="28"/>
          <w:szCs w:val="28"/>
        </w:rPr>
        <w:t>відповідальність та підзвітність</w:t>
      </w:r>
      <w:r w:rsidR="00AA6ACF" w:rsidRPr="00AA6ACF">
        <w:rPr>
          <w:rFonts w:ascii="Times New Roman" w:hAnsi="Times New Roman" w:cs="Times New Roman"/>
          <w:b/>
          <w:sz w:val="28"/>
          <w:szCs w:val="28"/>
        </w:rPr>
        <w:t>,</w:t>
      </w:r>
      <w:bookmarkEnd w:id="34"/>
      <w:r w:rsidR="00AA6ACF" w:rsidRPr="00AA6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AAB" w:rsidRDefault="00AA6ACF" w:rsidP="00656BB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5" w:name="_Toc19004717"/>
      <w:r w:rsidRPr="00AA6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вага на удосконалення</w:t>
      </w:r>
      <w:bookmarkEnd w:id="35"/>
    </w:p>
    <w:p w:rsidR="00D82938" w:rsidRDefault="00D82938" w:rsidP="00AA6AC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53CC3" w:rsidRPr="00090F6C" w:rsidRDefault="00B53CC3" w:rsidP="00CB601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90F6C">
        <w:rPr>
          <w:rFonts w:ascii="Times New Roman" w:hAnsi="Times New Roman" w:cs="Times New Roman"/>
          <w:sz w:val="27"/>
          <w:szCs w:val="27"/>
        </w:rPr>
        <w:t>Управлінська відповідальність та підзвітність є основною передумовою для усіх елементів, пов’язаних з ДВФК.</w:t>
      </w:r>
    </w:p>
    <w:p w:rsidR="00B53CC3" w:rsidRPr="00090F6C" w:rsidRDefault="00B53CC3" w:rsidP="00CB601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90F6C">
        <w:rPr>
          <w:rFonts w:ascii="Times New Roman" w:hAnsi="Times New Roman" w:cs="Times New Roman"/>
          <w:sz w:val="27"/>
          <w:szCs w:val="27"/>
        </w:rPr>
        <w:t xml:space="preserve">Недостатня управлінська відповідальність навіть у середовищах, в яких </w:t>
      </w:r>
      <w:r w:rsidR="00264AE0" w:rsidRPr="00090F6C">
        <w:rPr>
          <w:rFonts w:ascii="Times New Roman" w:hAnsi="Times New Roman" w:cs="Times New Roman"/>
          <w:sz w:val="27"/>
          <w:szCs w:val="27"/>
        </w:rPr>
        <w:t>складові</w:t>
      </w:r>
      <w:r w:rsidRPr="00090F6C">
        <w:rPr>
          <w:rFonts w:ascii="Times New Roman" w:hAnsi="Times New Roman" w:cs="Times New Roman"/>
          <w:sz w:val="27"/>
          <w:szCs w:val="27"/>
        </w:rPr>
        <w:t xml:space="preserve"> елемент</w:t>
      </w:r>
      <w:r w:rsidR="00264AE0" w:rsidRPr="00090F6C">
        <w:rPr>
          <w:rFonts w:ascii="Times New Roman" w:hAnsi="Times New Roman" w:cs="Times New Roman"/>
          <w:sz w:val="27"/>
          <w:szCs w:val="27"/>
        </w:rPr>
        <w:t>ів</w:t>
      </w:r>
      <w:r w:rsidRPr="00090F6C">
        <w:rPr>
          <w:rFonts w:ascii="Times New Roman" w:hAnsi="Times New Roman" w:cs="Times New Roman"/>
          <w:sz w:val="27"/>
          <w:szCs w:val="27"/>
        </w:rPr>
        <w:t xml:space="preserve"> ВК певною мірою успішно впроваджені</w:t>
      </w:r>
      <w:r w:rsidR="00DF2555" w:rsidRPr="00090F6C">
        <w:rPr>
          <w:rFonts w:ascii="Times New Roman" w:hAnsi="Times New Roman" w:cs="Times New Roman"/>
          <w:sz w:val="27"/>
          <w:szCs w:val="27"/>
        </w:rPr>
        <w:t xml:space="preserve">, не призводить до бажаного результату щодо </w:t>
      </w:r>
      <w:r w:rsidRPr="00090F6C">
        <w:rPr>
          <w:rFonts w:ascii="Times New Roman" w:hAnsi="Times New Roman" w:cs="Times New Roman"/>
          <w:sz w:val="27"/>
          <w:szCs w:val="27"/>
        </w:rPr>
        <w:t>реформування традиційно централізованих систем державного управління до систем управління</w:t>
      </w:r>
      <w:r w:rsidR="00393F3E">
        <w:rPr>
          <w:rFonts w:ascii="Times New Roman" w:hAnsi="Times New Roman" w:cs="Times New Roman"/>
          <w:sz w:val="27"/>
          <w:szCs w:val="27"/>
        </w:rPr>
        <w:t>,</w:t>
      </w:r>
      <w:r w:rsidRPr="00090F6C">
        <w:rPr>
          <w:rFonts w:ascii="Times New Roman" w:hAnsi="Times New Roman" w:cs="Times New Roman"/>
          <w:sz w:val="27"/>
          <w:szCs w:val="27"/>
        </w:rPr>
        <w:t xml:space="preserve"> спрямованих на результат.</w:t>
      </w:r>
    </w:p>
    <w:p w:rsidR="009E3319" w:rsidRPr="00090F6C" w:rsidRDefault="00FD5359" w:rsidP="00CB601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90F6C">
        <w:rPr>
          <w:rFonts w:ascii="Times New Roman" w:hAnsi="Times New Roman" w:cs="Times New Roman"/>
          <w:sz w:val="27"/>
          <w:szCs w:val="27"/>
        </w:rPr>
        <w:t>Основу ВК становить в</w:t>
      </w:r>
      <w:r w:rsidR="00B53CC3" w:rsidRPr="00090F6C">
        <w:rPr>
          <w:rFonts w:ascii="Times New Roman" w:hAnsi="Times New Roman" w:cs="Times New Roman"/>
          <w:sz w:val="27"/>
          <w:szCs w:val="27"/>
        </w:rPr>
        <w:t xml:space="preserve">ідповідальність керівника за управління та розвиток </w:t>
      </w:r>
      <w:r w:rsidR="00F165A8">
        <w:rPr>
          <w:rFonts w:ascii="Times New Roman" w:hAnsi="Times New Roman" w:cs="Times New Roman"/>
          <w:color w:val="000000"/>
          <w:sz w:val="27"/>
          <w:szCs w:val="27"/>
        </w:rPr>
        <w:t>установи</w:t>
      </w:r>
      <w:r w:rsidR="00B53CC3" w:rsidRPr="00090F6C">
        <w:rPr>
          <w:rFonts w:ascii="Times New Roman" w:hAnsi="Times New Roman" w:cs="Times New Roman"/>
          <w:sz w:val="27"/>
          <w:szCs w:val="27"/>
        </w:rPr>
        <w:t xml:space="preserve"> в цілому</w:t>
      </w:r>
      <w:r w:rsidR="009E3319" w:rsidRPr="00090F6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F70BB" w:rsidRPr="00090F6C" w:rsidRDefault="008F70BB" w:rsidP="00CB601A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090F6C">
        <w:rPr>
          <w:color w:val="000000"/>
          <w:sz w:val="27"/>
          <w:szCs w:val="27"/>
        </w:rPr>
        <w:t xml:space="preserve">Керівник має забезпечити чіткий розподіл обов’язків, повноважень та відповідальності між своїми заступниками, керівниками структурних підрозділів та працівниками установи, не допускаючи дублювання виконуваних функцій між </w:t>
      </w:r>
      <w:r w:rsidR="00C049D7" w:rsidRPr="00090F6C">
        <w:rPr>
          <w:color w:val="000000"/>
          <w:sz w:val="27"/>
          <w:szCs w:val="27"/>
        </w:rPr>
        <w:t>ними</w:t>
      </w:r>
      <w:r w:rsidRPr="00090F6C">
        <w:rPr>
          <w:color w:val="000000"/>
          <w:sz w:val="27"/>
          <w:szCs w:val="27"/>
        </w:rPr>
        <w:t>.</w:t>
      </w:r>
    </w:p>
    <w:p w:rsidR="00FD5359" w:rsidRPr="00090F6C" w:rsidRDefault="00FD5359" w:rsidP="0082476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090F6C">
        <w:rPr>
          <w:color w:val="000000"/>
          <w:sz w:val="27"/>
          <w:szCs w:val="27"/>
        </w:rPr>
        <w:t xml:space="preserve">Обов’язковим завданням керівника розпорядника бюджетних коштів є звітування про свої дії та результати діяльності відповідної установи, в тому числі про функціонування ВК. </w:t>
      </w:r>
    </w:p>
    <w:p w:rsidR="00FD5359" w:rsidRPr="00090F6C" w:rsidRDefault="008F70BB" w:rsidP="00824761">
      <w:pPr>
        <w:pStyle w:val="aff1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bookmarkStart w:id="36" w:name="n213"/>
      <w:bookmarkEnd w:id="36"/>
      <w:r w:rsidRPr="00090F6C">
        <w:rPr>
          <w:color w:val="000000"/>
          <w:sz w:val="27"/>
          <w:szCs w:val="27"/>
        </w:rPr>
        <w:t xml:space="preserve">Керівники структурних підрозділів та працівники </w:t>
      </w:r>
      <w:r w:rsidR="00F165A8">
        <w:rPr>
          <w:rFonts w:eastAsia="Times New Roman"/>
          <w:color w:val="000000"/>
          <w:sz w:val="27"/>
          <w:szCs w:val="27"/>
        </w:rPr>
        <w:t>установи</w:t>
      </w:r>
      <w:r w:rsidR="009D0BE8" w:rsidRPr="00090F6C">
        <w:rPr>
          <w:color w:val="000000"/>
          <w:sz w:val="27"/>
          <w:szCs w:val="27"/>
        </w:rPr>
        <w:t xml:space="preserve"> </w:t>
      </w:r>
      <w:r w:rsidRPr="00090F6C">
        <w:rPr>
          <w:color w:val="000000"/>
          <w:sz w:val="27"/>
          <w:szCs w:val="27"/>
        </w:rPr>
        <w:t>також відповідальні та підзвітні перед керівником установи за досягнення цілей, виконання планів, покладених на них завдань та обов’язків</w:t>
      </w:r>
      <w:r w:rsidR="00FD5359" w:rsidRPr="00090F6C">
        <w:rPr>
          <w:sz w:val="27"/>
          <w:szCs w:val="27"/>
        </w:rPr>
        <w:t xml:space="preserve">. </w:t>
      </w:r>
    </w:p>
    <w:p w:rsidR="007F2CB3" w:rsidRDefault="00CB3AAB" w:rsidP="007F2CB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</w:rPr>
        <w:t>Управлінська відповідальність та підзвітність керівників, посадових осіб ґрунтується на вимогах законодавства і стосується всієї діяльності</w:t>
      </w:r>
      <w:r w:rsidR="00FD5359" w:rsidRPr="00090F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93F3E">
        <w:rPr>
          <w:rFonts w:ascii="Times New Roman" w:hAnsi="Times New Roman" w:cs="Times New Roman"/>
          <w:color w:val="000000"/>
          <w:sz w:val="27"/>
          <w:szCs w:val="27"/>
        </w:rPr>
        <w:t>установи</w:t>
      </w:r>
      <w:r w:rsidR="00FD5359" w:rsidRPr="00090F6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93F3E" w:rsidRPr="00393F3E" w:rsidRDefault="00393F3E" w:rsidP="007F2CB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2"/>
          <w:szCs w:val="12"/>
        </w:rPr>
      </w:pPr>
    </w:p>
    <w:p w:rsidR="007F2CB3" w:rsidRPr="0098799C" w:rsidRDefault="00695CD7" w:rsidP="000467C3">
      <w:pPr>
        <w:shd w:val="clear" w:color="auto" w:fill="D9E2F3" w:themeFill="accent5" w:themeFillTint="33"/>
        <w:spacing w:after="0" w:line="276" w:lineRule="auto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</w:pPr>
      <w:r w:rsidRPr="000467C3"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uk-UA"/>
        </w:rPr>
        <w:t>!!!</w:t>
      </w:r>
      <w:r>
        <w:rPr>
          <w:rFonts w:ascii="Times New Roman" w:eastAsiaTheme="minorHAnsi" w:hAnsi="Times New Roman" w:cs="Times New Roman"/>
          <w:sz w:val="27"/>
          <w:szCs w:val="27"/>
          <w:lang w:eastAsia="uk-UA"/>
        </w:rPr>
        <w:t xml:space="preserve"> </w:t>
      </w:r>
      <w:r w:rsidR="0098799C" w:rsidRPr="0098799C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>П</w:t>
      </w:r>
      <w:r w:rsidR="007F2CB3" w:rsidRPr="0098799C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 xml:space="preserve">ід </w:t>
      </w:r>
      <w:r w:rsidR="00522CD6" w:rsidRPr="00695CD7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 xml:space="preserve">управлінською </w:t>
      </w:r>
      <w:r w:rsidR="007F2CB3" w:rsidRPr="00695CD7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>відповідальністю</w:t>
      </w:r>
      <w:r w:rsidR="007F2CB3" w:rsidRPr="00001921">
        <w:rPr>
          <w:rFonts w:ascii="Times New Roman" w:eastAsiaTheme="minorHAnsi" w:hAnsi="Times New Roman" w:cs="Times New Roman"/>
          <w:sz w:val="27"/>
          <w:szCs w:val="27"/>
          <w:lang w:eastAsia="uk-UA"/>
        </w:rPr>
        <w:t xml:space="preserve"> </w:t>
      </w:r>
      <w:r w:rsidR="007F2CB3" w:rsidRPr="0098799C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>слід розуміти усвідомлення суті та значення необхідності досягнення належного рівня економії, ефективності та результативності відповідно до визначених цілей</w:t>
      </w:r>
      <w:r w:rsidR="005179F4" w:rsidRPr="0098799C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 xml:space="preserve"> і</w:t>
      </w:r>
      <w:r w:rsidR="007F2CB3" w:rsidRPr="0098799C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 xml:space="preserve"> завдань; забезпечення достовірної фінансової, статистичної і управлінської звітності; виконання встановлен</w:t>
      </w:r>
      <w:r w:rsidR="00342D4A" w:rsidRPr="0098799C">
        <w:rPr>
          <w:rFonts w:ascii="Times New Roman" w:eastAsiaTheme="minorHAnsi" w:hAnsi="Times New Roman" w:cs="Times New Roman"/>
          <w:b/>
          <w:sz w:val="27"/>
          <w:szCs w:val="27"/>
          <w:lang w:eastAsia="uk-UA"/>
        </w:rPr>
        <w:t>их законодавством норм і правил</w:t>
      </w:r>
    </w:p>
    <w:p w:rsidR="00440384" w:rsidRPr="00393F3E" w:rsidRDefault="00440384" w:rsidP="008247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  <w:lang w:eastAsia="uk-UA"/>
        </w:rPr>
      </w:pPr>
    </w:p>
    <w:p w:rsidR="00CB601A" w:rsidRDefault="00393F3E" w:rsidP="0082476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264372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uk-UA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0FAC6719" wp14:editId="63FBD5B0">
                <wp:simplePos x="0" y="0"/>
                <wp:positionH relativeFrom="margin">
                  <wp:align>right</wp:align>
                </wp:positionH>
                <wp:positionV relativeFrom="paragraph">
                  <wp:posOffset>1203905</wp:posOffset>
                </wp:positionV>
                <wp:extent cx="6289040" cy="882015"/>
                <wp:effectExtent l="0" t="0" r="16510" b="13335"/>
                <wp:wrapTopAndBottom/>
                <wp:docPr id="42" name="Group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882015"/>
                          <a:chOff x="1142" y="311"/>
                          <a:chExt cx="9892" cy="1088"/>
                        </a:xfrm>
                      </wpg:grpSpPr>
                      <wps:wsp>
                        <wps:cNvPr id="43" name="Freeform 6957"/>
                        <wps:cNvSpPr>
                          <a:spLocks/>
                        </wps:cNvSpPr>
                        <wps:spPr bwMode="auto">
                          <a:xfrm>
                            <a:off x="1142" y="319"/>
                            <a:ext cx="3188" cy="1080"/>
                          </a:xfrm>
                          <a:custGeom>
                            <a:avLst/>
                            <a:gdLst>
                              <a:gd name="T0" fmla="+- 0 4150 1142"/>
                              <a:gd name="T1" fmla="*/ T0 w 3188"/>
                              <a:gd name="T2" fmla="+- 0 319 319"/>
                              <a:gd name="T3" fmla="*/ 319 h 1080"/>
                              <a:gd name="T4" fmla="+- 0 1322 1142"/>
                              <a:gd name="T5" fmla="*/ T4 w 3188"/>
                              <a:gd name="T6" fmla="+- 0 319 319"/>
                              <a:gd name="T7" fmla="*/ 319 h 1080"/>
                              <a:gd name="T8" fmla="+- 0 1252 1142"/>
                              <a:gd name="T9" fmla="*/ T8 w 3188"/>
                              <a:gd name="T10" fmla="+- 0 333 319"/>
                              <a:gd name="T11" fmla="*/ 333 h 1080"/>
                              <a:gd name="T12" fmla="+- 0 1195 1142"/>
                              <a:gd name="T13" fmla="*/ T12 w 3188"/>
                              <a:gd name="T14" fmla="+- 0 372 319"/>
                              <a:gd name="T15" fmla="*/ 372 h 1080"/>
                              <a:gd name="T16" fmla="+- 0 1156 1142"/>
                              <a:gd name="T17" fmla="*/ T16 w 3188"/>
                              <a:gd name="T18" fmla="+- 0 429 319"/>
                              <a:gd name="T19" fmla="*/ 429 h 1080"/>
                              <a:gd name="T20" fmla="+- 0 1142 1142"/>
                              <a:gd name="T21" fmla="*/ T20 w 3188"/>
                              <a:gd name="T22" fmla="+- 0 499 319"/>
                              <a:gd name="T23" fmla="*/ 499 h 1080"/>
                              <a:gd name="T24" fmla="+- 0 1142 1142"/>
                              <a:gd name="T25" fmla="*/ T24 w 3188"/>
                              <a:gd name="T26" fmla="+- 0 1219 319"/>
                              <a:gd name="T27" fmla="*/ 1219 h 1080"/>
                              <a:gd name="T28" fmla="+- 0 1156 1142"/>
                              <a:gd name="T29" fmla="*/ T28 w 3188"/>
                              <a:gd name="T30" fmla="+- 0 1289 319"/>
                              <a:gd name="T31" fmla="*/ 1289 h 1080"/>
                              <a:gd name="T32" fmla="+- 0 1195 1142"/>
                              <a:gd name="T33" fmla="*/ T32 w 3188"/>
                              <a:gd name="T34" fmla="+- 0 1346 319"/>
                              <a:gd name="T35" fmla="*/ 1346 h 1080"/>
                              <a:gd name="T36" fmla="+- 0 1252 1142"/>
                              <a:gd name="T37" fmla="*/ T36 w 3188"/>
                              <a:gd name="T38" fmla="+- 0 1385 319"/>
                              <a:gd name="T39" fmla="*/ 1385 h 1080"/>
                              <a:gd name="T40" fmla="+- 0 1322 1142"/>
                              <a:gd name="T41" fmla="*/ T40 w 3188"/>
                              <a:gd name="T42" fmla="+- 0 1399 319"/>
                              <a:gd name="T43" fmla="*/ 1399 h 1080"/>
                              <a:gd name="T44" fmla="+- 0 4150 1142"/>
                              <a:gd name="T45" fmla="*/ T44 w 3188"/>
                              <a:gd name="T46" fmla="+- 0 1399 319"/>
                              <a:gd name="T47" fmla="*/ 1399 h 1080"/>
                              <a:gd name="T48" fmla="+- 0 4220 1142"/>
                              <a:gd name="T49" fmla="*/ T48 w 3188"/>
                              <a:gd name="T50" fmla="+- 0 1385 319"/>
                              <a:gd name="T51" fmla="*/ 1385 h 1080"/>
                              <a:gd name="T52" fmla="+- 0 4277 1142"/>
                              <a:gd name="T53" fmla="*/ T52 w 3188"/>
                              <a:gd name="T54" fmla="+- 0 1346 319"/>
                              <a:gd name="T55" fmla="*/ 1346 h 1080"/>
                              <a:gd name="T56" fmla="+- 0 4316 1142"/>
                              <a:gd name="T57" fmla="*/ T56 w 3188"/>
                              <a:gd name="T58" fmla="+- 0 1289 319"/>
                              <a:gd name="T59" fmla="*/ 1289 h 1080"/>
                              <a:gd name="T60" fmla="+- 0 4330 1142"/>
                              <a:gd name="T61" fmla="*/ T60 w 3188"/>
                              <a:gd name="T62" fmla="+- 0 1219 319"/>
                              <a:gd name="T63" fmla="*/ 1219 h 1080"/>
                              <a:gd name="T64" fmla="+- 0 4330 1142"/>
                              <a:gd name="T65" fmla="*/ T64 w 3188"/>
                              <a:gd name="T66" fmla="+- 0 499 319"/>
                              <a:gd name="T67" fmla="*/ 499 h 1080"/>
                              <a:gd name="T68" fmla="+- 0 4316 1142"/>
                              <a:gd name="T69" fmla="*/ T68 w 3188"/>
                              <a:gd name="T70" fmla="+- 0 429 319"/>
                              <a:gd name="T71" fmla="*/ 429 h 1080"/>
                              <a:gd name="T72" fmla="+- 0 4277 1142"/>
                              <a:gd name="T73" fmla="*/ T72 w 3188"/>
                              <a:gd name="T74" fmla="+- 0 372 319"/>
                              <a:gd name="T75" fmla="*/ 372 h 1080"/>
                              <a:gd name="T76" fmla="+- 0 4220 1142"/>
                              <a:gd name="T77" fmla="*/ T76 w 3188"/>
                              <a:gd name="T78" fmla="+- 0 333 319"/>
                              <a:gd name="T79" fmla="*/ 333 h 1080"/>
                              <a:gd name="T80" fmla="+- 0 4150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3008" y="0"/>
                                </a:move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7607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956"/>
                        <wps:cNvSpPr>
                          <a:spLocks/>
                        </wps:cNvSpPr>
                        <wps:spPr bwMode="auto">
                          <a:xfrm>
                            <a:off x="1142" y="319"/>
                            <a:ext cx="3188" cy="1080"/>
                          </a:xfrm>
                          <a:custGeom>
                            <a:avLst/>
                            <a:gdLst>
                              <a:gd name="T0" fmla="+- 0 1322 1142"/>
                              <a:gd name="T1" fmla="*/ T0 w 3188"/>
                              <a:gd name="T2" fmla="+- 0 319 319"/>
                              <a:gd name="T3" fmla="*/ 319 h 1080"/>
                              <a:gd name="T4" fmla="+- 0 1252 1142"/>
                              <a:gd name="T5" fmla="*/ T4 w 3188"/>
                              <a:gd name="T6" fmla="+- 0 333 319"/>
                              <a:gd name="T7" fmla="*/ 333 h 1080"/>
                              <a:gd name="T8" fmla="+- 0 1195 1142"/>
                              <a:gd name="T9" fmla="*/ T8 w 3188"/>
                              <a:gd name="T10" fmla="+- 0 372 319"/>
                              <a:gd name="T11" fmla="*/ 372 h 1080"/>
                              <a:gd name="T12" fmla="+- 0 1156 1142"/>
                              <a:gd name="T13" fmla="*/ T12 w 3188"/>
                              <a:gd name="T14" fmla="+- 0 429 319"/>
                              <a:gd name="T15" fmla="*/ 429 h 1080"/>
                              <a:gd name="T16" fmla="+- 0 1142 1142"/>
                              <a:gd name="T17" fmla="*/ T16 w 3188"/>
                              <a:gd name="T18" fmla="+- 0 499 319"/>
                              <a:gd name="T19" fmla="*/ 499 h 1080"/>
                              <a:gd name="T20" fmla="+- 0 1142 1142"/>
                              <a:gd name="T21" fmla="*/ T20 w 3188"/>
                              <a:gd name="T22" fmla="+- 0 1219 319"/>
                              <a:gd name="T23" fmla="*/ 1219 h 1080"/>
                              <a:gd name="T24" fmla="+- 0 1156 1142"/>
                              <a:gd name="T25" fmla="*/ T24 w 3188"/>
                              <a:gd name="T26" fmla="+- 0 1289 319"/>
                              <a:gd name="T27" fmla="*/ 1289 h 1080"/>
                              <a:gd name="T28" fmla="+- 0 1195 1142"/>
                              <a:gd name="T29" fmla="*/ T28 w 3188"/>
                              <a:gd name="T30" fmla="+- 0 1346 319"/>
                              <a:gd name="T31" fmla="*/ 1346 h 1080"/>
                              <a:gd name="T32" fmla="+- 0 1252 1142"/>
                              <a:gd name="T33" fmla="*/ T32 w 3188"/>
                              <a:gd name="T34" fmla="+- 0 1385 319"/>
                              <a:gd name="T35" fmla="*/ 1385 h 1080"/>
                              <a:gd name="T36" fmla="+- 0 1322 1142"/>
                              <a:gd name="T37" fmla="*/ T36 w 3188"/>
                              <a:gd name="T38" fmla="+- 0 1399 319"/>
                              <a:gd name="T39" fmla="*/ 1399 h 1080"/>
                              <a:gd name="T40" fmla="+- 0 4150 1142"/>
                              <a:gd name="T41" fmla="*/ T40 w 3188"/>
                              <a:gd name="T42" fmla="+- 0 1399 319"/>
                              <a:gd name="T43" fmla="*/ 1399 h 1080"/>
                              <a:gd name="T44" fmla="+- 0 4220 1142"/>
                              <a:gd name="T45" fmla="*/ T44 w 3188"/>
                              <a:gd name="T46" fmla="+- 0 1385 319"/>
                              <a:gd name="T47" fmla="*/ 1385 h 1080"/>
                              <a:gd name="T48" fmla="+- 0 4277 1142"/>
                              <a:gd name="T49" fmla="*/ T48 w 3188"/>
                              <a:gd name="T50" fmla="+- 0 1346 319"/>
                              <a:gd name="T51" fmla="*/ 1346 h 1080"/>
                              <a:gd name="T52" fmla="+- 0 4316 1142"/>
                              <a:gd name="T53" fmla="*/ T52 w 3188"/>
                              <a:gd name="T54" fmla="+- 0 1289 319"/>
                              <a:gd name="T55" fmla="*/ 1289 h 1080"/>
                              <a:gd name="T56" fmla="+- 0 4330 1142"/>
                              <a:gd name="T57" fmla="*/ T56 w 3188"/>
                              <a:gd name="T58" fmla="+- 0 1219 319"/>
                              <a:gd name="T59" fmla="*/ 1219 h 1080"/>
                              <a:gd name="T60" fmla="+- 0 4330 1142"/>
                              <a:gd name="T61" fmla="*/ T60 w 3188"/>
                              <a:gd name="T62" fmla="+- 0 499 319"/>
                              <a:gd name="T63" fmla="*/ 499 h 1080"/>
                              <a:gd name="T64" fmla="+- 0 4316 1142"/>
                              <a:gd name="T65" fmla="*/ T64 w 3188"/>
                              <a:gd name="T66" fmla="+- 0 429 319"/>
                              <a:gd name="T67" fmla="*/ 429 h 1080"/>
                              <a:gd name="T68" fmla="+- 0 4277 1142"/>
                              <a:gd name="T69" fmla="*/ T68 w 3188"/>
                              <a:gd name="T70" fmla="+- 0 372 319"/>
                              <a:gd name="T71" fmla="*/ 372 h 1080"/>
                              <a:gd name="T72" fmla="+- 0 4220 1142"/>
                              <a:gd name="T73" fmla="*/ T72 w 3188"/>
                              <a:gd name="T74" fmla="+- 0 333 319"/>
                              <a:gd name="T75" fmla="*/ 333 h 1080"/>
                              <a:gd name="T76" fmla="+- 0 4150 1142"/>
                              <a:gd name="T77" fmla="*/ T76 w 3188"/>
                              <a:gd name="T78" fmla="+- 0 319 319"/>
                              <a:gd name="T79" fmla="*/ 319 h 1080"/>
                              <a:gd name="T80" fmla="+- 0 1322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180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955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1088"/>
                          </a:xfrm>
                          <a:custGeom>
                            <a:avLst/>
                            <a:gdLst>
                              <a:gd name="T0" fmla="+- 0 10898 4324"/>
                              <a:gd name="T1" fmla="*/ T0 w 6710"/>
                              <a:gd name="T2" fmla="+- 0 311 311"/>
                              <a:gd name="T3" fmla="*/ 311 h 1088"/>
                              <a:gd name="T4" fmla="+- 0 4460 4324"/>
                              <a:gd name="T5" fmla="*/ T4 w 6710"/>
                              <a:gd name="T6" fmla="+- 0 311 311"/>
                              <a:gd name="T7" fmla="*/ 311 h 1088"/>
                              <a:gd name="T8" fmla="+- 0 4407 4324"/>
                              <a:gd name="T9" fmla="*/ T8 w 6710"/>
                              <a:gd name="T10" fmla="+- 0 322 311"/>
                              <a:gd name="T11" fmla="*/ 322 h 1088"/>
                              <a:gd name="T12" fmla="+- 0 4364 4324"/>
                              <a:gd name="T13" fmla="*/ T12 w 6710"/>
                              <a:gd name="T14" fmla="+- 0 351 311"/>
                              <a:gd name="T15" fmla="*/ 351 h 1088"/>
                              <a:gd name="T16" fmla="+- 0 4335 4324"/>
                              <a:gd name="T17" fmla="*/ T16 w 6710"/>
                              <a:gd name="T18" fmla="+- 0 394 311"/>
                              <a:gd name="T19" fmla="*/ 394 h 1088"/>
                              <a:gd name="T20" fmla="+- 0 4324 4324"/>
                              <a:gd name="T21" fmla="*/ T20 w 6710"/>
                              <a:gd name="T22" fmla="+- 0 447 311"/>
                              <a:gd name="T23" fmla="*/ 447 h 1088"/>
                              <a:gd name="T24" fmla="+- 0 4324 4324"/>
                              <a:gd name="T25" fmla="*/ T24 w 6710"/>
                              <a:gd name="T26" fmla="+- 0 1263 311"/>
                              <a:gd name="T27" fmla="*/ 1263 h 1088"/>
                              <a:gd name="T28" fmla="+- 0 4335 4324"/>
                              <a:gd name="T29" fmla="*/ T28 w 6710"/>
                              <a:gd name="T30" fmla="+- 0 1316 311"/>
                              <a:gd name="T31" fmla="*/ 1316 h 1088"/>
                              <a:gd name="T32" fmla="+- 0 4364 4324"/>
                              <a:gd name="T33" fmla="*/ T32 w 6710"/>
                              <a:gd name="T34" fmla="+- 0 1359 311"/>
                              <a:gd name="T35" fmla="*/ 1359 h 1088"/>
                              <a:gd name="T36" fmla="+- 0 4407 4324"/>
                              <a:gd name="T37" fmla="*/ T36 w 6710"/>
                              <a:gd name="T38" fmla="+- 0 1388 311"/>
                              <a:gd name="T39" fmla="*/ 1388 h 1088"/>
                              <a:gd name="T40" fmla="+- 0 4460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898 4324"/>
                              <a:gd name="T45" fmla="*/ T44 w 6710"/>
                              <a:gd name="T46" fmla="+- 0 1399 311"/>
                              <a:gd name="T47" fmla="*/ 1399 h 1088"/>
                              <a:gd name="T48" fmla="+- 0 10951 4324"/>
                              <a:gd name="T49" fmla="*/ T48 w 6710"/>
                              <a:gd name="T50" fmla="+- 0 1388 311"/>
                              <a:gd name="T51" fmla="*/ 1388 h 1088"/>
                              <a:gd name="T52" fmla="+- 0 10994 4324"/>
                              <a:gd name="T53" fmla="*/ T52 w 6710"/>
                              <a:gd name="T54" fmla="+- 0 1359 311"/>
                              <a:gd name="T55" fmla="*/ 1359 h 1088"/>
                              <a:gd name="T56" fmla="+- 0 11023 4324"/>
                              <a:gd name="T57" fmla="*/ T56 w 6710"/>
                              <a:gd name="T58" fmla="+- 0 1316 311"/>
                              <a:gd name="T59" fmla="*/ 1316 h 1088"/>
                              <a:gd name="T60" fmla="+- 0 11034 4324"/>
                              <a:gd name="T61" fmla="*/ T60 w 6710"/>
                              <a:gd name="T62" fmla="+- 0 1263 311"/>
                              <a:gd name="T63" fmla="*/ 1263 h 1088"/>
                              <a:gd name="T64" fmla="+- 0 11034 4324"/>
                              <a:gd name="T65" fmla="*/ T64 w 6710"/>
                              <a:gd name="T66" fmla="+- 0 447 311"/>
                              <a:gd name="T67" fmla="*/ 447 h 1088"/>
                              <a:gd name="T68" fmla="+- 0 11023 4324"/>
                              <a:gd name="T69" fmla="*/ T68 w 6710"/>
                              <a:gd name="T70" fmla="+- 0 394 311"/>
                              <a:gd name="T71" fmla="*/ 394 h 1088"/>
                              <a:gd name="T72" fmla="+- 0 10994 4324"/>
                              <a:gd name="T73" fmla="*/ T72 w 6710"/>
                              <a:gd name="T74" fmla="+- 0 351 311"/>
                              <a:gd name="T75" fmla="*/ 351 h 1088"/>
                              <a:gd name="T76" fmla="+- 0 10951 4324"/>
                              <a:gd name="T77" fmla="*/ T76 w 6710"/>
                              <a:gd name="T78" fmla="+- 0 322 311"/>
                              <a:gd name="T79" fmla="*/ 322 h 1088"/>
                              <a:gd name="T80" fmla="+- 0 10898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657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954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1088"/>
                          </a:xfrm>
                          <a:custGeom>
                            <a:avLst/>
                            <a:gdLst>
                              <a:gd name="T0" fmla="+- 0 4460 4324"/>
                              <a:gd name="T1" fmla="*/ T0 w 6710"/>
                              <a:gd name="T2" fmla="+- 0 311 311"/>
                              <a:gd name="T3" fmla="*/ 311 h 1088"/>
                              <a:gd name="T4" fmla="+- 0 4407 4324"/>
                              <a:gd name="T5" fmla="*/ T4 w 6710"/>
                              <a:gd name="T6" fmla="+- 0 322 311"/>
                              <a:gd name="T7" fmla="*/ 322 h 1088"/>
                              <a:gd name="T8" fmla="+- 0 4364 4324"/>
                              <a:gd name="T9" fmla="*/ T8 w 6710"/>
                              <a:gd name="T10" fmla="+- 0 351 311"/>
                              <a:gd name="T11" fmla="*/ 351 h 1088"/>
                              <a:gd name="T12" fmla="+- 0 4335 4324"/>
                              <a:gd name="T13" fmla="*/ T12 w 6710"/>
                              <a:gd name="T14" fmla="+- 0 394 311"/>
                              <a:gd name="T15" fmla="*/ 394 h 1088"/>
                              <a:gd name="T16" fmla="+- 0 4324 4324"/>
                              <a:gd name="T17" fmla="*/ T16 w 6710"/>
                              <a:gd name="T18" fmla="+- 0 447 311"/>
                              <a:gd name="T19" fmla="*/ 447 h 1088"/>
                              <a:gd name="T20" fmla="+- 0 4324 4324"/>
                              <a:gd name="T21" fmla="*/ T20 w 6710"/>
                              <a:gd name="T22" fmla="+- 0 1263 311"/>
                              <a:gd name="T23" fmla="*/ 1263 h 1088"/>
                              <a:gd name="T24" fmla="+- 0 4335 4324"/>
                              <a:gd name="T25" fmla="*/ T24 w 6710"/>
                              <a:gd name="T26" fmla="+- 0 1316 311"/>
                              <a:gd name="T27" fmla="*/ 1316 h 1088"/>
                              <a:gd name="T28" fmla="+- 0 4364 4324"/>
                              <a:gd name="T29" fmla="*/ T28 w 6710"/>
                              <a:gd name="T30" fmla="+- 0 1359 311"/>
                              <a:gd name="T31" fmla="*/ 1359 h 1088"/>
                              <a:gd name="T32" fmla="+- 0 4407 4324"/>
                              <a:gd name="T33" fmla="*/ T32 w 6710"/>
                              <a:gd name="T34" fmla="+- 0 1388 311"/>
                              <a:gd name="T35" fmla="*/ 1388 h 1088"/>
                              <a:gd name="T36" fmla="+- 0 4460 4324"/>
                              <a:gd name="T37" fmla="*/ T36 w 6710"/>
                              <a:gd name="T38" fmla="+- 0 1399 311"/>
                              <a:gd name="T39" fmla="*/ 1399 h 1088"/>
                              <a:gd name="T40" fmla="+- 0 10898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951 4324"/>
                              <a:gd name="T45" fmla="*/ T44 w 6710"/>
                              <a:gd name="T46" fmla="+- 0 1388 311"/>
                              <a:gd name="T47" fmla="*/ 1388 h 1088"/>
                              <a:gd name="T48" fmla="+- 0 10994 4324"/>
                              <a:gd name="T49" fmla="*/ T48 w 6710"/>
                              <a:gd name="T50" fmla="+- 0 1359 311"/>
                              <a:gd name="T51" fmla="*/ 1359 h 1088"/>
                              <a:gd name="T52" fmla="+- 0 11023 4324"/>
                              <a:gd name="T53" fmla="*/ T52 w 6710"/>
                              <a:gd name="T54" fmla="+- 0 1316 311"/>
                              <a:gd name="T55" fmla="*/ 1316 h 1088"/>
                              <a:gd name="T56" fmla="+- 0 11034 4324"/>
                              <a:gd name="T57" fmla="*/ T56 w 6710"/>
                              <a:gd name="T58" fmla="+- 0 1263 311"/>
                              <a:gd name="T59" fmla="*/ 1263 h 1088"/>
                              <a:gd name="T60" fmla="+- 0 11034 4324"/>
                              <a:gd name="T61" fmla="*/ T60 w 6710"/>
                              <a:gd name="T62" fmla="+- 0 447 311"/>
                              <a:gd name="T63" fmla="*/ 447 h 1088"/>
                              <a:gd name="T64" fmla="+- 0 11023 4324"/>
                              <a:gd name="T65" fmla="*/ T64 w 6710"/>
                              <a:gd name="T66" fmla="+- 0 394 311"/>
                              <a:gd name="T67" fmla="*/ 394 h 1088"/>
                              <a:gd name="T68" fmla="+- 0 10994 4324"/>
                              <a:gd name="T69" fmla="*/ T68 w 6710"/>
                              <a:gd name="T70" fmla="+- 0 351 311"/>
                              <a:gd name="T71" fmla="*/ 351 h 1088"/>
                              <a:gd name="T72" fmla="+- 0 10951 4324"/>
                              <a:gd name="T73" fmla="*/ T72 w 6710"/>
                              <a:gd name="T74" fmla="+- 0 322 311"/>
                              <a:gd name="T75" fmla="*/ 322 h 1088"/>
                              <a:gd name="T76" fmla="+- 0 10898 4324"/>
                              <a:gd name="T77" fmla="*/ T76 w 6710"/>
                              <a:gd name="T78" fmla="+- 0 311 311"/>
                              <a:gd name="T79" fmla="*/ 311 h 1088"/>
                              <a:gd name="T80" fmla="+- 0 4460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953"/>
                        <wps:cNvSpPr txBox="1">
                          <a:spLocks noChangeArrowheads="1"/>
                        </wps:cNvSpPr>
                        <wps:spPr bwMode="auto">
                          <a:xfrm>
                            <a:off x="1604" y="683"/>
                            <a:ext cx="238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Default="000D700B" w:rsidP="009E709F">
                              <w:pPr>
                                <w:spacing w:after="0" w:line="240" w:lineRule="auto"/>
                                <w:ind w:right="-17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7"/>
                                  <w:szCs w:val="27"/>
                                  <w:lang w:eastAsia="uk-UA"/>
                                </w:rPr>
                                <w:t>П</w:t>
                              </w:r>
                              <w:r w:rsidRPr="00E756B2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7"/>
                                  <w:szCs w:val="27"/>
                                  <w:lang w:eastAsia="uk-UA"/>
                                </w:rPr>
                                <w:t>овноваж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" y="374"/>
                            <a:ext cx="6179" cy="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393F3E" w:rsidRDefault="00E03492" w:rsidP="009E709F">
                              <w:pPr>
                                <w:spacing w:line="235" w:lineRule="exact"/>
                                <w:ind w:left="-1"/>
                                <w:jc w:val="center"/>
                                <w:rPr>
                                  <w:rFonts w:ascii="Arial Narrow" w:hAnsi="Arial Narrow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н</w:t>
                              </w:r>
                              <w:r w:rsidR="000D700B" w:rsidRPr="00393F3E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адання повноважень керівникам структурних підрозділів щодо використання бюджетних коштів та інших ресурсів, що їм делеговані, управління персоналом підрозділу тощо для досягнення цілей</w:t>
                              </w:r>
                              <w:r w:rsidR="000D700B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,</w:t>
                              </w:r>
                              <w:r w:rsidR="000D700B" w:rsidRPr="00393F3E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 xml:space="preserve"> за які вони відповідаю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C6719" id="Group 6951" o:spid="_x0000_s1039" style="position:absolute;left:0;text-align:left;margin-left:444pt;margin-top:94.8pt;width:495.2pt;height:69.45pt;z-index:251708416;mso-wrap-distance-left:0;mso-wrap-distance-right:0;mso-position-horizontal:right;mso-position-horizontal-relative:margin" coordorigin="1142,311" coordsize="9892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">
                <v:shape id="_x0000_s1040" style="position:absolute;left:1142;top:319;width:3188;height:108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" path="m3008,l180,,110,14,53,53,14,110,,180,,900r14,70l53,1027r57,39l180,1080r2828,l3078,1066r57,-39l3174,970r14,-70l3188,180r-14,-70l3135,53,3078,14,3008,xe" fillcolor="#36f" stroked="f">
                  <v:fill opacity="49858f"/>
                  <v:path arrowok="t" o:connecttype="custom" o:connectlocs="3008,319;180,319;110,333;53,372;14,429;0,499;0,1219;14,1289;53,1346;110,1385;180,1399;3008,1399;3078,1385;3135,1346;3174,1289;3188,1219;3188,499;3174,429;3135,372;3078,333;3008,319" o:connectangles="0,0,0,0,0,0,0,0,0,0,0,0,0,0,0,0,0,0,0,0,0"/>
                </v:shape>
                <v:shape id="Freeform 6956" o:spid="_x0000_s1041" style="position:absolute;left:1142;top:319;width:3188;height:108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" path="m180,l110,14,53,53,14,110,,180,,900r14,70l53,1027r57,39l180,1080r2828,l3078,1066r57,-39l3174,970r14,-70l3188,180r-14,-70l3135,53,3078,14,3008,,180,xe" filled="f">
                  <v:path arrowok="t" o:connecttype="custom" o:connectlocs="180,319;110,333;53,372;14,429;0,499;0,1219;14,1289;53,1346;110,1385;180,1399;3008,1399;3078,1385;3135,1346;3174,1289;3188,1219;3188,499;3174,429;3135,372;3078,333;3008,319;180,319" o:connectangles="0,0,0,0,0,0,0,0,0,0,0,0,0,0,0,0,0,0,0,0,0"/>
                </v:shape>
                <v:shape id="Freeform 6955" o:spid="_x0000_s1042" style="position:absolute;left:4324;top:311;width:6710;height:108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" path="m6574,l136,,83,11,40,40,11,83,,136,,952r11,53l40,1048r43,29l136,1088r6438,l6627,1077r43,-29l6699,1005r11,-53l6710,136,6699,83,6670,40,6627,11,6574,xe" fillcolor="#36f" stroked="f">
                  <v:fill opacity="19018f"/>
                  <v:path arrowok="t" o:connecttype="custom" o:connectlocs="6574,311;136,311;83,322;40,351;11,394;0,447;0,1263;11,1316;40,1359;83,1388;136,1399;6574,1399;6627,1388;6670,1359;6699,1316;6710,1263;6710,447;6699,394;6670,351;6627,322;6574,311" o:connectangles="0,0,0,0,0,0,0,0,0,0,0,0,0,0,0,0,0,0,0,0,0"/>
                </v:shape>
                <v:shape id="Freeform 6954" o:spid="_x0000_s1043" style="position:absolute;left:4324;top:311;width:6710;height:108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" path="m136,l83,11,40,40,11,83,,136,,952r11,53l40,1048r43,29l136,1088r6438,l6627,1077r43,-29l6699,1005r11,-53l6710,136,6699,83,6670,40,6627,11,6574,,136,xe" filled="f">
                  <v:path arrowok="t" o:connecttype="custom" o:connectlocs="136,311;83,322;40,351;11,394;0,447;0,1263;11,1316;40,1359;83,1388;136,1399;6574,1399;6627,1388;6670,1359;6699,1316;6710,1263;6710,447;6699,394;6670,351;6627,322;6574,311;136,31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53" o:spid="_x0000_s1044" type="#_x0000_t202" style="position:absolute;left:1604;top:683;width:238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0D700B" w:rsidRDefault="000D700B" w:rsidP="009E709F">
                        <w:pPr>
                          <w:spacing w:after="0" w:line="240" w:lineRule="auto"/>
                          <w:ind w:right="-17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7"/>
                            <w:szCs w:val="27"/>
                            <w:lang w:eastAsia="uk-UA"/>
                          </w:rPr>
                          <w:t>П</w:t>
                        </w:r>
                        <w:r w:rsidRPr="00E756B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7"/>
                            <w:szCs w:val="27"/>
                            <w:lang w:eastAsia="uk-UA"/>
                          </w:rPr>
                          <w:t>овноваження</w:t>
                        </w:r>
                      </w:p>
                    </w:txbxContent>
                  </v:textbox>
                </v:shape>
                <v:shape id="Text Box 6952" o:spid="_x0000_s1045" type="#_x0000_t202" style="position:absolute;left:4578;top:374;width:6179;height: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0D700B" w:rsidRPr="00393F3E" w:rsidRDefault="00E03492" w:rsidP="009E709F">
                        <w:pPr>
                          <w:spacing w:line="235" w:lineRule="exact"/>
                          <w:ind w:left="-1"/>
                          <w:jc w:val="center"/>
                          <w:rPr>
                            <w:rFonts w:ascii="Arial Narrow" w:hAnsi="Arial Narro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н</w:t>
                        </w:r>
                        <w:r w:rsidR="000D700B" w:rsidRPr="00393F3E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адання повноважень керівникам структурних підрозділів щодо використання бюджетних коштів та інших ресурсів, що їм делеговані, управління персоналом підрозділу тощо для досягнення цілей</w:t>
                        </w:r>
                        <w:r w:rsidR="000D700B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,</w:t>
                        </w:r>
                        <w:r w:rsidR="000D700B" w:rsidRPr="00393F3E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за які вони відповідають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F6CEE" w:rsidRPr="00264372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uk-UA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0FAC6719" wp14:editId="63FBD5B0">
                <wp:simplePos x="0" y="0"/>
                <wp:positionH relativeFrom="margin">
                  <wp:posOffset>26035</wp:posOffset>
                </wp:positionH>
                <wp:positionV relativeFrom="paragraph">
                  <wp:posOffset>2284095</wp:posOffset>
                </wp:positionV>
                <wp:extent cx="6281420" cy="802640"/>
                <wp:effectExtent l="0" t="0" r="24130" b="16510"/>
                <wp:wrapTopAndBottom/>
                <wp:docPr id="35" name="Group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802640"/>
                          <a:chOff x="1142" y="311"/>
                          <a:chExt cx="9892" cy="1088"/>
                        </a:xfrm>
                      </wpg:grpSpPr>
                      <wps:wsp>
                        <wps:cNvPr id="36" name="Freeform 6957"/>
                        <wps:cNvSpPr>
                          <a:spLocks/>
                        </wps:cNvSpPr>
                        <wps:spPr bwMode="auto">
                          <a:xfrm>
                            <a:off x="1142" y="319"/>
                            <a:ext cx="3188" cy="1080"/>
                          </a:xfrm>
                          <a:custGeom>
                            <a:avLst/>
                            <a:gdLst>
                              <a:gd name="T0" fmla="+- 0 4150 1142"/>
                              <a:gd name="T1" fmla="*/ T0 w 3188"/>
                              <a:gd name="T2" fmla="+- 0 319 319"/>
                              <a:gd name="T3" fmla="*/ 319 h 1080"/>
                              <a:gd name="T4" fmla="+- 0 1322 1142"/>
                              <a:gd name="T5" fmla="*/ T4 w 3188"/>
                              <a:gd name="T6" fmla="+- 0 319 319"/>
                              <a:gd name="T7" fmla="*/ 319 h 1080"/>
                              <a:gd name="T8" fmla="+- 0 1252 1142"/>
                              <a:gd name="T9" fmla="*/ T8 w 3188"/>
                              <a:gd name="T10" fmla="+- 0 333 319"/>
                              <a:gd name="T11" fmla="*/ 333 h 1080"/>
                              <a:gd name="T12" fmla="+- 0 1195 1142"/>
                              <a:gd name="T13" fmla="*/ T12 w 3188"/>
                              <a:gd name="T14" fmla="+- 0 372 319"/>
                              <a:gd name="T15" fmla="*/ 372 h 1080"/>
                              <a:gd name="T16" fmla="+- 0 1156 1142"/>
                              <a:gd name="T17" fmla="*/ T16 w 3188"/>
                              <a:gd name="T18" fmla="+- 0 429 319"/>
                              <a:gd name="T19" fmla="*/ 429 h 1080"/>
                              <a:gd name="T20" fmla="+- 0 1142 1142"/>
                              <a:gd name="T21" fmla="*/ T20 w 3188"/>
                              <a:gd name="T22" fmla="+- 0 499 319"/>
                              <a:gd name="T23" fmla="*/ 499 h 1080"/>
                              <a:gd name="T24" fmla="+- 0 1142 1142"/>
                              <a:gd name="T25" fmla="*/ T24 w 3188"/>
                              <a:gd name="T26" fmla="+- 0 1219 319"/>
                              <a:gd name="T27" fmla="*/ 1219 h 1080"/>
                              <a:gd name="T28" fmla="+- 0 1156 1142"/>
                              <a:gd name="T29" fmla="*/ T28 w 3188"/>
                              <a:gd name="T30" fmla="+- 0 1289 319"/>
                              <a:gd name="T31" fmla="*/ 1289 h 1080"/>
                              <a:gd name="T32" fmla="+- 0 1195 1142"/>
                              <a:gd name="T33" fmla="*/ T32 w 3188"/>
                              <a:gd name="T34" fmla="+- 0 1346 319"/>
                              <a:gd name="T35" fmla="*/ 1346 h 1080"/>
                              <a:gd name="T36" fmla="+- 0 1252 1142"/>
                              <a:gd name="T37" fmla="*/ T36 w 3188"/>
                              <a:gd name="T38" fmla="+- 0 1385 319"/>
                              <a:gd name="T39" fmla="*/ 1385 h 1080"/>
                              <a:gd name="T40" fmla="+- 0 1322 1142"/>
                              <a:gd name="T41" fmla="*/ T40 w 3188"/>
                              <a:gd name="T42" fmla="+- 0 1399 319"/>
                              <a:gd name="T43" fmla="*/ 1399 h 1080"/>
                              <a:gd name="T44" fmla="+- 0 4150 1142"/>
                              <a:gd name="T45" fmla="*/ T44 w 3188"/>
                              <a:gd name="T46" fmla="+- 0 1399 319"/>
                              <a:gd name="T47" fmla="*/ 1399 h 1080"/>
                              <a:gd name="T48" fmla="+- 0 4220 1142"/>
                              <a:gd name="T49" fmla="*/ T48 w 3188"/>
                              <a:gd name="T50" fmla="+- 0 1385 319"/>
                              <a:gd name="T51" fmla="*/ 1385 h 1080"/>
                              <a:gd name="T52" fmla="+- 0 4277 1142"/>
                              <a:gd name="T53" fmla="*/ T52 w 3188"/>
                              <a:gd name="T54" fmla="+- 0 1346 319"/>
                              <a:gd name="T55" fmla="*/ 1346 h 1080"/>
                              <a:gd name="T56" fmla="+- 0 4316 1142"/>
                              <a:gd name="T57" fmla="*/ T56 w 3188"/>
                              <a:gd name="T58" fmla="+- 0 1289 319"/>
                              <a:gd name="T59" fmla="*/ 1289 h 1080"/>
                              <a:gd name="T60" fmla="+- 0 4330 1142"/>
                              <a:gd name="T61" fmla="*/ T60 w 3188"/>
                              <a:gd name="T62" fmla="+- 0 1219 319"/>
                              <a:gd name="T63" fmla="*/ 1219 h 1080"/>
                              <a:gd name="T64" fmla="+- 0 4330 1142"/>
                              <a:gd name="T65" fmla="*/ T64 w 3188"/>
                              <a:gd name="T66" fmla="+- 0 499 319"/>
                              <a:gd name="T67" fmla="*/ 499 h 1080"/>
                              <a:gd name="T68" fmla="+- 0 4316 1142"/>
                              <a:gd name="T69" fmla="*/ T68 w 3188"/>
                              <a:gd name="T70" fmla="+- 0 429 319"/>
                              <a:gd name="T71" fmla="*/ 429 h 1080"/>
                              <a:gd name="T72" fmla="+- 0 4277 1142"/>
                              <a:gd name="T73" fmla="*/ T72 w 3188"/>
                              <a:gd name="T74" fmla="+- 0 372 319"/>
                              <a:gd name="T75" fmla="*/ 372 h 1080"/>
                              <a:gd name="T76" fmla="+- 0 4220 1142"/>
                              <a:gd name="T77" fmla="*/ T76 w 3188"/>
                              <a:gd name="T78" fmla="+- 0 333 319"/>
                              <a:gd name="T79" fmla="*/ 333 h 1080"/>
                              <a:gd name="T80" fmla="+- 0 4150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3008" y="0"/>
                                </a:move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7607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56"/>
                        <wps:cNvSpPr>
                          <a:spLocks/>
                        </wps:cNvSpPr>
                        <wps:spPr bwMode="auto">
                          <a:xfrm>
                            <a:off x="1142" y="319"/>
                            <a:ext cx="3188" cy="1080"/>
                          </a:xfrm>
                          <a:custGeom>
                            <a:avLst/>
                            <a:gdLst>
                              <a:gd name="T0" fmla="+- 0 1322 1142"/>
                              <a:gd name="T1" fmla="*/ T0 w 3188"/>
                              <a:gd name="T2" fmla="+- 0 319 319"/>
                              <a:gd name="T3" fmla="*/ 319 h 1080"/>
                              <a:gd name="T4" fmla="+- 0 1252 1142"/>
                              <a:gd name="T5" fmla="*/ T4 w 3188"/>
                              <a:gd name="T6" fmla="+- 0 333 319"/>
                              <a:gd name="T7" fmla="*/ 333 h 1080"/>
                              <a:gd name="T8" fmla="+- 0 1195 1142"/>
                              <a:gd name="T9" fmla="*/ T8 w 3188"/>
                              <a:gd name="T10" fmla="+- 0 372 319"/>
                              <a:gd name="T11" fmla="*/ 372 h 1080"/>
                              <a:gd name="T12" fmla="+- 0 1156 1142"/>
                              <a:gd name="T13" fmla="*/ T12 w 3188"/>
                              <a:gd name="T14" fmla="+- 0 429 319"/>
                              <a:gd name="T15" fmla="*/ 429 h 1080"/>
                              <a:gd name="T16" fmla="+- 0 1142 1142"/>
                              <a:gd name="T17" fmla="*/ T16 w 3188"/>
                              <a:gd name="T18" fmla="+- 0 499 319"/>
                              <a:gd name="T19" fmla="*/ 499 h 1080"/>
                              <a:gd name="T20" fmla="+- 0 1142 1142"/>
                              <a:gd name="T21" fmla="*/ T20 w 3188"/>
                              <a:gd name="T22" fmla="+- 0 1219 319"/>
                              <a:gd name="T23" fmla="*/ 1219 h 1080"/>
                              <a:gd name="T24" fmla="+- 0 1156 1142"/>
                              <a:gd name="T25" fmla="*/ T24 w 3188"/>
                              <a:gd name="T26" fmla="+- 0 1289 319"/>
                              <a:gd name="T27" fmla="*/ 1289 h 1080"/>
                              <a:gd name="T28" fmla="+- 0 1195 1142"/>
                              <a:gd name="T29" fmla="*/ T28 w 3188"/>
                              <a:gd name="T30" fmla="+- 0 1346 319"/>
                              <a:gd name="T31" fmla="*/ 1346 h 1080"/>
                              <a:gd name="T32" fmla="+- 0 1252 1142"/>
                              <a:gd name="T33" fmla="*/ T32 w 3188"/>
                              <a:gd name="T34" fmla="+- 0 1385 319"/>
                              <a:gd name="T35" fmla="*/ 1385 h 1080"/>
                              <a:gd name="T36" fmla="+- 0 1322 1142"/>
                              <a:gd name="T37" fmla="*/ T36 w 3188"/>
                              <a:gd name="T38" fmla="+- 0 1399 319"/>
                              <a:gd name="T39" fmla="*/ 1399 h 1080"/>
                              <a:gd name="T40" fmla="+- 0 4150 1142"/>
                              <a:gd name="T41" fmla="*/ T40 w 3188"/>
                              <a:gd name="T42" fmla="+- 0 1399 319"/>
                              <a:gd name="T43" fmla="*/ 1399 h 1080"/>
                              <a:gd name="T44" fmla="+- 0 4220 1142"/>
                              <a:gd name="T45" fmla="*/ T44 w 3188"/>
                              <a:gd name="T46" fmla="+- 0 1385 319"/>
                              <a:gd name="T47" fmla="*/ 1385 h 1080"/>
                              <a:gd name="T48" fmla="+- 0 4277 1142"/>
                              <a:gd name="T49" fmla="*/ T48 w 3188"/>
                              <a:gd name="T50" fmla="+- 0 1346 319"/>
                              <a:gd name="T51" fmla="*/ 1346 h 1080"/>
                              <a:gd name="T52" fmla="+- 0 4316 1142"/>
                              <a:gd name="T53" fmla="*/ T52 w 3188"/>
                              <a:gd name="T54" fmla="+- 0 1289 319"/>
                              <a:gd name="T55" fmla="*/ 1289 h 1080"/>
                              <a:gd name="T56" fmla="+- 0 4330 1142"/>
                              <a:gd name="T57" fmla="*/ T56 w 3188"/>
                              <a:gd name="T58" fmla="+- 0 1219 319"/>
                              <a:gd name="T59" fmla="*/ 1219 h 1080"/>
                              <a:gd name="T60" fmla="+- 0 4330 1142"/>
                              <a:gd name="T61" fmla="*/ T60 w 3188"/>
                              <a:gd name="T62" fmla="+- 0 499 319"/>
                              <a:gd name="T63" fmla="*/ 499 h 1080"/>
                              <a:gd name="T64" fmla="+- 0 4316 1142"/>
                              <a:gd name="T65" fmla="*/ T64 w 3188"/>
                              <a:gd name="T66" fmla="+- 0 429 319"/>
                              <a:gd name="T67" fmla="*/ 429 h 1080"/>
                              <a:gd name="T68" fmla="+- 0 4277 1142"/>
                              <a:gd name="T69" fmla="*/ T68 w 3188"/>
                              <a:gd name="T70" fmla="+- 0 372 319"/>
                              <a:gd name="T71" fmla="*/ 372 h 1080"/>
                              <a:gd name="T72" fmla="+- 0 4220 1142"/>
                              <a:gd name="T73" fmla="*/ T72 w 3188"/>
                              <a:gd name="T74" fmla="+- 0 333 319"/>
                              <a:gd name="T75" fmla="*/ 333 h 1080"/>
                              <a:gd name="T76" fmla="+- 0 4150 1142"/>
                              <a:gd name="T77" fmla="*/ T76 w 3188"/>
                              <a:gd name="T78" fmla="+- 0 319 319"/>
                              <a:gd name="T79" fmla="*/ 319 h 1080"/>
                              <a:gd name="T80" fmla="+- 0 1322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180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955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1088"/>
                          </a:xfrm>
                          <a:custGeom>
                            <a:avLst/>
                            <a:gdLst>
                              <a:gd name="T0" fmla="+- 0 10898 4324"/>
                              <a:gd name="T1" fmla="*/ T0 w 6710"/>
                              <a:gd name="T2" fmla="+- 0 311 311"/>
                              <a:gd name="T3" fmla="*/ 311 h 1088"/>
                              <a:gd name="T4" fmla="+- 0 4460 4324"/>
                              <a:gd name="T5" fmla="*/ T4 w 6710"/>
                              <a:gd name="T6" fmla="+- 0 311 311"/>
                              <a:gd name="T7" fmla="*/ 311 h 1088"/>
                              <a:gd name="T8" fmla="+- 0 4407 4324"/>
                              <a:gd name="T9" fmla="*/ T8 w 6710"/>
                              <a:gd name="T10" fmla="+- 0 322 311"/>
                              <a:gd name="T11" fmla="*/ 322 h 1088"/>
                              <a:gd name="T12" fmla="+- 0 4364 4324"/>
                              <a:gd name="T13" fmla="*/ T12 w 6710"/>
                              <a:gd name="T14" fmla="+- 0 351 311"/>
                              <a:gd name="T15" fmla="*/ 351 h 1088"/>
                              <a:gd name="T16" fmla="+- 0 4335 4324"/>
                              <a:gd name="T17" fmla="*/ T16 w 6710"/>
                              <a:gd name="T18" fmla="+- 0 394 311"/>
                              <a:gd name="T19" fmla="*/ 394 h 1088"/>
                              <a:gd name="T20" fmla="+- 0 4324 4324"/>
                              <a:gd name="T21" fmla="*/ T20 w 6710"/>
                              <a:gd name="T22" fmla="+- 0 447 311"/>
                              <a:gd name="T23" fmla="*/ 447 h 1088"/>
                              <a:gd name="T24" fmla="+- 0 4324 4324"/>
                              <a:gd name="T25" fmla="*/ T24 w 6710"/>
                              <a:gd name="T26" fmla="+- 0 1263 311"/>
                              <a:gd name="T27" fmla="*/ 1263 h 1088"/>
                              <a:gd name="T28" fmla="+- 0 4335 4324"/>
                              <a:gd name="T29" fmla="*/ T28 w 6710"/>
                              <a:gd name="T30" fmla="+- 0 1316 311"/>
                              <a:gd name="T31" fmla="*/ 1316 h 1088"/>
                              <a:gd name="T32" fmla="+- 0 4364 4324"/>
                              <a:gd name="T33" fmla="*/ T32 w 6710"/>
                              <a:gd name="T34" fmla="+- 0 1359 311"/>
                              <a:gd name="T35" fmla="*/ 1359 h 1088"/>
                              <a:gd name="T36" fmla="+- 0 4407 4324"/>
                              <a:gd name="T37" fmla="*/ T36 w 6710"/>
                              <a:gd name="T38" fmla="+- 0 1388 311"/>
                              <a:gd name="T39" fmla="*/ 1388 h 1088"/>
                              <a:gd name="T40" fmla="+- 0 4460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898 4324"/>
                              <a:gd name="T45" fmla="*/ T44 w 6710"/>
                              <a:gd name="T46" fmla="+- 0 1399 311"/>
                              <a:gd name="T47" fmla="*/ 1399 h 1088"/>
                              <a:gd name="T48" fmla="+- 0 10951 4324"/>
                              <a:gd name="T49" fmla="*/ T48 w 6710"/>
                              <a:gd name="T50" fmla="+- 0 1388 311"/>
                              <a:gd name="T51" fmla="*/ 1388 h 1088"/>
                              <a:gd name="T52" fmla="+- 0 10994 4324"/>
                              <a:gd name="T53" fmla="*/ T52 w 6710"/>
                              <a:gd name="T54" fmla="+- 0 1359 311"/>
                              <a:gd name="T55" fmla="*/ 1359 h 1088"/>
                              <a:gd name="T56" fmla="+- 0 11023 4324"/>
                              <a:gd name="T57" fmla="*/ T56 w 6710"/>
                              <a:gd name="T58" fmla="+- 0 1316 311"/>
                              <a:gd name="T59" fmla="*/ 1316 h 1088"/>
                              <a:gd name="T60" fmla="+- 0 11034 4324"/>
                              <a:gd name="T61" fmla="*/ T60 w 6710"/>
                              <a:gd name="T62" fmla="+- 0 1263 311"/>
                              <a:gd name="T63" fmla="*/ 1263 h 1088"/>
                              <a:gd name="T64" fmla="+- 0 11034 4324"/>
                              <a:gd name="T65" fmla="*/ T64 w 6710"/>
                              <a:gd name="T66" fmla="+- 0 447 311"/>
                              <a:gd name="T67" fmla="*/ 447 h 1088"/>
                              <a:gd name="T68" fmla="+- 0 11023 4324"/>
                              <a:gd name="T69" fmla="*/ T68 w 6710"/>
                              <a:gd name="T70" fmla="+- 0 394 311"/>
                              <a:gd name="T71" fmla="*/ 394 h 1088"/>
                              <a:gd name="T72" fmla="+- 0 10994 4324"/>
                              <a:gd name="T73" fmla="*/ T72 w 6710"/>
                              <a:gd name="T74" fmla="+- 0 351 311"/>
                              <a:gd name="T75" fmla="*/ 351 h 1088"/>
                              <a:gd name="T76" fmla="+- 0 10951 4324"/>
                              <a:gd name="T77" fmla="*/ T76 w 6710"/>
                              <a:gd name="T78" fmla="+- 0 322 311"/>
                              <a:gd name="T79" fmla="*/ 322 h 1088"/>
                              <a:gd name="T80" fmla="+- 0 10898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657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54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1088"/>
                          </a:xfrm>
                          <a:custGeom>
                            <a:avLst/>
                            <a:gdLst>
                              <a:gd name="T0" fmla="+- 0 4460 4324"/>
                              <a:gd name="T1" fmla="*/ T0 w 6710"/>
                              <a:gd name="T2" fmla="+- 0 311 311"/>
                              <a:gd name="T3" fmla="*/ 311 h 1088"/>
                              <a:gd name="T4" fmla="+- 0 4407 4324"/>
                              <a:gd name="T5" fmla="*/ T4 w 6710"/>
                              <a:gd name="T6" fmla="+- 0 322 311"/>
                              <a:gd name="T7" fmla="*/ 322 h 1088"/>
                              <a:gd name="T8" fmla="+- 0 4364 4324"/>
                              <a:gd name="T9" fmla="*/ T8 w 6710"/>
                              <a:gd name="T10" fmla="+- 0 351 311"/>
                              <a:gd name="T11" fmla="*/ 351 h 1088"/>
                              <a:gd name="T12" fmla="+- 0 4335 4324"/>
                              <a:gd name="T13" fmla="*/ T12 w 6710"/>
                              <a:gd name="T14" fmla="+- 0 394 311"/>
                              <a:gd name="T15" fmla="*/ 394 h 1088"/>
                              <a:gd name="T16" fmla="+- 0 4324 4324"/>
                              <a:gd name="T17" fmla="*/ T16 w 6710"/>
                              <a:gd name="T18" fmla="+- 0 447 311"/>
                              <a:gd name="T19" fmla="*/ 447 h 1088"/>
                              <a:gd name="T20" fmla="+- 0 4324 4324"/>
                              <a:gd name="T21" fmla="*/ T20 w 6710"/>
                              <a:gd name="T22" fmla="+- 0 1263 311"/>
                              <a:gd name="T23" fmla="*/ 1263 h 1088"/>
                              <a:gd name="T24" fmla="+- 0 4335 4324"/>
                              <a:gd name="T25" fmla="*/ T24 w 6710"/>
                              <a:gd name="T26" fmla="+- 0 1316 311"/>
                              <a:gd name="T27" fmla="*/ 1316 h 1088"/>
                              <a:gd name="T28" fmla="+- 0 4364 4324"/>
                              <a:gd name="T29" fmla="*/ T28 w 6710"/>
                              <a:gd name="T30" fmla="+- 0 1359 311"/>
                              <a:gd name="T31" fmla="*/ 1359 h 1088"/>
                              <a:gd name="T32" fmla="+- 0 4407 4324"/>
                              <a:gd name="T33" fmla="*/ T32 w 6710"/>
                              <a:gd name="T34" fmla="+- 0 1388 311"/>
                              <a:gd name="T35" fmla="*/ 1388 h 1088"/>
                              <a:gd name="T36" fmla="+- 0 4460 4324"/>
                              <a:gd name="T37" fmla="*/ T36 w 6710"/>
                              <a:gd name="T38" fmla="+- 0 1399 311"/>
                              <a:gd name="T39" fmla="*/ 1399 h 1088"/>
                              <a:gd name="T40" fmla="+- 0 10898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951 4324"/>
                              <a:gd name="T45" fmla="*/ T44 w 6710"/>
                              <a:gd name="T46" fmla="+- 0 1388 311"/>
                              <a:gd name="T47" fmla="*/ 1388 h 1088"/>
                              <a:gd name="T48" fmla="+- 0 10994 4324"/>
                              <a:gd name="T49" fmla="*/ T48 w 6710"/>
                              <a:gd name="T50" fmla="+- 0 1359 311"/>
                              <a:gd name="T51" fmla="*/ 1359 h 1088"/>
                              <a:gd name="T52" fmla="+- 0 11023 4324"/>
                              <a:gd name="T53" fmla="*/ T52 w 6710"/>
                              <a:gd name="T54" fmla="+- 0 1316 311"/>
                              <a:gd name="T55" fmla="*/ 1316 h 1088"/>
                              <a:gd name="T56" fmla="+- 0 11034 4324"/>
                              <a:gd name="T57" fmla="*/ T56 w 6710"/>
                              <a:gd name="T58" fmla="+- 0 1263 311"/>
                              <a:gd name="T59" fmla="*/ 1263 h 1088"/>
                              <a:gd name="T60" fmla="+- 0 11034 4324"/>
                              <a:gd name="T61" fmla="*/ T60 w 6710"/>
                              <a:gd name="T62" fmla="+- 0 447 311"/>
                              <a:gd name="T63" fmla="*/ 447 h 1088"/>
                              <a:gd name="T64" fmla="+- 0 11023 4324"/>
                              <a:gd name="T65" fmla="*/ T64 w 6710"/>
                              <a:gd name="T66" fmla="+- 0 394 311"/>
                              <a:gd name="T67" fmla="*/ 394 h 1088"/>
                              <a:gd name="T68" fmla="+- 0 10994 4324"/>
                              <a:gd name="T69" fmla="*/ T68 w 6710"/>
                              <a:gd name="T70" fmla="+- 0 351 311"/>
                              <a:gd name="T71" fmla="*/ 351 h 1088"/>
                              <a:gd name="T72" fmla="+- 0 10951 4324"/>
                              <a:gd name="T73" fmla="*/ T72 w 6710"/>
                              <a:gd name="T74" fmla="+- 0 322 311"/>
                              <a:gd name="T75" fmla="*/ 322 h 1088"/>
                              <a:gd name="T76" fmla="+- 0 10898 4324"/>
                              <a:gd name="T77" fmla="*/ T76 w 6710"/>
                              <a:gd name="T78" fmla="+- 0 311 311"/>
                              <a:gd name="T79" fmla="*/ 311 h 1088"/>
                              <a:gd name="T80" fmla="+- 0 4460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95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" y="695"/>
                            <a:ext cx="238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Default="000D700B" w:rsidP="009E709F">
                              <w:pPr>
                                <w:spacing w:line="341" w:lineRule="exact"/>
                                <w:ind w:right="-19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7"/>
                                  <w:szCs w:val="27"/>
                                  <w:lang w:eastAsia="uk-UA"/>
                                </w:rPr>
                                <w:t>А</w:t>
                              </w:r>
                              <w:r w:rsidRPr="00E756B2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7"/>
                                  <w:szCs w:val="27"/>
                                  <w:lang w:eastAsia="uk-UA"/>
                                </w:rPr>
                                <w:t>втономі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" y="483"/>
                            <a:ext cx="6179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393F3E" w:rsidRDefault="00E03492" w:rsidP="009E709F">
                              <w:pPr>
                                <w:spacing w:line="235" w:lineRule="exact"/>
                                <w:ind w:left="-1"/>
                                <w:jc w:val="center"/>
                                <w:rPr>
                                  <w:rFonts w:ascii="Arial Narrow" w:hAnsi="Arial Narrow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п</w:t>
                              </w:r>
                              <w:r w:rsidR="000D700B" w:rsidRPr="00393F3E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ростір для ухвалення керівниками структурних підрозділів рішень щодо управління делегованими бюджетними коштами та іншими ресурсами на власний розс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C6719" id="_x0000_s1046" style="position:absolute;left:0;text-align:left;margin-left:2.05pt;margin-top:179.85pt;width:494.6pt;height:63.2pt;z-index:251706368;mso-wrap-distance-left:0;mso-wrap-distance-right:0;mso-position-horizontal-relative:margin" coordorigin="1142,311" coordsize="9892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">
                <v:shape id="_x0000_s1047" style="position:absolute;left:1142;top:319;width:3188;height:108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" path="m3008,l180,,110,14,53,53,14,110,,180,,900r14,70l53,1027r57,39l180,1080r2828,l3078,1066r57,-39l3174,970r14,-70l3188,180r-14,-70l3135,53,3078,14,3008,xe" fillcolor="#36f" stroked="f">
                  <v:fill opacity="49858f"/>
                  <v:path arrowok="t" o:connecttype="custom" o:connectlocs="3008,319;180,319;110,333;53,372;14,429;0,499;0,1219;14,1289;53,1346;110,1385;180,1399;3008,1399;3078,1385;3135,1346;3174,1289;3188,1219;3188,499;3174,429;3135,372;3078,333;3008,319" o:connectangles="0,0,0,0,0,0,0,0,0,0,0,0,0,0,0,0,0,0,0,0,0"/>
                </v:shape>
                <v:shape id="Freeform 6956" o:spid="_x0000_s1048" style="position:absolute;left:1142;top:319;width:3188;height:108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" path="m180,l110,14,53,53,14,110,,180,,900r14,70l53,1027r57,39l180,1080r2828,l3078,1066r57,-39l3174,970r14,-70l3188,180r-14,-70l3135,53,3078,14,3008,,180,xe" filled="f">
                  <v:path arrowok="t" o:connecttype="custom" o:connectlocs="180,319;110,333;53,372;14,429;0,499;0,1219;14,1289;53,1346;110,1385;180,1399;3008,1399;3078,1385;3135,1346;3174,1289;3188,1219;3188,499;3174,429;3135,372;3078,333;3008,319;180,319" o:connectangles="0,0,0,0,0,0,0,0,0,0,0,0,0,0,0,0,0,0,0,0,0"/>
                </v:shape>
                <v:shape id="Freeform 6955" o:spid="_x0000_s1049" style="position:absolute;left:4324;top:311;width:6710;height:108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" path="m6574,l136,,83,11,40,40,11,83,,136,,952r11,53l40,1048r43,29l136,1088r6438,l6627,1077r43,-29l6699,1005r11,-53l6710,136,6699,83,6670,40,6627,11,6574,xe" fillcolor="#36f" stroked="f">
                  <v:fill opacity="19018f"/>
                  <v:path arrowok="t" o:connecttype="custom" o:connectlocs="6574,311;136,311;83,322;40,351;11,394;0,447;0,1263;11,1316;40,1359;83,1388;136,1399;6574,1399;6627,1388;6670,1359;6699,1316;6710,1263;6710,447;6699,394;6670,351;6627,322;6574,311" o:connectangles="0,0,0,0,0,0,0,0,0,0,0,0,0,0,0,0,0,0,0,0,0"/>
                </v:shape>
                <v:shape id="Freeform 6954" o:spid="_x0000_s1050" style="position:absolute;left:4324;top:311;width:6710;height:108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" path="m136,l83,11,40,40,11,83,,136,,952r11,53l40,1048r43,29l136,1088r6438,l6627,1077r43,-29l6699,1005r11,-53l6710,136,6699,83,6670,40,6627,11,6574,,136,xe" filled="f">
                  <v:path arrowok="t" o:connecttype="custom" o:connectlocs="136,311;83,322;40,351;11,394;0,447;0,1263;11,1316;40,1359;83,1388;136,1399;6574,1399;6627,1388;6670,1359;6699,1316;6710,1263;6710,447;6699,394;6670,351;6627,322;6574,311;136,311" o:connectangles="0,0,0,0,0,0,0,0,0,0,0,0,0,0,0,0,0,0,0,0,0"/>
                </v:shape>
                <v:shape id="Text Box 6953" o:spid="_x0000_s1051" type="#_x0000_t202" style="position:absolute;left:1628;top:695;width:238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0D700B" w:rsidRDefault="000D700B" w:rsidP="009E709F">
                        <w:pPr>
                          <w:spacing w:line="341" w:lineRule="exact"/>
                          <w:ind w:right="-19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7"/>
                            <w:szCs w:val="27"/>
                            <w:lang w:eastAsia="uk-UA"/>
                          </w:rPr>
                          <w:t>А</w:t>
                        </w:r>
                        <w:r w:rsidRPr="00E756B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7"/>
                            <w:szCs w:val="27"/>
                            <w:lang w:eastAsia="uk-UA"/>
                          </w:rPr>
                          <w:t>втономія</w:t>
                        </w:r>
                      </w:p>
                    </w:txbxContent>
                  </v:textbox>
                </v:shape>
                <v:shape id="Text Box 6952" o:spid="_x0000_s1052" type="#_x0000_t202" style="position:absolute;left:4578;top:483;width:617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0D700B" w:rsidRPr="00393F3E" w:rsidRDefault="00E03492" w:rsidP="009E709F">
                        <w:pPr>
                          <w:spacing w:line="235" w:lineRule="exact"/>
                          <w:ind w:left="-1"/>
                          <w:jc w:val="center"/>
                          <w:rPr>
                            <w:rFonts w:ascii="Arial Narrow" w:hAnsi="Arial Narro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п</w:t>
                        </w:r>
                        <w:r w:rsidR="000D700B" w:rsidRPr="00393F3E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ростір для ухвалення керівниками структурних підрозділів рішень щодо управління делегованими бюджетними коштами та іншими ресурсами на власний розсуд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C008D" w:rsidRPr="00264372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uk-UA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0FAC6719" wp14:editId="63FBD5B0">
                <wp:simplePos x="0" y="0"/>
                <wp:positionH relativeFrom="margin">
                  <wp:align>left</wp:align>
                </wp:positionH>
                <wp:positionV relativeFrom="paragraph">
                  <wp:posOffset>595795</wp:posOffset>
                </wp:positionV>
                <wp:extent cx="6320790" cy="461010"/>
                <wp:effectExtent l="0" t="0" r="22860" b="15240"/>
                <wp:wrapTopAndBottom/>
                <wp:docPr id="11728" name="Group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461010"/>
                          <a:chOff x="1142" y="311"/>
                          <a:chExt cx="9892" cy="1088"/>
                        </a:xfrm>
                      </wpg:grpSpPr>
                      <wps:wsp>
                        <wps:cNvPr id="11729" name="Freeform 6957"/>
                        <wps:cNvSpPr>
                          <a:spLocks/>
                        </wps:cNvSpPr>
                        <wps:spPr bwMode="auto">
                          <a:xfrm>
                            <a:off x="1142" y="319"/>
                            <a:ext cx="3188" cy="1080"/>
                          </a:xfrm>
                          <a:custGeom>
                            <a:avLst/>
                            <a:gdLst>
                              <a:gd name="T0" fmla="+- 0 4150 1142"/>
                              <a:gd name="T1" fmla="*/ T0 w 3188"/>
                              <a:gd name="T2" fmla="+- 0 319 319"/>
                              <a:gd name="T3" fmla="*/ 319 h 1080"/>
                              <a:gd name="T4" fmla="+- 0 1322 1142"/>
                              <a:gd name="T5" fmla="*/ T4 w 3188"/>
                              <a:gd name="T6" fmla="+- 0 319 319"/>
                              <a:gd name="T7" fmla="*/ 319 h 1080"/>
                              <a:gd name="T8" fmla="+- 0 1252 1142"/>
                              <a:gd name="T9" fmla="*/ T8 w 3188"/>
                              <a:gd name="T10" fmla="+- 0 333 319"/>
                              <a:gd name="T11" fmla="*/ 333 h 1080"/>
                              <a:gd name="T12" fmla="+- 0 1195 1142"/>
                              <a:gd name="T13" fmla="*/ T12 w 3188"/>
                              <a:gd name="T14" fmla="+- 0 372 319"/>
                              <a:gd name="T15" fmla="*/ 372 h 1080"/>
                              <a:gd name="T16" fmla="+- 0 1156 1142"/>
                              <a:gd name="T17" fmla="*/ T16 w 3188"/>
                              <a:gd name="T18" fmla="+- 0 429 319"/>
                              <a:gd name="T19" fmla="*/ 429 h 1080"/>
                              <a:gd name="T20" fmla="+- 0 1142 1142"/>
                              <a:gd name="T21" fmla="*/ T20 w 3188"/>
                              <a:gd name="T22" fmla="+- 0 499 319"/>
                              <a:gd name="T23" fmla="*/ 499 h 1080"/>
                              <a:gd name="T24" fmla="+- 0 1142 1142"/>
                              <a:gd name="T25" fmla="*/ T24 w 3188"/>
                              <a:gd name="T26" fmla="+- 0 1219 319"/>
                              <a:gd name="T27" fmla="*/ 1219 h 1080"/>
                              <a:gd name="T28" fmla="+- 0 1156 1142"/>
                              <a:gd name="T29" fmla="*/ T28 w 3188"/>
                              <a:gd name="T30" fmla="+- 0 1289 319"/>
                              <a:gd name="T31" fmla="*/ 1289 h 1080"/>
                              <a:gd name="T32" fmla="+- 0 1195 1142"/>
                              <a:gd name="T33" fmla="*/ T32 w 3188"/>
                              <a:gd name="T34" fmla="+- 0 1346 319"/>
                              <a:gd name="T35" fmla="*/ 1346 h 1080"/>
                              <a:gd name="T36" fmla="+- 0 1252 1142"/>
                              <a:gd name="T37" fmla="*/ T36 w 3188"/>
                              <a:gd name="T38" fmla="+- 0 1385 319"/>
                              <a:gd name="T39" fmla="*/ 1385 h 1080"/>
                              <a:gd name="T40" fmla="+- 0 1322 1142"/>
                              <a:gd name="T41" fmla="*/ T40 w 3188"/>
                              <a:gd name="T42" fmla="+- 0 1399 319"/>
                              <a:gd name="T43" fmla="*/ 1399 h 1080"/>
                              <a:gd name="T44" fmla="+- 0 4150 1142"/>
                              <a:gd name="T45" fmla="*/ T44 w 3188"/>
                              <a:gd name="T46" fmla="+- 0 1399 319"/>
                              <a:gd name="T47" fmla="*/ 1399 h 1080"/>
                              <a:gd name="T48" fmla="+- 0 4220 1142"/>
                              <a:gd name="T49" fmla="*/ T48 w 3188"/>
                              <a:gd name="T50" fmla="+- 0 1385 319"/>
                              <a:gd name="T51" fmla="*/ 1385 h 1080"/>
                              <a:gd name="T52" fmla="+- 0 4277 1142"/>
                              <a:gd name="T53" fmla="*/ T52 w 3188"/>
                              <a:gd name="T54" fmla="+- 0 1346 319"/>
                              <a:gd name="T55" fmla="*/ 1346 h 1080"/>
                              <a:gd name="T56" fmla="+- 0 4316 1142"/>
                              <a:gd name="T57" fmla="*/ T56 w 3188"/>
                              <a:gd name="T58" fmla="+- 0 1289 319"/>
                              <a:gd name="T59" fmla="*/ 1289 h 1080"/>
                              <a:gd name="T60" fmla="+- 0 4330 1142"/>
                              <a:gd name="T61" fmla="*/ T60 w 3188"/>
                              <a:gd name="T62" fmla="+- 0 1219 319"/>
                              <a:gd name="T63" fmla="*/ 1219 h 1080"/>
                              <a:gd name="T64" fmla="+- 0 4330 1142"/>
                              <a:gd name="T65" fmla="*/ T64 w 3188"/>
                              <a:gd name="T66" fmla="+- 0 499 319"/>
                              <a:gd name="T67" fmla="*/ 499 h 1080"/>
                              <a:gd name="T68" fmla="+- 0 4316 1142"/>
                              <a:gd name="T69" fmla="*/ T68 w 3188"/>
                              <a:gd name="T70" fmla="+- 0 429 319"/>
                              <a:gd name="T71" fmla="*/ 429 h 1080"/>
                              <a:gd name="T72" fmla="+- 0 4277 1142"/>
                              <a:gd name="T73" fmla="*/ T72 w 3188"/>
                              <a:gd name="T74" fmla="+- 0 372 319"/>
                              <a:gd name="T75" fmla="*/ 372 h 1080"/>
                              <a:gd name="T76" fmla="+- 0 4220 1142"/>
                              <a:gd name="T77" fmla="*/ T76 w 3188"/>
                              <a:gd name="T78" fmla="+- 0 333 319"/>
                              <a:gd name="T79" fmla="*/ 333 h 1080"/>
                              <a:gd name="T80" fmla="+- 0 4150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3008" y="0"/>
                                </a:move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7607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0" name="Freeform 6956"/>
                        <wps:cNvSpPr>
                          <a:spLocks/>
                        </wps:cNvSpPr>
                        <wps:spPr bwMode="auto">
                          <a:xfrm>
                            <a:off x="1142" y="319"/>
                            <a:ext cx="3188" cy="1080"/>
                          </a:xfrm>
                          <a:custGeom>
                            <a:avLst/>
                            <a:gdLst>
                              <a:gd name="T0" fmla="+- 0 1322 1142"/>
                              <a:gd name="T1" fmla="*/ T0 w 3188"/>
                              <a:gd name="T2" fmla="+- 0 319 319"/>
                              <a:gd name="T3" fmla="*/ 319 h 1080"/>
                              <a:gd name="T4" fmla="+- 0 1252 1142"/>
                              <a:gd name="T5" fmla="*/ T4 w 3188"/>
                              <a:gd name="T6" fmla="+- 0 333 319"/>
                              <a:gd name="T7" fmla="*/ 333 h 1080"/>
                              <a:gd name="T8" fmla="+- 0 1195 1142"/>
                              <a:gd name="T9" fmla="*/ T8 w 3188"/>
                              <a:gd name="T10" fmla="+- 0 372 319"/>
                              <a:gd name="T11" fmla="*/ 372 h 1080"/>
                              <a:gd name="T12" fmla="+- 0 1156 1142"/>
                              <a:gd name="T13" fmla="*/ T12 w 3188"/>
                              <a:gd name="T14" fmla="+- 0 429 319"/>
                              <a:gd name="T15" fmla="*/ 429 h 1080"/>
                              <a:gd name="T16" fmla="+- 0 1142 1142"/>
                              <a:gd name="T17" fmla="*/ T16 w 3188"/>
                              <a:gd name="T18" fmla="+- 0 499 319"/>
                              <a:gd name="T19" fmla="*/ 499 h 1080"/>
                              <a:gd name="T20" fmla="+- 0 1142 1142"/>
                              <a:gd name="T21" fmla="*/ T20 w 3188"/>
                              <a:gd name="T22" fmla="+- 0 1219 319"/>
                              <a:gd name="T23" fmla="*/ 1219 h 1080"/>
                              <a:gd name="T24" fmla="+- 0 1156 1142"/>
                              <a:gd name="T25" fmla="*/ T24 w 3188"/>
                              <a:gd name="T26" fmla="+- 0 1289 319"/>
                              <a:gd name="T27" fmla="*/ 1289 h 1080"/>
                              <a:gd name="T28" fmla="+- 0 1195 1142"/>
                              <a:gd name="T29" fmla="*/ T28 w 3188"/>
                              <a:gd name="T30" fmla="+- 0 1346 319"/>
                              <a:gd name="T31" fmla="*/ 1346 h 1080"/>
                              <a:gd name="T32" fmla="+- 0 1252 1142"/>
                              <a:gd name="T33" fmla="*/ T32 w 3188"/>
                              <a:gd name="T34" fmla="+- 0 1385 319"/>
                              <a:gd name="T35" fmla="*/ 1385 h 1080"/>
                              <a:gd name="T36" fmla="+- 0 1322 1142"/>
                              <a:gd name="T37" fmla="*/ T36 w 3188"/>
                              <a:gd name="T38" fmla="+- 0 1399 319"/>
                              <a:gd name="T39" fmla="*/ 1399 h 1080"/>
                              <a:gd name="T40" fmla="+- 0 4150 1142"/>
                              <a:gd name="T41" fmla="*/ T40 w 3188"/>
                              <a:gd name="T42" fmla="+- 0 1399 319"/>
                              <a:gd name="T43" fmla="*/ 1399 h 1080"/>
                              <a:gd name="T44" fmla="+- 0 4220 1142"/>
                              <a:gd name="T45" fmla="*/ T44 w 3188"/>
                              <a:gd name="T46" fmla="+- 0 1385 319"/>
                              <a:gd name="T47" fmla="*/ 1385 h 1080"/>
                              <a:gd name="T48" fmla="+- 0 4277 1142"/>
                              <a:gd name="T49" fmla="*/ T48 w 3188"/>
                              <a:gd name="T50" fmla="+- 0 1346 319"/>
                              <a:gd name="T51" fmla="*/ 1346 h 1080"/>
                              <a:gd name="T52" fmla="+- 0 4316 1142"/>
                              <a:gd name="T53" fmla="*/ T52 w 3188"/>
                              <a:gd name="T54" fmla="+- 0 1289 319"/>
                              <a:gd name="T55" fmla="*/ 1289 h 1080"/>
                              <a:gd name="T56" fmla="+- 0 4330 1142"/>
                              <a:gd name="T57" fmla="*/ T56 w 3188"/>
                              <a:gd name="T58" fmla="+- 0 1219 319"/>
                              <a:gd name="T59" fmla="*/ 1219 h 1080"/>
                              <a:gd name="T60" fmla="+- 0 4330 1142"/>
                              <a:gd name="T61" fmla="*/ T60 w 3188"/>
                              <a:gd name="T62" fmla="+- 0 499 319"/>
                              <a:gd name="T63" fmla="*/ 499 h 1080"/>
                              <a:gd name="T64" fmla="+- 0 4316 1142"/>
                              <a:gd name="T65" fmla="*/ T64 w 3188"/>
                              <a:gd name="T66" fmla="+- 0 429 319"/>
                              <a:gd name="T67" fmla="*/ 429 h 1080"/>
                              <a:gd name="T68" fmla="+- 0 4277 1142"/>
                              <a:gd name="T69" fmla="*/ T68 w 3188"/>
                              <a:gd name="T70" fmla="+- 0 372 319"/>
                              <a:gd name="T71" fmla="*/ 372 h 1080"/>
                              <a:gd name="T72" fmla="+- 0 4220 1142"/>
                              <a:gd name="T73" fmla="*/ T72 w 3188"/>
                              <a:gd name="T74" fmla="+- 0 333 319"/>
                              <a:gd name="T75" fmla="*/ 333 h 1080"/>
                              <a:gd name="T76" fmla="+- 0 4150 1142"/>
                              <a:gd name="T77" fmla="*/ T76 w 3188"/>
                              <a:gd name="T78" fmla="+- 0 319 319"/>
                              <a:gd name="T79" fmla="*/ 319 h 1080"/>
                              <a:gd name="T80" fmla="+- 0 1322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180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1" name="Freeform 6955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1088"/>
                          </a:xfrm>
                          <a:custGeom>
                            <a:avLst/>
                            <a:gdLst>
                              <a:gd name="T0" fmla="+- 0 10898 4324"/>
                              <a:gd name="T1" fmla="*/ T0 w 6710"/>
                              <a:gd name="T2" fmla="+- 0 311 311"/>
                              <a:gd name="T3" fmla="*/ 311 h 1088"/>
                              <a:gd name="T4" fmla="+- 0 4460 4324"/>
                              <a:gd name="T5" fmla="*/ T4 w 6710"/>
                              <a:gd name="T6" fmla="+- 0 311 311"/>
                              <a:gd name="T7" fmla="*/ 311 h 1088"/>
                              <a:gd name="T8" fmla="+- 0 4407 4324"/>
                              <a:gd name="T9" fmla="*/ T8 w 6710"/>
                              <a:gd name="T10" fmla="+- 0 322 311"/>
                              <a:gd name="T11" fmla="*/ 322 h 1088"/>
                              <a:gd name="T12" fmla="+- 0 4364 4324"/>
                              <a:gd name="T13" fmla="*/ T12 w 6710"/>
                              <a:gd name="T14" fmla="+- 0 351 311"/>
                              <a:gd name="T15" fmla="*/ 351 h 1088"/>
                              <a:gd name="T16" fmla="+- 0 4335 4324"/>
                              <a:gd name="T17" fmla="*/ T16 w 6710"/>
                              <a:gd name="T18" fmla="+- 0 394 311"/>
                              <a:gd name="T19" fmla="*/ 394 h 1088"/>
                              <a:gd name="T20" fmla="+- 0 4324 4324"/>
                              <a:gd name="T21" fmla="*/ T20 w 6710"/>
                              <a:gd name="T22" fmla="+- 0 447 311"/>
                              <a:gd name="T23" fmla="*/ 447 h 1088"/>
                              <a:gd name="T24" fmla="+- 0 4324 4324"/>
                              <a:gd name="T25" fmla="*/ T24 w 6710"/>
                              <a:gd name="T26" fmla="+- 0 1263 311"/>
                              <a:gd name="T27" fmla="*/ 1263 h 1088"/>
                              <a:gd name="T28" fmla="+- 0 4335 4324"/>
                              <a:gd name="T29" fmla="*/ T28 w 6710"/>
                              <a:gd name="T30" fmla="+- 0 1316 311"/>
                              <a:gd name="T31" fmla="*/ 1316 h 1088"/>
                              <a:gd name="T32" fmla="+- 0 4364 4324"/>
                              <a:gd name="T33" fmla="*/ T32 w 6710"/>
                              <a:gd name="T34" fmla="+- 0 1359 311"/>
                              <a:gd name="T35" fmla="*/ 1359 h 1088"/>
                              <a:gd name="T36" fmla="+- 0 4407 4324"/>
                              <a:gd name="T37" fmla="*/ T36 w 6710"/>
                              <a:gd name="T38" fmla="+- 0 1388 311"/>
                              <a:gd name="T39" fmla="*/ 1388 h 1088"/>
                              <a:gd name="T40" fmla="+- 0 4460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898 4324"/>
                              <a:gd name="T45" fmla="*/ T44 w 6710"/>
                              <a:gd name="T46" fmla="+- 0 1399 311"/>
                              <a:gd name="T47" fmla="*/ 1399 h 1088"/>
                              <a:gd name="T48" fmla="+- 0 10951 4324"/>
                              <a:gd name="T49" fmla="*/ T48 w 6710"/>
                              <a:gd name="T50" fmla="+- 0 1388 311"/>
                              <a:gd name="T51" fmla="*/ 1388 h 1088"/>
                              <a:gd name="T52" fmla="+- 0 10994 4324"/>
                              <a:gd name="T53" fmla="*/ T52 w 6710"/>
                              <a:gd name="T54" fmla="+- 0 1359 311"/>
                              <a:gd name="T55" fmla="*/ 1359 h 1088"/>
                              <a:gd name="T56" fmla="+- 0 11023 4324"/>
                              <a:gd name="T57" fmla="*/ T56 w 6710"/>
                              <a:gd name="T58" fmla="+- 0 1316 311"/>
                              <a:gd name="T59" fmla="*/ 1316 h 1088"/>
                              <a:gd name="T60" fmla="+- 0 11034 4324"/>
                              <a:gd name="T61" fmla="*/ T60 w 6710"/>
                              <a:gd name="T62" fmla="+- 0 1263 311"/>
                              <a:gd name="T63" fmla="*/ 1263 h 1088"/>
                              <a:gd name="T64" fmla="+- 0 11034 4324"/>
                              <a:gd name="T65" fmla="*/ T64 w 6710"/>
                              <a:gd name="T66" fmla="+- 0 447 311"/>
                              <a:gd name="T67" fmla="*/ 447 h 1088"/>
                              <a:gd name="T68" fmla="+- 0 11023 4324"/>
                              <a:gd name="T69" fmla="*/ T68 w 6710"/>
                              <a:gd name="T70" fmla="+- 0 394 311"/>
                              <a:gd name="T71" fmla="*/ 394 h 1088"/>
                              <a:gd name="T72" fmla="+- 0 10994 4324"/>
                              <a:gd name="T73" fmla="*/ T72 w 6710"/>
                              <a:gd name="T74" fmla="+- 0 351 311"/>
                              <a:gd name="T75" fmla="*/ 351 h 1088"/>
                              <a:gd name="T76" fmla="+- 0 10951 4324"/>
                              <a:gd name="T77" fmla="*/ T76 w 6710"/>
                              <a:gd name="T78" fmla="+- 0 322 311"/>
                              <a:gd name="T79" fmla="*/ 322 h 1088"/>
                              <a:gd name="T80" fmla="+- 0 10898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657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" name="Freeform 6954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1088"/>
                          </a:xfrm>
                          <a:custGeom>
                            <a:avLst/>
                            <a:gdLst>
                              <a:gd name="T0" fmla="+- 0 4460 4324"/>
                              <a:gd name="T1" fmla="*/ T0 w 6710"/>
                              <a:gd name="T2" fmla="+- 0 311 311"/>
                              <a:gd name="T3" fmla="*/ 311 h 1088"/>
                              <a:gd name="T4" fmla="+- 0 4407 4324"/>
                              <a:gd name="T5" fmla="*/ T4 w 6710"/>
                              <a:gd name="T6" fmla="+- 0 322 311"/>
                              <a:gd name="T7" fmla="*/ 322 h 1088"/>
                              <a:gd name="T8" fmla="+- 0 4364 4324"/>
                              <a:gd name="T9" fmla="*/ T8 w 6710"/>
                              <a:gd name="T10" fmla="+- 0 351 311"/>
                              <a:gd name="T11" fmla="*/ 351 h 1088"/>
                              <a:gd name="T12" fmla="+- 0 4335 4324"/>
                              <a:gd name="T13" fmla="*/ T12 w 6710"/>
                              <a:gd name="T14" fmla="+- 0 394 311"/>
                              <a:gd name="T15" fmla="*/ 394 h 1088"/>
                              <a:gd name="T16" fmla="+- 0 4324 4324"/>
                              <a:gd name="T17" fmla="*/ T16 w 6710"/>
                              <a:gd name="T18" fmla="+- 0 447 311"/>
                              <a:gd name="T19" fmla="*/ 447 h 1088"/>
                              <a:gd name="T20" fmla="+- 0 4324 4324"/>
                              <a:gd name="T21" fmla="*/ T20 w 6710"/>
                              <a:gd name="T22" fmla="+- 0 1263 311"/>
                              <a:gd name="T23" fmla="*/ 1263 h 1088"/>
                              <a:gd name="T24" fmla="+- 0 4335 4324"/>
                              <a:gd name="T25" fmla="*/ T24 w 6710"/>
                              <a:gd name="T26" fmla="+- 0 1316 311"/>
                              <a:gd name="T27" fmla="*/ 1316 h 1088"/>
                              <a:gd name="T28" fmla="+- 0 4364 4324"/>
                              <a:gd name="T29" fmla="*/ T28 w 6710"/>
                              <a:gd name="T30" fmla="+- 0 1359 311"/>
                              <a:gd name="T31" fmla="*/ 1359 h 1088"/>
                              <a:gd name="T32" fmla="+- 0 4407 4324"/>
                              <a:gd name="T33" fmla="*/ T32 w 6710"/>
                              <a:gd name="T34" fmla="+- 0 1388 311"/>
                              <a:gd name="T35" fmla="*/ 1388 h 1088"/>
                              <a:gd name="T36" fmla="+- 0 4460 4324"/>
                              <a:gd name="T37" fmla="*/ T36 w 6710"/>
                              <a:gd name="T38" fmla="+- 0 1399 311"/>
                              <a:gd name="T39" fmla="*/ 1399 h 1088"/>
                              <a:gd name="T40" fmla="+- 0 10898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951 4324"/>
                              <a:gd name="T45" fmla="*/ T44 w 6710"/>
                              <a:gd name="T46" fmla="+- 0 1388 311"/>
                              <a:gd name="T47" fmla="*/ 1388 h 1088"/>
                              <a:gd name="T48" fmla="+- 0 10994 4324"/>
                              <a:gd name="T49" fmla="*/ T48 w 6710"/>
                              <a:gd name="T50" fmla="+- 0 1359 311"/>
                              <a:gd name="T51" fmla="*/ 1359 h 1088"/>
                              <a:gd name="T52" fmla="+- 0 11023 4324"/>
                              <a:gd name="T53" fmla="*/ T52 w 6710"/>
                              <a:gd name="T54" fmla="+- 0 1316 311"/>
                              <a:gd name="T55" fmla="*/ 1316 h 1088"/>
                              <a:gd name="T56" fmla="+- 0 11034 4324"/>
                              <a:gd name="T57" fmla="*/ T56 w 6710"/>
                              <a:gd name="T58" fmla="+- 0 1263 311"/>
                              <a:gd name="T59" fmla="*/ 1263 h 1088"/>
                              <a:gd name="T60" fmla="+- 0 11034 4324"/>
                              <a:gd name="T61" fmla="*/ T60 w 6710"/>
                              <a:gd name="T62" fmla="+- 0 447 311"/>
                              <a:gd name="T63" fmla="*/ 447 h 1088"/>
                              <a:gd name="T64" fmla="+- 0 11023 4324"/>
                              <a:gd name="T65" fmla="*/ T64 w 6710"/>
                              <a:gd name="T66" fmla="+- 0 394 311"/>
                              <a:gd name="T67" fmla="*/ 394 h 1088"/>
                              <a:gd name="T68" fmla="+- 0 10994 4324"/>
                              <a:gd name="T69" fmla="*/ T68 w 6710"/>
                              <a:gd name="T70" fmla="+- 0 351 311"/>
                              <a:gd name="T71" fmla="*/ 351 h 1088"/>
                              <a:gd name="T72" fmla="+- 0 10951 4324"/>
                              <a:gd name="T73" fmla="*/ T72 w 6710"/>
                              <a:gd name="T74" fmla="+- 0 322 311"/>
                              <a:gd name="T75" fmla="*/ 322 h 1088"/>
                              <a:gd name="T76" fmla="+- 0 10898 4324"/>
                              <a:gd name="T77" fmla="*/ T76 w 6710"/>
                              <a:gd name="T78" fmla="+- 0 311 311"/>
                              <a:gd name="T79" fmla="*/ 311 h 1088"/>
                              <a:gd name="T80" fmla="+- 0 4460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3" name="Text Box 6953"/>
                        <wps:cNvSpPr txBox="1">
                          <a:spLocks noChangeArrowheads="1"/>
                        </wps:cNvSpPr>
                        <wps:spPr bwMode="auto">
                          <a:xfrm>
                            <a:off x="1540" y="566"/>
                            <a:ext cx="2385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Default="000D700B" w:rsidP="009E709F">
                              <w:pPr>
                                <w:spacing w:line="341" w:lineRule="exact"/>
                                <w:ind w:right="-19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7"/>
                                  <w:szCs w:val="27"/>
                                  <w:lang w:eastAsia="uk-UA"/>
                                </w:rPr>
                                <w:t>В</w:t>
                              </w:r>
                              <w:r w:rsidRPr="00E756B2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7"/>
                                  <w:szCs w:val="27"/>
                                  <w:lang w:eastAsia="uk-UA"/>
                                </w:rPr>
                                <w:t>ідповідальні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34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" y="483"/>
                            <a:ext cx="6179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393F3E" w:rsidRDefault="00E03492" w:rsidP="009E709F">
                              <w:pPr>
                                <w:spacing w:line="341" w:lineRule="exact"/>
                                <w:ind w:right="-19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ч</w:t>
                              </w:r>
                              <w:r w:rsidR="000D700B" w:rsidRPr="00393F3E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іткий розподіл завдань в установ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C6719" id="_x0000_s1053" style="position:absolute;left:0;text-align:left;margin-left:0;margin-top:46.9pt;width:497.7pt;height:36.3pt;z-index:251704320;mso-wrap-distance-left:0;mso-wrap-distance-right:0;mso-position-horizontal:left;mso-position-horizontal-relative:margin" coordorigin="1142,311" coordsize="9892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">
                <v:shape id="_x0000_s1054" style="position:absolute;left:1142;top:319;width:3188;height:108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" path="m3008,l180,,110,14,53,53,14,110,,180,,900r14,70l53,1027r57,39l180,1080r2828,l3078,1066r57,-39l3174,970r14,-70l3188,180r-14,-70l3135,53,3078,14,3008,xe" fillcolor="#36f" stroked="f">
                  <v:fill opacity="49858f"/>
                  <v:path arrowok="t" o:connecttype="custom" o:connectlocs="3008,319;180,319;110,333;53,372;14,429;0,499;0,1219;14,1289;53,1346;110,1385;180,1399;3008,1399;3078,1385;3135,1346;3174,1289;3188,1219;3188,499;3174,429;3135,372;3078,333;3008,319" o:connectangles="0,0,0,0,0,0,0,0,0,0,0,0,0,0,0,0,0,0,0,0,0"/>
                </v:shape>
                <v:shape id="Freeform 6956" o:spid="_x0000_s1055" style="position:absolute;left:1142;top:319;width:3188;height:108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" path="m180,l110,14,53,53,14,110,,180,,900r14,70l53,1027r57,39l180,1080r2828,l3078,1066r57,-39l3174,970r14,-70l3188,180r-14,-70l3135,53,3078,14,3008,,180,xe" filled="f">
                  <v:path arrowok="t" o:connecttype="custom" o:connectlocs="180,319;110,333;53,372;14,429;0,499;0,1219;14,1289;53,1346;110,1385;180,1399;3008,1399;3078,1385;3135,1346;3174,1289;3188,1219;3188,499;3174,429;3135,372;3078,333;3008,319;180,319" o:connectangles="0,0,0,0,0,0,0,0,0,0,0,0,0,0,0,0,0,0,0,0,0"/>
                </v:shape>
                <v:shape id="Freeform 6955" o:spid="_x0000_s1056" style="position:absolute;left:4324;top:311;width:6710;height:108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" path="m6574,l136,,83,11,40,40,11,83,,136,,952r11,53l40,1048r43,29l136,1088r6438,l6627,1077r43,-29l6699,1005r11,-53l6710,136,6699,83,6670,40,6627,11,6574,xe" fillcolor="#36f" stroked="f">
                  <v:fill opacity="19018f"/>
                  <v:path arrowok="t" o:connecttype="custom" o:connectlocs="6574,311;136,311;83,322;40,351;11,394;0,447;0,1263;11,1316;40,1359;83,1388;136,1399;6574,1399;6627,1388;6670,1359;6699,1316;6710,1263;6710,447;6699,394;6670,351;6627,322;6574,311" o:connectangles="0,0,0,0,0,0,0,0,0,0,0,0,0,0,0,0,0,0,0,0,0"/>
                </v:shape>
                <v:shape id="Freeform 6954" o:spid="_x0000_s1057" style="position:absolute;left:4324;top:311;width:6710;height:108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" path="m136,l83,11,40,40,11,83,,136,,952r11,53l40,1048r43,29l136,1088r6438,l6627,1077r43,-29l6699,1005r11,-53l6710,136,6699,83,6670,40,6627,11,6574,,136,xe" filled="f">
                  <v:path arrowok="t" o:connecttype="custom" o:connectlocs="136,311;83,322;40,351;11,394;0,447;0,1263;11,1316;40,1359;83,1388;136,1399;6574,1399;6627,1388;6670,1359;6699,1316;6710,1263;6710,447;6699,394;6670,351;6627,322;6574,311;136,311" o:connectangles="0,0,0,0,0,0,0,0,0,0,0,0,0,0,0,0,0,0,0,0,0"/>
                </v:shape>
                <v:shape id="Text Box 6953" o:spid="_x0000_s1058" type="#_x0000_t202" style="position:absolute;left:1540;top:566;width:238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" filled="f" stroked="f">
                  <v:textbox inset="0,0,0,0">
                    <w:txbxContent>
                      <w:p w:rsidR="000D700B" w:rsidRDefault="000D700B" w:rsidP="009E709F">
                        <w:pPr>
                          <w:spacing w:line="341" w:lineRule="exact"/>
                          <w:ind w:right="-19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7"/>
                            <w:szCs w:val="27"/>
                            <w:lang w:eastAsia="uk-UA"/>
                          </w:rPr>
                          <w:t>В</w:t>
                        </w:r>
                        <w:r w:rsidRPr="00E756B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7"/>
                            <w:szCs w:val="27"/>
                            <w:lang w:eastAsia="uk-UA"/>
                          </w:rPr>
                          <w:t>ідповідальність</w:t>
                        </w:r>
                      </w:p>
                    </w:txbxContent>
                  </v:textbox>
                </v:shape>
                <v:shape id="Text Box 6952" o:spid="_x0000_s1059" type="#_x0000_t202" style="position:absolute;left:4578;top:483;width:617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" filled="f" stroked="f">
                  <v:textbox inset="0,0,0,0">
                    <w:txbxContent>
                      <w:p w:rsidR="000D700B" w:rsidRPr="00393F3E" w:rsidRDefault="00E03492" w:rsidP="009E709F">
                        <w:pPr>
                          <w:spacing w:line="341" w:lineRule="exact"/>
                          <w:ind w:right="-19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ч</w:t>
                        </w:r>
                        <w:r w:rsidR="000D700B" w:rsidRPr="00393F3E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іткий розподіл завдань в установі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B601A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апровадження</w:t>
      </w:r>
      <w:r w:rsidR="00FD5359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управлінської відповідальності </w:t>
      </w:r>
      <w:r w:rsidR="00CB601A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і підзвітності розглядається у контексті трьох ключових елементів</w:t>
      </w:r>
      <w:r w:rsidR="00115A9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 зокрема</w:t>
      </w:r>
      <w:r w:rsidR="00CB601A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:</w:t>
      </w:r>
    </w:p>
    <w:p w:rsidR="00FD5359" w:rsidRDefault="00824761" w:rsidP="008247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</w:pPr>
      <w:r w:rsidRPr="00090F6C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lastRenderedPageBreak/>
        <w:t>Зазначені ключові елементи мають поєднуватися і узгоджуватися із структурою внутрішньої під</w:t>
      </w:r>
      <w:r w:rsidR="00656B49" w:rsidRPr="00090F6C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звітності.</w:t>
      </w:r>
    </w:p>
    <w:p w:rsidR="00FF2D17" w:rsidRPr="00342D4A" w:rsidRDefault="00FF2D17" w:rsidP="008247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12"/>
          <w:szCs w:val="12"/>
          <w:lang w:eastAsia="uk-UA"/>
        </w:rPr>
      </w:pPr>
    </w:p>
    <w:p w:rsidR="00EF5F45" w:rsidRDefault="00143ADB" w:rsidP="00D43AC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абезпечення управлінської відповідальності і підзвітності</w:t>
      </w:r>
      <w:r w:rsidR="008C2634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досягається через </w:t>
      </w:r>
      <w:r w:rsidR="00F66157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становлення</w:t>
      </w:r>
      <w:r w:rsidR="008C2634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E90983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авдань</w:t>
      </w:r>
      <w:r w:rsidR="008C2634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 що в залежно</w:t>
      </w:r>
      <w:r w:rsidR="00E90983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сті</w:t>
      </w:r>
      <w:r w:rsidR="008C2634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від виконуваних </w:t>
      </w:r>
      <w:r w:rsidR="00E90983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обов’язків </w:t>
      </w:r>
      <w:r w:rsid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реалізовуються</w:t>
      </w:r>
      <w:r w:rsidR="00EF5F45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:</w:t>
      </w:r>
    </w:p>
    <w:p w:rsidR="009E709F" w:rsidRDefault="00E756B2" w:rsidP="009E709F">
      <w:pPr>
        <w:pStyle w:val="a3"/>
        <w:numPr>
          <w:ilvl w:val="0"/>
          <w:numId w:val="33"/>
        </w:numPr>
        <w:shd w:val="clear" w:color="auto" w:fill="DEEAF6" w:themeFill="accent1" w:themeFillTint="33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FF2D17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операційними підрозділами, які відповідають за реалізацію основних завдань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 визначених у положенні про відповідн</w:t>
      </w:r>
      <w:r w:rsidR="007B1DA0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у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7B1DA0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установу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</w:p>
    <w:p w:rsidR="00E756B2" w:rsidRPr="009E709F" w:rsidRDefault="00E756B2" w:rsidP="009E709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Ці підрозділи здійснюють достатнє управління ризиками для досягнення цілей та виконання основних завдань установи в економний, ефективний та результативний спосіб. Керівництво цих підрозділів відповідальне за включення заходів </w:t>
      </w:r>
      <w:r w:rsidR="00FF2D17"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К</w:t>
      </w: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FF2D17"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у</w:t>
      </w: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FF2D17"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иконувані</w:t>
      </w: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процеси, програми, плани роботи тощо.</w:t>
      </w:r>
    </w:p>
    <w:p w:rsidR="00E756B2" w:rsidRDefault="002B17BE" w:rsidP="00E756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47FBC" wp14:editId="2EC531D4">
                <wp:simplePos x="0" y="0"/>
                <wp:positionH relativeFrom="margin">
                  <wp:posOffset>2884170</wp:posOffset>
                </wp:positionH>
                <wp:positionV relativeFrom="paragraph">
                  <wp:posOffset>706120</wp:posOffset>
                </wp:positionV>
                <wp:extent cx="3442335" cy="1778000"/>
                <wp:effectExtent l="0" t="0" r="5715" b="0"/>
                <wp:wrapSquare wrapText="bothSides"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177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00B" w:rsidRPr="002B17BE" w:rsidRDefault="000D700B" w:rsidP="002B1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9E709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7"/>
                                <w:szCs w:val="27"/>
                              </w:rPr>
                              <w:t>!!!</w:t>
                            </w:r>
                            <w:r w:rsidRPr="009E709F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B17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lang w:eastAsia="uk-UA"/>
                              </w:rPr>
                              <w:t>Заходи ВК мають гарантувати дотримання законності та ефективності використання бюджетних коштів, досягнення результатів відповідно до встановленої мети, завдань, цілей і вимог щодо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47FBC" id="Округлений прямокутник 16" o:spid="_x0000_s1060" style="position:absolute;left:0;text-align:left;margin-left:227.1pt;margin-top:55.6pt;width:271.05pt;height:14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" fillcolor="#b4c6e7 [1304]" stroked="f" strokeweight="1pt">
                <v:stroke joinstyle="miter"/>
                <v:textbox>
                  <w:txbxContent>
                    <w:p w:rsidR="000D700B" w:rsidRPr="002B17BE" w:rsidRDefault="000D700B" w:rsidP="002B1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</w:pPr>
                      <w:r w:rsidRPr="009E709F">
                        <w:rPr>
                          <w:rFonts w:ascii="Times New Roman" w:hAnsi="Times New Roman" w:cs="Times New Roman"/>
                          <w:b/>
                          <w:color w:val="FF0000"/>
                          <w:sz w:val="27"/>
                          <w:szCs w:val="27"/>
                        </w:rPr>
                        <w:t>!!!</w:t>
                      </w:r>
                      <w:r w:rsidRPr="009E709F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2B17B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  <w:lang w:eastAsia="uk-UA"/>
                        </w:rPr>
                        <w:t>Заходи ВК мають гарантувати дотримання законності та ефективності використання бюджетних коштів, досягнення результатів відповідно до встановленої мети, завдань, цілей і вимог щодо діяльності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56B2"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Заходи </w:t>
      </w:r>
      <w:r w:rsid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К</w:t>
      </w:r>
      <w:r w:rsidR="00E756B2"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мають гарантувати належно контрольований бюджетний процес</w:t>
      </w:r>
      <w:r w:rsid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 починаючи</w:t>
      </w:r>
      <w:r w:rsidR="00E756B2"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від підготовки бюджетних запитів до виконання і звітування</w:t>
      </w:r>
      <w:r w:rsid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</w:t>
      </w:r>
      <w:r w:rsidR="00E756B2"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та базуватися на періодичній оцінці ризиків з метою забезпечення досягнення загальних цілей ВК (дотримання законності та ефективності використання бюджетних коштів, досягнення результатів відповідно до встановленої мети, завдань, цілей і вимог щодо діяльності). Операційні підрозділи мають володіти певним ступенем свободи щодо планування, організації, виконання і здійснення моніторингу відповідних процесів, за які вони відповідальні.</w:t>
      </w:r>
    </w:p>
    <w:p w:rsidR="00E756B2" w:rsidRPr="00E756B2" w:rsidRDefault="00E756B2" w:rsidP="00E756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Ефективність діяльності операційних підрозділів досягається шляхом зосередження на результатах поряд з управлінською відповідальністю, а не виключно на адміністративній відповідальності;</w:t>
      </w:r>
    </w:p>
    <w:p w:rsidR="009E709F" w:rsidRDefault="00E756B2" w:rsidP="009E709F">
      <w:pPr>
        <w:pStyle w:val="a3"/>
        <w:numPr>
          <w:ilvl w:val="0"/>
          <w:numId w:val="34"/>
        </w:numPr>
        <w:shd w:val="clear" w:color="auto" w:fill="DEEAF6" w:themeFill="accent1" w:themeFillTint="33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FF2D17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підрозділами, що виконують функції/обов’язки підтримки, контролю, обліку, нагляду і моніторингу (підрозділи підтримки)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</w:p>
    <w:p w:rsidR="00FF2D17" w:rsidRPr="009E709F" w:rsidRDefault="00E756B2" w:rsidP="009E709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Ці функції/обов’язки реалізуються у </w:t>
      </w:r>
      <w:r w:rsidR="00FF2D17"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частині</w:t>
      </w: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: </w:t>
      </w:r>
    </w:p>
    <w:p w:rsidR="00FF2D17" w:rsidRPr="00FF2D17" w:rsidRDefault="00E756B2" w:rsidP="003070E9">
      <w:pPr>
        <w:pStyle w:val="a3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розробк</w:t>
      </w:r>
      <w:r w:rsidR="00FF2D17"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и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системи </w:t>
      </w:r>
      <w:r w:rsidR="00FF2D17"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К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та нагляд</w:t>
      </w:r>
      <w:r w:rsidR="00FF2D17"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у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за нею; </w:t>
      </w:r>
    </w:p>
    <w:p w:rsidR="00FF2D17" w:rsidRPr="00FF2D17" w:rsidRDefault="00E756B2" w:rsidP="003070E9">
      <w:pPr>
        <w:pStyle w:val="a3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організаці</w:t>
      </w:r>
      <w:r w:rsidR="00FF2D17"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ї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і реалізаці</w:t>
      </w:r>
      <w:r w:rsidR="00FF2D17"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ї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процесу управління ризиками (спільно з операційними підрозділами); </w:t>
      </w:r>
    </w:p>
    <w:p w:rsidR="00FF2D17" w:rsidRPr="00FF2D17" w:rsidRDefault="00E756B2" w:rsidP="003070E9">
      <w:pPr>
        <w:pStyle w:val="a3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розробк</w:t>
      </w:r>
      <w:r w:rsidR="00FF2D17"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и</w:t>
      </w: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порядків, процедур і правил; </w:t>
      </w:r>
    </w:p>
    <w:p w:rsidR="00E756B2" w:rsidRPr="00FF2D17" w:rsidRDefault="00E756B2" w:rsidP="003070E9">
      <w:pPr>
        <w:pStyle w:val="a3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FF2D17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изначення ефективних і результативних систем внутрішньої та зовнішньої комунікації.</w:t>
      </w:r>
    </w:p>
    <w:p w:rsidR="00E756B2" w:rsidRDefault="00E756B2" w:rsidP="009E709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Діяльність зазначених підрозділів не повинні зводитися виключно до контролю і обліку, відповідні дії мають підтримувати операційні підрозділи, зокрема, у питаннях встановленн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я</w:t>
      </w: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цілей, здійснення заходів або управлінн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я</w:t>
      </w: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ризиками, тобто ви</w:t>
      </w:r>
      <w:r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конувати широкий спектр функцій;</w:t>
      </w:r>
    </w:p>
    <w:p w:rsidR="009E709F" w:rsidRDefault="00E756B2" w:rsidP="009E709F">
      <w:pPr>
        <w:pStyle w:val="a3"/>
        <w:numPr>
          <w:ilvl w:val="0"/>
          <w:numId w:val="36"/>
        </w:numPr>
        <w:shd w:val="clear" w:color="auto" w:fill="DEEAF6" w:themeFill="accent1" w:themeFillTint="33"/>
        <w:spacing w:after="0"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шляхом </w:t>
      </w:r>
      <w:r w:rsidRPr="00493463">
        <w:rPr>
          <w:rFonts w:ascii="Times New Roman" w:hAnsi="Times New Roman" w:cs="Times New Roman"/>
          <w:b/>
          <w:color w:val="000000"/>
          <w:sz w:val="27"/>
          <w:szCs w:val="27"/>
          <w:lang w:eastAsia="uk-UA"/>
        </w:rPr>
        <w:t>інтеграції між заходами планування та моніторингу</w:t>
      </w:r>
      <w:r w:rsidRP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</w:p>
    <w:p w:rsidR="00E756B2" w:rsidRPr="009E709F" w:rsidRDefault="00E756B2" w:rsidP="009E709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lastRenderedPageBreak/>
        <w:t>У цьому контексті забезпечується координація, взаємодія і обмін управлінською інформацією між операційними підрозділами та підрозділами підтримки, а також між самими підрозділами підтримки.</w:t>
      </w:r>
      <w:r w:rsidR="00493463"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а допомогою зазначеної інформації порівню</w:t>
      </w:r>
      <w:r w:rsidR="00493463"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ю</w:t>
      </w:r>
      <w:r w:rsidRPr="009E709F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ться заплановані заходи, здійснювані дії з фактичними досягненнями. </w:t>
      </w:r>
    </w:p>
    <w:p w:rsidR="00E756B2" w:rsidRPr="00E756B2" w:rsidRDefault="00E756B2" w:rsidP="00E756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аходи підзвітності мають узгоджуватися з розподілом обов’язків, повноважень і ресурс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ами</w:t>
      </w: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операційни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х</w:t>
      </w: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підрозділ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ів</w:t>
      </w: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. У звітуванні зазначені обов’язки і повноваження відображаються у чітких, актуальних та вимірюваних ключових (результативних) показниках діяльності, яких передбачається досягти.</w:t>
      </w:r>
    </w:p>
    <w:p w:rsidR="00E756B2" w:rsidRDefault="00E756B2" w:rsidP="00E756B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Ключові (результативні) показники діяльності пов’язуються із ефективністю, результативністю та якістю фінансового управління і/або цілями 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К</w:t>
      </w:r>
      <w:r w:rsidRPr="00E756B2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A9287C" w:rsidRPr="00DC29D4" w:rsidRDefault="005238BD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Функція внутрішнього аудиту оцінює з незалежної та об’єктивної позиції якість функціонування операційних підрозділів, підрозділів під</w:t>
      </w:r>
      <w:r w:rsidR="00827722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тримки та </w:t>
      </w:r>
      <w:r w:rsidR="00C17015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дійснюваних заходів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</w:t>
      </w:r>
      <w:r w:rsidR="00C17015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пов’язаних з </w:t>
      </w:r>
      <w:r w:rsidR="00C17015" w:rsidRPr="00DC29D4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плануванням та моніторин</w:t>
      </w:r>
      <w:r w:rsidR="00234232" w:rsidRPr="00DC29D4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гом, надаючи керівнику 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установи</w:t>
      </w:r>
      <w:r w:rsidR="00234232" w:rsidRPr="00DC29D4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незалежн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і</w:t>
      </w:r>
      <w:r w:rsidR="00234232" w:rsidRPr="00DC29D4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висновк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и</w:t>
      </w:r>
      <w:r w:rsidR="00234232" w:rsidRPr="00DC29D4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і рекомендаці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ї</w:t>
      </w:r>
      <w:r w:rsidR="00A9287C" w:rsidRPr="00DC29D4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щодо: </w:t>
      </w:r>
    </w:p>
    <w:p w:rsidR="00A9287C" w:rsidRPr="00F5523A" w:rsidRDefault="00A9287C" w:rsidP="003070E9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bookmarkStart w:id="37" w:name="o56"/>
      <w:bookmarkEnd w:id="37"/>
      <w:r w:rsidRPr="00F5523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функціонування системи 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К</w:t>
      </w:r>
      <w:r w:rsidRPr="00F5523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та її удосконалення; </w:t>
      </w:r>
      <w:bookmarkStart w:id="38" w:name="o57"/>
      <w:bookmarkEnd w:id="38"/>
      <w:r w:rsidRPr="00F5523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удосконалення системи управління; </w:t>
      </w:r>
    </w:p>
    <w:p w:rsidR="00A9287C" w:rsidRPr="00F5523A" w:rsidRDefault="00A9287C" w:rsidP="003070E9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bookmarkStart w:id="39" w:name="o58"/>
      <w:bookmarkEnd w:id="39"/>
      <w:r w:rsidRPr="00F5523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запобігання фактам незаконного, неефективного та нерезультативного використання бюджетних коштів та інших активів; </w:t>
      </w:r>
    </w:p>
    <w:p w:rsidR="00A9287C" w:rsidRPr="00F5523A" w:rsidRDefault="00A9287C" w:rsidP="003070E9">
      <w:pPr>
        <w:pStyle w:val="a3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bookmarkStart w:id="40" w:name="o59"/>
      <w:bookmarkEnd w:id="40"/>
      <w:r w:rsidRPr="00F5523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запобігання виникненню помилок чи інших недоліків у діяльності </w:t>
      </w:r>
      <w:r w:rsidR="00493463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установи</w:t>
      </w:r>
      <w:r w:rsidRPr="00F5523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BC78E2" w:rsidRDefault="00BC78E2" w:rsidP="00DC29D4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3F0953" w:rsidRDefault="003F0953" w:rsidP="00D43AC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3F0953" w:rsidRDefault="003F0953" w:rsidP="00D43AC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C45D4A" w:rsidRDefault="00C45D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Default="00A928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6D7FEF" w:rsidRDefault="006D7F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090F6C" w:rsidRDefault="00090F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F4CDD" w:rsidRDefault="00AF4CDD">
      <w:pPr>
        <w:rPr>
          <w:rFonts w:ascii="Times New Roman" w:hAnsi="Times New Roman" w:cs="Times New Roman"/>
          <w:b/>
          <w:sz w:val="28"/>
          <w:szCs w:val="28"/>
        </w:rPr>
      </w:pPr>
      <w:bookmarkStart w:id="41" w:name="_Toc1900471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287C" w:rsidRPr="00A9287C" w:rsidRDefault="00A9287C" w:rsidP="00A928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A9287C">
        <w:rPr>
          <w:rFonts w:ascii="Times New Roman" w:hAnsi="Times New Roman" w:cs="Times New Roman"/>
          <w:b/>
          <w:sz w:val="28"/>
          <w:szCs w:val="28"/>
        </w:rPr>
        <w:t>. Звітні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r w:rsidRPr="00A92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 систему</w:t>
      </w:r>
      <w:r w:rsidRPr="00A9287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41"/>
      <w:r w:rsidR="00C91C3B">
        <w:rPr>
          <w:rFonts w:ascii="Times New Roman" w:hAnsi="Times New Roman" w:cs="Times New Roman"/>
          <w:b/>
          <w:sz w:val="28"/>
          <w:szCs w:val="28"/>
        </w:rPr>
        <w:t>внутрішнього контролю</w:t>
      </w:r>
    </w:p>
    <w:p w:rsidR="00A9287C" w:rsidRDefault="00A9287C" w:rsidP="00A9287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9287C" w:rsidRPr="00090F6C" w:rsidRDefault="00A9287C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За результатами</w:t>
      </w:r>
      <w:r w:rsidR="00471DB0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C91C3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проведеного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моніторингу</w:t>
      </w:r>
      <w:r w:rsidR="00907D71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системи ВК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59129E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розпорядник бюджетних коштів </w:t>
      </w:r>
      <w:r w:rsidR="00471DB0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складає 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щорічн</w:t>
      </w:r>
      <w:r w:rsidR="00471DB0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ий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звіт про стан </w:t>
      </w:r>
      <w:r w:rsidR="00907D71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її 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організації і функціонування (далі – Звіт), який ґрунтується на загальній оцінці ефективності проведених заходів </w:t>
      </w:r>
      <w:r w:rsidR="00C91C3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К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</w:p>
    <w:p w:rsidR="002070A4" w:rsidRPr="00090F6C" w:rsidRDefault="002070A4" w:rsidP="002070A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Звіт відображає інформацію щодо: </w:t>
      </w:r>
    </w:p>
    <w:p w:rsidR="002070A4" w:rsidRDefault="002070A4" w:rsidP="004912D1">
      <w:pPr>
        <w:tabs>
          <w:tab w:val="left" w:pos="9498"/>
        </w:tabs>
        <w:spacing w:after="0" w:line="276" w:lineRule="auto"/>
        <w:ind w:right="423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0A1381">
        <w:rPr>
          <w:rFonts w:ascii="Arial Narrow" w:eastAsia="Times New Roman" w:hAnsi="Arial Narrow" w:cs="Times New Roman"/>
          <w:noProof/>
          <w:sz w:val="24"/>
          <w:szCs w:val="24"/>
          <w:lang w:eastAsia="uk-UA"/>
        </w:rPr>
        <w:drawing>
          <wp:inline distT="0" distB="0" distL="0" distR="0" wp14:anchorId="1C593AE6" wp14:editId="26354773">
            <wp:extent cx="6352540" cy="3736202"/>
            <wp:effectExtent l="0" t="0" r="6731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90A75" w:rsidRDefault="00590A75" w:rsidP="00590A75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7"/>
          <w:szCs w:val="27"/>
          <w:lang w:eastAsia="uk-UA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Зазначена інформація вказує на стан функціонування системи </w:t>
      </w:r>
      <w:r w:rsidR="00C91C3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ВК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 що відповідає одному із рівнів</w:t>
      </w:r>
      <w:r w:rsidR="000702E1" w:rsidRPr="00C91C3B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0702E1">
        <w:rPr>
          <w:rFonts w:ascii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  <w:r w:rsidR="000702E1" w:rsidRPr="00C91C3B">
        <w:rPr>
          <w:rFonts w:ascii="Times New Roman" w:hAnsi="Times New Roman" w:cs="Times New Roman"/>
          <w:sz w:val="27"/>
          <w:szCs w:val="27"/>
          <w:lang w:eastAsia="uk-UA"/>
        </w:rPr>
        <w:t>а саме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: </w:t>
      </w:r>
      <w:r w:rsidRPr="00C91C3B">
        <w:rPr>
          <w:rFonts w:ascii="Times New Roman" w:hAnsi="Times New Roman" w:cs="Times New Roman"/>
          <w:sz w:val="27"/>
          <w:szCs w:val="27"/>
          <w:lang w:eastAsia="uk-UA"/>
        </w:rPr>
        <w:t>належн</w:t>
      </w:r>
      <w:r w:rsidR="000702E1" w:rsidRPr="00C91C3B">
        <w:rPr>
          <w:rFonts w:ascii="Times New Roman" w:hAnsi="Times New Roman" w:cs="Times New Roman"/>
          <w:sz w:val="27"/>
          <w:szCs w:val="27"/>
          <w:lang w:eastAsia="uk-UA"/>
        </w:rPr>
        <w:t>ому,</w:t>
      </w:r>
      <w:r w:rsidRPr="00C91C3B">
        <w:rPr>
          <w:rFonts w:ascii="Times New Roman" w:hAnsi="Times New Roman" w:cs="Times New Roman"/>
          <w:sz w:val="27"/>
          <w:szCs w:val="27"/>
          <w:lang w:eastAsia="uk-UA"/>
        </w:rPr>
        <w:t xml:space="preserve"> достатн</w:t>
      </w:r>
      <w:r w:rsidR="000702E1" w:rsidRPr="00C91C3B">
        <w:rPr>
          <w:rFonts w:ascii="Times New Roman" w:hAnsi="Times New Roman" w:cs="Times New Roman"/>
          <w:sz w:val="27"/>
          <w:szCs w:val="27"/>
          <w:lang w:eastAsia="uk-UA"/>
        </w:rPr>
        <w:t>ьому,</w:t>
      </w:r>
      <w:r w:rsidRPr="00C91C3B">
        <w:rPr>
          <w:rFonts w:ascii="Times New Roman" w:hAnsi="Times New Roman" w:cs="Times New Roman"/>
          <w:sz w:val="27"/>
          <w:szCs w:val="27"/>
          <w:lang w:eastAsia="uk-UA"/>
        </w:rPr>
        <w:t xml:space="preserve"> неналежн</w:t>
      </w:r>
      <w:r w:rsidR="000702E1" w:rsidRPr="00C91C3B">
        <w:rPr>
          <w:rFonts w:ascii="Times New Roman" w:hAnsi="Times New Roman" w:cs="Times New Roman"/>
          <w:sz w:val="27"/>
          <w:szCs w:val="27"/>
          <w:lang w:eastAsia="uk-UA"/>
        </w:rPr>
        <w:t xml:space="preserve">ому та </w:t>
      </w:r>
      <w:r w:rsidRPr="00C91C3B">
        <w:rPr>
          <w:rFonts w:ascii="Times New Roman" w:hAnsi="Times New Roman" w:cs="Times New Roman"/>
          <w:sz w:val="27"/>
          <w:szCs w:val="27"/>
          <w:lang w:eastAsia="uk-UA"/>
        </w:rPr>
        <w:t>незадовільн</w:t>
      </w:r>
      <w:r w:rsidR="000702E1" w:rsidRPr="00C91C3B">
        <w:rPr>
          <w:rFonts w:ascii="Times New Roman" w:hAnsi="Times New Roman" w:cs="Times New Roman"/>
          <w:sz w:val="27"/>
          <w:szCs w:val="27"/>
          <w:lang w:eastAsia="uk-UA"/>
        </w:rPr>
        <w:t>ому</w:t>
      </w:r>
      <w:r w:rsidR="000702E1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943670" w:rsidRPr="000702E1" w:rsidRDefault="0098487E" w:rsidP="00590A75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7"/>
          <w:szCs w:val="27"/>
          <w:lang w:eastAsia="uk-UA"/>
        </w:rPr>
      </w:pPr>
      <w:r w:rsidRPr="009F6CEE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uk-UA"/>
        </w:rPr>
        <mc:AlternateContent>
          <mc:Choice Requires="wpg">
            <w:drawing>
              <wp:anchor distT="0" distB="0" distL="0" distR="0" simplePos="0" relativeHeight="251710464" behindDoc="0" locked="0" layoutInCell="1" allowOverlap="1" wp14:anchorId="454C7E94" wp14:editId="22A0DC98">
                <wp:simplePos x="0" y="0"/>
                <wp:positionH relativeFrom="margin">
                  <wp:posOffset>-81294</wp:posOffset>
                </wp:positionH>
                <wp:positionV relativeFrom="paragraph">
                  <wp:posOffset>205326</wp:posOffset>
                </wp:positionV>
                <wp:extent cx="6368415" cy="3549650"/>
                <wp:effectExtent l="0" t="0" r="13335" b="12700"/>
                <wp:wrapTopAndBottom/>
                <wp:docPr id="56" name="Group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3549650"/>
                          <a:chOff x="1117" y="309"/>
                          <a:chExt cx="9917" cy="1031"/>
                        </a:xfrm>
                      </wpg:grpSpPr>
                      <wps:wsp>
                        <wps:cNvPr id="57" name="Freeform 6957"/>
                        <wps:cNvSpPr>
                          <a:spLocks/>
                        </wps:cNvSpPr>
                        <wps:spPr bwMode="auto">
                          <a:xfrm>
                            <a:off x="1117" y="309"/>
                            <a:ext cx="1815" cy="809"/>
                          </a:xfrm>
                          <a:custGeom>
                            <a:avLst/>
                            <a:gdLst>
                              <a:gd name="T0" fmla="+- 0 4150 1142"/>
                              <a:gd name="T1" fmla="*/ T0 w 3188"/>
                              <a:gd name="T2" fmla="+- 0 319 319"/>
                              <a:gd name="T3" fmla="*/ 319 h 1080"/>
                              <a:gd name="T4" fmla="+- 0 1322 1142"/>
                              <a:gd name="T5" fmla="*/ T4 w 3188"/>
                              <a:gd name="T6" fmla="+- 0 319 319"/>
                              <a:gd name="T7" fmla="*/ 319 h 1080"/>
                              <a:gd name="T8" fmla="+- 0 1252 1142"/>
                              <a:gd name="T9" fmla="*/ T8 w 3188"/>
                              <a:gd name="T10" fmla="+- 0 333 319"/>
                              <a:gd name="T11" fmla="*/ 333 h 1080"/>
                              <a:gd name="T12" fmla="+- 0 1195 1142"/>
                              <a:gd name="T13" fmla="*/ T12 w 3188"/>
                              <a:gd name="T14" fmla="+- 0 372 319"/>
                              <a:gd name="T15" fmla="*/ 372 h 1080"/>
                              <a:gd name="T16" fmla="+- 0 1156 1142"/>
                              <a:gd name="T17" fmla="*/ T16 w 3188"/>
                              <a:gd name="T18" fmla="+- 0 429 319"/>
                              <a:gd name="T19" fmla="*/ 429 h 1080"/>
                              <a:gd name="T20" fmla="+- 0 1142 1142"/>
                              <a:gd name="T21" fmla="*/ T20 w 3188"/>
                              <a:gd name="T22" fmla="+- 0 499 319"/>
                              <a:gd name="T23" fmla="*/ 499 h 1080"/>
                              <a:gd name="T24" fmla="+- 0 1142 1142"/>
                              <a:gd name="T25" fmla="*/ T24 w 3188"/>
                              <a:gd name="T26" fmla="+- 0 1219 319"/>
                              <a:gd name="T27" fmla="*/ 1219 h 1080"/>
                              <a:gd name="T28" fmla="+- 0 1156 1142"/>
                              <a:gd name="T29" fmla="*/ T28 w 3188"/>
                              <a:gd name="T30" fmla="+- 0 1289 319"/>
                              <a:gd name="T31" fmla="*/ 1289 h 1080"/>
                              <a:gd name="T32" fmla="+- 0 1195 1142"/>
                              <a:gd name="T33" fmla="*/ T32 w 3188"/>
                              <a:gd name="T34" fmla="+- 0 1346 319"/>
                              <a:gd name="T35" fmla="*/ 1346 h 1080"/>
                              <a:gd name="T36" fmla="+- 0 1252 1142"/>
                              <a:gd name="T37" fmla="*/ T36 w 3188"/>
                              <a:gd name="T38" fmla="+- 0 1385 319"/>
                              <a:gd name="T39" fmla="*/ 1385 h 1080"/>
                              <a:gd name="T40" fmla="+- 0 1322 1142"/>
                              <a:gd name="T41" fmla="*/ T40 w 3188"/>
                              <a:gd name="T42" fmla="+- 0 1399 319"/>
                              <a:gd name="T43" fmla="*/ 1399 h 1080"/>
                              <a:gd name="T44" fmla="+- 0 4150 1142"/>
                              <a:gd name="T45" fmla="*/ T44 w 3188"/>
                              <a:gd name="T46" fmla="+- 0 1399 319"/>
                              <a:gd name="T47" fmla="*/ 1399 h 1080"/>
                              <a:gd name="T48" fmla="+- 0 4220 1142"/>
                              <a:gd name="T49" fmla="*/ T48 w 3188"/>
                              <a:gd name="T50" fmla="+- 0 1385 319"/>
                              <a:gd name="T51" fmla="*/ 1385 h 1080"/>
                              <a:gd name="T52" fmla="+- 0 4277 1142"/>
                              <a:gd name="T53" fmla="*/ T52 w 3188"/>
                              <a:gd name="T54" fmla="+- 0 1346 319"/>
                              <a:gd name="T55" fmla="*/ 1346 h 1080"/>
                              <a:gd name="T56" fmla="+- 0 4316 1142"/>
                              <a:gd name="T57" fmla="*/ T56 w 3188"/>
                              <a:gd name="T58" fmla="+- 0 1289 319"/>
                              <a:gd name="T59" fmla="*/ 1289 h 1080"/>
                              <a:gd name="T60" fmla="+- 0 4330 1142"/>
                              <a:gd name="T61" fmla="*/ T60 w 3188"/>
                              <a:gd name="T62" fmla="+- 0 1219 319"/>
                              <a:gd name="T63" fmla="*/ 1219 h 1080"/>
                              <a:gd name="T64" fmla="+- 0 4330 1142"/>
                              <a:gd name="T65" fmla="*/ T64 w 3188"/>
                              <a:gd name="T66" fmla="+- 0 499 319"/>
                              <a:gd name="T67" fmla="*/ 499 h 1080"/>
                              <a:gd name="T68" fmla="+- 0 4316 1142"/>
                              <a:gd name="T69" fmla="*/ T68 w 3188"/>
                              <a:gd name="T70" fmla="+- 0 429 319"/>
                              <a:gd name="T71" fmla="*/ 429 h 1080"/>
                              <a:gd name="T72" fmla="+- 0 4277 1142"/>
                              <a:gd name="T73" fmla="*/ T72 w 3188"/>
                              <a:gd name="T74" fmla="+- 0 372 319"/>
                              <a:gd name="T75" fmla="*/ 372 h 1080"/>
                              <a:gd name="T76" fmla="+- 0 4220 1142"/>
                              <a:gd name="T77" fmla="*/ T76 w 3188"/>
                              <a:gd name="T78" fmla="+- 0 333 319"/>
                              <a:gd name="T79" fmla="*/ 333 h 1080"/>
                              <a:gd name="T80" fmla="+- 0 4150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3008" y="0"/>
                                </a:move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7607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956"/>
                        <wps:cNvSpPr>
                          <a:spLocks/>
                        </wps:cNvSpPr>
                        <wps:spPr bwMode="auto">
                          <a:xfrm>
                            <a:off x="1117" y="311"/>
                            <a:ext cx="1777" cy="807"/>
                          </a:xfrm>
                          <a:custGeom>
                            <a:avLst/>
                            <a:gdLst>
                              <a:gd name="T0" fmla="+- 0 1322 1142"/>
                              <a:gd name="T1" fmla="*/ T0 w 3188"/>
                              <a:gd name="T2" fmla="+- 0 319 319"/>
                              <a:gd name="T3" fmla="*/ 319 h 1080"/>
                              <a:gd name="T4" fmla="+- 0 1252 1142"/>
                              <a:gd name="T5" fmla="*/ T4 w 3188"/>
                              <a:gd name="T6" fmla="+- 0 333 319"/>
                              <a:gd name="T7" fmla="*/ 333 h 1080"/>
                              <a:gd name="T8" fmla="+- 0 1195 1142"/>
                              <a:gd name="T9" fmla="*/ T8 w 3188"/>
                              <a:gd name="T10" fmla="+- 0 372 319"/>
                              <a:gd name="T11" fmla="*/ 372 h 1080"/>
                              <a:gd name="T12" fmla="+- 0 1156 1142"/>
                              <a:gd name="T13" fmla="*/ T12 w 3188"/>
                              <a:gd name="T14" fmla="+- 0 429 319"/>
                              <a:gd name="T15" fmla="*/ 429 h 1080"/>
                              <a:gd name="T16" fmla="+- 0 1142 1142"/>
                              <a:gd name="T17" fmla="*/ T16 w 3188"/>
                              <a:gd name="T18" fmla="+- 0 499 319"/>
                              <a:gd name="T19" fmla="*/ 499 h 1080"/>
                              <a:gd name="T20" fmla="+- 0 1142 1142"/>
                              <a:gd name="T21" fmla="*/ T20 w 3188"/>
                              <a:gd name="T22" fmla="+- 0 1219 319"/>
                              <a:gd name="T23" fmla="*/ 1219 h 1080"/>
                              <a:gd name="T24" fmla="+- 0 1156 1142"/>
                              <a:gd name="T25" fmla="*/ T24 w 3188"/>
                              <a:gd name="T26" fmla="+- 0 1289 319"/>
                              <a:gd name="T27" fmla="*/ 1289 h 1080"/>
                              <a:gd name="T28" fmla="+- 0 1195 1142"/>
                              <a:gd name="T29" fmla="*/ T28 w 3188"/>
                              <a:gd name="T30" fmla="+- 0 1346 319"/>
                              <a:gd name="T31" fmla="*/ 1346 h 1080"/>
                              <a:gd name="T32" fmla="+- 0 1252 1142"/>
                              <a:gd name="T33" fmla="*/ T32 w 3188"/>
                              <a:gd name="T34" fmla="+- 0 1385 319"/>
                              <a:gd name="T35" fmla="*/ 1385 h 1080"/>
                              <a:gd name="T36" fmla="+- 0 1322 1142"/>
                              <a:gd name="T37" fmla="*/ T36 w 3188"/>
                              <a:gd name="T38" fmla="+- 0 1399 319"/>
                              <a:gd name="T39" fmla="*/ 1399 h 1080"/>
                              <a:gd name="T40" fmla="+- 0 4150 1142"/>
                              <a:gd name="T41" fmla="*/ T40 w 3188"/>
                              <a:gd name="T42" fmla="+- 0 1399 319"/>
                              <a:gd name="T43" fmla="*/ 1399 h 1080"/>
                              <a:gd name="T44" fmla="+- 0 4220 1142"/>
                              <a:gd name="T45" fmla="*/ T44 w 3188"/>
                              <a:gd name="T46" fmla="+- 0 1385 319"/>
                              <a:gd name="T47" fmla="*/ 1385 h 1080"/>
                              <a:gd name="T48" fmla="+- 0 4277 1142"/>
                              <a:gd name="T49" fmla="*/ T48 w 3188"/>
                              <a:gd name="T50" fmla="+- 0 1346 319"/>
                              <a:gd name="T51" fmla="*/ 1346 h 1080"/>
                              <a:gd name="T52" fmla="+- 0 4316 1142"/>
                              <a:gd name="T53" fmla="*/ T52 w 3188"/>
                              <a:gd name="T54" fmla="+- 0 1289 319"/>
                              <a:gd name="T55" fmla="*/ 1289 h 1080"/>
                              <a:gd name="T56" fmla="+- 0 4330 1142"/>
                              <a:gd name="T57" fmla="*/ T56 w 3188"/>
                              <a:gd name="T58" fmla="+- 0 1219 319"/>
                              <a:gd name="T59" fmla="*/ 1219 h 1080"/>
                              <a:gd name="T60" fmla="+- 0 4330 1142"/>
                              <a:gd name="T61" fmla="*/ T60 w 3188"/>
                              <a:gd name="T62" fmla="+- 0 499 319"/>
                              <a:gd name="T63" fmla="*/ 499 h 1080"/>
                              <a:gd name="T64" fmla="+- 0 4316 1142"/>
                              <a:gd name="T65" fmla="*/ T64 w 3188"/>
                              <a:gd name="T66" fmla="+- 0 429 319"/>
                              <a:gd name="T67" fmla="*/ 429 h 1080"/>
                              <a:gd name="T68" fmla="+- 0 4277 1142"/>
                              <a:gd name="T69" fmla="*/ T68 w 3188"/>
                              <a:gd name="T70" fmla="+- 0 372 319"/>
                              <a:gd name="T71" fmla="*/ 372 h 1080"/>
                              <a:gd name="T72" fmla="+- 0 4220 1142"/>
                              <a:gd name="T73" fmla="*/ T72 w 3188"/>
                              <a:gd name="T74" fmla="+- 0 333 319"/>
                              <a:gd name="T75" fmla="*/ 333 h 1080"/>
                              <a:gd name="T76" fmla="+- 0 4150 1142"/>
                              <a:gd name="T77" fmla="*/ T76 w 3188"/>
                              <a:gd name="T78" fmla="+- 0 319 319"/>
                              <a:gd name="T79" fmla="*/ 319 h 1080"/>
                              <a:gd name="T80" fmla="+- 0 1322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180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55"/>
                        <wps:cNvSpPr>
                          <a:spLocks/>
                        </wps:cNvSpPr>
                        <wps:spPr bwMode="auto">
                          <a:xfrm>
                            <a:off x="2932" y="311"/>
                            <a:ext cx="8102" cy="807"/>
                          </a:xfrm>
                          <a:custGeom>
                            <a:avLst/>
                            <a:gdLst>
                              <a:gd name="T0" fmla="+- 0 10898 4324"/>
                              <a:gd name="T1" fmla="*/ T0 w 6710"/>
                              <a:gd name="T2" fmla="+- 0 311 311"/>
                              <a:gd name="T3" fmla="*/ 311 h 1088"/>
                              <a:gd name="T4" fmla="+- 0 4460 4324"/>
                              <a:gd name="T5" fmla="*/ T4 w 6710"/>
                              <a:gd name="T6" fmla="+- 0 311 311"/>
                              <a:gd name="T7" fmla="*/ 311 h 1088"/>
                              <a:gd name="T8" fmla="+- 0 4407 4324"/>
                              <a:gd name="T9" fmla="*/ T8 w 6710"/>
                              <a:gd name="T10" fmla="+- 0 322 311"/>
                              <a:gd name="T11" fmla="*/ 322 h 1088"/>
                              <a:gd name="T12" fmla="+- 0 4364 4324"/>
                              <a:gd name="T13" fmla="*/ T12 w 6710"/>
                              <a:gd name="T14" fmla="+- 0 351 311"/>
                              <a:gd name="T15" fmla="*/ 351 h 1088"/>
                              <a:gd name="T16" fmla="+- 0 4335 4324"/>
                              <a:gd name="T17" fmla="*/ T16 w 6710"/>
                              <a:gd name="T18" fmla="+- 0 394 311"/>
                              <a:gd name="T19" fmla="*/ 394 h 1088"/>
                              <a:gd name="T20" fmla="+- 0 4324 4324"/>
                              <a:gd name="T21" fmla="*/ T20 w 6710"/>
                              <a:gd name="T22" fmla="+- 0 447 311"/>
                              <a:gd name="T23" fmla="*/ 447 h 1088"/>
                              <a:gd name="T24" fmla="+- 0 4324 4324"/>
                              <a:gd name="T25" fmla="*/ T24 w 6710"/>
                              <a:gd name="T26" fmla="+- 0 1263 311"/>
                              <a:gd name="T27" fmla="*/ 1263 h 1088"/>
                              <a:gd name="T28" fmla="+- 0 4335 4324"/>
                              <a:gd name="T29" fmla="*/ T28 w 6710"/>
                              <a:gd name="T30" fmla="+- 0 1316 311"/>
                              <a:gd name="T31" fmla="*/ 1316 h 1088"/>
                              <a:gd name="T32" fmla="+- 0 4364 4324"/>
                              <a:gd name="T33" fmla="*/ T32 w 6710"/>
                              <a:gd name="T34" fmla="+- 0 1359 311"/>
                              <a:gd name="T35" fmla="*/ 1359 h 1088"/>
                              <a:gd name="T36" fmla="+- 0 4407 4324"/>
                              <a:gd name="T37" fmla="*/ T36 w 6710"/>
                              <a:gd name="T38" fmla="+- 0 1388 311"/>
                              <a:gd name="T39" fmla="*/ 1388 h 1088"/>
                              <a:gd name="T40" fmla="+- 0 4460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898 4324"/>
                              <a:gd name="T45" fmla="*/ T44 w 6710"/>
                              <a:gd name="T46" fmla="+- 0 1399 311"/>
                              <a:gd name="T47" fmla="*/ 1399 h 1088"/>
                              <a:gd name="T48" fmla="+- 0 10951 4324"/>
                              <a:gd name="T49" fmla="*/ T48 w 6710"/>
                              <a:gd name="T50" fmla="+- 0 1388 311"/>
                              <a:gd name="T51" fmla="*/ 1388 h 1088"/>
                              <a:gd name="T52" fmla="+- 0 10994 4324"/>
                              <a:gd name="T53" fmla="*/ T52 w 6710"/>
                              <a:gd name="T54" fmla="+- 0 1359 311"/>
                              <a:gd name="T55" fmla="*/ 1359 h 1088"/>
                              <a:gd name="T56" fmla="+- 0 11023 4324"/>
                              <a:gd name="T57" fmla="*/ T56 w 6710"/>
                              <a:gd name="T58" fmla="+- 0 1316 311"/>
                              <a:gd name="T59" fmla="*/ 1316 h 1088"/>
                              <a:gd name="T60" fmla="+- 0 11034 4324"/>
                              <a:gd name="T61" fmla="*/ T60 w 6710"/>
                              <a:gd name="T62" fmla="+- 0 1263 311"/>
                              <a:gd name="T63" fmla="*/ 1263 h 1088"/>
                              <a:gd name="T64" fmla="+- 0 11034 4324"/>
                              <a:gd name="T65" fmla="*/ T64 w 6710"/>
                              <a:gd name="T66" fmla="+- 0 447 311"/>
                              <a:gd name="T67" fmla="*/ 447 h 1088"/>
                              <a:gd name="T68" fmla="+- 0 11023 4324"/>
                              <a:gd name="T69" fmla="*/ T68 w 6710"/>
                              <a:gd name="T70" fmla="+- 0 394 311"/>
                              <a:gd name="T71" fmla="*/ 394 h 1088"/>
                              <a:gd name="T72" fmla="+- 0 10994 4324"/>
                              <a:gd name="T73" fmla="*/ T72 w 6710"/>
                              <a:gd name="T74" fmla="+- 0 351 311"/>
                              <a:gd name="T75" fmla="*/ 351 h 1088"/>
                              <a:gd name="T76" fmla="+- 0 10951 4324"/>
                              <a:gd name="T77" fmla="*/ T76 w 6710"/>
                              <a:gd name="T78" fmla="+- 0 322 311"/>
                              <a:gd name="T79" fmla="*/ 322 h 1088"/>
                              <a:gd name="T80" fmla="+- 0 10898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657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954"/>
                        <wps:cNvSpPr>
                          <a:spLocks/>
                        </wps:cNvSpPr>
                        <wps:spPr bwMode="auto">
                          <a:xfrm>
                            <a:off x="2932" y="311"/>
                            <a:ext cx="8102" cy="807"/>
                          </a:xfrm>
                          <a:custGeom>
                            <a:avLst/>
                            <a:gdLst>
                              <a:gd name="T0" fmla="+- 0 4460 4324"/>
                              <a:gd name="T1" fmla="*/ T0 w 6710"/>
                              <a:gd name="T2" fmla="+- 0 311 311"/>
                              <a:gd name="T3" fmla="*/ 311 h 1088"/>
                              <a:gd name="T4" fmla="+- 0 4407 4324"/>
                              <a:gd name="T5" fmla="*/ T4 w 6710"/>
                              <a:gd name="T6" fmla="+- 0 322 311"/>
                              <a:gd name="T7" fmla="*/ 322 h 1088"/>
                              <a:gd name="T8" fmla="+- 0 4364 4324"/>
                              <a:gd name="T9" fmla="*/ T8 w 6710"/>
                              <a:gd name="T10" fmla="+- 0 351 311"/>
                              <a:gd name="T11" fmla="*/ 351 h 1088"/>
                              <a:gd name="T12" fmla="+- 0 4335 4324"/>
                              <a:gd name="T13" fmla="*/ T12 w 6710"/>
                              <a:gd name="T14" fmla="+- 0 394 311"/>
                              <a:gd name="T15" fmla="*/ 394 h 1088"/>
                              <a:gd name="T16" fmla="+- 0 4324 4324"/>
                              <a:gd name="T17" fmla="*/ T16 w 6710"/>
                              <a:gd name="T18" fmla="+- 0 447 311"/>
                              <a:gd name="T19" fmla="*/ 447 h 1088"/>
                              <a:gd name="T20" fmla="+- 0 4324 4324"/>
                              <a:gd name="T21" fmla="*/ T20 w 6710"/>
                              <a:gd name="T22" fmla="+- 0 1263 311"/>
                              <a:gd name="T23" fmla="*/ 1263 h 1088"/>
                              <a:gd name="T24" fmla="+- 0 4335 4324"/>
                              <a:gd name="T25" fmla="*/ T24 w 6710"/>
                              <a:gd name="T26" fmla="+- 0 1316 311"/>
                              <a:gd name="T27" fmla="*/ 1316 h 1088"/>
                              <a:gd name="T28" fmla="+- 0 4364 4324"/>
                              <a:gd name="T29" fmla="*/ T28 w 6710"/>
                              <a:gd name="T30" fmla="+- 0 1359 311"/>
                              <a:gd name="T31" fmla="*/ 1359 h 1088"/>
                              <a:gd name="T32" fmla="+- 0 4407 4324"/>
                              <a:gd name="T33" fmla="*/ T32 w 6710"/>
                              <a:gd name="T34" fmla="+- 0 1388 311"/>
                              <a:gd name="T35" fmla="*/ 1388 h 1088"/>
                              <a:gd name="T36" fmla="+- 0 4460 4324"/>
                              <a:gd name="T37" fmla="*/ T36 w 6710"/>
                              <a:gd name="T38" fmla="+- 0 1399 311"/>
                              <a:gd name="T39" fmla="*/ 1399 h 1088"/>
                              <a:gd name="T40" fmla="+- 0 10898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951 4324"/>
                              <a:gd name="T45" fmla="*/ T44 w 6710"/>
                              <a:gd name="T46" fmla="+- 0 1388 311"/>
                              <a:gd name="T47" fmla="*/ 1388 h 1088"/>
                              <a:gd name="T48" fmla="+- 0 10994 4324"/>
                              <a:gd name="T49" fmla="*/ T48 w 6710"/>
                              <a:gd name="T50" fmla="+- 0 1359 311"/>
                              <a:gd name="T51" fmla="*/ 1359 h 1088"/>
                              <a:gd name="T52" fmla="+- 0 11023 4324"/>
                              <a:gd name="T53" fmla="*/ T52 w 6710"/>
                              <a:gd name="T54" fmla="+- 0 1316 311"/>
                              <a:gd name="T55" fmla="*/ 1316 h 1088"/>
                              <a:gd name="T56" fmla="+- 0 11034 4324"/>
                              <a:gd name="T57" fmla="*/ T56 w 6710"/>
                              <a:gd name="T58" fmla="+- 0 1263 311"/>
                              <a:gd name="T59" fmla="*/ 1263 h 1088"/>
                              <a:gd name="T60" fmla="+- 0 11034 4324"/>
                              <a:gd name="T61" fmla="*/ T60 w 6710"/>
                              <a:gd name="T62" fmla="+- 0 447 311"/>
                              <a:gd name="T63" fmla="*/ 447 h 1088"/>
                              <a:gd name="T64" fmla="+- 0 11023 4324"/>
                              <a:gd name="T65" fmla="*/ T64 w 6710"/>
                              <a:gd name="T66" fmla="+- 0 394 311"/>
                              <a:gd name="T67" fmla="*/ 394 h 1088"/>
                              <a:gd name="T68" fmla="+- 0 10994 4324"/>
                              <a:gd name="T69" fmla="*/ T68 w 6710"/>
                              <a:gd name="T70" fmla="+- 0 351 311"/>
                              <a:gd name="T71" fmla="*/ 351 h 1088"/>
                              <a:gd name="T72" fmla="+- 0 10951 4324"/>
                              <a:gd name="T73" fmla="*/ T72 w 6710"/>
                              <a:gd name="T74" fmla="+- 0 322 311"/>
                              <a:gd name="T75" fmla="*/ 322 h 1088"/>
                              <a:gd name="T76" fmla="+- 0 10898 4324"/>
                              <a:gd name="T77" fmla="*/ T76 w 6710"/>
                              <a:gd name="T78" fmla="+- 0 311 311"/>
                              <a:gd name="T79" fmla="*/ 311 h 1088"/>
                              <a:gd name="T80" fmla="+- 0 4460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95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" y="587"/>
                            <a:ext cx="1769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98487E" w:rsidRDefault="000D700B" w:rsidP="009F6CEE">
                              <w:pPr>
                                <w:spacing w:line="341" w:lineRule="exact"/>
                                <w:ind w:right="-19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98487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Належний рі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" y="330"/>
                            <a:ext cx="7753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98487E" w:rsidRDefault="000D700B" w:rsidP="00193378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</w:pPr>
                              <w:r w:rsidRPr="0098487E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 xml:space="preserve">Звіт повинен містити обґрунтовані докази того, що заходи ВК є ефективними, не мають будь-яких суттєвих недоліків, або ж виконання функцій розпорядником бюджетних коштів відповідає вимогам законодавства. Зазначені дані розкриваються в описі того, яким чином забезпечувався належний рівень ВК та яким чином здійснювалась його оцінка. Належний рівень визначається у разі коли: </w:t>
                              </w:r>
                              <w:r w:rsidRPr="009848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розпорядником бюджетних коштів</w:t>
                              </w:r>
                              <w:r w:rsidRPr="0098487E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 xml:space="preserve"> досягнуто визначені цілі, виконано завдання і зобов’язання; не було допущено порушень, що призвели до втрат чи збитків, інших фінансових і нефінансових порушень, неефективного використання фінансових, матеріальних чи інших ресурсів, а незначні або несистемні порушення чи недоліки в діяльності були виявлені установою самостійно та усунуті в повному обсяз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C7E94" id="_x0000_s1061" style="position:absolute;left:0;text-align:left;margin-left:-6.4pt;margin-top:16.15pt;width:501.45pt;height:279.5pt;z-index:251710464;mso-wrap-distance-left:0;mso-wrap-distance-right:0;mso-position-horizontal-relative:margin" coordorigin="1117,309" coordsize="9917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">
                <v:shape id="_x0000_s1062" style="position:absolute;left:1117;top:309;width:1815;height:809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" path="m3008,l180,,110,14,53,53,14,110,,180,,900r14,70l53,1027r57,39l180,1080r2828,l3078,1066r57,-39l3174,970r14,-70l3188,180r-14,-70l3135,53,3078,14,3008,xe" fillcolor="#36f" stroked="f">
                  <v:fill opacity="49858f"/>
                  <v:path arrowok="t" o:connecttype="custom" o:connectlocs="1713,239;102,239;63,249;30,279;8,321;0,374;0,913;8,966;30,1008;63,1037;102,1048;1713,1048;1752,1037;1785,1008;1807,966;1815,913;1815,374;1807,321;1785,279;1752,249;1713,239" o:connectangles="0,0,0,0,0,0,0,0,0,0,0,0,0,0,0,0,0,0,0,0,0"/>
                </v:shape>
                <v:shape id="Freeform 6956" o:spid="_x0000_s1063" style="position:absolute;left:1117;top:311;width:1777;height:807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" path="m180,l110,14,53,53,14,110,,180,,900r14,70l53,1027r57,39l180,1080r2828,l3078,1066r57,-39l3174,970r14,-70l3188,180r-14,-70l3135,53,3078,14,3008,,180,xe" filled="f">
                  <v:path arrowok="t" o:connecttype="custom" o:connectlocs="100,238;61,249;30,278;8,321;0,373;0,911;8,963;30,1006;61,1035;100,1045;1677,1045;1716,1035;1747,1006;1769,963;1777,911;1777,373;1769,321;1747,278;1716,249;1677,238;100,238" o:connectangles="0,0,0,0,0,0,0,0,0,0,0,0,0,0,0,0,0,0,0,0,0"/>
                </v:shape>
                <v:shape id="Freeform 6955" o:spid="_x0000_s1064" style="position:absolute;left:2932;top:311;width:8102;height:807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" path="m6574,l136,,83,11,40,40,11,83,,136,,952r11,53l40,1048r43,29l136,1088r6438,l6627,1077r43,-29l6699,1005r11,-53l6710,136,6699,83,6670,40,6627,11,6574,xe" fillcolor="#36f" stroked="f">
                  <v:fill opacity="19018f"/>
                  <v:path arrowok="t" o:connecttype="custom" o:connectlocs="7938,231;164,231;100,239;48,260;13,292;0,332;0,937;13,976;48,1008;100,1030;164,1038;7938,1038;8002,1030;8054,1008;8089,976;8102,937;8102,332;8089,292;8054,260;8002,239;7938,231" o:connectangles="0,0,0,0,0,0,0,0,0,0,0,0,0,0,0,0,0,0,0,0,0"/>
                </v:shape>
                <v:shape id="Freeform 6954" o:spid="_x0000_s1065" style="position:absolute;left:2932;top:311;width:8102;height:807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" path="m136,l83,11,40,40,11,83,,136,,952r11,53l40,1048r43,29l136,1088r6438,l6627,1077r43,-29l6699,1005r11,-53l6710,136,6699,83,6670,40,6627,11,6574,,136,xe" filled="f">
                  <v:path arrowok="t" o:connecttype="custom" o:connectlocs="164,231;100,239;48,260;13,292;0,332;0,937;13,976;48,1008;100,1030;164,1038;7938,1038;8002,1030;8054,1008;8089,976;8102,937;8102,332;8089,292;8054,260;8002,239;7938,231;164,231" o:connectangles="0,0,0,0,0,0,0,0,0,0,0,0,0,0,0,0,0,0,0,0,0"/>
                </v:shape>
                <v:shape id="Text Box 6953" o:spid="_x0000_s1066" type="#_x0000_t202" style="position:absolute;left:1181;top:587;width:176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0D700B" w:rsidRPr="0098487E" w:rsidRDefault="000D700B" w:rsidP="009F6CEE">
                        <w:pPr>
                          <w:spacing w:line="341" w:lineRule="exact"/>
                          <w:ind w:right="-19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8487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Належний рівень</w:t>
                        </w:r>
                      </w:p>
                    </w:txbxContent>
                  </v:textbox>
                </v:shape>
                <v:shape id="Text Box 6952" o:spid="_x0000_s1067" type="#_x0000_t202" style="position:absolute;left:3093;top:330;width:7753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0D700B" w:rsidRPr="0098487E" w:rsidRDefault="000D700B" w:rsidP="00193378">
                        <w:pPr>
                          <w:spacing w:after="0"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</w:pPr>
                        <w:r w:rsidRPr="0098487E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Звіт повинен містити обґрунтовані докази того, що заходи ВК є ефективними, не мають будь-яких суттєвих недоліків, або ж виконання функцій розпорядником бюджетних коштів відповідає вимогам законодавства. Зазначені дані розкриваються в описі того, яким чином забезпечувався належний рівень ВК та яким чином здійснювалась його оцінка. Належний рівень визначається у разі коли: </w:t>
                        </w:r>
                        <w:r w:rsidRPr="0098487E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розпорядником бюджетних коштів</w:t>
                        </w:r>
                        <w:r w:rsidRPr="0098487E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 xml:space="preserve"> досягнуто визначені цілі, виконано завдання і зобов’язання; не було допущено порушень, що призвели до втрат чи збитків, інших фінансових і нефінансових порушень, неефективного використання фінансових, матеріальних чи інших ресурсів, а незначні або несистемні порушення чи недоліки в діяльності були виявлені установою самостійно та усунуті в повному обсязі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576555" w:rsidRDefault="00105785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9F6CEE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uk-UA"/>
        </w:rPr>
        <w:lastRenderedPageBreak/>
        <mc:AlternateContent>
          <mc:Choice Requires="wpg">
            <w:drawing>
              <wp:anchor distT="0" distB="0" distL="0" distR="0" simplePos="0" relativeHeight="251718656" behindDoc="0" locked="0" layoutInCell="1" allowOverlap="1" wp14:anchorId="653199EE" wp14:editId="3AEB37A6">
                <wp:simplePos x="0" y="0"/>
                <wp:positionH relativeFrom="margin">
                  <wp:posOffset>13970</wp:posOffset>
                </wp:positionH>
                <wp:positionV relativeFrom="paragraph">
                  <wp:posOffset>1871980</wp:posOffset>
                </wp:positionV>
                <wp:extent cx="6271260" cy="1468755"/>
                <wp:effectExtent l="0" t="0" r="15240" b="17145"/>
                <wp:wrapTopAndBottom/>
                <wp:docPr id="11739" name="Group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468755"/>
                          <a:chOff x="1229" y="309"/>
                          <a:chExt cx="9805" cy="301"/>
                        </a:xfrm>
                      </wpg:grpSpPr>
                      <wps:wsp>
                        <wps:cNvPr id="11740" name="Freeform 6957"/>
                        <wps:cNvSpPr>
                          <a:spLocks/>
                        </wps:cNvSpPr>
                        <wps:spPr bwMode="auto">
                          <a:xfrm>
                            <a:off x="1229" y="309"/>
                            <a:ext cx="1755" cy="297"/>
                          </a:xfrm>
                          <a:custGeom>
                            <a:avLst/>
                            <a:gdLst>
                              <a:gd name="T0" fmla="+- 0 4150 1142"/>
                              <a:gd name="T1" fmla="*/ T0 w 3188"/>
                              <a:gd name="T2" fmla="+- 0 319 319"/>
                              <a:gd name="T3" fmla="*/ 319 h 1080"/>
                              <a:gd name="T4" fmla="+- 0 1322 1142"/>
                              <a:gd name="T5" fmla="*/ T4 w 3188"/>
                              <a:gd name="T6" fmla="+- 0 319 319"/>
                              <a:gd name="T7" fmla="*/ 319 h 1080"/>
                              <a:gd name="T8" fmla="+- 0 1252 1142"/>
                              <a:gd name="T9" fmla="*/ T8 w 3188"/>
                              <a:gd name="T10" fmla="+- 0 333 319"/>
                              <a:gd name="T11" fmla="*/ 333 h 1080"/>
                              <a:gd name="T12" fmla="+- 0 1195 1142"/>
                              <a:gd name="T13" fmla="*/ T12 w 3188"/>
                              <a:gd name="T14" fmla="+- 0 372 319"/>
                              <a:gd name="T15" fmla="*/ 372 h 1080"/>
                              <a:gd name="T16" fmla="+- 0 1156 1142"/>
                              <a:gd name="T17" fmla="*/ T16 w 3188"/>
                              <a:gd name="T18" fmla="+- 0 429 319"/>
                              <a:gd name="T19" fmla="*/ 429 h 1080"/>
                              <a:gd name="T20" fmla="+- 0 1142 1142"/>
                              <a:gd name="T21" fmla="*/ T20 w 3188"/>
                              <a:gd name="T22" fmla="+- 0 499 319"/>
                              <a:gd name="T23" fmla="*/ 499 h 1080"/>
                              <a:gd name="T24" fmla="+- 0 1142 1142"/>
                              <a:gd name="T25" fmla="*/ T24 w 3188"/>
                              <a:gd name="T26" fmla="+- 0 1219 319"/>
                              <a:gd name="T27" fmla="*/ 1219 h 1080"/>
                              <a:gd name="T28" fmla="+- 0 1156 1142"/>
                              <a:gd name="T29" fmla="*/ T28 w 3188"/>
                              <a:gd name="T30" fmla="+- 0 1289 319"/>
                              <a:gd name="T31" fmla="*/ 1289 h 1080"/>
                              <a:gd name="T32" fmla="+- 0 1195 1142"/>
                              <a:gd name="T33" fmla="*/ T32 w 3188"/>
                              <a:gd name="T34" fmla="+- 0 1346 319"/>
                              <a:gd name="T35" fmla="*/ 1346 h 1080"/>
                              <a:gd name="T36" fmla="+- 0 1252 1142"/>
                              <a:gd name="T37" fmla="*/ T36 w 3188"/>
                              <a:gd name="T38" fmla="+- 0 1385 319"/>
                              <a:gd name="T39" fmla="*/ 1385 h 1080"/>
                              <a:gd name="T40" fmla="+- 0 1322 1142"/>
                              <a:gd name="T41" fmla="*/ T40 w 3188"/>
                              <a:gd name="T42" fmla="+- 0 1399 319"/>
                              <a:gd name="T43" fmla="*/ 1399 h 1080"/>
                              <a:gd name="T44" fmla="+- 0 4150 1142"/>
                              <a:gd name="T45" fmla="*/ T44 w 3188"/>
                              <a:gd name="T46" fmla="+- 0 1399 319"/>
                              <a:gd name="T47" fmla="*/ 1399 h 1080"/>
                              <a:gd name="T48" fmla="+- 0 4220 1142"/>
                              <a:gd name="T49" fmla="*/ T48 w 3188"/>
                              <a:gd name="T50" fmla="+- 0 1385 319"/>
                              <a:gd name="T51" fmla="*/ 1385 h 1080"/>
                              <a:gd name="T52" fmla="+- 0 4277 1142"/>
                              <a:gd name="T53" fmla="*/ T52 w 3188"/>
                              <a:gd name="T54" fmla="+- 0 1346 319"/>
                              <a:gd name="T55" fmla="*/ 1346 h 1080"/>
                              <a:gd name="T56" fmla="+- 0 4316 1142"/>
                              <a:gd name="T57" fmla="*/ T56 w 3188"/>
                              <a:gd name="T58" fmla="+- 0 1289 319"/>
                              <a:gd name="T59" fmla="*/ 1289 h 1080"/>
                              <a:gd name="T60" fmla="+- 0 4330 1142"/>
                              <a:gd name="T61" fmla="*/ T60 w 3188"/>
                              <a:gd name="T62" fmla="+- 0 1219 319"/>
                              <a:gd name="T63" fmla="*/ 1219 h 1080"/>
                              <a:gd name="T64" fmla="+- 0 4330 1142"/>
                              <a:gd name="T65" fmla="*/ T64 w 3188"/>
                              <a:gd name="T66" fmla="+- 0 499 319"/>
                              <a:gd name="T67" fmla="*/ 499 h 1080"/>
                              <a:gd name="T68" fmla="+- 0 4316 1142"/>
                              <a:gd name="T69" fmla="*/ T68 w 3188"/>
                              <a:gd name="T70" fmla="+- 0 429 319"/>
                              <a:gd name="T71" fmla="*/ 429 h 1080"/>
                              <a:gd name="T72" fmla="+- 0 4277 1142"/>
                              <a:gd name="T73" fmla="*/ T72 w 3188"/>
                              <a:gd name="T74" fmla="+- 0 372 319"/>
                              <a:gd name="T75" fmla="*/ 372 h 1080"/>
                              <a:gd name="T76" fmla="+- 0 4220 1142"/>
                              <a:gd name="T77" fmla="*/ T76 w 3188"/>
                              <a:gd name="T78" fmla="+- 0 333 319"/>
                              <a:gd name="T79" fmla="*/ 333 h 1080"/>
                              <a:gd name="T80" fmla="+- 0 4150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3008" y="0"/>
                                </a:move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7607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1" name="Freeform 6956"/>
                        <wps:cNvSpPr>
                          <a:spLocks/>
                        </wps:cNvSpPr>
                        <wps:spPr bwMode="auto">
                          <a:xfrm>
                            <a:off x="1241" y="311"/>
                            <a:ext cx="1718" cy="291"/>
                          </a:xfrm>
                          <a:custGeom>
                            <a:avLst/>
                            <a:gdLst>
                              <a:gd name="T0" fmla="+- 0 1322 1142"/>
                              <a:gd name="T1" fmla="*/ T0 w 3188"/>
                              <a:gd name="T2" fmla="+- 0 319 319"/>
                              <a:gd name="T3" fmla="*/ 319 h 1080"/>
                              <a:gd name="T4" fmla="+- 0 1252 1142"/>
                              <a:gd name="T5" fmla="*/ T4 w 3188"/>
                              <a:gd name="T6" fmla="+- 0 333 319"/>
                              <a:gd name="T7" fmla="*/ 333 h 1080"/>
                              <a:gd name="T8" fmla="+- 0 1195 1142"/>
                              <a:gd name="T9" fmla="*/ T8 w 3188"/>
                              <a:gd name="T10" fmla="+- 0 372 319"/>
                              <a:gd name="T11" fmla="*/ 372 h 1080"/>
                              <a:gd name="T12" fmla="+- 0 1156 1142"/>
                              <a:gd name="T13" fmla="*/ T12 w 3188"/>
                              <a:gd name="T14" fmla="+- 0 429 319"/>
                              <a:gd name="T15" fmla="*/ 429 h 1080"/>
                              <a:gd name="T16" fmla="+- 0 1142 1142"/>
                              <a:gd name="T17" fmla="*/ T16 w 3188"/>
                              <a:gd name="T18" fmla="+- 0 499 319"/>
                              <a:gd name="T19" fmla="*/ 499 h 1080"/>
                              <a:gd name="T20" fmla="+- 0 1142 1142"/>
                              <a:gd name="T21" fmla="*/ T20 w 3188"/>
                              <a:gd name="T22" fmla="+- 0 1219 319"/>
                              <a:gd name="T23" fmla="*/ 1219 h 1080"/>
                              <a:gd name="T24" fmla="+- 0 1156 1142"/>
                              <a:gd name="T25" fmla="*/ T24 w 3188"/>
                              <a:gd name="T26" fmla="+- 0 1289 319"/>
                              <a:gd name="T27" fmla="*/ 1289 h 1080"/>
                              <a:gd name="T28" fmla="+- 0 1195 1142"/>
                              <a:gd name="T29" fmla="*/ T28 w 3188"/>
                              <a:gd name="T30" fmla="+- 0 1346 319"/>
                              <a:gd name="T31" fmla="*/ 1346 h 1080"/>
                              <a:gd name="T32" fmla="+- 0 1252 1142"/>
                              <a:gd name="T33" fmla="*/ T32 w 3188"/>
                              <a:gd name="T34" fmla="+- 0 1385 319"/>
                              <a:gd name="T35" fmla="*/ 1385 h 1080"/>
                              <a:gd name="T36" fmla="+- 0 1322 1142"/>
                              <a:gd name="T37" fmla="*/ T36 w 3188"/>
                              <a:gd name="T38" fmla="+- 0 1399 319"/>
                              <a:gd name="T39" fmla="*/ 1399 h 1080"/>
                              <a:gd name="T40" fmla="+- 0 4150 1142"/>
                              <a:gd name="T41" fmla="*/ T40 w 3188"/>
                              <a:gd name="T42" fmla="+- 0 1399 319"/>
                              <a:gd name="T43" fmla="*/ 1399 h 1080"/>
                              <a:gd name="T44" fmla="+- 0 4220 1142"/>
                              <a:gd name="T45" fmla="*/ T44 w 3188"/>
                              <a:gd name="T46" fmla="+- 0 1385 319"/>
                              <a:gd name="T47" fmla="*/ 1385 h 1080"/>
                              <a:gd name="T48" fmla="+- 0 4277 1142"/>
                              <a:gd name="T49" fmla="*/ T48 w 3188"/>
                              <a:gd name="T50" fmla="+- 0 1346 319"/>
                              <a:gd name="T51" fmla="*/ 1346 h 1080"/>
                              <a:gd name="T52" fmla="+- 0 4316 1142"/>
                              <a:gd name="T53" fmla="*/ T52 w 3188"/>
                              <a:gd name="T54" fmla="+- 0 1289 319"/>
                              <a:gd name="T55" fmla="*/ 1289 h 1080"/>
                              <a:gd name="T56" fmla="+- 0 4330 1142"/>
                              <a:gd name="T57" fmla="*/ T56 w 3188"/>
                              <a:gd name="T58" fmla="+- 0 1219 319"/>
                              <a:gd name="T59" fmla="*/ 1219 h 1080"/>
                              <a:gd name="T60" fmla="+- 0 4330 1142"/>
                              <a:gd name="T61" fmla="*/ T60 w 3188"/>
                              <a:gd name="T62" fmla="+- 0 499 319"/>
                              <a:gd name="T63" fmla="*/ 499 h 1080"/>
                              <a:gd name="T64" fmla="+- 0 4316 1142"/>
                              <a:gd name="T65" fmla="*/ T64 w 3188"/>
                              <a:gd name="T66" fmla="+- 0 429 319"/>
                              <a:gd name="T67" fmla="*/ 429 h 1080"/>
                              <a:gd name="T68" fmla="+- 0 4277 1142"/>
                              <a:gd name="T69" fmla="*/ T68 w 3188"/>
                              <a:gd name="T70" fmla="+- 0 372 319"/>
                              <a:gd name="T71" fmla="*/ 372 h 1080"/>
                              <a:gd name="T72" fmla="+- 0 4220 1142"/>
                              <a:gd name="T73" fmla="*/ T72 w 3188"/>
                              <a:gd name="T74" fmla="+- 0 333 319"/>
                              <a:gd name="T75" fmla="*/ 333 h 1080"/>
                              <a:gd name="T76" fmla="+- 0 4150 1142"/>
                              <a:gd name="T77" fmla="*/ T76 w 3188"/>
                              <a:gd name="T78" fmla="+- 0 319 319"/>
                              <a:gd name="T79" fmla="*/ 319 h 1080"/>
                              <a:gd name="T80" fmla="+- 0 1322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180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2" name="Freeform 6955"/>
                        <wps:cNvSpPr>
                          <a:spLocks/>
                        </wps:cNvSpPr>
                        <wps:spPr bwMode="auto">
                          <a:xfrm>
                            <a:off x="2959" y="311"/>
                            <a:ext cx="8075" cy="291"/>
                          </a:xfrm>
                          <a:custGeom>
                            <a:avLst/>
                            <a:gdLst>
                              <a:gd name="T0" fmla="+- 0 10898 4324"/>
                              <a:gd name="T1" fmla="*/ T0 w 6710"/>
                              <a:gd name="T2" fmla="+- 0 311 311"/>
                              <a:gd name="T3" fmla="*/ 311 h 1088"/>
                              <a:gd name="T4" fmla="+- 0 4460 4324"/>
                              <a:gd name="T5" fmla="*/ T4 w 6710"/>
                              <a:gd name="T6" fmla="+- 0 311 311"/>
                              <a:gd name="T7" fmla="*/ 311 h 1088"/>
                              <a:gd name="T8" fmla="+- 0 4407 4324"/>
                              <a:gd name="T9" fmla="*/ T8 w 6710"/>
                              <a:gd name="T10" fmla="+- 0 322 311"/>
                              <a:gd name="T11" fmla="*/ 322 h 1088"/>
                              <a:gd name="T12" fmla="+- 0 4364 4324"/>
                              <a:gd name="T13" fmla="*/ T12 w 6710"/>
                              <a:gd name="T14" fmla="+- 0 351 311"/>
                              <a:gd name="T15" fmla="*/ 351 h 1088"/>
                              <a:gd name="T16" fmla="+- 0 4335 4324"/>
                              <a:gd name="T17" fmla="*/ T16 w 6710"/>
                              <a:gd name="T18" fmla="+- 0 394 311"/>
                              <a:gd name="T19" fmla="*/ 394 h 1088"/>
                              <a:gd name="T20" fmla="+- 0 4324 4324"/>
                              <a:gd name="T21" fmla="*/ T20 w 6710"/>
                              <a:gd name="T22" fmla="+- 0 447 311"/>
                              <a:gd name="T23" fmla="*/ 447 h 1088"/>
                              <a:gd name="T24" fmla="+- 0 4324 4324"/>
                              <a:gd name="T25" fmla="*/ T24 w 6710"/>
                              <a:gd name="T26" fmla="+- 0 1263 311"/>
                              <a:gd name="T27" fmla="*/ 1263 h 1088"/>
                              <a:gd name="T28" fmla="+- 0 4335 4324"/>
                              <a:gd name="T29" fmla="*/ T28 w 6710"/>
                              <a:gd name="T30" fmla="+- 0 1316 311"/>
                              <a:gd name="T31" fmla="*/ 1316 h 1088"/>
                              <a:gd name="T32" fmla="+- 0 4364 4324"/>
                              <a:gd name="T33" fmla="*/ T32 w 6710"/>
                              <a:gd name="T34" fmla="+- 0 1359 311"/>
                              <a:gd name="T35" fmla="*/ 1359 h 1088"/>
                              <a:gd name="T36" fmla="+- 0 4407 4324"/>
                              <a:gd name="T37" fmla="*/ T36 w 6710"/>
                              <a:gd name="T38" fmla="+- 0 1388 311"/>
                              <a:gd name="T39" fmla="*/ 1388 h 1088"/>
                              <a:gd name="T40" fmla="+- 0 4460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898 4324"/>
                              <a:gd name="T45" fmla="*/ T44 w 6710"/>
                              <a:gd name="T46" fmla="+- 0 1399 311"/>
                              <a:gd name="T47" fmla="*/ 1399 h 1088"/>
                              <a:gd name="T48" fmla="+- 0 10951 4324"/>
                              <a:gd name="T49" fmla="*/ T48 w 6710"/>
                              <a:gd name="T50" fmla="+- 0 1388 311"/>
                              <a:gd name="T51" fmla="*/ 1388 h 1088"/>
                              <a:gd name="T52" fmla="+- 0 10994 4324"/>
                              <a:gd name="T53" fmla="*/ T52 w 6710"/>
                              <a:gd name="T54" fmla="+- 0 1359 311"/>
                              <a:gd name="T55" fmla="*/ 1359 h 1088"/>
                              <a:gd name="T56" fmla="+- 0 11023 4324"/>
                              <a:gd name="T57" fmla="*/ T56 w 6710"/>
                              <a:gd name="T58" fmla="+- 0 1316 311"/>
                              <a:gd name="T59" fmla="*/ 1316 h 1088"/>
                              <a:gd name="T60" fmla="+- 0 11034 4324"/>
                              <a:gd name="T61" fmla="*/ T60 w 6710"/>
                              <a:gd name="T62" fmla="+- 0 1263 311"/>
                              <a:gd name="T63" fmla="*/ 1263 h 1088"/>
                              <a:gd name="T64" fmla="+- 0 11034 4324"/>
                              <a:gd name="T65" fmla="*/ T64 w 6710"/>
                              <a:gd name="T66" fmla="+- 0 447 311"/>
                              <a:gd name="T67" fmla="*/ 447 h 1088"/>
                              <a:gd name="T68" fmla="+- 0 11023 4324"/>
                              <a:gd name="T69" fmla="*/ T68 w 6710"/>
                              <a:gd name="T70" fmla="+- 0 394 311"/>
                              <a:gd name="T71" fmla="*/ 394 h 1088"/>
                              <a:gd name="T72" fmla="+- 0 10994 4324"/>
                              <a:gd name="T73" fmla="*/ T72 w 6710"/>
                              <a:gd name="T74" fmla="+- 0 351 311"/>
                              <a:gd name="T75" fmla="*/ 351 h 1088"/>
                              <a:gd name="T76" fmla="+- 0 10951 4324"/>
                              <a:gd name="T77" fmla="*/ T76 w 6710"/>
                              <a:gd name="T78" fmla="+- 0 322 311"/>
                              <a:gd name="T79" fmla="*/ 322 h 1088"/>
                              <a:gd name="T80" fmla="+- 0 10898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657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3" name="Freeform 6954"/>
                        <wps:cNvSpPr>
                          <a:spLocks/>
                        </wps:cNvSpPr>
                        <wps:spPr bwMode="auto">
                          <a:xfrm>
                            <a:off x="2959" y="311"/>
                            <a:ext cx="8075" cy="291"/>
                          </a:xfrm>
                          <a:custGeom>
                            <a:avLst/>
                            <a:gdLst>
                              <a:gd name="T0" fmla="+- 0 4460 4324"/>
                              <a:gd name="T1" fmla="*/ T0 w 6710"/>
                              <a:gd name="T2" fmla="+- 0 311 311"/>
                              <a:gd name="T3" fmla="*/ 311 h 1088"/>
                              <a:gd name="T4" fmla="+- 0 4407 4324"/>
                              <a:gd name="T5" fmla="*/ T4 w 6710"/>
                              <a:gd name="T6" fmla="+- 0 322 311"/>
                              <a:gd name="T7" fmla="*/ 322 h 1088"/>
                              <a:gd name="T8" fmla="+- 0 4364 4324"/>
                              <a:gd name="T9" fmla="*/ T8 w 6710"/>
                              <a:gd name="T10" fmla="+- 0 351 311"/>
                              <a:gd name="T11" fmla="*/ 351 h 1088"/>
                              <a:gd name="T12" fmla="+- 0 4335 4324"/>
                              <a:gd name="T13" fmla="*/ T12 w 6710"/>
                              <a:gd name="T14" fmla="+- 0 394 311"/>
                              <a:gd name="T15" fmla="*/ 394 h 1088"/>
                              <a:gd name="T16" fmla="+- 0 4324 4324"/>
                              <a:gd name="T17" fmla="*/ T16 w 6710"/>
                              <a:gd name="T18" fmla="+- 0 447 311"/>
                              <a:gd name="T19" fmla="*/ 447 h 1088"/>
                              <a:gd name="T20" fmla="+- 0 4324 4324"/>
                              <a:gd name="T21" fmla="*/ T20 w 6710"/>
                              <a:gd name="T22" fmla="+- 0 1263 311"/>
                              <a:gd name="T23" fmla="*/ 1263 h 1088"/>
                              <a:gd name="T24" fmla="+- 0 4335 4324"/>
                              <a:gd name="T25" fmla="*/ T24 w 6710"/>
                              <a:gd name="T26" fmla="+- 0 1316 311"/>
                              <a:gd name="T27" fmla="*/ 1316 h 1088"/>
                              <a:gd name="T28" fmla="+- 0 4364 4324"/>
                              <a:gd name="T29" fmla="*/ T28 w 6710"/>
                              <a:gd name="T30" fmla="+- 0 1359 311"/>
                              <a:gd name="T31" fmla="*/ 1359 h 1088"/>
                              <a:gd name="T32" fmla="+- 0 4407 4324"/>
                              <a:gd name="T33" fmla="*/ T32 w 6710"/>
                              <a:gd name="T34" fmla="+- 0 1388 311"/>
                              <a:gd name="T35" fmla="*/ 1388 h 1088"/>
                              <a:gd name="T36" fmla="+- 0 4460 4324"/>
                              <a:gd name="T37" fmla="*/ T36 w 6710"/>
                              <a:gd name="T38" fmla="+- 0 1399 311"/>
                              <a:gd name="T39" fmla="*/ 1399 h 1088"/>
                              <a:gd name="T40" fmla="+- 0 10898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951 4324"/>
                              <a:gd name="T45" fmla="*/ T44 w 6710"/>
                              <a:gd name="T46" fmla="+- 0 1388 311"/>
                              <a:gd name="T47" fmla="*/ 1388 h 1088"/>
                              <a:gd name="T48" fmla="+- 0 10994 4324"/>
                              <a:gd name="T49" fmla="*/ T48 w 6710"/>
                              <a:gd name="T50" fmla="+- 0 1359 311"/>
                              <a:gd name="T51" fmla="*/ 1359 h 1088"/>
                              <a:gd name="T52" fmla="+- 0 11023 4324"/>
                              <a:gd name="T53" fmla="*/ T52 w 6710"/>
                              <a:gd name="T54" fmla="+- 0 1316 311"/>
                              <a:gd name="T55" fmla="*/ 1316 h 1088"/>
                              <a:gd name="T56" fmla="+- 0 11034 4324"/>
                              <a:gd name="T57" fmla="*/ T56 w 6710"/>
                              <a:gd name="T58" fmla="+- 0 1263 311"/>
                              <a:gd name="T59" fmla="*/ 1263 h 1088"/>
                              <a:gd name="T60" fmla="+- 0 11034 4324"/>
                              <a:gd name="T61" fmla="*/ T60 w 6710"/>
                              <a:gd name="T62" fmla="+- 0 447 311"/>
                              <a:gd name="T63" fmla="*/ 447 h 1088"/>
                              <a:gd name="T64" fmla="+- 0 11023 4324"/>
                              <a:gd name="T65" fmla="*/ T64 w 6710"/>
                              <a:gd name="T66" fmla="+- 0 394 311"/>
                              <a:gd name="T67" fmla="*/ 394 h 1088"/>
                              <a:gd name="T68" fmla="+- 0 10994 4324"/>
                              <a:gd name="T69" fmla="*/ T68 w 6710"/>
                              <a:gd name="T70" fmla="+- 0 351 311"/>
                              <a:gd name="T71" fmla="*/ 351 h 1088"/>
                              <a:gd name="T72" fmla="+- 0 10951 4324"/>
                              <a:gd name="T73" fmla="*/ T72 w 6710"/>
                              <a:gd name="T74" fmla="+- 0 322 311"/>
                              <a:gd name="T75" fmla="*/ 322 h 1088"/>
                              <a:gd name="T76" fmla="+- 0 10898 4324"/>
                              <a:gd name="T77" fmla="*/ T76 w 6710"/>
                              <a:gd name="T78" fmla="+- 0 311 311"/>
                              <a:gd name="T79" fmla="*/ 311 h 1088"/>
                              <a:gd name="T80" fmla="+- 0 4460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" name="Text Box 6953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407"/>
                            <a:ext cx="1517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160D81" w:rsidRDefault="000D700B" w:rsidP="00B118A6">
                              <w:pPr>
                                <w:spacing w:line="341" w:lineRule="exact"/>
                                <w:ind w:right="-19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60D8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Неналежний рі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45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329"/>
                            <a:ext cx="773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576555" w:rsidRDefault="000D700B" w:rsidP="00B118A6">
                              <w:pPr>
                                <w:spacing w:after="0" w:line="276" w:lineRule="auto"/>
                                <w:ind w:right="-17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</w:pPr>
                              <w:r w:rsidRPr="00576555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Свідчить про обмежену гарантію системи, відсутність позитивних результатів від функціонування існуючої системи ВК, що підтверджується суттєвими недоліками в багатьох процесах, значною кількістю порушень законодавства, а результати інвентаризацій або проведених внутрішніх аудитів та з засвідчують порушення та втрати ресурс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199EE" id="_x0000_s1068" style="position:absolute;left:0;text-align:left;margin-left:1.1pt;margin-top:147.4pt;width:493.8pt;height:115.65pt;z-index:251718656;mso-wrap-distance-left:0;mso-wrap-distance-right:0;mso-position-horizontal-relative:margin" coordorigin="1229,309" coordsize="98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">
                <v:shape id="_x0000_s1069" style="position:absolute;left:1229;top:309;width:1755;height:297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" path="m3008,l180,,110,14,53,53,14,110,,180,,900r14,70l53,1027r57,39l180,1080r2828,l3078,1066r57,-39l3174,970r14,-70l3188,180r-14,-70l3135,53,3078,14,3008,xe" fillcolor="#36f" stroked="f">
                  <v:fill opacity="49858f"/>
                  <v:path arrowok="t" o:connecttype="custom" o:connectlocs="1656,88;99,88;61,92;29,102;8,118;0,137;0,335;8,354;29,370;61,381;99,385;1656,385;1694,381;1726,370;1747,354;1755,335;1755,137;1747,118;1726,102;1694,92;1656,88" o:connectangles="0,0,0,0,0,0,0,0,0,0,0,0,0,0,0,0,0,0,0,0,0"/>
                </v:shape>
                <v:shape id="Freeform 6956" o:spid="_x0000_s1070" style="position:absolute;left:1241;top:311;width:1718;height:291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" path="m180,l110,14,53,53,14,110,,180,,900r14,70l53,1027r57,39l180,1080r2828,l3078,1066r57,-39l3174,970r14,-70l3188,180r-14,-70l3135,53,3078,14,3008,,180,xe" filled="f">
                  <v:path arrowok="t" o:connecttype="custom" o:connectlocs="97,86;59,90;29,100;8,116;0,134;0,328;8,347;29,363;59,373;97,377;1621,377;1659,373;1689,363;1710,347;1718,328;1718,134;1710,116;1689,100;1659,90;1621,86;97,86" o:connectangles="0,0,0,0,0,0,0,0,0,0,0,0,0,0,0,0,0,0,0,0,0"/>
                </v:shape>
                <v:shape id="Freeform 6955" o:spid="_x0000_s1071" style="position:absolute;left:2959;top:311;width:8075;height:291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" path="m6574,l136,,83,11,40,40,11,83,,136,,952r11,53l40,1048r43,29l136,1088r6438,l6627,1077r43,-29l6699,1005r11,-53l6710,136,6699,83,6670,40,6627,11,6574,xe" fillcolor="#36f" stroked="f">
                  <v:fill opacity="19018f"/>
                  <v:path arrowok="t" o:connecttype="custom" o:connectlocs="7911,83;164,83;100,86;48,94;13,105;0,120;0,338;13,352;48,363;100,371;164,374;7911,374;7975,371;8027,363;8062,352;8075,338;8075,120;8062,105;8027,94;7975,86;7911,83" o:connectangles="0,0,0,0,0,0,0,0,0,0,0,0,0,0,0,0,0,0,0,0,0"/>
                </v:shape>
                <v:shape id="Freeform 6954" o:spid="_x0000_s1072" style="position:absolute;left:2959;top:311;width:8075;height:291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" path="m136,l83,11,40,40,11,83,,136,,952r11,53l40,1048r43,29l136,1088r6438,l6627,1077r43,-29l6699,1005r11,-53l6710,136,6699,83,6670,40,6627,11,6574,,136,xe" filled="f">
                  <v:path arrowok="t" o:connecttype="custom" o:connectlocs="164,83;100,86;48,94;13,105;0,120;0,338;13,352;48,363;100,371;164,374;7911,374;7975,371;8027,363;8062,352;8075,338;8075,120;8062,105;8027,94;7975,86;7911,83;164,83" o:connectangles="0,0,0,0,0,0,0,0,0,0,0,0,0,0,0,0,0,0,0,0,0"/>
                </v:shape>
                <v:shape id="Text Box 6953" o:spid="_x0000_s1073" type="#_x0000_t202" style="position:absolute;left:1330;top:407;width:1517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" filled="f" stroked="f">
                  <v:textbox inset="0,0,0,0">
                    <w:txbxContent>
                      <w:p w:rsidR="000D700B" w:rsidRPr="00160D81" w:rsidRDefault="000D700B" w:rsidP="00B118A6">
                        <w:pPr>
                          <w:spacing w:line="341" w:lineRule="exact"/>
                          <w:ind w:right="-19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60D8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Неналежний рівень</w:t>
                        </w:r>
                      </w:p>
                    </w:txbxContent>
                  </v:textbox>
                </v:shape>
                <v:shape id="Text Box 6952" o:spid="_x0000_s1074" type="#_x0000_t202" style="position:absolute;left:3181;top:329;width:773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" filled="f" stroked="f">
                  <v:textbox inset="0,0,0,0">
                    <w:txbxContent>
                      <w:p w:rsidR="000D700B" w:rsidRPr="00576555" w:rsidRDefault="000D700B" w:rsidP="00B118A6">
                        <w:pPr>
                          <w:spacing w:after="0" w:line="276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</w:pPr>
                        <w:r w:rsidRPr="00576555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Свідчить про обмежену гарантію системи, відсутність позитивних результатів від функціонування існуючої системи ВК, що підтверджується суттєвими недоліками в багатьох процесах, значною кількістю порушень законодавства, а результати інвентаризацій або проведених внутрішніх аудитів та з засвідчують порушення та втрати ресурсі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73BE" w:rsidRPr="009F6CEE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uk-UA"/>
        </w:rPr>
        <mc:AlternateContent>
          <mc:Choice Requires="wpg">
            <w:drawing>
              <wp:anchor distT="0" distB="0" distL="0" distR="0" simplePos="0" relativeHeight="251720704" behindDoc="0" locked="0" layoutInCell="1" allowOverlap="1" wp14:anchorId="6B9FC230" wp14:editId="6AE99B27">
                <wp:simplePos x="0" y="0"/>
                <wp:positionH relativeFrom="margin">
                  <wp:posOffset>-24130</wp:posOffset>
                </wp:positionH>
                <wp:positionV relativeFrom="paragraph">
                  <wp:posOffset>3510280</wp:posOffset>
                </wp:positionV>
                <wp:extent cx="6300470" cy="2130425"/>
                <wp:effectExtent l="0" t="0" r="24130" b="3175"/>
                <wp:wrapTopAndBottom/>
                <wp:docPr id="11746" name="Group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130425"/>
                          <a:chOff x="1201" y="311"/>
                          <a:chExt cx="9846" cy="331"/>
                        </a:xfrm>
                      </wpg:grpSpPr>
                      <wps:wsp>
                        <wps:cNvPr id="11747" name="Freeform 6957"/>
                        <wps:cNvSpPr>
                          <a:spLocks/>
                        </wps:cNvSpPr>
                        <wps:spPr bwMode="auto">
                          <a:xfrm>
                            <a:off x="1201" y="319"/>
                            <a:ext cx="1832" cy="320"/>
                          </a:xfrm>
                          <a:custGeom>
                            <a:avLst/>
                            <a:gdLst>
                              <a:gd name="T0" fmla="+- 0 4150 1142"/>
                              <a:gd name="T1" fmla="*/ T0 w 3188"/>
                              <a:gd name="T2" fmla="+- 0 319 319"/>
                              <a:gd name="T3" fmla="*/ 319 h 1080"/>
                              <a:gd name="T4" fmla="+- 0 1322 1142"/>
                              <a:gd name="T5" fmla="*/ T4 w 3188"/>
                              <a:gd name="T6" fmla="+- 0 319 319"/>
                              <a:gd name="T7" fmla="*/ 319 h 1080"/>
                              <a:gd name="T8" fmla="+- 0 1252 1142"/>
                              <a:gd name="T9" fmla="*/ T8 w 3188"/>
                              <a:gd name="T10" fmla="+- 0 333 319"/>
                              <a:gd name="T11" fmla="*/ 333 h 1080"/>
                              <a:gd name="T12" fmla="+- 0 1195 1142"/>
                              <a:gd name="T13" fmla="*/ T12 w 3188"/>
                              <a:gd name="T14" fmla="+- 0 372 319"/>
                              <a:gd name="T15" fmla="*/ 372 h 1080"/>
                              <a:gd name="T16" fmla="+- 0 1156 1142"/>
                              <a:gd name="T17" fmla="*/ T16 w 3188"/>
                              <a:gd name="T18" fmla="+- 0 429 319"/>
                              <a:gd name="T19" fmla="*/ 429 h 1080"/>
                              <a:gd name="T20" fmla="+- 0 1142 1142"/>
                              <a:gd name="T21" fmla="*/ T20 w 3188"/>
                              <a:gd name="T22" fmla="+- 0 499 319"/>
                              <a:gd name="T23" fmla="*/ 499 h 1080"/>
                              <a:gd name="T24" fmla="+- 0 1142 1142"/>
                              <a:gd name="T25" fmla="*/ T24 w 3188"/>
                              <a:gd name="T26" fmla="+- 0 1219 319"/>
                              <a:gd name="T27" fmla="*/ 1219 h 1080"/>
                              <a:gd name="T28" fmla="+- 0 1156 1142"/>
                              <a:gd name="T29" fmla="*/ T28 w 3188"/>
                              <a:gd name="T30" fmla="+- 0 1289 319"/>
                              <a:gd name="T31" fmla="*/ 1289 h 1080"/>
                              <a:gd name="T32" fmla="+- 0 1195 1142"/>
                              <a:gd name="T33" fmla="*/ T32 w 3188"/>
                              <a:gd name="T34" fmla="+- 0 1346 319"/>
                              <a:gd name="T35" fmla="*/ 1346 h 1080"/>
                              <a:gd name="T36" fmla="+- 0 1252 1142"/>
                              <a:gd name="T37" fmla="*/ T36 w 3188"/>
                              <a:gd name="T38" fmla="+- 0 1385 319"/>
                              <a:gd name="T39" fmla="*/ 1385 h 1080"/>
                              <a:gd name="T40" fmla="+- 0 1322 1142"/>
                              <a:gd name="T41" fmla="*/ T40 w 3188"/>
                              <a:gd name="T42" fmla="+- 0 1399 319"/>
                              <a:gd name="T43" fmla="*/ 1399 h 1080"/>
                              <a:gd name="T44" fmla="+- 0 4150 1142"/>
                              <a:gd name="T45" fmla="*/ T44 w 3188"/>
                              <a:gd name="T46" fmla="+- 0 1399 319"/>
                              <a:gd name="T47" fmla="*/ 1399 h 1080"/>
                              <a:gd name="T48" fmla="+- 0 4220 1142"/>
                              <a:gd name="T49" fmla="*/ T48 w 3188"/>
                              <a:gd name="T50" fmla="+- 0 1385 319"/>
                              <a:gd name="T51" fmla="*/ 1385 h 1080"/>
                              <a:gd name="T52" fmla="+- 0 4277 1142"/>
                              <a:gd name="T53" fmla="*/ T52 w 3188"/>
                              <a:gd name="T54" fmla="+- 0 1346 319"/>
                              <a:gd name="T55" fmla="*/ 1346 h 1080"/>
                              <a:gd name="T56" fmla="+- 0 4316 1142"/>
                              <a:gd name="T57" fmla="*/ T56 w 3188"/>
                              <a:gd name="T58" fmla="+- 0 1289 319"/>
                              <a:gd name="T59" fmla="*/ 1289 h 1080"/>
                              <a:gd name="T60" fmla="+- 0 4330 1142"/>
                              <a:gd name="T61" fmla="*/ T60 w 3188"/>
                              <a:gd name="T62" fmla="+- 0 1219 319"/>
                              <a:gd name="T63" fmla="*/ 1219 h 1080"/>
                              <a:gd name="T64" fmla="+- 0 4330 1142"/>
                              <a:gd name="T65" fmla="*/ T64 w 3188"/>
                              <a:gd name="T66" fmla="+- 0 499 319"/>
                              <a:gd name="T67" fmla="*/ 499 h 1080"/>
                              <a:gd name="T68" fmla="+- 0 4316 1142"/>
                              <a:gd name="T69" fmla="*/ T68 w 3188"/>
                              <a:gd name="T70" fmla="+- 0 429 319"/>
                              <a:gd name="T71" fmla="*/ 429 h 1080"/>
                              <a:gd name="T72" fmla="+- 0 4277 1142"/>
                              <a:gd name="T73" fmla="*/ T72 w 3188"/>
                              <a:gd name="T74" fmla="+- 0 372 319"/>
                              <a:gd name="T75" fmla="*/ 372 h 1080"/>
                              <a:gd name="T76" fmla="+- 0 4220 1142"/>
                              <a:gd name="T77" fmla="*/ T76 w 3188"/>
                              <a:gd name="T78" fmla="+- 0 333 319"/>
                              <a:gd name="T79" fmla="*/ 333 h 1080"/>
                              <a:gd name="T80" fmla="+- 0 4150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3008" y="0"/>
                                </a:move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7607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8" name="Freeform 6956"/>
                        <wps:cNvSpPr>
                          <a:spLocks/>
                        </wps:cNvSpPr>
                        <wps:spPr bwMode="auto">
                          <a:xfrm>
                            <a:off x="1201" y="319"/>
                            <a:ext cx="1832" cy="320"/>
                          </a:xfrm>
                          <a:custGeom>
                            <a:avLst/>
                            <a:gdLst>
                              <a:gd name="T0" fmla="+- 0 1322 1142"/>
                              <a:gd name="T1" fmla="*/ T0 w 3188"/>
                              <a:gd name="T2" fmla="+- 0 319 319"/>
                              <a:gd name="T3" fmla="*/ 319 h 1080"/>
                              <a:gd name="T4" fmla="+- 0 1252 1142"/>
                              <a:gd name="T5" fmla="*/ T4 w 3188"/>
                              <a:gd name="T6" fmla="+- 0 333 319"/>
                              <a:gd name="T7" fmla="*/ 333 h 1080"/>
                              <a:gd name="T8" fmla="+- 0 1195 1142"/>
                              <a:gd name="T9" fmla="*/ T8 w 3188"/>
                              <a:gd name="T10" fmla="+- 0 372 319"/>
                              <a:gd name="T11" fmla="*/ 372 h 1080"/>
                              <a:gd name="T12" fmla="+- 0 1156 1142"/>
                              <a:gd name="T13" fmla="*/ T12 w 3188"/>
                              <a:gd name="T14" fmla="+- 0 429 319"/>
                              <a:gd name="T15" fmla="*/ 429 h 1080"/>
                              <a:gd name="T16" fmla="+- 0 1142 1142"/>
                              <a:gd name="T17" fmla="*/ T16 w 3188"/>
                              <a:gd name="T18" fmla="+- 0 499 319"/>
                              <a:gd name="T19" fmla="*/ 499 h 1080"/>
                              <a:gd name="T20" fmla="+- 0 1142 1142"/>
                              <a:gd name="T21" fmla="*/ T20 w 3188"/>
                              <a:gd name="T22" fmla="+- 0 1219 319"/>
                              <a:gd name="T23" fmla="*/ 1219 h 1080"/>
                              <a:gd name="T24" fmla="+- 0 1156 1142"/>
                              <a:gd name="T25" fmla="*/ T24 w 3188"/>
                              <a:gd name="T26" fmla="+- 0 1289 319"/>
                              <a:gd name="T27" fmla="*/ 1289 h 1080"/>
                              <a:gd name="T28" fmla="+- 0 1195 1142"/>
                              <a:gd name="T29" fmla="*/ T28 w 3188"/>
                              <a:gd name="T30" fmla="+- 0 1346 319"/>
                              <a:gd name="T31" fmla="*/ 1346 h 1080"/>
                              <a:gd name="T32" fmla="+- 0 1252 1142"/>
                              <a:gd name="T33" fmla="*/ T32 w 3188"/>
                              <a:gd name="T34" fmla="+- 0 1385 319"/>
                              <a:gd name="T35" fmla="*/ 1385 h 1080"/>
                              <a:gd name="T36" fmla="+- 0 1322 1142"/>
                              <a:gd name="T37" fmla="*/ T36 w 3188"/>
                              <a:gd name="T38" fmla="+- 0 1399 319"/>
                              <a:gd name="T39" fmla="*/ 1399 h 1080"/>
                              <a:gd name="T40" fmla="+- 0 4150 1142"/>
                              <a:gd name="T41" fmla="*/ T40 w 3188"/>
                              <a:gd name="T42" fmla="+- 0 1399 319"/>
                              <a:gd name="T43" fmla="*/ 1399 h 1080"/>
                              <a:gd name="T44" fmla="+- 0 4220 1142"/>
                              <a:gd name="T45" fmla="*/ T44 w 3188"/>
                              <a:gd name="T46" fmla="+- 0 1385 319"/>
                              <a:gd name="T47" fmla="*/ 1385 h 1080"/>
                              <a:gd name="T48" fmla="+- 0 4277 1142"/>
                              <a:gd name="T49" fmla="*/ T48 w 3188"/>
                              <a:gd name="T50" fmla="+- 0 1346 319"/>
                              <a:gd name="T51" fmla="*/ 1346 h 1080"/>
                              <a:gd name="T52" fmla="+- 0 4316 1142"/>
                              <a:gd name="T53" fmla="*/ T52 w 3188"/>
                              <a:gd name="T54" fmla="+- 0 1289 319"/>
                              <a:gd name="T55" fmla="*/ 1289 h 1080"/>
                              <a:gd name="T56" fmla="+- 0 4330 1142"/>
                              <a:gd name="T57" fmla="*/ T56 w 3188"/>
                              <a:gd name="T58" fmla="+- 0 1219 319"/>
                              <a:gd name="T59" fmla="*/ 1219 h 1080"/>
                              <a:gd name="T60" fmla="+- 0 4330 1142"/>
                              <a:gd name="T61" fmla="*/ T60 w 3188"/>
                              <a:gd name="T62" fmla="+- 0 499 319"/>
                              <a:gd name="T63" fmla="*/ 499 h 1080"/>
                              <a:gd name="T64" fmla="+- 0 4316 1142"/>
                              <a:gd name="T65" fmla="*/ T64 w 3188"/>
                              <a:gd name="T66" fmla="+- 0 429 319"/>
                              <a:gd name="T67" fmla="*/ 429 h 1080"/>
                              <a:gd name="T68" fmla="+- 0 4277 1142"/>
                              <a:gd name="T69" fmla="*/ T68 w 3188"/>
                              <a:gd name="T70" fmla="+- 0 372 319"/>
                              <a:gd name="T71" fmla="*/ 372 h 1080"/>
                              <a:gd name="T72" fmla="+- 0 4220 1142"/>
                              <a:gd name="T73" fmla="*/ T72 w 3188"/>
                              <a:gd name="T74" fmla="+- 0 333 319"/>
                              <a:gd name="T75" fmla="*/ 333 h 1080"/>
                              <a:gd name="T76" fmla="+- 0 4150 1142"/>
                              <a:gd name="T77" fmla="*/ T76 w 3188"/>
                              <a:gd name="T78" fmla="+- 0 319 319"/>
                              <a:gd name="T79" fmla="*/ 319 h 1080"/>
                              <a:gd name="T80" fmla="+- 0 1322 1142"/>
                              <a:gd name="T81" fmla="*/ T80 w 3188"/>
                              <a:gd name="T82" fmla="+- 0 319 319"/>
                              <a:gd name="T83" fmla="*/ 319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88" h="1080">
                                <a:moveTo>
                                  <a:pt x="180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0"/>
                                </a:lnTo>
                                <a:lnTo>
                                  <a:pt x="53" y="1027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3008" y="1080"/>
                                </a:lnTo>
                                <a:lnTo>
                                  <a:pt x="3078" y="1066"/>
                                </a:lnTo>
                                <a:lnTo>
                                  <a:pt x="3135" y="1027"/>
                                </a:lnTo>
                                <a:lnTo>
                                  <a:pt x="3174" y="970"/>
                                </a:lnTo>
                                <a:lnTo>
                                  <a:pt x="3188" y="900"/>
                                </a:lnTo>
                                <a:lnTo>
                                  <a:pt x="3188" y="180"/>
                                </a:lnTo>
                                <a:lnTo>
                                  <a:pt x="3174" y="110"/>
                                </a:lnTo>
                                <a:lnTo>
                                  <a:pt x="3135" y="53"/>
                                </a:lnTo>
                                <a:lnTo>
                                  <a:pt x="3078" y="14"/>
                                </a:lnTo>
                                <a:lnTo>
                                  <a:pt x="3008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9" name="Freeform 6955"/>
                        <wps:cNvSpPr>
                          <a:spLocks/>
                        </wps:cNvSpPr>
                        <wps:spPr bwMode="auto">
                          <a:xfrm>
                            <a:off x="3033" y="311"/>
                            <a:ext cx="8001" cy="322"/>
                          </a:xfrm>
                          <a:custGeom>
                            <a:avLst/>
                            <a:gdLst>
                              <a:gd name="T0" fmla="+- 0 10898 4324"/>
                              <a:gd name="T1" fmla="*/ T0 w 6710"/>
                              <a:gd name="T2" fmla="+- 0 311 311"/>
                              <a:gd name="T3" fmla="*/ 311 h 1088"/>
                              <a:gd name="T4" fmla="+- 0 4460 4324"/>
                              <a:gd name="T5" fmla="*/ T4 w 6710"/>
                              <a:gd name="T6" fmla="+- 0 311 311"/>
                              <a:gd name="T7" fmla="*/ 311 h 1088"/>
                              <a:gd name="T8" fmla="+- 0 4407 4324"/>
                              <a:gd name="T9" fmla="*/ T8 w 6710"/>
                              <a:gd name="T10" fmla="+- 0 322 311"/>
                              <a:gd name="T11" fmla="*/ 322 h 1088"/>
                              <a:gd name="T12" fmla="+- 0 4364 4324"/>
                              <a:gd name="T13" fmla="*/ T12 w 6710"/>
                              <a:gd name="T14" fmla="+- 0 351 311"/>
                              <a:gd name="T15" fmla="*/ 351 h 1088"/>
                              <a:gd name="T16" fmla="+- 0 4335 4324"/>
                              <a:gd name="T17" fmla="*/ T16 w 6710"/>
                              <a:gd name="T18" fmla="+- 0 394 311"/>
                              <a:gd name="T19" fmla="*/ 394 h 1088"/>
                              <a:gd name="T20" fmla="+- 0 4324 4324"/>
                              <a:gd name="T21" fmla="*/ T20 w 6710"/>
                              <a:gd name="T22" fmla="+- 0 447 311"/>
                              <a:gd name="T23" fmla="*/ 447 h 1088"/>
                              <a:gd name="T24" fmla="+- 0 4324 4324"/>
                              <a:gd name="T25" fmla="*/ T24 w 6710"/>
                              <a:gd name="T26" fmla="+- 0 1263 311"/>
                              <a:gd name="T27" fmla="*/ 1263 h 1088"/>
                              <a:gd name="T28" fmla="+- 0 4335 4324"/>
                              <a:gd name="T29" fmla="*/ T28 w 6710"/>
                              <a:gd name="T30" fmla="+- 0 1316 311"/>
                              <a:gd name="T31" fmla="*/ 1316 h 1088"/>
                              <a:gd name="T32" fmla="+- 0 4364 4324"/>
                              <a:gd name="T33" fmla="*/ T32 w 6710"/>
                              <a:gd name="T34" fmla="+- 0 1359 311"/>
                              <a:gd name="T35" fmla="*/ 1359 h 1088"/>
                              <a:gd name="T36" fmla="+- 0 4407 4324"/>
                              <a:gd name="T37" fmla="*/ T36 w 6710"/>
                              <a:gd name="T38" fmla="+- 0 1388 311"/>
                              <a:gd name="T39" fmla="*/ 1388 h 1088"/>
                              <a:gd name="T40" fmla="+- 0 4460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898 4324"/>
                              <a:gd name="T45" fmla="*/ T44 w 6710"/>
                              <a:gd name="T46" fmla="+- 0 1399 311"/>
                              <a:gd name="T47" fmla="*/ 1399 h 1088"/>
                              <a:gd name="T48" fmla="+- 0 10951 4324"/>
                              <a:gd name="T49" fmla="*/ T48 w 6710"/>
                              <a:gd name="T50" fmla="+- 0 1388 311"/>
                              <a:gd name="T51" fmla="*/ 1388 h 1088"/>
                              <a:gd name="T52" fmla="+- 0 10994 4324"/>
                              <a:gd name="T53" fmla="*/ T52 w 6710"/>
                              <a:gd name="T54" fmla="+- 0 1359 311"/>
                              <a:gd name="T55" fmla="*/ 1359 h 1088"/>
                              <a:gd name="T56" fmla="+- 0 11023 4324"/>
                              <a:gd name="T57" fmla="*/ T56 w 6710"/>
                              <a:gd name="T58" fmla="+- 0 1316 311"/>
                              <a:gd name="T59" fmla="*/ 1316 h 1088"/>
                              <a:gd name="T60" fmla="+- 0 11034 4324"/>
                              <a:gd name="T61" fmla="*/ T60 w 6710"/>
                              <a:gd name="T62" fmla="+- 0 1263 311"/>
                              <a:gd name="T63" fmla="*/ 1263 h 1088"/>
                              <a:gd name="T64" fmla="+- 0 11034 4324"/>
                              <a:gd name="T65" fmla="*/ T64 w 6710"/>
                              <a:gd name="T66" fmla="+- 0 447 311"/>
                              <a:gd name="T67" fmla="*/ 447 h 1088"/>
                              <a:gd name="T68" fmla="+- 0 11023 4324"/>
                              <a:gd name="T69" fmla="*/ T68 w 6710"/>
                              <a:gd name="T70" fmla="+- 0 394 311"/>
                              <a:gd name="T71" fmla="*/ 394 h 1088"/>
                              <a:gd name="T72" fmla="+- 0 10994 4324"/>
                              <a:gd name="T73" fmla="*/ T72 w 6710"/>
                              <a:gd name="T74" fmla="+- 0 351 311"/>
                              <a:gd name="T75" fmla="*/ 351 h 1088"/>
                              <a:gd name="T76" fmla="+- 0 10951 4324"/>
                              <a:gd name="T77" fmla="*/ T76 w 6710"/>
                              <a:gd name="T78" fmla="+- 0 322 311"/>
                              <a:gd name="T79" fmla="*/ 322 h 1088"/>
                              <a:gd name="T80" fmla="+- 0 10898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657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0" name="Freeform 6954"/>
                        <wps:cNvSpPr>
                          <a:spLocks/>
                        </wps:cNvSpPr>
                        <wps:spPr bwMode="auto">
                          <a:xfrm>
                            <a:off x="3033" y="313"/>
                            <a:ext cx="8014" cy="320"/>
                          </a:xfrm>
                          <a:custGeom>
                            <a:avLst/>
                            <a:gdLst>
                              <a:gd name="T0" fmla="+- 0 4460 4324"/>
                              <a:gd name="T1" fmla="*/ T0 w 6710"/>
                              <a:gd name="T2" fmla="+- 0 311 311"/>
                              <a:gd name="T3" fmla="*/ 311 h 1088"/>
                              <a:gd name="T4" fmla="+- 0 4407 4324"/>
                              <a:gd name="T5" fmla="*/ T4 w 6710"/>
                              <a:gd name="T6" fmla="+- 0 322 311"/>
                              <a:gd name="T7" fmla="*/ 322 h 1088"/>
                              <a:gd name="T8" fmla="+- 0 4364 4324"/>
                              <a:gd name="T9" fmla="*/ T8 w 6710"/>
                              <a:gd name="T10" fmla="+- 0 351 311"/>
                              <a:gd name="T11" fmla="*/ 351 h 1088"/>
                              <a:gd name="T12" fmla="+- 0 4335 4324"/>
                              <a:gd name="T13" fmla="*/ T12 w 6710"/>
                              <a:gd name="T14" fmla="+- 0 394 311"/>
                              <a:gd name="T15" fmla="*/ 394 h 1088"/>
                              <a:gd name="T16" fmla="+- 0 4324 4324"/>
                              <a:gd name="T17" fmla="*/ T16 w 6710"/>
                              <a:gd name="T18" fmla="+- 0 447 311"/>
                              <a:gd name="T19" fmla="*/ 447 h 1088"/>
                              <a:gd name="T20" fmla="+- 0 4324 4324"/>
                              <a:gd name="T21" fmla="*/ T20 w 6710"/>
                              <a:gd name="T22" fmla="+- 0 1263 311"/>
                              <a:gd name="T23" fmla="*/ 1263 h 1088"/>
                              <a:gd name="T24" fmla="+- 0 4335 4324"/>
                              <a:gd name="T25" fmla="*/ T24 w 6710"/>
                              <a:gd name="T26" fmla="+- 0 1316 311"/>
                              <a:gd name="T27" fmla="*/ 1316 h 1088"/>
                              <a:gd name="T28" fmla="+- 0 4364 4324"/>
                              <a:gd name="T29" fmla="*/ T28 w 6710"/>
                              <a:gd name="T30" fmla="+- 0 1359 311"/>
                              <a:gd name="T31" fmla="*/ 1359 h 1088"/>
                              <a:gd name="T32" fmla="+- 0 4407 4324"/>
                              <a:gd name="T33" fmla="*/ T32 w 6710"/>
                              <a:gd name="T34" fmla="+- 0 1388 311"/>
                              <a:gd name="T35" fmla="*/ 1388 h 1088"/>
                              <a:gd name="T36" fmla="+- 0 4460 4324"/>
                              <a:gd name="T37" fmla="*/ T36 w 6710"/>
                              <a:gd name="T38" fmla="+- 0 1399 311"/>
                              <a:gd name="T39" fmla="*/ 1399 h 1088"/>
                              <a:gd name="T40" fmla="+- 0 10898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951 4324"/>
                              <a:gd name="T45" fmla="*/ T44 w 6710"/>
                              <a:gd name="T46" fmla="+- 0 1388 311"/>
                              <a:gd name="T47" fmla="*/ 1388 h 1088"/>
                              <a:gd name="T48" fmla="+- 0 10994 4324"/>
                              <a:gd name="T49" fmla="*/ T48 w 6710"/>
                              <a:gd name="T50" fmla="+- 0 1359 311"/>
                              <a:gd name="T51" fmla="*/ 1359 h 1088"/>
                              <a:gd name="T52" fmla="+- 0 11023 4324"/>
                              <a:gd name="T53" fmla="*/ T52 w 6710"/>
                              <a:gd name="T54" fmla="+- 0 1316 311"/>
                              <a:gd name="T55" fmla="*/ 1316 h 1088"/>
                              <a:gd name="T56" fmla="+- 0 11034 4324"/>
                              <a:gd name="T57" fmla="*/ T56 w 6710"/>
                              <a:gd name="T58" fmla="+- 0 1263 311"/>
                              <a:gd name="T59" fmla="*/ 1263 h 1088"/>
                              <a:gd name="T60" fmla="+- 0 11034 4324"/>
                              <a:gd name="T61" fmla="*/ T60 w 6710"/>
                              <a:gd name="T62" fmla="+- 0 447 311"/>
                              <a:gd name="T63" fmla="*/ 447 h 1088"/>
                              <a:gd name="T64" fmla="+- 0 11023 4324"/>
                              <a:gd name="T65" fmla="*/ T64 w 6710"/>
                              <a:gd name="T66" fmla="+- 0 394 311"/>
                              <a:gd name="T67" fmla="*/ 394 h 1088"/>
                              <a:gd name="T68" fmla="+- 0 10994 4324"/>
                              <a:gd name="T69" fmla="*/ T68 w 6710"/>
                              <a:gd name="T70" fmla="+- 0 351 311"/>
                              <a:gd name="T71" fmla="*/ 351 h 1088"/>
                              <a:gd name="T72" fmla="+- 0 10951 4324"/>
                              <a:gd name="T73" fmla="*/ T72 w 6710"/>
                              <a:gd name="T74" fmla="+- 0 322 311"/>
                              <a:gd name="T75" fmla="*/ 322 h 1088"/>
                              <a:gd name="T76" fmla="+- 0 10898 4324"/>
                              <a:gd name="T77" fmla="*/ T76 w 6710"/>
                              <a:gd name="T78" fmla="+- 0 311 311"/>
                              <a:gd name="T79" fmla="*/ 311 h 1088"/>
                              <a:gd name="T80" fmla="+- 0 4460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" name="Text Box 6953"/>
                        <wps:cNvSpPr txBox="1">
                          <a:spLocks noChangeArrowheads="1"/>
                        </wps:cNvSpPr>
                        <wps:spPr bwMode="auto">
                          <a:xfrm>
                            <a:off x="1201" y="431"/>
                            <a:ext cx="1860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160D81" w:rsidRDefault="000D700B" w:rsidP="00B118A6">
                              <w:pPr>
                                <w:spacing w:line="341" w:lineRule="exact"/>
                                <w:ind w:right="-19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60D8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Незадовільний рі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3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329"/>
                            <a:ext cx="766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576555" w:rsidRDefault="000D700B" w:rsidP="00E57A0F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</w:pPr>
                              <w:r w:rsidRPr="00576555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Відсутність позитивних результатів від функціонування існуючої системи ВК, через значні недоліки виконання багатьох функцій, наявні системні порушення законодавства, результати інвентаризацій, проведених внутрішніх аудитів чи зовнішніх контрольних заходів засвідчити суттєві порушення в обліку, втрату ресурсів та нанесення збитків. Звіт за таким рівнем складається у разі, якщо в звітному році недосягнуті більшість визначених цілей, не виконані більшість завдань та/або обсяги порушень, що призвели до збитків є значни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FC230" id="_x0000_s1075" style="position:absolute;left:0;text-align:left;margin-left:-1.9pt;margin-top:276.4pt;width:496.1pt;height:167.75pt;z-index:251720704;mso-wrap-distance-left:0;mso-wrap-distance-right:0;mso-position-horizontal-relative:margin" coordorigin="1201,311" coordsize="9846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">
                <v:shape id="_x0000_s1076" style="position:absolute;left:1201;top:319;width:1832;height:32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" path="m3008,l180,,110,14,53,53,14,110,,180,,900r14,70l53,1027r57,39l180,1080r2828,l3078,1066r57,-39l3174,970r14,-70l3188,180r-14,-70l3135,53,3078,14,3008,xe" fillcolor="#36f" stroked="f">
                  <v:fill opacity="49858f"/>
                  <v:path arrowok="t" o:connecttype="custom" o:connectlocs="1729,95;103,95;63,99;30,110;8,127;0,148;0,361;8,382;30,399;63,410;103,415;1729,415;1769,410;1802,399;1824,382;1832,361;1832,148;1824,127;1802,110;1769,99;1729,95" o:connectangles="0,0,0,0,0,0,0,0,0,0,0,0,0,0,0,0,0,0,0,0,0"/>
                </v:shape>
                <v:shape id="Freeform 6956" o:spid="_x0000_s1077" style="position:absolute;left:1201;top:319;width:1832;height:320;visibility:visible;mso-wrap-style:square;v-text-anchor:top" coordsize="318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" path="m180,l110,14,53,53,14,110,,180,,900r14,70l53,1027r57,39l180,1080r2828,l3078,1066r57,-39l3174,970r14,-70l3188,180r-14,-70l3135,53,3078,14,3008,,180,xe" filled="f">
                  <v:path arrowok="t" o:connecttype="custom" o:connectlocs="103,95;63,99;30,110;8,127;0,148;0,361;8,382;30,399;63,410;103,415;1729,415;1769,410;1802,399;1824,382;1832,361;1832,148;1824,127;1802,110;1769,99;1729,95;103,95" o:connectangles="0,0,0,0,0,0,0,0,0,0,0,0,0,0,0,0,0,0,0,0,0"/>
                </v:shape>
                <v:shape id="Freeform 6955" o:spid="_x0000_s1078" style="position:absolute;left:3033;top:311;width:8001;height:322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" path="m6574,l136,,83,11,40,40,11,83,,136,,952r11,53l40,1048r43,29l136,1088r6438,l6627,1077r43,-29l6699,1005r11,-53l6710,136,6699,83,6670,40,6627,11,6574,xe" fillcolor="#36f" stroked="f">
                  <v:fill opacity="19018f"/>
                  <v:path arrowok="t" o:connecttype="custom" o:connectlocs="7839,92;162,92;99,95;48,104;13,117;0,132;0,374;13,389;48,402;99,411;162,414;7839,414;7902,411;7953,402;7988,389;8001,374;8001,132;7988,117;7953,104;7902,95;7839,92" o:connectangles="0,0,0,0,0,0,0,0,0,0,0,0,0,0,0,0,0,0,0,0,0"/>
                </v:shape>
                <v:shape id="Freeform 6954" o:spid="_x0000_s1079" style="position:absolute;left:3033;top:313;width:8014;height:320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" path="m136,l83,11,40,40,11,83,,136,,952r11,53l40,1048r43,29l136,1088r6438,l6627,1077r43,-29l6699,1005r11,-53l6710,136,6699,83,6670,40,6627,11,6574,,136,xe" filled="f">
                  <v:path arrowok="t" o:connecttype="custom" o:connectlocs="162,91;99,95;48,103;13,116;0,131;0,371;13,387;48,400;99,408;162,411;7852,411;7915,408;7966,400;8001,387;8014,371;8014,131;8001,116;7966,103;7915,95;7852,91;162,91" o:connectangles="0,0,0,0,0,0,0,0,0,0,0,0,0,0,0,0,0,0,0,0,0"/>
                </v:shape>
                <v:shape id="Text Box 6953" o:spid="_x0000_s1080" type="#_x0000_t202" style="position:absolute;left:1201;top:431;width:1860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" filled="f" stroked="f">
                  <v:textbox inset="0,0,0,0">
                    <w:txbxContent>
                      <w:p w:rsidR="000D700B" w:rsidRPr="00160D81" w:rsidRDefault="000D700B" w:rsidP="00B118A6">
                        <w:pPr>
                          <w:spacing w:line="341" w:lineRule="exact"/>
                          <w:ind w:right="-19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60D8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  <w:lang w:eastAsia="uk-UA"/>
                          </w:rPr>
                          <w:t>Незадовільний рівень</w:t>
                        </w:r>
                      </w:p>
                    </w:txbxContent>
                  </v:textbox>
                </v:shape>
                <v:shape id="Text Box 6952" o:spid="_x0000_s1081" type="#_x0000_t202" style="position:absolute;left:3158;top:329;width:766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" filled="f" stroked="f">
                  <v:textbox inset="0,0,0,0">
                    <w:txbxContent>
                      <w:p w:rsidR="000D700B" w:rsidRPr="00576555" w:rsidRDefault="000D700B" w:rsidP="00E57A0F">
                        <w:pPr>
                          <w:spacing w:after="0" w:line="276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</w:pPr>
                        <w:r w:rsidRPr="00576555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Відсутність позитивних результатів від функціонування існуючої системи ВК, через значні недоліки виконання багатьох функцій, наявні системні порушення законодавства, результати інвентаризацій, проведених внутрішніх аудитів чи зовнішніх контрольних заходів засвідчити суттєві порушення в обліку, втрату ресурсів та нанесення збитків. Звіт за таким рівнем складається у разі, якщо в звітному році недосягнуті більшість визначених цілей, не виконані більшість завдань та/або обсяги порушень, що призвели до збитків є значни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6555" w:rsidRPr="009F6CEE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uk-UA"/>
        </w:rPr>
        <mc:AlternateContent>
          <mc:Choice Requires="wpg">
            <w:drawing>
              <wp:anchor distT="0" distB="0" distL="0" distR="0" simplePos="0" relativeHeight="251712512" behindDoc="0" locked="0" layoutInCell="1" allowOverlap="1" wp14:anchorId="32460EE8" wp14:editId="44B69733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120005" cy="1653540"/>
                <wp:effectExtent l="0" t="0" r="23495" b="22860"/>
                <wp:wrapTopAndBottom/>
                <wp:docPr id="63" name="Group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340" cy="1653540"/>
                          <a:chOff x="4324" y="311"/>
                          <a:chExt cx="6710" cy="918"/>
                        </a:xfrm>
                      </wpg:grpSpPr>
                      <wps:wsp>
                        <wps:cNvPr id="11714" name="Freeform 6955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918"/>
                          </a:xfrm>
                          <a:custGeom>
                            <a:avLst/>
                            <a:gdLst>
                              <a:gd name="T0" fmla="+- 0 10898 4324"/>
                              <a:gd name="T1" fmla="*/ T0 w 6710"/>
                              <a:gd name="T2" fmla="+- 0 311 311"/>
                              <a:gd name="T3" fmla="*/ 311 h 1088"/>
                              <a:gd name="T4" fmla="+- 0 4460 4324"/>
                              <a:gd name="T5" fmla="*/ T4 w 6710"/>
                              <a:gd name="T6" fmla="+- 0 311 311"/>
                              <a:gd name="T7" fmla="*/ 311 h 1088"/>
                              <a:gd name="T8" fmla="+- 0 4407 4324"/>
                              <a:gd name="T9" fmla="*/ T8 w 6710"/>
                              <a:gd name="T10" fmla="+- 0 322 311"/>
                              <a:gd name="T11" fmla="*/ 322 h 1088"/>
                              <a:gd name="T12" fmla="+- 0 4364 4324"/>
                              <a:gd name="T13" fmla="*/ T12 w 6710"/>
                              <a:gd name="T14" fmla="+- 0 351 311"/>
                              <a:gd name="T15" fmla="*/ 351 h 1088"/>
                              <a:gd name="T16" fmla="+- 0 4335 4324"/>
                              <a:gd name="T17" fmla="*/ T16 w 6710"/>
                              <a:gd name="T18" fmla="+- 0 394 311"/>
                              <a:gd name="T19" fmla="*/ 394 h 1088"/>
                              <a:gd name="T20" fmla="+- 0 4324 4324"/>
                              <a:gd name="T21" fmla="*/ T20 w 6710"/>
                              <a:gd name="T22" fmla="+- 0 447 311"/>
                              <a:gd name="T23" fmla="*/ 447 h 1088"/>
                              <a:gd name="T24" fmla="+- 0 4324 4324"/>
                              <a:gd name="T25" fmla="*/ T24 w 6710"/>
                              <a:gd name="T26" fmla="+- 0 1263 311"/>
                              <a:gd name="T27" fmla="*/ 1263 h 1088"/>
                              <a:gd name="T28" fmla="+- 0 4335 4324"/>
                              <a:gd name="T29" fmla="*/ T28 w 6710"/>
                              <a:gd name="T30" fmla="+- 0 1316 311"/>
                              <a:gd name="T31" fmla="*/ 1316 h 1088"/>
                              <a:gd name="T32" fmla="+- 0 4364 4324"/>
                              <a:gd name="T33" fmla="*/ T32 w 6710"/>
                              <a:gd name="T34" fmla="+- 0 1359 311"/>
                              <a:gd name="T35" fmla="*/ 1359 h 1088"/>
                              <a:gd name="T36" fmla="+- 0 4407 4324"/>
                              <a:gd name="T37" fmla="*/ T36 w 6710"/>
                              <a:gd name="T38" fmla="+- 0 1388 311"/>
                              <a:gd name="T39" fmla="*/ 1388 h 1088"/>
                              <a:gd name="T40" fmla="+- 0 4460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898 4324"/>
                              <a:gd name="T45" fmla="*/ T44 w 6710"/>
                              <a:gd name="T46" fmla="+- 0 1399 311"/>
                              <a:gd name="T47" fmla="*/ 1399 h 1088"/>
                              <a:gd name="T48" fmla="+- 0 10951 4324"/>
                              <a:gd name="T49" fmla="*/ T48 w 6710"/>
                              <a:gd name="T50" fmla="+- 0 1388 311"/>
                              <a:gd name="T51" fmla="*/ 1388 h 1088"/>
                              <a:gd name="T52" fmla="+- 0 10994 4324"/>
                              <a:gd name="T53" fmla="*/ T52 w 6710"/>
                              <a:gd name="T54" fmla="+- 0 1359 311"/>
                              <a:gd name="T55" fmla="*/ 1359 h 1088"/>
                              <a:gd name="T56" fmla="+- 0 11023 4324"/>
                              <a:gd name="T57" fmla="*/ T56 w 6710"/>
                              <a:gd name="T58" fmla="+- 0 1316 311"/>
                              <a:gd name="T59" fmla="*/ 1316 h 1088"/>
                              <a:gd name="T60" fmla="+- 0 11034 4324"/>
                              <a:gd name="T61" fmla="*/ T60 w 6710"/>
                              <a:gd name="T62" fmla="+- 0 1263 311"/>
                              <a:gd name="T63" fmla="*/ 1263 h 1088"/>
                              <a:gd name="T64" fmla="+- 0 11034 4324"/>
                              <a:gd name="T65" fmla="*/ T64 w 6710"/>
                              <a:gd name="T66" fmla="+- 0 447 311"/>
                              <a:gd name="T67" fmla="*/ 447 h 1088"/>
                              <a:gd name="T68" fmla="+- 0 11023 4324"/>
                              <a:gd name="T69" fmla="*/ T68 w 6710"/>
                              <a:gd name="T70" fmla="+- 0 394 311"/>
                              <a:gd name="T71" fmla="*/ 394 h 1088"/>
                              <a:gd name="T72" fmla="+- 0 10994 4324"/>
                              <a:gd name="T73" fmla="*/ T72 w 6710"/>
                              <a:gd name="T74" fmla="+- 0 351 311"/>
                              <a:gd name="T75" fmla="*/ 351 h 1088"/>
                              <a:gd name="T76" fmla="+- 0 10951 4324"/>
                              <a:gd name="T77" fmla="*/ T76 w 6710"/>
                              <a:gd name="T78" fmla="+- 0 322 311"/>
                              <a:gd name="T79" fmla="*/ 322 h 1088"/>
                              <a:gd name="T80" fmla="+- 0 10898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6574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>
                              <a:alpha val="290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5" name="Freeform 6954"/>
                        <wps:cNvSpPr>
                          <a:spLocks/>
                        </wps:cNvSpPr>
                        <wps:spPr bwMode="auto">
                          <a:xfrm>
                            <a:off x="4324" y="311"/>
                            <a:ext cx="6710" cy="918"/>
                          </a:xfrm>
                          <a:custGeom>
                            <a:avLst/>
                            <a:gdLst>
                              <a:gd name="T0" fmla="+- 0 4460 4324"/>
                              <a:gd name="T1" fmla="*/ T0 w 6710"/>
                              <a:gd name="T2" fmla="+- 0 311 311"/>
                              <a:gd name="T3" fmla="*/ 311 h 1088"/>
                              <a:gd name="T4" fmla="+- 0 4407 4324"/>
                              <a:gd name="T5" fmla="*/ T4 w 6710"/>
                              <a:gd name="T6" fmla="+- 0 322 311"/>
                              <a:gd name="T7" fmla="*/ 322 h 1088"/>
                              <a:gd name="T8" fmla="+- 0 4364 4324"/>
                              <a:gd name="T9" fmla="*/ T8 w 6710"/>
                              <a:gd name="T10" fmla="+- 0 351 311"/>
                              <a:gd name="T11" fmla="*/ 351 h 1088"/>
                              <a:gd name="T12" fmla="+- 0 4335 4324"/>
                              <a:gd name="T13" fmla="*/ T12 w 6710"/>
                              <a:gd name="T14" fmla="+- 0 394 311"/>
                              <a:gd name="T15" fmla="*/ 394 h 1088"/>
                              <a:gd name="T16" fmla="+- 0 4324 4324"/>
                              <a:gd name="T17" fmla="*/ T16 w 6710"/>
                              <a:gd name="T18" fmla="+- 0 447 311"/>
                              <a:gd name="T19" fmla="*/ 447 h 1088"/>
                              <a:gd name="T20" fmla="+- 0 4324 4324"/>
                              <a:gd name="T21" fmla="*/ T20 w 6710"/>
                              <a:gd name="T22" fmla="+- 0 1263 311"/>
                              <a:gd name="T23" fmla="*/ 1263 h 1088"/>
                              <a:gd name="T24" fmla="+- 0 4335 4324"/>
                              <a:gd name="T25" fmla="*/ T24 w 6710"/>
                              <a:gd name="T26" fmla="+- 0 1316 311"/>
                              <a:gd name="T27" fmla="*/ 1316 h 1088"/>
                              <a:gd name="T28" fmla="+- 0 4364 4324"/>
                              <a:gd name="T29" fmla="*/ T28 w 6710"/>
                              <a:gd name="T30" fmla="+- 0 1359 311"/>
                              <a:gd name="T31" fmla="*/ 1359 h 1088"/>
                              <a:gd name="T32" fmla="+- 0 4407 4324"/>
                              <a:gd name="T33" fmla="*/ T32 w 6710"/>
                              <a:gd name="T34" fmla="+- 0 1388 311"/>
                              <a:gd name="T35" fmla="*/ 1388 h 1088"/>
                              <a:gd name="T36" fmla="+- 0 4460 4324"/>
                              <a:gd name="T37" fmla="*/ T36 w 6710"/>
                              <a:gd name="T38" fmla="+- 0 1399 311"/>
                              <a:gd name="T39" fmla="*/ 1399 h 1088"/>
                              <a:gd name="T40" fmla="+- 0 10898 4324"/>
                              <a:gd name="T41" fmla="*/ T40 w 6710"/>
                              <a:gd name="T42" fmla="+- 0 1399 311"/>
                              <a:gd name="T43" fmla="*/ 1399 h 1088"/>
                              <a:gd name="T44" fmla="+- 0 10951 4324"/>
                              <a:gd name="T45" fmla="*/ T44 w 6710"/>
                              <a:gd name="T46" fmla="+- 0 1388 311"/>
                              <a:gd name="T47" fmla="*/ 1388 h 1088"/>
                              <a:gd name="T48" fmla="+- 0 10994 4324"/>
                              <a:gd name="T49" fmla="*/ T48 w 6710"/>
                              <a:gd name="T50" fmla="+- 0 1359 311"/>
                              <a:gd name="T51" fmla="*/ 1359 h 1088"/>
                              <a:gd name="T52" fmla="+- 0 11023 4324"/>
                              <a:gd name="T53" fmla="*/ T52 w 6710"/>
                              <a:gd name="T54" fmla="+- 0 1316 311"/>
                              <a:gd name="T55" fmla="*/ 1316 h 1088"/>
                              <a:gd name="T56" fmla="+- 0 11034 4324"/>
                              <a:gd name="T57" fmla="*/ T56 w 6710"/>
                              <a:gd name="T58" fmla="+- 0 1263 311"/>
                              <a:gd name="T59" fmla="*/ 1263 h 1088"/>
                              <a:gd name="T60" fmla="+- 0 11034 4324"/>
                              <a:gd name="T61" fmla="*/ T60 w 6710"/>
                              <a:gd name="T62" fmla="+- 0 447 311"/>
                              <a:gd name="T63" fmla="*/ 447 h 1088"/>
                              <a:gd name="T64" fmla="+- 0 11023 4324"/>
                              <a:gd name="T65" fmla="*/ T64 w 6710"/>
                              <a:gd name="T66" fmla="+- 0 394 311"/>
                              <a:gd name="T67" fmla="*/ 394 h 1088"/>
                              <a:gd name="T68" fmla="+- 0 10994 4324"/>
                              <a:gd name="T69" fmla="*/ T68 w 6710"/>
                              <a:gd name="T70" fmla="+- 0 351 311"/>
                              <a:gd name="T71" fmla="*/ 351 h 1088"/>
                              <a:gd name="T72" fmla="+- 0 10951 4324"/>
                              <a:gd name="T73" fmla="*/ T72 w 6710"/>
                              <a:gd name="T74" fmla="+- 0 322 311"/>
                              <a:gd name="T75" fmla="*/ 322 h 1088"/>
                              <a:gd name="T76" fmla="+- 0 10898 4324"/>
                              <a:gd name="T77" fmla="*/ T76 w 6710"/>
                              <a:gd name="T78" fmla="+- 0 311 311"/>
                              <a:gd name="T79" fmla="*/ 311 h 1088"/>
                              <a:gd name="T80" fmla="+- 0 4460 4324"/>
                              <a:gd name="T81" fmla="*/ T80 w 6710"/>
                              <a:gd name="T82" fmla="+- 0 311 311"/>
                              <a:gd name="T83" fmla="*/ 311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10" h="1088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952"/>
                                </a:lnTo>
                                <a:lnTo>
                                  <a:pt x="11" y="1005"/>
                                </a:lnTo>
                                <a:lnTo>
                                  <a:pt x="40" y="1048"/>
                                </a:lnTo>
                                <a:lnTo>
                                  <a:pt x="83" y="1077"/>
                                </a:lnTo>
                                <a:lnTo>
                                  <a:pt x="136" y="1088"/>
                                </a:lnTo>
                                <a:lnTo>
                                  <a:pt x="6574" y="1088"/>
                                </a:lnTo>
                                <a:lnTo>
                                  <a:pt x="6627" y="1077"/>
                                </a:lnTo>
                                <a:lnTo>
                                  <a:pt x="6670" y="1048"/>
                                </a:lnTo>
                                <a:lnTo>
                                  <a:pt x="6699" y="1005"/>
                                </a:lnTo>
                                <a:lnTo>
                                  <a:pt x="6710" y="952"/>
                                </a:lnTo>
                                <a:lnTo>
                                  <a:pt x="6710" y="136"/>
                                </a:lnTo>
                                <a:lnTo>
                                  <a:pt x="6699" y="83"/>
                                </a:lnTo>
                                <a:lnTo>
                                  <a:pt x="6670" y="40"/>
                                </a:lnTo>
                                <a:lnTo>
                                  <a:pt x="6627" y="11"/>
                                </a:lnTo>
                                <a:lnTo>
                                  <a:pt x="6574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7" name="Text Box 6952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356"/>
                            <a:ext cx="6439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B" w:rsidRPr="00576555" w:rsidRDefault="000D700B" w:rsidP="004B1BC1">
                              <w:pPr>
                                <w:spacing w:after="0" w:line="276" w:lineRule="auto"/>
                                <w:ind w:right="-17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</w:pPr>
                              <w:r w:rsidRPr="00576555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eastAsia="uk-UA"/>
                                </w:rPr>
                                <w:t>Звіт повинен містити обґрунтовані докази того, що заходи ВК є ефективними, за винятком одного-трьох суттєвих недоліків, які впливають на досягнення цілей, або ж вказує за якими саме напрямками система управління має недоліки, пов’язані з недотриманням вимог законодавства. Звіт повинен вказувати на наявність недоліків в системі управління, які унеможливлюють подання Звіту про належний рівень функціонування системи В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60EE8" id="_x0000_s1082" style="position:absolute;left:0;text-align:left;margin-left:351.95pt;margin-top:2.1pt;width:403.15pt;height:130.2pt;z-index:251712512;mso-wrap-distance-left:0;mso-wrap-distance-right:0;mso-position-horizontal:right;mso-position-horizontal-relative:margin" coordorigin="4324,311" coordsize="671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">
                <v:shape id="Freeform 6955" o:spid="_x0000_s1083" style="position:absolute;left:4324;top:311;width:6710;height:91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" path="m6574,l136,,83,11,40,40,11,83,,136,,952r11,53l40,1048r43,29l136,1088r6438,l6627,1077r43,-29l6699,1005r11,-53l6710,136,6699,83,6670,40,6627,11,6574,xe" fillcolor="#36f" stroked="f">
                  <v:fill opacity="19018f"/>
                  <v:path arrowok="t" o:connecttype="custom" o:connectlocs="6574,262;136,262;83,272;40,296;11,332;0,377;0,1066;11,1110;40,1147;83,1171;136,1180;6574,1180;6627,1171;6670,1147;6699,1110;6710,1066;6710,377;6699,332;6670,296;6627,272;6574,262" o:connectangles="0,0,0,0,0,0,0,0,0,0,0,0,0,0,0,0,0,0,0,0,0"/>
                </v:shape>
                <v:shape id="Freeform 6954" o:spid="_x0000_s1084" style="position:absolute;left:4324;top:311;width:6710;height:918;visibility:visible;mso-wrap-style:square;v-text-anchor:top" coordsize="671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" path="m136,l83,11,40,40,11,83,,136,,952r11,53l40,1048r43,29l136,1088r6438,l6627,1077r43,-29l6699,1005r11,-53l6710,136,6699,83,6670,40,6627,11,6574,,136,xe" filled="f">
                  <v:path arrowok="t" o:connecttype="custom" o:connectlocs="136,262;83,272;40,296;11,332;0,377;0,1066;11,1110;40,1147;83,1171;136,1180;6574,1180;6627,1171;6670,1147;6699,1110;6710,1066;6710,377;6699,332;6670,296;6627,272;6574,262;136,262" o:connectangles="0,0,0,0,0,0,0,0,0,0,0,0,0,0,0,0,0,0,0,0,0"/>
                </v:shape>
                <v:shape id="Text Box 6952" o:spid="_x0000_s1085" type="#_x0000_t202" style="position:absolute;left:4470;top:356;width:6439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" filled="f" stroked="f">
                  <v:textbox inset="0,0,0,0">
                    <w:txbxContent>
                      <w:p w:rsidR="000D700B" w:rsidRPr="00576555" w:rsidRDefault="000D700B" w:rsidP="004B1BC1">
                        <w:pPr>
                          <w:spacing w:after="0" w:line="276" w:lineRule="auto"/>
                          <w:ind w:right="-1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</w:pPr>
                        <w:r w:rsidRPr="00576555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uk-UA"/>
                          </w:rPr>
                          <w:t>Звіт повинен містити обґрунтовані докази того, що заходи ВК є ефективними, за винятком одного-трьох суттєвих недоліків, які впливають на досягнення цілей, або ж вказує за якими саме напрямками система управління має недоліки, пов’язані з недотриманням вимог законодавства. Звіт повинен вказувати на наявність недоліків в системі управління, які унеможливлюють подання Звіту про належний рівень функціонування системи В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65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CAE6D" wp14:editId="1B0C79AB">
                <wp:simplePos x="0" y="0"/>
                <wp:positionH relativeFrom="margin">
                  <wp:posOffset>5715</wp:posOffset>
                </wp:positionH>
                <wp:positionV relativeFrom="paragraph">
                  <wp:posOffset>2540</wp:posOffset>
                </wp:positionV>
                <wp:extent cx="1144905" cy="1677035"/>
                <wp:effectExtent l="0" t="0" r="17145" b="18415"/>
                <wp:wrapTopAndBottom/>
                <wp:docPr id="11754" name="Freeform 6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905" cy="1677035"/>
                        </a:xfrm>
                        <a:custGeom>
                          <a:avLst/>
                          <a:gdLst>
                            <a:gd name="T0" fmla="+- 0 4150 1142"/>
                            <a:gd name="T1" fmla="*/ T0 w 3188"/>
                            <a:gd name="T2" fmla="+- 0 319 319"/>
                            <a:gd name="T3" fmla="*/ 319 h 1080"/>
                            <a:gd name="T4" fmla="+- 0 1322 1142"/>
                            <a:gd name="T5" fmla="*/ T4 w 3188"/>
                            <a:gd name="T6" fmla="+- 0 319 319"/>
                            <a:gd name="T7" fmla="*/ 319 h 1080"/>
                            <a:gd name="T8" fmla="+- 0 1252 1142"/>
                            <a:gd name="T9" fmla="*/ T8 w 3188"/>
                            <a:gd name="T10" fmla="+- 0 333 319"/>
                            <a:gd name="T11" fmla="*/ 333 h 1080"/>
                            <a:gd name="T12" fmla="+- 0 1195 1142"/>
                            <a:gd name="T13" fmla="*/ T12 w 3188"/>
                            <a:gd name="T14" fmla="+- 0 372 319"/>
                            <a:gd name="T15" fmla="*/ 372 h 1080"/>
                            <a:gd name="T16" fmla="+- 0 1156 1142"/>
                            <a:gd name="T17" fmla="*/ T16 w 3188"/>
                            <a:gd name="T18" fmla="+- 0 429 319"/>
                            <a:gd name="T19" fmla="*/ 429 h 1080"/>
                            <a:gd name="T20" fmla="+- 0 1142 1142"/>
                            <a:gd name="T21" fmla="*/ T20 w 3188"/>
                            <a:gd name="T22" fmla="+- 0 499 319"/>
                            <a:gd name="T23" fmla="*/ 499 h 1080"/>
                            <a:gd name="T24" fmla="+- 0 1142 1142"/>
                            <a:gd name="T25" fmla="*/ T24 w 3188"/>
                            <a:gd name="T26" fmla="+- 0 1219 319"/>
                            <a:gd name="T27" fmla="*/ 1219 h 1080"/>
                            <a:gd name="T28" fmla="+- 0 1156 1142"/>
                            <a:gd name="T29" fmla="*/ T28 w 3188"/>
                            <a:gd name="T30" fmla="+- 0 1289 319"/>
                            <a:gd name="T31" fmla="*/ 1289 h 1080"/>
                            <a:gd name="T32" fmla="+- 0 1195 1142"/>
                            <a:gd name="T33" fmla="*/ T32 w 3188"/>
                            <a:gd name="T34" fmla="+- 0 1346 319"/>
                            <a:gd name="T35" fmla="*/ 1346 h 1080"/>
                            <a:gd name="T36" fmla="+- 0 1252 1142"/>
                            <a:gd name="T37" fmla="*/ T36 w 3188"/>
                            <a:gd name="T38" fmla="+- 0 1385 319"/>
                            <a:gd name="T39" fmla="*/ 1385 h 1080"/>
                            <a:gd name="T40" fmla="+- 0 1322 1142"/>
                            <a:gd name="T41" fmla="*/ T40 w 3188"/>
                            <a:gd name="T42" fmla="+- 0 1399 319"/>
                            <a:gd name="T43" fmla="*/ 1399 h 1080"/>
                            <a:gd name="T44" fmla="+- 0 4150 1142"/>
                            <a:gd name="T45" fmla="*/ T44 w 3188"/>
                            <a:gd name="T46" fmla="+- 0 1399 319"/>
                            <a:gd name="T47" fmla="*/ 1399 h 1080"/>
                            <a:gd name="T48" fmla="+- 0 4220 1142"/>
                            <a:gd name="T49" fmla="*/ T48 w 3188"/>
                            <a:gd name="T50" fmla="+- 0 1385 319"/>
                            <a:gd name="T51" fmla="*/ 1385 h 1080"/>
                            <a:gd name="T52" fmla="+- 0 4277 1142"/>
                            <a:gd name="T53" fmla="*/ T52 w 3188"/>
                            <a:gd name="T54" fmla="+- 0 1346 319"/>
                            <a:gd name="T55" fmla="*/ 1346 h 1080"/>
                            <a:gd name="T56" fmla="+- 0 4316 1142"/>
                            <a:gd name="T57" fmla="*/ T56 w 3188"/>
                            <a:gd name="T58" fmla="+- 0 1289 319"/>
                            <a:gd name="T59" fmla="*/ 1289 h 1080"/>
                            <a:gd name="T60" fmla="+- 0 4330 1142"/>
                            <a:gd name="T61" fmla="*/ T60 w 3188"/>
                            <a:gd name="T62" fmla="+- 0 1219 319"/>
                            <a:gd name="T63" fmla="*/ 1219 h 1080"/>
                            <a:gd name="T64" fmla="+- 0 4330 1142"/>
                            <a:gd name="T65" fmla="*/ T64 w 3188"/>
                            <a:gd name="T66" fmla="+- 0 499 319"/>
                            <a:gd name="T67" fmla="*/ 499 h 1080"/>
                            <a:gd name="T68" fmla="+- 0 4316 1142"/>
                            <a:gd name="T69" fmla="*/ T68 w 3188"/>
                            <a:gd name="T70" fmla="+- 0 429 319"/>
                            <a:gd name="T71" fmla="*/ 429 h 1080"/>
                            <a:gd name="T72" fmla="+- 0 4277 1142"/>
                            <a:gd name="T73" fmla="*/ T72 w 3188"/>
                            <a:gd name="T74" fmla="+- 0 372 319"/>
                            <a:gd name="T75" fmla="*/ 372 h 1080"/>
                            <a:gd name="T76" fmla="+- 0 4220 1142"/>
                            <a:gd name="T77" fmla="*/ T76 w 3188"/>
                            <a:gd name="T78" fmla="+- 0 333 319"/>
                            <a:gd name="T79" fmla="*/ 333 h 1080"/>
                            <a:gd name="T80" fmla="+- 0 4150 1142"/>
                            <a:gd name="T81" fmla="*/ T80 w 3188"/>
                            <a:gd name="T82" fmla="+- 0 319 319"/>
                            <a:gd name="T83" fmla="*/ 319 h 1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88" h="1080">
                              <a:moveTo>
                                <a:pt x="3008" y="0"/>
                              </a:moveTo>
                              <a:lnTo>
                                <a:pt x="180" y="0"/>
                              </a:lnTo>
                              <a:lnTo>
                                <a:pt x="110" y="14"/>
                              </a:lnTo>
                              <a:lnTo>
                                <a:pt x="53" y="53"/>
                              </a:lnTo>
                              <a:lnTo>
                                <a:pt x="14" y="110"/>
                              </a:lnTo>
                              <a:lnTo>
                                <a:pt x="0" y="180"/>
                              </a:lnTo>
                              <a:lnTo>
                                <a:pt x="0" y="900"/>
                              </a:lnTo>
                              <a:lnTo>
                                <a:pt x="14" y="970"/>
                              </a:lnTo>
                              <a:lnTo>
                                <a:pt x="53" y="1027"/>
                              </a:lnTo>
                              <a:lnTo>
                                <a:pt x="110" y="1066"/>
                              </a:lnTo>
                              <a:lnTo>
                                <a:pt x="180" y="1080"/>
                              </a:lnTo>
                              <a:lnTo>
                                <a:pt x="3008" y="1080"/>
                              </a:lnTo>
                              <a:lnTo>
                                <a:pt x="3078" y="1066"/>
                              </a:lnTo>
                              <a:lnTo>
                                <a:pt x="3135" y="1027"/>
                              </a:lnTo>
                              <a:lnTo>
                                <a:pt x="3174" y="970"/>
                              </a:lnTo>
                              <a:lnTo>
                                <a:pt x="3188" y="900"/>
                              </a:lnTo>
                              <a:lnTo>
                                <a:pt x="3188" y="180"/>
                              </a:lnTo>
                              <a:lnTo>
                                <a:pt x="3174" y="110"/>
                              </a:lnTo>
                              <a:lnTo>
                                <a:pt x="3135" y="53"/>
                              </a:lnTo>
                              <a:lnTo>
                                <a:pt x="3078" y="14"/>
                              </a:lnTo>
                              <a:lnTo>
                                <a:pt x="3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>
                            <a:alpha val="7607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D700B" w:rsidRDefault="000D700B" w:rsidP="00EC64E4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</w:p>
                          <w:p w:rsidR="000D700B" w:rsidRDefault="000D700B" w:rsidP="00EC64E4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</w:p>
                          <w:p w:rsidR="000D700B" w:rsidRDefault="000D700B" w:rsidP="00EC64E4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</w:p>
                          <w:p w:rsidR="000D700B" w:rsidRPr="00160D81" w:rsidRDefault="000D700B" w:rsidP="00160D81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160D8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статній рі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AE6D" id="Freeform 6957" o:spid="_x0000_s1086" style="position:absolute;left:0;text-align:left;margin-left:.45pt;margin-top:.2pt;width:90.15pt;height:132.0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188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" adj="-11796480,,5400" path="m3008,l180,,110,14,53,53,14,110,,180,,900r14,70l53,1027r57,39l180,1080r2828,l3078,1066r57,-39l3174,970r14,-70l3188,180r-14,-70l3135,53,3078,14,3008,xe" fillcolor="#36f">
                <v:fill opacity="49858f"/>
                <v:stroke joinstyle="round"/>
                <v:formulas/>
                <v:path arrowok="t" o:connecttype="custom" o:connectlocs="1080262,495346;64643,495346;39504,517086;19034,577645;5028,666156;0,774852;0,1892876;5028,2001572;19034,2090083;39504,2150642;64643,2172381;1080262,2172381;1105401,2150642;1125871,2090083;1139877,2001572;1144905,1892876;1144905,774852;1139877,666156;1125871,577645;1105401,517086;1080262,495346" o:connectangles="0,0,0,0,0,0,0,0,0,0,0,0,0,0,0,0,0,0,0,0,0" textboxrect="0,0,3188,1080"/>
                <v:textbox>
                  <w:txbxContent>
                    <w:p w:rsidR="000D700B" w:rsidRDefault="000D700B" w:rsidP="00EC64E4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</w:p>
                    <w:p w:rsidR="000D700B" w:rsidRDefault="000D700B" w:rsidP="00EC64E4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</w:p>
                    <w:p w:rsidR="000D700B" w:rsidRDefault="000D700B" w:rsidP="00EC64E4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</w:p>
                    <w:p w:rsidR="000D700B" w:rsidRPr="00160D81" w:rsidRDefault="000D700B" w:rsidP="00160D81">
                      <w:pPr>
                        <w:spacing w:after="0" w:line="240" w:lineRule="auto"/>
                        <w:ind w:right="-17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160D81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eastAsia="uk-UA"/>
                        </w:rPr>
                        <w:t>Достатній рів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07D71" w:rsidRPr="00090F6C" w:rsidRDefault="00A9287C" w:rsidP="00DC2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uk-UA"/>
        </w:rPr>
      </w:pP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Інформація зі Звіту є основою для керівництва </w:t>
      </w:r>
      <w:r w:rsidR="009D0BE8" w:rsidRPr="00090F6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зпорядника бюджетних коштів</w:t>
      </w:r>
      <w:r w:rsidR="009D0BE8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щодо організації заход</w:t>
      </w:r>
      <w:r w:rsidR="0091572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ів усунення виявлених недоліків</w:t>
      </w:r>
      <w:r w:rsidR="00907D71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91572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та</w:t>
      </w:r>
      <w:r w:rsidR="00907D71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91572A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покращення</w:t>
      </w:r>
      <w:r w:rsidR="00907D71" w:rsidRPr="00090F6C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 стану функціонування системи ВК.</w:t>
      </w:r>
    </w:p>
    <w:p w:rsidR="00A9287C" w:rsidRPr="00C45D4A" w:rsidRDefault="00A9287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A9287C" w:rsidRPr="00C45D4A" w:rsidSect="00445275">
      <w:headerReference w:type="default" r:id="rId27"/>
      <w:footerReference w:type="even" r:id="rId28"/>
      <w:footerReference w:type="default" r:id="rId29"/>
      <w:footnotePr>
        <w:numStart w:val="2"/>
      </w:footnotePr>
      <w:pgSz w:w="11906" w:h="16838"/>
      <w:pgMar w:top="851" w:right="567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0B" w:rsidRDefault="000D700B" w:rsidP="00EA5C67">
      <w:pPr>
        <w:spacing w:after="0" w:line="240" w:lineRule="auto"/>
      </w:pPr>
      <w:r>
        <w:separator/>
      </w:r>
    </w:p>
  </w:endnote>
  <w:endnote w:type="continuationSeparator" w:id="0">
    <w:p w:rsidR="000D700B" w:rsidRDefault="000D700B" w:rsidP="00EA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831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D700B" w:rsidRPr="00445275" w:rsidRDefault="000D700B" w:rsidP="00445275">
        <w:pPr>
          <w:pStyle w:val="aff4"/>
          <w:jc w:val="right"/>
          <w:rPr>
            <w:rFonts w:ascii="Times New Roman" w:hAnsi="Times New Roman" w:cs="Times New Roman"/>
            <w:sz w:val="26"/>
            <w:szCs w:val="26"/>
          </w:rPr>
        </w:pPr>
        <w:r w:rsidRPr="0044527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4527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4527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C1384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44527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462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D700B" w:rsidRPr="00445275" w:rsidRDefault="000D700B" w:rsidP="00445275">
        <w:pPr>
          <w:pStyle w:val="aff4"/>
          <w:jc w:val="right"/>
          <w:rPr>
            <w:rFonts w:ascii="Times New Roman" w:hAnsi="Times New Roman" w:cs="Times New Roman"/>
            <w:sz w:val="26"/>
            <w:szCs w:val="26"/>
          </w:rPr>
        </w:pPr>
        <w:r w:rsidRPr="0044527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4527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4527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C1384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Pr="0044527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0B" w:rsidRDefault="000D700B" w:rsidP="00EA5C67">
      <w:pPr>
        <w:spacing w:after="0" w:line="240" w:lineRule="auto"/>
      </w:pPr>
      <w:r>
        <w:separator/>
      </w:r>
    </w:p>
  </w:footnote>
  <w:footnote w:type="continuationSeparator" w:id="0">
    <w:p w:rsidR="000D700B" w:rsidRDefault="000D700B" w:rsidP="00EA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0B" w:rsidRDefault="000D700B">
    <w:pPr>
      <w:pStyle w:val="aff2"/>
      <w:jc w:val="center"/>
    </w:pPr>
  </w:p>
  <w:p w:rsidR="000D700B" w:rsidRDefault="000D700B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BFC"/>
    <w:multiLevelType w:val="hybridMultilevel"/>
    <w:tmpl w:val="45E61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2E4"/>
    <w:multiLevelType w:val="hybridMultilevel"/>
    <w:tmpl w:val="3FBC645A"/>
    <w:lvl w:ilvl="0" w:tplc="555E7FD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55843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391D83"/>
    <w:multiLevelType w:val="hybridMultilevel"/>
    <w:tmpl w:val="080E59CC"/>
    <w:lvl w:ilvl="0" w:tplc="3C0AC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7F86"/>
    <w:multiLevelType w:val="multilevel"/>
    <w:tmpl w:val="14DE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9B152F"/>
    <w:multiLevelType w:val="hybridMultilevel"/>
    <w:tmpl w:val="B3CAF3BE"/>
    <w:lvl w:ilvl="0" w:tplc="7D4664E8">
      <w:start w:val="1"/>
      <w:numFmt w:val="decimal"/>
      <w:pStyle w:val="numberedpar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6" w15:restartNumberingAfterBreak="0">
    <w:nsid w:val="112D11B8"/>
    <w:multiLevelType w:val="hybridMultilevel"/>
    <w:tmpl w:val="9B440FF4"/>
    <w:lvl w:ilvl="0" w:tplc="F3C42A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42EB"/>
    <w:multiLevelType w:val="hybridMultilevel"/>
    <w:tmpl w:val="7794F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641E"/>
    <w:multiLevelType w:val="hybridMultilevel"/>
    <w:tmpl w:val="D3CCF9A4"/>
    <w:lvl w:ilvl="0" w:tplc="D390E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FBD"/>
    <w:multiLevelType w:val="hybridMultilevel"/>
    <w:tmpl w:val="1F78B34C"/>
    <w:lvl w:ilvl="0" w:tplc="1D86060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4218B"/>
    <w:multiLevelType w:val="hybridMultilevel"/>
    <w:tmpl w:val="19B6BB6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42310E"/>
    <w:multiLevelType w:val="hybridMultilevel"/>
    <w:tmpl w:val="A5D6A704"/>
    <w:lvl w:ilvl="0" w:tplc="D9483B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1668A"/>
    <w:multiLevelType w:val="hybridMultilevel"/>
    <w:tmpl w:val="2864F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372E"/>
    <w:multiLevelType w:val="hybridMultilevel"/>
    <w:tmpl w:val="41106C6C"/>
    <w:lvl w:ilvl="0" w:tplc="D390ED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DD23A4"/>
    <w:multiLevelType w:val="hybridMultilevel"/>
    <w:tmpl w:val="EE6A224E"/>
    <w:lvl w:ilvl="0" w:tplc="D390E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4B2F"/>
    <w:multiLevelType w:val="hybridMultilevel"/>
    <w:tmpl w:val="F77042A2"/>
    <w:lvl w:ilvl="0" w:tplc="D3F033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530DE"/>
    <w:multiLevelType w:val="hybridMultilevel"/>
    <w:tmpl w:val="5BE01EC6"/>
    <w:lvl w:ilvl="0" w:tplc="DB247A76">
      <w:start w:val="1"/>
      <w:numFmt w:val="lowerLetter"/>
      <w:pStyle w:val="bullet"/>
      <w:lvlText w:val="%1)"/>
      <w:lvlJc w:val="left"/>
      <w:pPr>
        <w:tabs>
          <w:tab w:val="num" w:pos="1144"/>
        </w:tabs>
        <w:ind w:left="1144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E2405D4A">
      <w:start w:val="1"/>
      <w:numFmt w:val="decimal"/>
      <w:lvlText w:val="(%2)"/>
      <w:lvlJc w:val="left"/>
      <w:pPr>
        <w:tabs>
          <w:tab w:val="num" w:pos="1894"/>
        </w:tabs>
        <w:ind w:left="1894" w:hanging="39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7" w15:restartNumberingAfterBreak="0">
    <w:nsid w:val="44B93448"/>
    <w:multiLevelType w:val="hybridMultilevel"/>
    <w:tmpl w:val="775EE66E"/>
    <w:lvl w:ilvl="0" w:tplc="360018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702"/>
    <w:multiLevelType w:val="hybridMultilevel"/>
    <w:tmpl w:val="85B8633C"/>
    <w:lvl w:ilvl="0" w:tplc="6FB855A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8DB3488"/>
    <w:multiLevelType w:val="hybridMultilevel"/>
    <w:tmpl w:val="634E1F54"/>
    <w:lvl w:ilvl="0" w:tplc="1D4670C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CD96FB0"/>
    <w:multiLevelType w:val="hybridMultilevel"/>
    <w:tmpl w:val="ADA8B6CC"/>
    <w:lvl w:ilvl="0" w:tplc="1D1AF33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1" w15:restartNumberingAfterBreak="0">
    <w:nsid w:val="4EBF350C"/>
    <w:multiLevelType w:val="hybridMultilevel"/>
    <w:tmpl w:val="810E78E0"/>
    <w:lvl w:ilvl="0" w:tplc="D390E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384D"/>
    <w:multiLevelType w:val="hybridMultilevel"/>
    <w:tmpl w:val="8228ABBA"/>
    <w:lvl w:ilvl="0" w:tplc="6F6A929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D069A2"/>
    <w:multiLevelType w:val="hybridMultilevel"/>
    <w:tmpl w:val="9D6836E0"/>
    <w:lvl w:ilvl="0" w:tplc="8804A4F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FF1FE3"/>
    <w:multiLevelType w:val="hybridMultilevel"/>
    <w:tmpl w:val="F8CC6F24"/>
    <w:lvl w:ilvl="0" w:tplc="D390ED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321820"/>
    <w:multiLevelType w:val="multilevel"/>
    <w:tmpl w:val="526E96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708B6504"/>
    <w:multiLevelType w:val="hybridMultilevel"/>
    <w:tmpl w:val="2C1C90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B211F7"/>
    <w:multiLevelType w:val="hybridMultilevel"/>
    <w:tmpl w:val="DDC2F578"/>
    <w:lvl w:ilvl="0" w:tplc="D390ED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1F87E24"/>
    <w:multiLevelType w:val="hybridMultilevel"/>
    <w:tmpl w:val="05584A50"/>
    <w:lvl w:ilvl="0" w:tplc="4E4AD8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105909"/>
    <w:multiLevelType w:val="multilevel"/>
    <w:tmpl w:val="0E3E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A574F"/>
    <w:multiLevelType w:val="hybridMultilevel"/>
    <w:tmpl w:val="84DEA8F4"/>
    <w:lvl w:ilvl="0" w:tplc="3600187A"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CF7093"/>
    <w:multiLevelType w:val="hybridMultilevel"/>
    <w:tmpl w:val="0D0E4C2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B72144"/>
    <w:multiLevelType w:val="multilevel"/>
    <w:tmpl w:val="0422001F"/>
    <w:numStyleLink w:val="111111"/>
  </w:abstractNum>
  <w:abstractNum w:abstractNumId="33" w15:restartNumberingAfterBreak="0">
    <w:nsid w:val="7EED12A4"/>
    <w:multiLevelType w:val="hybridMultilevel"/>
    <w:tmpl w:val="8FAE880C"/>
    <w:lvl w:ilvl="0" w:tplc="D390ED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2"/>
  </w:num>
  <w:num w:numId="8">
    <w:abstractNumId w:val="32"/>
    <w:lvlOverride w:ilvl="1">
      <w:lvl w:ilvl="1">
        <w:start w:val="1"/>
        <w:numFmt w:val="decimal"/>
        <w:lvlText w:val="%1.%2."/>
        <w:lvlJc w:val="left"/>
        <w:pPr>
          <w:tabs>
            <w:tab w:val="num" w:pos="619"/>
          </w:tabs>
          <w:ind w:left="619" w:hanging="432"/>
        </w:pPr>
        <w:rPr>
          <w:rFonts w:ascii="Times New Roman" w:eastAsia="Times New Roman" w:hAnsi="Times New Roman" w:cs="Times New Roman"/>
        </w:rPr>
      </w:lvl>
    </w:lvlOverride>
  </w:num>
  <w:num w:numId="9">
    <w:abstractNumId w:val="32"/>
    <w:lvlOverride w:ilvl="1">
      <w:lvl w:ilvl="1">
        <w:start w:val="1"/>
        <w:numFmt w:val="decimal"/>
        <w:lvlText w:val="%1.%2."/>
        <w:lvlJc w:val="left"/>
        <w:pPr>
          <w:tabs>
            <w:tab w:val="num" w:pos="1928"/>
          </w:tabs>
          <w:ind w:left="1928" w:hanging="432"/>
        </w:pPr>
        <w:rPr>
          <w:b w:val="0"/>
        </w:rPr>
      </w:lvl>
    </w:lvlOverride>
  </w:num>
  <w:num w:numId="10">
    <w:abstractNumId w:val="13"/>
  </w:num>
  <w:num w:numId="11">
    <w:abstractNumId w:val="24"/>
  </w:num>
  <w:num w:numId="12">
    <w:abstractNumId w:val="18"/>
  </w:num>
  <w:num w:numId="13">
    <w:abstractNumId w:val="20"/>
  </w:num>
  <w:num w:numId="14">
    <w:abstractNumId w:val="16"/>
  </w:num>
  <w:num w:numId="15">
    <w:abstractNumId w:val="16"/>
  </w:num>
  <w:num w:numId="16">
    <w:abstractNumId w:val="27"/>
  </w:num>
  <w:num w:numId="17">
    <w:abstractNumId w:val="16"/>
  </w:num>
  <w:num w:numId="18">
    <w:abstractNumId w:val="8"/>
  </w:num>
  <w:num w:numId="19">
    <w:abstractNumId w:val="12"/>
  </w:num>
  <w:num w:numId="20">
    <w:abstractNumId w:val="14"/>
  </w:num>
  <w:num w:numId="21">
    <w:abstractNumId w:val="33"/>
  </w:num>
  <w:num w:numId="22">
    <w:abstractNumId w:val="29"/>
  </w:num>
  <w:num w:numId="23">
    <w:abstractNumId w:val="10"/>
  </w:num>
  <w:num w:numId="24">
    <w:abstractNumId w:val="4"/>
  </w:num>
  <w:num w:numId="25">
    <w:abstractNumId w:val="0"/>
  </w:num>
  <w:num w:numId="26">
    <w:abstractNumId w:val="16"/>
  </w:num>
  <w:num w:numId="27">
    <w:abstractNumId w:val="16"/>
  </w:num>
  <w:num w:numId="28">
    <w:abstractNumId w:val="16"/>
  </w:num>
  <w:num w:numId="29">
    <w:abstractNumId w:val="19"/>
  </w:num>
  <w:num w:numId="30">
    <w:abstractNumId w:val="28"/>
  </w:num>
  <w:num w:numId="31">
    <w:abstractNumId w:val="31"/>
  </w:num>
  <w:num w:numId="32">
    <w:abstractNumId w:val="3"/>
  </w:num>
  <w:num w:numId="33">
    <w:abstractNumId w:val="23"/>
  </w:num>
  <w:num w:numId="34">
    <w:abstractNumId w:val="9"/>
  </w:num>
  <w:num w:numId="35">
    <w:abstractNumId w:val="30"/>
  </w:num>
  <w:num w:numId="36">
    <w:abstractNumId w:val="11"/>
  </w:num>
  <w:num w:numId="37">
    <w:abstractNumId w:val="22"/>
  </w:num>
  <w:num w:numId="38">
    <w:abstractNumId w:val="26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7"/>
    <w:rsid w:val="00001921"/>
    <w:rsid w:val="00006D36"/>
    <w:rsid w:val="00024AFB"/>
    <w:rsid w:val="00026BF7"/>
    <w:rsid w:val="000418E9"/>
    <w:rsid w:val="000467C3"/>
    <w:rsid w:val="00056FCB"/>
    <w:rsid w:val="00060F89"/>
    <w:rsid w:val="0006126D"/>
    <w:rsid w:val="000622DF"/>
    <w:rsid w:val="00070045"/>
    <w:rsid w:val="000702E1"/>
    <w:rsid w:val="00070E99"/>
    <w:rsid w:val="0008153C"/>
    <w:rsid w:val="00082937"/>
    <w:rsid w:val="0008423F"/>
    <w:rsid w:val="000851AC"/>
    <w:rsid w:val="00090F6C"/>
    <w:rsid w:val="00092480"/>
    <w:rsid w:val="00094D47"/>
    <w:rsid w:val="00096A32"/>
    <w:rsid w:val="000A3A62"/>
    <w:rsid w:val="000A5DB3"/>
    <w:rsid w:val="000A62BA"/>
    <w:rsid w:val="000B14A9"/>
    <w:rsid w:val="000B2138"/>
    <w:rsid w:val="000C3862"/>
    <w:rsid w:val="000D700B"/>
    <w:rsid w:val="000E73D6"/>
    <w:rsid w:val="000E7448"/>
    <w:rsid w:val="0010294C"/>
    <w:rsid w:val="00105785"/>
    <w:rsid w:val="0010649F"/>
    <w:rsid w:val="00115A93"/>
    <w:rsid w:val="001160E1"/>
    <w:rsid w:val="00117CBC"/>
    <w:rsid w:val="00123DF7"/>
    <w:rsid w:val="001245F6"/>
    <w:rsid w:val="0012595F"/>
    <w:rsid w:val="00125F1B"/>
    <w:rsid w:val="00126FCB"/>
    <w:rsid w:val="00140479"/>
    <w:rsid w:val="00143772"/>
    <w:rsid w:val="00143ADB"/>
    <w:rsid w:val="00147EB2"/>
    <w:rsid w:val="00160993"/>
    <w:rsid w:val="00160D81"/>
    <w:rsid w:val="00166752"/>
    <w:rsid w:val="001667F8"/>
    <w:rsid w:val="00170945"/>
    <w:rsid w:val="00171507"/>
    <w:rsid w:val="0017269C"/>
    <w:rsid w:val="00173092"/>
    <w:rsid w:val="00176034"/>
    <w:rsid w:val="001760A5"/>
    <w:rsid w:val="00183106"/>
    <w:rsid w:val="001850B0"/>
    <w:rsid w:val="00193320"/>
    <w:rsid w:val="00193378"/>
    <w:rsid w:val="0019377E"/>
    <w:rsid w:val="00193EA8"/>
    <w:rsid w:val="00195C4B"/>
    <w:rsid w:val="00196B97"/>
    <w:rsid w:val="001A73D2"/>
    <w:rsid w:val="001B4263"/>
    <w:rsid w:val="001B6583"/>
    <w:rsid w:val="001C2593"/>
    <w:rsid w:val="001C3C28"/>
    <w:rsid w:val="001C3C99"/>
    <w:rsid w:val="001C6C1A"/>
    <w:rsid w:val="001D0AE8"/>
    <w:rsid w:val="001D5E4F"/>
    <w:rsid w:val="001E0546"/>
    <w:rsid w:val="001E71EF"/>
    <w:rsid w:val="001F49D2"/>
    <w:rsid w:val="00203466"/>
    <w:rsid w:val="00204E42"/>
    <w:rsid w:val="002070A4"/>
    <w:rsid w:val="002153FB"/>
    <w:rsid w:val="00225467"/>
    <w:rsid w:val="0022579D"/>
    <w:rsid w:val="00225958"/>
    <w:rsid w:val="00230912"/>
    <w:rsid w:val="00234232"/>
    <w:rsid w:val="002442EB"/>
    <w:rsid w:val="002506EA"/>
    <w:rsid w:val="00253C5B"/>
    <w:rsid w:val="00254ED3"/>
    <w:rsid w:val="00255227"/>
    <w:rsid w:val="00264AE0"/>
    <w:rsid w:val="00264C3F"/>
    <w:rsid w:val="00271BE8"/>
    <w:rsid w:val="0027327E"/>
    <w:rsid w:val="002767F9"/>
    <w:rsid w:val="00283562"/>
    <w:rsid w:val="00285B10"/>
    <w:rsid w:val="00286F28"/>
    <w:rsid w:val="00287548"/>
    <w:rsid w:val="00292538"/>
    <w:rsid w:val="002927C5"/>
    <w:rsid w:val="002A5B2B"/>
    <w:rsid w:val="002A5E1B"/>
    <w:rsid w:val="002A73BC"/>
    <w:rsid w:val="002B0324"/>
    <w:rsid w:val="002B17BE"/>
    <w:rsid w:val="002B1FA4"/>
    <w:rsid w:val="002C29BF"/>
    <w:rsid w:val="002C4CE7"/>
    <w:rsid w:val="002D1A0D"/>
    <w:rsid w:val="002D78A7"/>
    <w:rsid w:val="002F18C0"/>
    <w:rsid w:val="002F2ABB"/>
    <w:rsid w:val="003070E9"/>
    <w:rsid w:val="00316802"/>
    <w:rsid w:val="0031696B"/>
    <w:rsid w:val="00316DDD"/>
    <w:rsid w:val="00327F36"/>
    <w:rsid w:val="00330DE6"/>
    <w:rsid w:val="00334555"/>
    <w:rsid w:val="00334CD7"/>
    <w:rsid w:val="00335CEE"/>
    <w:rsid w:val="003404DC"/>
    <w:rsid w:val="00342D4A"/>
    <w:rsid w:val="003473FE"/>
    <w:rsid w:val="003538CA"/>
    <w:rsid w:val="003601E6"/>
    <w:rsid w:val="00384721"/>
    <w:rsid w:val="0038488C"/>
    <w:rsid w:val="00384E34"/>
    <w:rsid w:val="00393F3E"/>
    <w:rsid w:val="00394FEB"/>
    <w:rsid w:val="00395962"/>
    <w:rsid w:val="0039627C"/>
    <w:rsid w:val="003A502E"/>
    <w:rsid w:val="003A6513"/>
    <w:rsid w:val="003A733C"/>
    <w:rsid w:val="003A7B7A"/>
    <w:rsid w:val="003A7E37"/>
    <w:rsid w:val="003B2132"/>
    <w:rsid w:val="003B26BE"/>
    <w:rsid w:val="003B3BAA"/>
    <w:rsid w:val="003B5C30"/>
    <w:rsid w:val="003B6866"/>
    <w:rsid w:val="003D428C"/>
    <w:rsid w:val="003D7402"/>
    <w:rsid w:val="003E5F0F"/>
    <w:rsid w:val="003F0953"/>
    <w:rsid w:val="003F567B"/>
    <w:rsid w:val="00401D45"/>
    <w:rsid w:val="00404F08"/>
    <w:rsid w:val="004229C8"/>
    <w:rsid w:val="004266D7"/>
    <w:rsid w:val="0043321B"/>
    <w:rsid w:val="00434FC4"/>
    <w:rsid w:val="00440384"/>
    <w:rsid w:val="0044509F"/>
    <w:rsid w:val="00445275"/>
    <w:rsid w:val="004519F9"/>
    <w:rsid w:val="004608C0"/>
    <w:rsid w:val="004622BD"/>
    <w:rsid w:val="0047043E"/>
    <w:rsid w:val="00470DA4"/>
    <w:rsid w:val="0047178D"/>
    <w:rsid w:val="00471DB0"/>
    <w:rsid w:val="004743BF"/>
    <w:rsid w:val="00477E30"/>
    <w:rsid w:val="0048263D"/>
    <w:rsid w:val="004862C2"/>
    <w:rsid w:val="004912D1"/>
    <w:rsid w:val="00493463"/>
    <w:rsid w:val="004A173F"/>
    <w:rsid w:val="004A3A28"/>
    <w:rsid w:val="004A6127"/>
    <w:rsid w:val="004A72AC"/>
    <w:rsid w:val="004B1BC1"/>
    <w:rsid w:val="004B364B"/>
    <w:rsid w:val="004C3009"/>
    <w:rsid w:val="004C369A"/>
    <w:rsid w:val="004C7AAB"/>
    <w:rsid w:val="004D0E57"/>
    <w:rsid w:val="004D1A60"/>
    <w:rsid w:val="004D7751"/>
    <w:rsid w:val="004E279A"/>
    <w:rsid w:val="004E2FD3"/>
    <w:rsid w:val="004E52B3"/>
    <w:rsid w:val="004F500D"/>
    <w:rsid w:val="004F5A88"/>
    <w:rsid w:val="004F7437"/>
    <w:rsid w:val="00507331"/>
    <w:rsid w:val="0051255A"/>
    <w:rsid w:val="00512735"/>
    <w:rsid w:val="00512DEE"/>
    <w:rsid w:val="00516BB6"/>
    <w:rsid w:val="005179F4"/>
    <w:rsid w:val="00521A70"/>
    <w:rsid w:val="00522CD6"/>
    <w:rsid w:val="005238BD"/>
    <w:rsid w:val="00525C1E"/>
    <w:rsid w:val="0054189A"/>
    <w:rsid w:val="00543CD6"/>
    <w:rsid w:val="00553FEB"/>
    <w:rsid w:val="00561A82"/>
    <w:rsid w:val="00561ED3"/>
    <w:rsid w:val="00570566"/>
    <w:rsid w:val="0057059E"/>
    <w:rsid w:val="00571E7A"/>
    <w:rsid w:val="005730B1"/>
    <w:rsid w:val="00576555"/>
    <w:rsid w:val="00580813"/>
    <w:rsid w:val="00581E44"/>
    <w:rsid w:val="00583F9A"/>
    <w:rsid w:val="00590A75"/>
    <w:rsid w:val="0059129E"/>
    <w:rsid w:val="005923A9"/>
    <w:rsid w:val="0059546F"/>
    <w:rsid w:val="005B08BC"/>
    <w:rsid w:val="005B4517"/>
    <w:rsid w:val="005C3357"/>
    <w:rsid w:val="005C4A23"/>
    <w:rsid w:val="005D1AD3"/>
    <w:rsid w:val="005D4437"/>
    <w:rsid w:val="005D5E57"/>
    <w:rsid w:val="005F4D3B"/>
    <w:rsid w:val="005F5BC5"/>
    <w:rsid w:val="00600FC4"/>
    <w:rsid w:val="00601CD0"/>
    <w:rsid w:val="00601CFB"/>
    <w:rsid w:val="00603E9B"/>
    <w:rsid w:val="006070D0"/>
    <w:rsid w:val="0060791E"/>
    <w:rsid w:val="0061168A"/>
    <w:rsid w:val="00617C03"/>
    <w:rsid w:val="00621CE1"/>
    <w:rsid w:val="006270EB"/>
    <w:rsid w:val="00631139"/>
    <w:rsid w:val="00641098"/>
    <w:rsid w:val="00641C14"/>
    <w:rsid w:val="0064387C"/>
    <w:rsid w:val="0065618A"/>
    <w:rsid w:val="0065639A"/>
    <w:rsid w:val="00656B49"/>
    <w:rsid w:val="00656BB8"/>
    <w:rsid w:val="00667E2A"/>
    <w:rsid w:val="00695B44"/>
    <w:rsid w:val="00695CD7"/>
    <w:rsid w:val="00697FD2"/>
    <w:rsid w:val="006A21FF"/>
    <w:rsid w:val="006A7CFA"/>
    <w:rsid w:val="006B1099"/>
    <w:rsid w:val="006B3F05"/>
    <w:rsid w:val="006B6754"/>
    <w:rsid w:val="006C008D"/>
    <w:rsid w:val="006C0380"/>
    <w:rsid w:val="006C062D"/>
    <w:rsid w:val="006C07B0"/>
    <w:rsid w:val="006C12FC"/>
    <w:rsid w:val="006C1DD9"/>
    <w:rsid w:val="006D785C"/>
    <w:rsid w:val="006D7FEF"/>
    <w:rsid w:val="006E27E3"/>
    <w:rsid w:val="006E2F82"/>
    <w:rsid w:val="006E6DD3"/>
    <w:rsid w:val="006F5F30"/>
    <w:rsid w:val="00700C5D"/>
    <w:rsid w:val="00704114"/>
    <w:rsid w:val="00704F5C"/>
    <w:rsid w:val="00714A91"/>
    <w:rsid w:val="00715C0C"/>
    <w:rsid w:val="007234CB"/>
    <w:rsid w:val="0072472F"/>
    <w:rsid w:val="00727AD4"/>
    <w:rsid w:val="00730AFB"/>
    <w:rsid w:val="00736C7C"/>
    <w:rsid w:val="00737817"/>
    <w:rsid w:val="00741694"/>
    <w:rsid w:val="00752ABF"/>
    <w:rsid w:val="007573BE"/>
    <w:rsid w:val="00767F15"/>
    <w:rsid w:val="007705DA"/>
    <w:rsid w:val="00773F2F"/>
    <w:rsid w:val="00774342"/>
    <w:rsid w:val="00774AF5"/>
    <w:rsid w:val="00787035"/>
    <w:rsid w:val="007933B4"/>
    <w:rsid w:val="00793457"/>
    <w:rsid w:val="00794113"/>
    <w:rsid w:val="007A7E8A"/>
    <w:rsid w:val="007B1DA0"/>
    <w:rsid w:val="007B21A6"/>
    <w:rsid w:val="007B6F6C"/>
    <w:rsid w:val="007C4120"/>
    <w:rsid w:val="007C5C21"/>
    <w:rsid w:val="007C5F4D"/>
    <w:rsid w:val="007D20B3"/>
    <w:rsid w:val="007D5576"/>
    <w:rsid w:val="007E1340"/>
    <w:rsid w:val="007E2F22"/>
    <w:rsid w:val="007E3D3A"/>
    <w:rsid w:val="007F2CB3"/>
    <w:rsid w:val="00805AB0"/>
    <w:rsid w:val="00815BB2"/>
    <w:rsid w:val="00820578"/>
    <w:rsid w:val="00824761"/>
    <w:rsid w:val="00824975"/>
    <w:rsid w:val="008273BD"/>
    <w:rsid w:val="00827722"/>
    <w:rsid w:val="008342FF"/>
    <w:rsid w:val="0085066B"/>
    <w:rsid w:val="008513DD"/>
    <w:rsid w:val="008633CE"/>
    <w:rsid w:val="008662A6"/>
    <w:rsid w:val="00867383"/>
    <w:rsid w:val="00872C32"/>
    <w:rsid w:val="0087692F"/>
    <w:rsid w:val="008814AE"/>
    <w:rsid w:val="00882A27"/>
    <w:rsid w:val="008A0002"/>
    <w:rsid w:val="008A2C51"/>
    <w:rsid w:val="008A2D1A"/>
    <w:rsid w:val="008A78D4"/>
    <w:rsid w:val="008A7BE5"/>
    <w:rsid w:val="008B3646"/>
    <w:rsid w:val="008B36DC"/>
    <w:rsid w:val="008B589B"/>
    <w:rsid w:val="008B6E9B"/>
    <w:rsid w:val="008C133A"/>
    <w:rsid w:val="008C2634"/>
    <w:rsid w:val="008C6C8F"/>
    <w:rsid w:val="008D7C5C"/>
    <w:rsid w:val="008E2AAB"/>
    <w:rsid w:val="008E3465"/>
    <w:rsid w:val="008F00FE"/>
    <w:rsid w:val="008F5CE1"/>
    <w:rsid w:val="008F70BB"/>
    <w:rsid w:val="008F7625"/>
    <w:rsid w:val="00901D87"/>
    <w:rsid w:val="00904F43"/>
    <w:rsid w:val="00906747"/>
    <w:rsid w:val="00907D71"/>
    <w:rsid w:val="00907DB2"/>
    <w:rsid w:val="00913FF8"/>
    <w:rsid w:val="0091572A"/>
    <w:rsid w:val="00915A9A"/>
    <w:rsid w:val="00921A05"/>
    <w:rsid w:val="009241D3"/>
    <w:rsid w:val="00924CD1"/>
    <w:rsid w:val="009259A8"/>
    <w:rsid w:val="00932754"/>
    <w:rsid w:val="009360CA"/>
    <w:rsid w:val="00941B42"/>
    <w:rsid w:val="00941EE7"/>
    <w:rsid w:val="00943670"/>
    <w:rsid w:val="00963C17"/>
    <w:rsid w:val="00966FD0"/>
    <w:rsid w:val="00972F33"/>
    <w:rsid w:val="00974F29"/>
    <w:rsid w:val="00977488"/>
    <w:rsid w:val="00980036"/>
    <w:rsid w:val="00981AE8"/>
    <w:rsid w:val="00982A3D"/>
    <w:rsid w:val="0098487E"/>
    <w:rsid w:val="00986464"/>
    <w:rsid w:val="0098799C"/>
    <w:rsid w:val="00990C47"/>
    <w:rsid w:val="009969D1"/>
    <w:rsid w:val="009A56EC"/>
    <w:rsid w:val="009A6F4D"/>
    <w:rsid w:val="009B2E35"/>
    <w:rsid w:val="009B316C"/>
    <w:rsid w:val="009B3CCF"/>
    <w:rsid w:val="009C0AAF"/>
    <w:rsid w:val="009C359B"/>
    <w:rsid w:val="009C74B6"/>
    <w:rsid w:val="009D0BE8"/>
    <w:rsid w:val="009D19CB"/>
    <w:rsid w:val="009D6494"/>
    <w:rsid w:val="009E2540"/>
    <w:rsid w:val="009E3319"/>
    <w:rsid w:val="009E709F"/>
    <w:rsid w:val="009F6CEE"/>
    <w:rsid w:val="009F6D5A"/>
    <w:rsid w:val="00A00573"/>
    <w:rsid w:val="00A00DE7"/>
    <w:rsid w:val="00A029B8"/>
    <w:rsid w:val="00A06180"/>
    <w:rsid w:val="00A150E0"/>
    <w:rsid w:val="00A2102E"/>
    <w:rsid w:val="00A27B6B"/>
    <w:rsid w:val="00A43F65"/>
    <w:rsid w:val="00A44B29"/>
    <w:rsid w:val="00A4579A"/>
    <w:rsid w:val="00A463D4"/>
    <w:rsid w:val="00A53E0D"/>
    <w:rsid w:val="00A633A2"/>
    <w:rsid w:val="00A76333"/>
    <w:rsid w:val="00A76422"/>
    <w:rsid w:val="00A76CC9"/>
    <w:rsid w:val="00A77184"/>
    <w:rsid w:val="00A8003B"/>
    <w:rsid w:val="00A9287C"/>
    <w:rsid w:val="00A97D57"/>
    <w:rsid w:val="00AA4191"/>
    <w:rsid w:val="00AA59FA"/>
    <w:rsid w:val="00AA65BF"/>
    <w:rsid w:val="00AA6ACF"/>
    <w:rsid w:val="00AC3ABA"/>
    <w:rsid w:val="00AC61A7"/>
    <w:rsid w:val="00AD041A"/>
    <w:rsid w:val="00AD0FBB"/>
    <w:rsid w:val="00AE53D6"/>
    <w:rsid w:val="00AF4CDD"/>
    <w:rsid w:val="00B079B1"/>
    <w:rsid w:val="00B118A6"/>
    <w:rsid w:val="00B1340A"/>
    <w:rsid w:val="00B13835"/>
    <w:rsid w:val="00B15356"/>
    <w:rsid w:val="00B15809"/>
    <w:rsid w:val="00B3011E"/>
    <w:rsid w:val="00B350D7"/>
    <w:rsid w:val="00B402B3"/>
    <w:rsid w:val="00B43CC2"/>
    <w:rsid w:val="00B445AD"/>
    <w:rsid w:val="00B51C15"/>
    <w:rsid w:val="00B51D48"/>
    <w:rsid w:val="00B53A87"/>
    <w:rsid w:val="00B53CC3"/>
    <w:rsid w:val="00B543D7"/>
    <w:rsid w:val="00B5687A"/>
    <w:rsid w:val="00B602CF"/>
    <w:rsid w:val="00B65AFA"/>
    <w:rsid w:val="00B65CC6"/>
    <w:rsid w:val="00B74134"/>
    <w:rsid w:val="00B81158"/>
    <w:rsid w:val="00B82022"/>
    <w:rsid w:val="00B85448"/>
    <w:rsid w:val="00B91890"/>
    <w:rsid w:val="00B92045"/>
    <w:rsid w:val="00B946C9"/>
    <w:rsid w:val="00BA3072"/>
    <w:rsid w:val="00BA35EB"/>
    <w:rsid w:val="00BB3FBD"/>
    <w:rsid w:val="00BB4E2D"/>
    <w:rsid w:val="00BB6E72"/>
    <w:rsid w:val="00BB71ED"/>
    <w:rsid w:val="00BB7CCC"/>
    <w:rsid w:val="00BC224E"/>
    <w:rsid w:val="00BC4C53"/>
    <w:rsid w:val="00BC6497"/>
    <w:rsid w:val="00BC6561"/>
    <w:rsid w:val="00BC78E2"/>
    <w:rsid w:val="00BD2814"/>
    <w:rsid w:val="00BD47C3"/>
    <w:rsid w:val="00BE655C"/>
    <w:rsid w:val="00BF1CEE"/>
    <w:rsid w:val="00BF2AAB"/>
    <w:rsid w:val="00BF68EE"/>
    <w:rsid w:val="00BF6FFB"/>
    <w:rsid w:val="00C00679"/>
    <w:rsid w:val="00C049D7"/>
    <w:rsid w:val="00C07A87"/>
    <w:rsid w:val="00C16163"/>
    <w:rsid w:val="00C17015"/>
    <w:rsid w:val="00C21117"/>
    <w:rsid w:val="00C35E0C"/>
    <w:rsid w:val="00C375F9"/>
    <w:rsid w:val="00C413B4"/>
    <w:rsid w:val="00C42262"/>
    <w:rsid w:val="00C432DE"/>
    <w:rsid w:val="00C45D4A"/>
    <w:rsid w:val="00C52DEA"/>
    <w:rsid w:val="00C572F8"/>
    <w:rsid w:val="00C5735E"/>
    <w:rsid w:val="00C64852"/>
    <w:rsid w:val="00C661C7"/>
    <w:rsid w:val="00C70180"/>
    <w:rsid w:val="00C71B1F"/>
    <w:rsid w:val="00C81F29"/>
    <w:rsid w:val="00C91C3B"/>
    <w:rsid w:val="00C9660D"/>
    <w:rsid w:val="00C96B1A"/>
    <w:rsid w:val="00CA23D4"/>
    <w:rsid w:val="00CA4E37"/>
    <w:rsid w:val="00CB16A8"/>
    <w:rsid w:val="00CB373B"/>
    <w:rsid w:val="00CB3AAB"/>
    <w:rsid w:val="00CB601A"/>
    <w:rsid w:val="00CB685D"/>
    <w:rsid w:val="00CB7124"/>
    <w:rsid w:val="00CC0B4F"/>
    <w:rsid w:val="00CD098F"/>
    <w:rsid w:val="00CD1197"/>
    <w:rsid w:val="00CE000E"/>
    <w:rsid w:val="00CE114A"/>
    <w:rsid w:val="00CE1829"/>
    <w:rsid w:val="00CE1909"/>
    <w:rsid w:val="00CE1B09"/>
    <w:rsid w:val="00CE4574"/>
    <w:rsid w:val="00CF24DF"/>
    <w:rsid w:val="00D00A8C"/>
    <w:rsid w:val="00D00FDF"/>
    <w:rsid w:val="00D01327"/>
    <w:rsid w:val="00D01A5A"/>
    <w:rsid w:val="00D032D2"/>
    <w:rsid w:val="00D07947"/>
    <w:rsid w:val="00D07E88"/>
    <w:rsid w:val="00D12627"/>
    <w:rsid w:val="00D14DAF"/>
    <w:rsid w:val="00D23EC1"/>
    <w:rsid w:val="00D2473F"/>
    <w:rsid w:val="00D26591"/>
    <w:rsid w:val="00D27677"/>
    <w:rsid w:val="00D304C4"/>
    <w:rsid w:val="00D3712F"/>
    <w:rsid w:val="00D43AC6"/>
    <w:rsid w:val="00D52F72"/>
    <w:rsid w:val="00D644E4"/>
    <w:rsid w:val="00D65473"/>
    <w:rsid w:val="00D6574D"/>
    <w:rsid w:val="00D76557"/>
    <w:rsid w:val="00D80288"/>
    <w:rsid w:val="00D82938"/>
    <w:rsid w:val="00D83848"/>
    <w:rsid w:val="00D84BC6"/>
    <w:rsid w:val="00D912A3"/>
    <w:rsid w:val="00D9560B"/>
    <w:rsid w:val="00DA4F30"/>
    <w:rsid w:val="00DB1343"/>
    <w:rsid w:val="00DB1576"/>
    <w:rsid w:val="00DB30BF"/>
    <w:rsid w:val="00DB7881"/>
    <w:rsid w:val="00DC1BDC"/>
    <w:rsid w:val="00DC29D4"/>
    <w:rsid w:val="00DD5E2B"/>
    <w:rsid w:val="00DD5EAF"/>
    <w:rsid w:val="00DD715E"/>
    <w:rsid w:val="00DD7826"/>
    <w:rsid w:val="00DE0982"/>
    <w:rsid w:val="00DE2F29"/>
    <w:rsid w:val="00DE3DAC"/>
    <w:rsid w:val="00DF1524"/>
    <w:rsid w:val="00DF2555"/>
    <w:rsid w:val="00E03492"/>
    <w:rsid w:val="00E07EF1"/>
    <w:rsid w:val="00E10C43"/>
    <w:rsid w:val="00E11A61"/>
    <w:rsid w:val="00E174BB"/>
    <w:rsid w:val="00E21885"/>
    <w:rsid w:val="00E24AD7"/>
    <w:rsid w:val="00E2539A"/>
    <w:rsid w:val="00E3337D"/>
    <w:rsid w:val="00E375AA"/>
    <w:rsid w:val="00E37808"/>
    <w:rsid w:val="00E4593E"/>
    <w:rsid w:val="00E51A5A"/>
    <w:rsid w:val="00E57A0F"/>
    <w:rsid w:val="00E62B8C"/>
    <w:rsid w:val="00E62C95"/>
    <w:rsid w:val="00E656A1"/>
    <w:rsid w:val="00E73B5E"/>
    <w:rsid w:val="00E74AC9"/>
    <w:rsid w:val="00E74DD4"/>
    <w:rsid w:val="00E75396"/>
    <w:rsid w:val="00E756B2"/>
    <w:rsid w:val="00E773F1"/>
    <w:rsid w:val="00E80D26"/>
    <w:rsid w:val="00E859CF"/>
    <w:rsid w:val="00E90983"/>
    <w:rsid w:val="00E93DF8"/>
    <w:rsid w:val="00E94E8F"/>
    <w:rsid w:val="00E9781D"/>
    <w:rsid w:val="00EA4847"/>
    <w:rsid w:val="00EA5C67"/>
    <w:rsid w:val="00EA7895"/>
    <w:rsid w:val="00EC1384"/>
    <w:rsid w:val="00EC3665"/>
    <w:rsid w:val="00EC6144"/>
    <w:rsid w:val="00EC64E4"/>
    <w:rsid w:val="00EE0514"/>
    <w:rsid w:val="00EE186F"/>
    <w:rsid w:val="00EE27A6"/>
    <w:rsid w:val="00EE4E3A"/>
    <w:rsid w:val="00EF5F45"/>
    <w:rsid w:val="00F012EF"/>
    <w:rsid w:val="00F0271A"/>
    <w:rsid w:val="00F06252"/>
    <w:rsid w:val="00F146F7"/>
    <w:rsid w:val="00F165A8"/>
    <w:rsid w:val="00F16A36"/>
    <w:rsid w:val="00F20A7E"/>
    <w:rsid w:val="00F305C7"/>
    <w:rsid w:val="00F3302E"/>
    <w:rsid w:val="00F342D3"/>
    <w:rsid w:val="00F4020C"/>
    <w:rsid w:val="00F45A4E"/>
    <w:rsid w:val="00F5249F"/>
    <w:rsid w:val="00F5523A"/>
    <w:rsid w:val="00F62788"/>
    <w:rsid w:val="00F644F0"/>
    <w:rsid w:val="00F66157"/>
    <w:rsid w:val="00F82F82"/>
    <w:rsid w:val="00F8695D"/>
    <w:rsid w:val="00F87E18"/>
    <w:rsid w:val="00F932E7"/>
    <w:rsid w:val="00F9434A"/>
    <w:rsid w:val="00FA1A66"/>
    <w:rsid w:val="00FA244D"/>
    <w:rsid w:val="00FA3ED7"/>
    <w:rsid w:val="00FB16CE"/>
    <w:rsid w:val="00FB3759"/>
    <w:rsid w:val="00FB5D81"/>
    <w:rsid w:val="00FB6F76"/>
    <w:rsid w:val="00FC0CD6"/>
    <w:rsid w:val="00FC271D"/>
    <w:rsid w:val="00FC6763"/>
    <w:rsid w:val="00FD3002"/>
    <w:rsid w:val="00FD5359"/>
    <w:rsid w:val="00FE01C4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15FC7E"/>
  <w15:chartTrackingRefBased/>
  <w15:docId w15:val="{162618AD-6670-4F33-949D-2E913582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A5C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A5C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C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C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C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C6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A5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5C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5C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5C6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5C6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A5C6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A5C6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A5C6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List Paragraph"/>
    <w:basedOn w:val="a"/>
    <w:uiPriority w:val="34"/>
    <w:qFormat/>
    <w:rsid w:val="00EA5C67"/>
    <w:pPr>
      <w:ind w:left="720"/>
      <w:contextualSpacing/>
    </w:pPr>
  </w:style>
  <w:style w:type="character" w:customStyle="1" w:styleId="a4">
    <w:name w:val="Текст примітки Знак"/>
    <w:basedOn w:val="a0"/>
    <w:link w:val="a5"/>
    <w:uiPriority w:val="99"/>
    <w:semiHidden/>
    <w:rsid w:val="00EA5C67"/>
    <w:rPr>
      <w:rFonts w:eastAsiaTheme="minorEastAsia"/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EA5C67"/>
    <w:pPr>
      <w:spacing w:line="240" w:lineRule="auto"/>
    </w:pPr>
    <w:rPr>
      <w:sz w:val="20"/>
      <w:szCs w:val="20"/>
    </w:rPr>
  </w:style>
  <w:style w:type="character" w:customStyle="1" w:styleId="a6">
    <w:name w:val="Тема примітки Знак"/>
    <w:basedOn w:val="a4"/>
    <w:link w:val="a7"/>
    <w:uiPriority w:val="99"/>
    <w:semiHidden/>
    <w:rsid w:val="00EA5C67"/>
    <w:rPr>
      <w:rFonts w:eastAsiaTheme="minorEastAsia"/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EA5C67"/>
    <w:rPr>
      <w:b/>
      <w:bCs/>
    </w:rPr>
  </w:style>
  <w:style w:type="character" w:customStyle="1" w:styleId="a8">
    <w:name w:val="Текст у виносці Знак"/>
    <w:basedOn w:val="a0"/>
    <w:link w:val="a9"/>
    <w:uiPriority w:val="99"/>
    <w:semiHidden/>
    <w:rsid w:val="00EA5C67"/>
    <w:rPr>
      <w:rFonts w:ascii="Segoe UI" w:eastAsiaTheme="minorEastAsia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EA5C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A5C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b">
    <w:name w:val="Назва Знак"/>
    <w:basedOn w:val="a0"/>
    <w:link w:val="aa"/>
    <w:uiPriority w:val="10"/>
    <w:rsid w:val="00EA5C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EA5C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Підзаголовок Знак"/>
    <w:basedOn w:val="a0"/>
    <w:link w:val="ac"/>
    <w:uiPriority w:val="11"/>
    <w:rsid w:val="00EA5C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trong"/>
    <w:basedOn w:val="a0"/>
    <w:uiPriority w:val="22"/>
    <w:qFormat/>
    <w:rsid w:val="00EA5C67"/>
    <w:rPr>
      <w:b/>
      <w:bCs/>
    </w:rPr>
  </w:style>
  <w:style w:type="character" w:styleId="af">
    <w:name w:val="Emphasis"/>
    <w:basedOn w:val="a0"/>
    <w:uiPriority w:val="20"/>
    <w:qFormat/>
    <w:rsid w:val="00EA5C67"/>
    <w:rPr>
      <w:i/>
      <w:iCs/>
    </w:rPr>
  </w:style>
  <w:style w:type="paragraph" w:styleId="af0">
    <w:name w:val="No Spacing"/>
    <w:uiPriority w:val="1"/>
    <w:qFormat/>
    <w:rsid w:val="00EA5C67"/>
    <w:pPr>
      <w:spacing w:after="0" w:line="240" w:lineRule="auto"/>
    </w:pPr>
    <w:rPr>
      <w:rFonts w:eastAsiaTheme="minorEastAsia"/>
    </w:rPr>
  </w:style>
  <w:style w:type="paragraph" w:styleId="af1">
    <w:name w:val="Quote"/>
    <w:basedOn w:val="a"/>
    <w:next w:val="a"/>
    <w:link w:val="af2"/>
    <w:uiPriority w:val="29"/>
    <w:qFormat/>
    <w:rsid w:val="00EA5C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2">
    <w:name w:val="Цитата Знак"/>
    <w:basedOn w:val="a0"/>
    <w:link w:val="af1"/>
    <w:uiPriority w:val="29"/>
    <w:rsid w:val="00EA5C67"/>
    <w:rPr>
      <w:rFonts w:eastAsiaTheme="minorEastAsia"/>
      <w:color w:val="44546A" w:themeColor="text2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A5C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4">
    <w:name w:val="Насичена цитата Знак"/>
    <w:basedOn w:val="a0"/>
    <w:link w:val="af3"/>
    <w:uiPriority w:val="30"/>
    <w:rsid w:val="00EA5C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5">
    <w:name w:val="Subtle Emphasis"/>
    <w:basedOn w:val="a0"/>
    <w:uiPriority w:val="19"/>
    <w:qFormat/>
    <w:rsid w:val="00EA5C67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A5C67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A5C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8">
    <w:name w:val="Intense Reference"/>
    <w:basedOn w:val="a0"/>
    <w:uiPriority w:val="32"/>
    <w:qFormat/>
    <w:rsid w:val="00EA5C67"/>
    <w:rPr>
      <w:b/>
      <w:bCs/>
      <w:smallCaps/>
      <w:color w:val="44546A" w:themeColor="text2"/>
      <w:u w:val="single"/>
    </w:rPr>
  </w:style>
  <w:style w:type="character" w:styleId="af9">
    <w:name w:val="Book Title"/>
    <w:basedOn w:val="a0"/>
    <w:uiPriority w:val="33"/>
    <w:qFormat/>
    <w:rsid w:val="00EA5C67"/>
    <w:rPr>
      <w:b/>
      <w:bCs/>
      <w:smallCaps/>
      <w:spacing w:val="10"/>
    </w:rPr>
  </w:style>
  <w:style w:type="character" w:customStyle="1" w:styleId="afa">
    <w:name w:val="Текст кінцевої виноски Знак"/>
    <w:basedOn w:val="a0"/>
    <w:link w:val="afb"/>
    <w:uiPriority w:val="99"/>
    <w:semiHidden/>
    <w:rsid w:val="00EA5C67"/>
    <w:rPr>
      <w:rFonts w:eastAsiaTheme="minorEastAsia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EA5C67"/>
    <w:pPr>
      <w:spacing w:after="0" w:line="240" w:lineRule="auto"/>
    </w:pPr>
    <w:rPr>
      <w:sz w:val="20"/>
      <w:szCs w:val="20"/>
    </w:rPr>
  </w:style>
  <w:style w:type="paragraph" w:styleId="afc">
    <w:name w:val="footnote text"/>
    <w:basedOn w:val="a"/>
    <w:link w:val="afd"/>
    <w:uiPriority w:val="99"/>
    <w:unhideWhenUsed/>
    <w:rsid w:val="00EA5C67"/>
    <w:pPr>
      <w:spacing w:after="0" w:line="240" w:lineRule="auto"/>
    </w:pPr>
    <w:rPr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rsid w:val="00EA5C67"/>
    <w:rPr>
      <w:rFonts w:eastAsiaTheme="minorEastAsia"/>
      <w:sz w:val="20"/>
      <w:szCs w:val="20"/>
    </w:rPr>
  </w:style>
  <w:style w:type="character" w:styleId="afe">
    <w:name w:val="footnote reference"/>
    <w:basedOn w:val="a0"/>
    <w:uiPriority w:val="99"/>
    <w:unhideWhenUsed/>
    <w:rsid w:val="00EA5C67"/>
    <w:rPr>
      <w:vertAlign w:val="superscript"/>
    </w:rPr>
  </w:style>
  <w:style w:type="character" w:styleId="aff">
    <w:name w:val="Hyperlink"/>
    <w:basedOn w:val="a0"/>
    <w:uiPriority w:val="99"/>
    <w:unhideWhenUsed/>
    <w:rsid w:val="00EA5C67"/>
    <w:rPr>
      <w:color w:val="0563C1" w:themeColor="hyperlink"/>
      <w:u w:val="single"/>
    </w:rPr>
  </w:style>
  <w:style w:type="table" w:styleId="aff0">
    <w:name w:val="Table Grid"/>
    <w:basedOn w:val="a1"/>
    <w:uiPriority w:val="39"/>
    <w:rsid w:val="00EA5C6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D126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9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9434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f1">
    <w:name w:val="Normal (Web)"/>
    <w:basedOn w:val="a"/>
    <w:uiPriority w:val="99"/>
    <w:unhideWhenUsed/>
    <w:rsid w:val="003D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numberedparas">
    <w:name w:val="numbered paras"/>
    <w:basedOn w:val="a"/>
    <w:rsid w:val="002F18C0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ru-RU"/>
    </w:rPr>
  </w:style>
  <w:style w:type="numbering" w:styleId="111111">
    <w:name w:val="Outline List 2"/>
    <w:basedOn w:val="a2"/>
    <w:rsid w:val="00631139"/>
    <w:pPr>
      <w:numPr>
        <w:numId w:val="7"/>
      </w:numPr>
    </w:pPr>
  </w:style>
  <w:style w:type="paragraph" w:customStyle="1" w:styleId="rvps2">
    <w:name w:val="rvps2"/>
    <w:basedOn w:val="a"/>
    <w:rsid w:val="0082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ulletlist">
    <w:name w:val="Bullet list"/>
    <w:basedOn w:val="numberedparas"/>
    <w:rsid w:val="00F0271A"/>
    <w:pPr>
      <w:numPr>
        <w:numId w:val="13"/>
      </w:numPr>
    </w:pPr>
  </w:style>
  <w:style w:type="paragraph" w:customStyle="1" w:styleId="bullet">
    <w:name w:val="bullet"/>
    <w:basedOn w:val="a"/>
    <w:rsid w:val="00982A3D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ru-RU"/>
    </w:rPr>
  </w:style>
  <w:style w:type="paragraph" w:styleId="aff2">
    <w:name w:val="header"/>
    <w:basedOn w:val="a"/>
    <w:link w:val="aff3"/>
    <w:uiPriority w:val="99"/>
    <w:unhideWhenUsed/>
    <w:rsid w:val="009969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sid w:val="009969D1"/>
    <w:rPr>
      <w:rFonts w:eastAsiaTheme="minorEastAsia"/>
    </w:rPr>
  </w:style>
  <w:style w:type="paragraph" w:styleId="aff4">
    <w:name w:val="footer"/>
    <w:basedOn w:val="a"/>
    <w:link w:val="aff5"/>
    <w:uiPriority w:val="99"/>
    <w:unhideWhenUsed/>
    <w:rsid w:val="009969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sid w:val="009969D1"/>
    <w:rPr>
      <w:rFonts w:eastAsiaTheme="minorEastAsia"/>
    </w:rPr>
  </w:style>
  <w:style w:type="paragraph" w:styleId="aff6">
    <w:name w:val="TOC Heading"/>
    <w:basedOn w:val="1"/>
    <w:next w:val="a"/>
    <w:uiPriority w:val="39"/>
    <w:unhideWhenUsed/>
    <w:qFormat/>
    <w:rsid w:val="00695B44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253C5B"/>
    <w:pPr>
      <w:tabs>
        <w:tab w:val="right" w:leader="dot" w:pos="9911"/>
      </w:tabs>
      <w:spacing w:after="100" w:line="360" w:lineRule="auto"/>
    </w:pPr>
    <w:rPr>
      <w:rFonts w:ascii="Times New Roman" w:eastAsia="Times New Roman" w:hAnsi="Times New Roman" w:cs="Times New Roman"/>
      <w:b/>
      <w:iCs/>
      <w:noProof/>
      <w:sz w:val="28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695B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5B44"/>
    <w:pPr>
      <w:spacing w:after="100"/>
      <w:ind w:left="440"/>
    </w:pPr>
    <w:rPr>
      <w:rFonts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2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4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4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4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3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microsoft.com/office/2007/relationships/hdphoto" Target="media/hdphoto1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2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Data" Target="diagrams/data2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C0D826-0B97-48AF-A1BD-96BB3A405A30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B8BAD1D-26C7-41A6-826A-7BA78B657EA1}">
      <dgm:prSet phldrT="[Текст]" custT="1"/>
      <dgm:spPr>
        <a:xfrm>
          <a:off x="233580" y="150643"/>
          <a:ext cx="4634343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роводить аналіз діючої системи ВК</a:t>
          </a:r>
          <a:endParaRPr lang="uk-UA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07ADB27-8E33-4A2A-859E-041F63A131A0}" type="parTrans" cxnId="{24C1ACA5-00FF-484F-A363-A5A40432FAE4}">
      <dgm:prSet/>
      <dgm:spPr/>
      <dgm:t>
        <a:bodyPr/>
        <a:lstStyle/>
        <a:p>
          <a:endParaRPr lang="uk-UA"/>
        </a:p>
      </dgm:t>
    </dgm:pt>
    <dgm:pt modelId="{0AF3EA59-EBD1-49F5-B60E-C2DE8615F07A}" type="sibTrans" cxnId="{24C1ACA5-00FF-484F-A363-A5A40432FAE4}">
      <dgm:prSet/>
      <dgm:spPr>
        <a:xfrm>
          <a:off x="-3232915" y="-497436"/>
          <a:ext cx="3855547" cy="385554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8C3344F0-A441-464B-AA27-B28F9AB30FEA}">
      <dgm:prSet phldrT="[Текст]" custT="1"/>
      <dgm:spPr>
        <a:xfrm>
          <a:off x="594597" y="1054044"/>
          <a:ext cx="4273326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надає допомогу керівникам структурних підрозділів у визначенні порядку і підходів до управління ризиками, що можуть мати загальний вплив на виконання основних завдань чи досягнення визначених цілей, відповідних способів реагування на ризики та інформування керівництва для вжиття заходів контролю</a:t>
          </a:r>
          <a:endParaRPr lang="uk-UA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46917F-4E66-426D-82C2-EA00F058CD25}" type="parTrans" cxnId="{4DB51407-ECB1-4BCD-887D-A200720DBB64}">
      <dgm:prSet/>
      <dgm:spPr/>
      <dgm:t>
        <a:bodyPr/>
        <a:lstStyle/>
        <a:p>
          <a:endParaRPr lang="uk-UA"/>
        </a:p>
      </dgm:t>
    </dgm:pt>
    <dgm:pt modelId="{E765C59C-DEA5-4603-B35A-4D0F0DB6BB55}" type="sibTrans" cxnId="{4DB51407-ECB1-4BCD-887D-A200720DBB64}">
      <dgm:prSet/>
      <dgm:spPr/>
      <dgm:t>
        <a:bodyPr/>
        <a:lstStyle/>
        <a:p>
          <a:endParaRPr lang="uk-UA"/>
        </a:p>
      </dgm:t>
    </dgm:pt>
    <dgm:pt modelId="{C92C3FB8-D2AB-4404-B28B-1810FF33915F}">
      <dgm:prSet phldrT="[Текст]" custT="1"/>
      <dgm:spPr>
        <a:xfrm>
          <a:off x="594597" y="1505458"/>
          <a:ext cx="4273326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узагальнює інформацію щодо стану організації та здійснення ВК і включення її до щорічного звіту</a:t>
          </a:r>
          <a:endParaRPr lang="uk-UA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B506C83-A6CD-413A-AFDF-08B563D2D197}" type="parTrans" cxnId="{F5902597-6628-4084-841F-374214F8BFA9}">
      <dgm:prSet/>
      <dgm:spPr/>
      <dgm:t>
        <a:bodyPr/>
        <a:lstStyle/>
        <a:p>
          <a:endParaRPr lang="uk-UA"/>
        </a:p>
      </dgm:t>
    </dgm:pt>
    <dgm:pt modelId="{29A52451-F463-4934-A5CE-335466969A44}" type="sibTrans" cxnId="{F5902597-6628-4084-841F-374214F8BFA9}">
      <dgm:prSet/>
      <dgm:spPr/>
      <dgm:t>
        <a:bodyPr/>
        <a:lstStyle/>
        <a:p>
          <a:endParaRPr lang="uk-UA"/>
        </a:p>
      </dgm:t>
    </dgm:pt>
    <dgm:pt modelId="{E9901099-CF66-4D0B-85D4-D776AB00FEE8}">
      <dgm:prSet phldrT="[Текст]" custT="1"/>
      <dgm:spPr>
        <a:xfrm>
          <a:off x="481314" y="602343"/>
          <a:ext cx="4386608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дійснює координаційні заходи з її впровадження</a:t>
          </a:r>
          <a:endParaRPr lang="uk-UA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465D1C6-B867-4B07-B77B-BC72892AB684}" type="parTrans" cxnId="{68A923C5-DE3D-4B88-8BF3-F745C7070B52}">
      <dgm:prSet/>
      <dgm:spPr/>
      <dgm:t>
        <a:bodyPr/>
        <a:lstStyle/>
        <a:p>
          <a:endParaRPr lang="uk-UA"/>
        </a:p>
      </dgm:t>
    </dgm:pt>
    <dgm:pt modelId="{5A260FB8-00D3-4577-BCC8-BD9ADC2F5565}" type="sibTrans" cxnId="{68A923C5-DE3D-4B88-8BF3-F745C7070B52}">
      <dgm:prSet/>
      <dgm:spPr/>
      <dgm:t>
        <a:bodyPr/>
        <a:lstStyle/>
        <a:p>
          <a:endParaRPr lang="uk-UA"/>
        </a:p>
      </dgm:t>
    </dgm:pt>
    <dgm:pt modelId="{28D92A68-CC36-4E78-9C78-DF8C75FD49DE}">
      <dgm:prSet phldrT="[Текст]" custT="1"/>
      <dgm:spPr>
        <a:xfrm>
          <a:off x="481314" y="1957159"/>
          <a:ext cx="4386608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надає пропозиції керівнику щодо усунення виявлених недоліків, вжиття заходів з поліпшення стану функціонування системи ВК</a:t>
          </a:r>
          <a:endParaRPr lang="uk-UA" sz="14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3CE0FBE-0606-4D0A-87EB-C0406A6A8ECE}" type="parTrans" cxnId="{13BEF632-ECE2-4143-BDDD-7E1243C86C2E}">
      <dgm:prSet/>
      <dgm:spPr/>
      <dgm:t>
        <a:bodyPr/>
        <a:lstStyle/>
        <a:p>
          <a:endParaRPr lang="uk-UA"/>
        </a:p>
      </dgm:t>
    </dgm:pt>
    <dgm:pt modelId="{E390206E-ECCF-4384-89A3-99B3F588A2B2}" type="sibTrans" cxnId="{13BEF632-ECE2-4143-BDDD-7E1243C86C2E}">
      <dgm:prSet/>
      <dgm:spPr/>
      <dgm:t>
        <a:bodyPr/>
        <a:lstStyle/>
        <a:p>
          <a:endParaRPr lang="uk-UA"/>
        </a:p>
      </dgm:t>
    </dgm:pt>
    <dgm:pt modelId="{4B2FBFB9-2EAB-46DD-B8B2-F33BD414E1A0}" type="pres">
      <dgm:prSet presAssocID="{51C0D826-0B97-48AF-A1BD-96BB3A405A3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uk-UA"/>
        </a:p>
      </dgm:t>
    </dgm:pt>
    <dgm:pt modelId="{40DEA8C2-24DF-4AA9-96C5-1411E13C3A51}" type="pres">
      <dgm:prSet presAssocID="{51C0D826-0B97-48AF-A1BD-96BB3A405A30}" presName="Name1" presStyleCnt="0"/>
      <dgm:spPr/>
    </dgm:pt>
    <dgm:pt modelId="{5F7525C0-1EAB-4740-889B-F825C6DA6CDE}" type="pres">
      <dgm:prSet presAssocID="{51C0D826-0B97-48AF-A1BD-96BB3A405A30}" presName="cycle" presStyleCnt="0"/>
      <dgm:spPr/>
    </dgm:pt>
    <dgm:pt modelId="{68D628D7-70C4-4892-A195-736EAD6971F3}" type="pres">
      <dgm:prSet presAssocID="{51C0D826-0B97-48AF-A1BD-96BB3A405A30}" presName="srcNode" presStyleLbl="node1" presStyleIdx="0" presStyleCnt="5"/>
      <dgm:spPr/>
    </dgm:pt>
    <dgm:pt modelId="{1B926E53-460A-43BE-BDF5-AB3B2B790625}" type="pres">
      <dgm:prSet presAssocID="{51C0D826-0B97-48AF-A1BD-96BB3A405A30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60"/>
          </a:avLst>
        </a:prstGeom>
      </dgm:spPr>
      <dgm:t>
        <a:bodyPr/>
        <a:lstStyle/>
        <a:p>
          <a:endParaRPr lang="uk-UA"/>
        </a:p>
      </dgm:t>
    </dgm:pt>
    <dgm:pt modelId="{7D37FF26-CDA7-4A26-B26C-D3A69804A9F4}" type="pres">
      <dgm:prSet presAssocID="{51C0D826-0B97-48AF-A1BD-96BB3A405A30}" presName="extraNode" presStyleLbl="node1" presStyleIdx="0" presStyleCnt="5"/>
      <dgm:spPr/>
    </dgm:pt>
    <dgm:pt modelId="{6340B866-5F90-4CB3-AB66-2F483F9039CE}" type="pres">
      <dgm:prSet presAssocID="{51C0D826-0B97-48AF-A1BD-96BB3A405A30}" presName="dstNode" presStyleLbl="node1" presStyleIdx="0" presStyleCnt="5"/>
      <dgm:spPr/>
    </dgm:pt>
    <dgm:pt modelId="{DC1AC82F-B0C3-44C2-8ACE-4521C65526FB}" type="pres">
      <dgm:prSet presAssocID="{AB8BAD1D-26C7-41A6-826A-7BA78B657EA1}" presName="text_1" presStyleLbl="node1" presStyleIdx="0" presStyleCnt="5" custScaleY="100923" custLinFactNeighborX="726" custLinFactNeighborY="-2475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69779E9F-0C65-4B27-AF95-EA63C725964E}" type="pres">
      <dgm:prSet presAssocID="{AB8BAD1D-26C7-41A6-826A-7BA78B657EA1}" presName="accent_1" presStyleCnt="0"/>
      <dgm:spPr/>
    </dgm:pt>
    <dgm:pt modelId="{0DAB3D24-A7C4-4BC3-A0A1-0D0077338932}" type="pres">
      <dgm:prSet presAssocID="{AB8BAD1D-26C7-41A6-826A-7BA78B657EA1}" presName="accentRepeatNode" presStyleLbl="solidFgAcc1" presStyleIdx="0" presStyleCnt="5" custLinFactNeighborX="-8663" custLinFactNeighborY="-7425"/>
      <dgm:spPr>
        <a:xfrm>
          <a:off x="45347" y="112996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3563D3B0-A048-4E4C-A19B-41C94FA57DCF}" type="pres">
      <dgm:prSet presAssocID="{E9901099-CF66-4D0B-85D4-D776AB00FEE8}" presName="text_2" presStyleLbl="node1" presStyleIdx="1" presStyleCnt="5" custLinFactNeighborY="-5269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43BA95C4-32C4-4519-B5D2-6EC6A4A264CF}" type="pres">
      <dgm:prSet presAssocID="{E9901099-CF66-4D0B-85D4-D776AB00FEE8}" presName="accent_2" presStyleCnt="0"/>
      <dgm:spPr/>
    </dgm:pt>
    <dgm:pt modelId="{F7A41F3A-CC8E-42FF-9494-48B5440A968F}" type="pres">
      <dgm:prSet presAssocID="{E9901099-CF66-4D0B-85D4-D776AB00FEE8}" presName="accentRepeatNode" presStyleLbl="solidFgAcc1" presStyleIdx="1" presStyleCnt="5" custLinFactNeighborX="-19800" custLinFactNeighborY="-29700"/>
      <dgm:spPr>
        <a:xfrm>
          <a:off x="293082" y="564697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43234FE5-C943-43C0-848E-68C52BDF55DC}" type="pres">
      <dgm:prSet presAssocID="{8C3344F0-A441-464B-AA27-B28F9AB30FEA}" presName="text_3" presStyleLbl="node1" presStyleIdx="2" presStyleCnt="5" custScaleY="258269" custLinFactNeighborX="196" custLinFactNeighborY="-1546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8D3A939F-1BE3-4321-9449-C7FF3C2BA294}" type="pres">
      <dgm:prSet presAssocID="{8C3344F0-A441-464B-AA27-B28F9AB30FEA}" presName="accent_3" presStyleCnt="0"/>
      <dgm:spPr/>
    </dgm:pt>
    <dgm:pt modelId="{713D7C4F-F6F7-4011-8AE2-46CDFABA5E1F}" type="pres">
      <dgm:prSet presAssocID="{8C3344F0-A441-464B-AA27-B28F9AB30FEA}" presName="accentRepeatNode" presStyleLbl="solidFgAcc1" presStyleIdx="2" presStyleCnt="5" custLinFactNeighborX="3713" custLinFactNeighborY="-18563"/>
      <dgm:spPr>
        <a:xfrm>
          <a:off x="406365" y="1016397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74FB8F05-4BD6-49F3-ACAC-3386895BBD08}" type="pres">
      <dgm:prSet presAssocID="{C92C3FB8-D2AB-4404-B28B-1810FF33915F}" presName="text_4" presStyleLbl="node1" presStyleIdx="3" presStyleCnt="5" custLinFactNeighborX="191" custLinFactNeighborY="2320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B4677B62-D1FE-41D6-9037-DFC85124B459}" type="pres">
      <dgm:prSet presAssocID="{C92C3FB8-D2AB-4404-B28B-1810FF33915F}" presName="accent_4" presStyleCnt="0"/>
      <dgm:spPr/>
    </dgm:pt>
    <dgm:pt modelId="{EE636CC2-26B6-4555-BABC-AFE389A4D55B}" type="pres">
      <dgm:prSet presAssocID="{C92C3FB8-D2AB-4404-B28B-1810FF33915F}" presName="accentRepeatNode" presStyleLbl="solidFgAcc1" presStyleIdx="3" presStyleCnt="5"/>
      <dgm:spPr>
        <a:xfrm>
          <a:off x="406365" y="1467812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EED074DB-F763-41B1-9B38-B430E375BB63}" type="pres">
      <dgm:prSet presAssocID="{28D92A68-CC36-4E78-9C78-DF8C75FD49DE}" presName="text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EE9B94F0-ACF4-4F0D-AC5A-D09E4F392D45}" type="pres">
      <dgm:prSet presAssocID="{28D92A68-CC36-4E78-9C78-DF8C75FD49DE}" presName="accent_5" presStyleCnt="0"/>
      <dgm:spPr/>
    </dgm:pt>
    <dgm:pt modelId="{88A5A8F0-F9AD-4428-B113-99AD127FCC76}" type="pres">
      <dgm:prSet presAssocID="{28D92A68-CC36-4E78-9C78-DF8C75FD49DE}" presName="accentRepeatNode" presStyleLbl="solidFgAcc1" presStyleIdx="4" presStyleCnt="5"/>
      <dgm:spPr>
        <a:xfrm>
          <a:off x="293082" y="1919512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</dgm:ptLst>
  <dgm:cxnLst>
    <dgm:cxn modelId="{24C1ACA5-00FF-484F-A363-A5A40432FAE4}" srcId="{51C0D826-0B97-48AF-A1BD-96BB3A405A30}" destId="{AB8BAD1D-26C7-41A6-826A-7BA78B657EA1}" srcOrd="0" destOrd="0" parTransId="{C07ADB27-8E33-4A2A-859E-041F63A131A0}" sibTransId="{0AF3EA59-EBD1-49F5-B60E-C2DE8615F07A}"/>
    <dgm:cxn modelId="{DAF2FDD3-DE23-4D3D-85E6-A8C77EA423F7}" type="presOf" srcId="{51C0D826-0B97-48AF-A1BD-96BB3A405A30}" destId="{4B2FBFB9-2EAB-46DD-B8B2-F33BD414E1A0}" srcOrd="0" destOrd="0" presId="urn:microsoft.com/office/officeart/2008/layout/VerticalCurvedList"/>
    <dgm:cxn modelId="{5016B161-298A-4EC3-9E9C-3DB4083E0CF2}" type="presOf" srcId="{E9901099-CF66-4D0B-85D4-D776AB00FEE8}" destId="{3563D3B0-A048-4E4C-A19B-41C94FA57DCF}" srcOrd="0" destOrd="0" presId="urn:microsoft.com/office/officeart/2008/layout/VerticalCurvedList"/>
    <dgm:cxn modelId="{A02AC813-3F2D-48FD-BEC1-944FD56F1FD8}" type="presOf" srcId="{C92C3FB8-D2AB-4404-B28B-1810FF33915F}" destId="{74FB8F05-4BD6-49F3-ACAC-3386895BBD08}" srcOrd="0" destOrd="0" presId="urn:microsoft.com/office/officeart/2008/layout/VerticalCurvedList"/>
    <dgm:cxn modelId="{80B189D8-39EC-47E8-A98A-83D478E78323}" type="presOf" srcId="{8C3344F0-A441-464B-AA27-B28F9AB30FEA}" destId="{43234FE5-C943-43C0-848E-68C52BDF55DC}" srcOrd="0" destOrd="0" presId="urn:microsoft.com/office/officeart/2008/layout/VerticalCurvedList"/>
    <dgm:cxn modelId="{68A923C5-DE3D-4B88-8BF3-F745C7070B52}" srcId="{51C0D826-0B97-48AF-A1BD-96BB3A405A30}" destId="{E9901099-CF66-4D0B-85D4-D776AB00FEE8}" srcOrd="1" destOrd="0" parTransId="{9465D1C6-B867-4B07-B77B-BC72892AB684}" sibTransId="{5A260FB8-00D3-4577-BCC8-BD9ADC2F5565}"/>
    <dgm:cxn modelId="{F5902597-6628-4084-841F-374214F8BFA9}" srcId="{51C0D826-0B97-48AF-A1BD-96BB3A405A30}" destId="{C92C3FB8-D2AB-4404-B28B-1810FF33915F}" srcOrd="3" destOrd="0" parTransId="{4B506C83-A6CD-413A-AFDF-08B563D2D197}" sibTransId="{29A52451-F463-4934-A5CE-335466969A44}"/>
    <dgm:cxn modelId="{755E398F-1263-40EE-936A-2ECA689E744E}" type="presOf" srcId="{AB8BAD1D-26C7-41A6-826A-7BA78B657EA1}" destId="{DC1AC82F-B0C3-44C2-8ACE-4521C65526FB}" srcOrd="0" destOrd="0" presId="urn:microsoft.com/office/officeart/2008/layout/VerticalCurvedList"/>
    <dgm:cxn modelId="{4DB51407-ECB1-4BCD-887D-A200720DBB64}" srcId="{51C0D826-0B97-48AF-A1BD-96BB3A405A30}" destId="{8C3344F0-A441-464B-AA27-B28F9AB30FEA}" srcOrd="2" destOrd="0" parTransId="{3846917F-4E66-426D-82C2-EA00F058CD25}" sibTransId="{E765C59C-DEA5-4603-B35A-4D0F0DB6BB55}"/>
    <dgm:cxn modelId="{13BEF632-ECE2-4143-BDDD-7E1243C86C2E}" srcId="{51C0D826-0B97-48AF-A1BD-96BB3A405A30}" destId="{28D92A68-CC36-4E78-9C78-DF8C75FD49DE}" srcOrd="4" destOrd="0" parTransId="{C3CE0FBE-0606-4D0A-87EB-C0406A6A8ECE}" sibTransId="{E390206E-ECCF-4384-89A3-99B3F588A2B2}"/>
    <dgm:cxn modelId="{44588394-F238-4069-BD73-35D1EB875F46}" type="presOf" srcId="{0AF3EA59-EBD1-49F5-B60E-C2DE8615F07A}" destId="{1B926E53-460A-43BE-BDF5-AB3B2B790625}" srcOrd="0" destOrd="0" presId="urn:microsoft.com/office/officeart/2008/layout/VerticalCurvedList"/>
    <dgm:cxn modelId="{92D67CD5-5A29-4888-913D-B0405715E63E}" type="presOf" srcId="{28D92A68-CC36-4E78-9C78-DF8C75FD49DE}" destId="{EED074DB-F763-41B1-9B38-B430E375BB63}" srcOrd="0" destOrd="0" presId="urn:microsoft.com/office/officeart/2008/layout/VerticalCurvedList"/>
    <dgm:cxn modelId="{B48F75DC-B69B-4DCA-955C-A12E594A14C6}" type="presParOf" srcId="{4B2FBFB9-2EAB-46DD-B8B2-F33BD414E1A0}" destId="{40DEA8C2-24DF-4AA9-96C5-1411E13C3A51}" srcOrd="0" destOrd="0" presId="urn:microsoft.com/office/officeart/2008/layout/VerticalCurvedList"/>
    <dgm:cxn modelId="{1962953F-27CA-484C-AA1F-C155CC993EB1}" type="presParOf" srcId="{40DEA8C2-24DF-4AA9-96C5-1411E13C3A51}" destId="{5F7525C0-1EAB-4740-889B-F825C6DA6CDE}" srcOrd="0" destOrd="0" presId="urn:microsoft.com/office/officeart/2008/layout/VerticalCurvedList"/>
    <dgm:cxn modelId="{DF7376F3-8F13-4906-8762-58C939581607}" type="presParOf" srcId="{5F7525C0-1EAB-4740-889B-F825C6DA6CDE}" destId="{68D628D7-70C4-4892-A195-736EAD6971F3}" srcOrd="0" destOrd="0" presId="urn:microsoft.com/office/officeart/2008/layout/VerticalCurvedList"/>
    <dgm:cxn modelId="{5734AF24-517A-4740-950A-6B112835EA30}" type="presParOf" srcId="{5F7525C0-1EAB-4740-889B-F825C6DA6CDE}" destId="{1B926E53-460A-43BE-BDF5-AB3B2B790625}" srcOrd="1" destOrd="0" presId="urn:microsoft.com/office/officeart/2008/layout/VerticalCurvedList"/>
    <dgm:cxn modelId="{7E5F0222-30E1-4291-A1E7-B1C6245BDD17}" type="presParOf" srcId="{5F7525C0-1EAB-4740-889B-F825C6DA6CDE}" destId="{7D37FF26-CDA7-4A26-B26C-D3A69804A9F4}" srcOrd="2" destOrd="0" presId="urn:microsoft.com/office/officeart/2008/layout/VerticalCurvedList"/>
    <dgm:cxn modelId="{B635594D-7531-468B-85AD-424A5E927F64}" type="presParOf" srcId="{5F7525C0-1EAB-4740-889B-F825C6DA6CDE}" destId="{6340B866-5F90-4CB3-AB66-2F483F9039CE}" srcOrd="3" destOrd="0" presId="urn:microsoft.com/office/officeart/2008/layout/VerticalCurvedList"/>
    <dgm:cxn modelId="{ECB122B5-4CB0-49E2-ADAA-254A32580765}" type="presParOf" srcId="{40DEA8C2-24DF-4AA9-96C5-1411E13C3A51}" destId="{DC1AC82F-B0C3-44C2-8ACE-4521C65526FB}" srcOrd="1" destOrd="0" presId="urn:microsoft.com/office/officeart/2008/layout/VerticalCurvedList"/>
    <dgm:cxn modelId="{8ACCF5E3-E35C-49C6-BC77-94894B864F4C}" type="presParOf" srcId="{40DEA8C2-24DF-4AA9-96C5-1411E13C3A51}" destId="{69779E9F-0C65-4B27-AF95-EA63C725964E}" srcOrd="2" destOrd="0" presId="urn:microsoft.com/office/officeart/2008/layout/VerticalCurvedList"/>
    <dgm:cxn modelId="{BE0E833F-0343-4CF8-A448-662E3543D098}" type="presParOf" srcId="{69779E9F-0C65-4B27-AF95-EA63C725964E}" destId="{0DAB3D24-A7C4-4BC3-A0A1-0D0077338932}" srcOrd="0" destOrd="0" presId="urn:microsoft.com/office/officeart/2008/layout/VerticalCurvedList"/>
    <dgm:cxn modelId="{C2099EB4-81C5-4C36-BC3A-7B630E41119F}" type="presParOf" srcId="{40DEA8C2-24DF-4AA9-96C5-1411E13C3A51}" destId="{3563D3B0-A048-4E4C-A19B-41C94FA57DCF}" srcOrd="3" destOrd="0" presId="urn:microsoft.com/office/officeart/2008/layout/VerticalCurvedList"/>
    <dgm:cxn modelId="{190220DE-0E69-4F98-A7AB-663048A163DD}" type="presParOf" srcId="{40DEA8C2-24DF-4AA9-96C5-1411E13C3A51}" destId="{43BA95C4-32C4-4519-B5D2-6EC6A4A264CF}" srcOrd="4" destOrd="0" presId="urn:microsoft.com/office/officeart/2008/layout/VerticalCurvedList"/>
    <dgm:cxn modelId="{7EA746E4-1644-40BA-AFC1-6785AF385FB6}" type="presParOf" srcId="{43BA95C4-32C4-4519-B5D2-6EC6A4A264CF}" destId="{F7A41F3A-CC8E-42FF-9494-48B5440A968F}" srcOrd="0" destOrd="0" presId="urn:microsoft.com/office/officeart/2008/layout/VerticalCurvedList"/>
    <dgm:cxn modelId="{BC91F9F2-04A4-4B8C-A3D2-99446F57A9BD}" type="presParOf" srcId="{40DEA8C2-24DF-4AA9-96C5-1411E13C3A51}" destId="{43234FE5-C943-43C0-848E-68C52BDF55DC}" srcOrd="5" destOrd="0" presId="urn:microsoft.com/office/officeart/2008/layout/VerticalCurvedList"/>
    <dgm:cxn modelId="{A63D9364-3007-4D62-B5C0-F0AF39593B41}" type="presParOf" srcId="{40DEA8C2-24DF-4AA9-96C5-1411E13C3A51}" destId="{8D3A939F-1BE3-4321-9449-C7FF3C2BA294}" srcOrd="6" destOrd="0" presId="urn:microsoft.com/office/officeart/2008/layout/VerticalCurvedList"/>
    <dgm:cxn modelId="{4000A784-80D2-48CA-B747-1ABA1788730C}" type="presParOf" srcId="{8D3A939F-1BE3-4321-9449-C7FF3C2BA294}" destId="{713D7C4F-F6F7-4011-8AE2-46CDFABA5E1F}" srcOrd="0" destOrd="0" presId="urn:microsoft.com/office/officeart/2008/layout/VerticalCurvedList"/>
    <dgm:cxn modelId="{66A078A1-31C6-4B23-A534-B233A1F797F4}" type="presParOf" srcId="{40DEA8C2-24DF-4AA9-96C5-1411E13C3A51}" destId="{74FB8F05-4BD6-49F3-ACAC-3386895BBD08}" srcOrd="7" destOrd="0" presId="urn:microsoft.com/office/officeart/2008/layout/VerticalCurvedList"/>
    <dgm:cxn modelId="{BFD67202-ED41-4F7F-85B9-E090945BF788}" type="presParOf" srcId="{40DEA8C2-24DF-4AA9-96C5-1411E13C3A51}" destId="{B4677B62-D1FE-41D6-9037-DFC85124B459}" srcOrd="8" destOrd="0" presId="urn:microsoft.com/office/officeart/2008/layout/VerticalCurvedList"/>
    <dgm:cxn modelId="{0138F209-696E-46E0-A43A-E793D0146665}" type="presParOf" srcId="{B4677B62-D1FE-41D6-9037-DFC85124B459}" destId="{EE636CC2-26B6-4555-BABC-AFE389A4D55B}" srcOrd="0" destOrd="0" presId="urn:microsoft.com/office/officeart/2008/layout/VerticalCurvedList"/>
    <dgm:cxn modelId="{C5A81661-816B-4084-AEF8-6C31BA3E3369}" type="presParOf" srcId="{40DEA8C2-24DF-4AA9-96C5-1411E13C3A51}" destId="{EED074DB-F763-41B1-9B38-B430E375BB63}" srcOrd="9" destOrd="0" presId="urn:microsoft.com/office/officeart/2008/layout/VerticalCurvedList"/>
    <dgm:cxn modelId="{180E3944-F674-41AF-AFCE-5AC8269F3830}" type="presParOf" srcId="{40DEA8C2-24DF-4AA9-96C5-1411E13C3A51}" destId="{EE9B94F0-ACF4-4F0D-AC5A-D09E4F392D45}" srcOrd="10" destOrd="0" presId="urn:microsoft.com/office/officeart/2008/layout/VerticalCurvedList"/>
    <dgm:cxn modelId="{6D9C1141-2CE8-4AB7-AC06-6084B4784F18}" type="presParOf" srcId="{EE9B94F0-ACF4-4F0D-AC5A-D09E4F392D45}" destId="{88A5A8F0-F9AD-4428-B113-99AD127FCC7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C0D826-0B97-48AF-A1BD-96BB3A405A30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B8BAD1D-26C7-41A6-826A-7BA78B657EA1}">
      <dgm:prSet phldrT="[Текст]" custT="1"/>
      <dgm:spPr>
        <a:xfrm>
          <a:off x="233580" y="150643"/>
          <a:ext cx="4634343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дійснення діяльності відповідно до визначеної мети (місії), законодавства                               та етичних норм</a:t>
          </a:r>
          <a:endParaRPr lang="uk-UA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07ADB27-8E33-4A2A-859E-041F63A131A0}" type="parTrans" cxnId="{24C1ACA5-00FF-484F-A363-A5A40432FAE4}">
      <dgm:prSet/>
      <dgm:spPr/>
      <dgm:t>
        <a:bodyPr/>
        <a:lstStyle/>
        <a:p>
          <a:endParaRPr lang="uk-UA"/>
        </a:p>
      </dgm:t>
    </dgm:pt>
    <dgm:pt modelId="{0AF3EA59-EBD1-49F5-B60E-C2DE8615F07A}" type="sibTrans" cxnId="{24C1ACA5-00FF-484F-A363-A5A40432FAE4}">
      <dgm:prSet/>
      <dgm:spPr>
        <a:xfrm>
          <a:off x="-3232915" y="-497436"/>
          <a:ext cx="3855547" cy="385554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C3344F0-A441-464B-AA27-B28F9AB30FEA}">
      <dgm:prSet phldrT="[Текст]" custT="1"/>
      <dgm:spPr>
        <a:xfrm>
          <a:off x="594597" y="1054044"/>
          <a:ext cx="4273326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Належного рівня економії, ефективності і результативності діяльності </a:t>
          </a:r>
          <a:endParaRPr lang="uk-UA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46917F-4E66-426D-82C2-EA00F058CD25}" type="parTrans" cxnId="{4DB51407-ECB1-4BCD-887D-A200720DBB64}">
      <dgm:prSet/>
      <dgm:spPr/>
      <dgm:t>
        <a:bodyPr/>
        <a:lstStyle/>
        <a:p>
          <a:endParaRPr lang="uk-UA"/>
        </a:p>
      </dgm:t>
    </dgm:pt>
    <dgm:pt modelId="{E765C59C-DEA5-4603-B35A-4D0F0DB6BB55}" type="sibTrans" cxnId="{4DB51407-ECB1-4BCD-887D-A200720DBB64}">
      <dgm:prSet/>
      <dgm:spPr/>
      <dgm:t>
        <a:bodyPr/>
        <a:lstStyle/>
        <a:p>
          <a:endParaRPr lang="uk-UA"/>
        </a:p>
      </dgm:t>
    </dgm:pt>
    <dgm:pt modelId="{C92C3FB8-D2AB-4404-B28B-1810FF33915F}">
      <dgm:prSet phldrT="[Текст]" custT="1"/>
      <dgm:spPr>
        <a:xfrm>
          <a:off x="594597" y="1505458"/>
          <a:ext cx="4273326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Достовірності фінансової, статистичної та управлінської,                                                         в тому числі не фінансової звітності </a:t>
          </a:r>
          <a:endParaRPr lang="uk-UA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B506C83-A6CD-413A-AFDF-08B563D2D197}" type="parTrans" cxnId="{F5902597-6628-4084-841F-374214F8BFA9}">
      <dgm:prSet/>
      <dgm:spPr/>
      <dgm:t>
        <a:bodyPr/>
        <a:lstStyle/>
        <a:p>
          <a:endParaRPr lang="uk-UA"/>
        </a:p>
      </dgm:t>
    </dgm:pt>
    <dgm:pt modelId="{29A52451-F463-4934-A5CE-335466969A44}" type="sibTrans" cxnId="{F5902597-6628-4084-841F-374214F8BFA9}">
      <dgm:prSet/>
      <dgm:spPr/>
      <dgm:t>
        <a:bodyPr/>
        <a:lstStyle/>
        <a:p>
          <a:endParaRPr lang="uk-UA"/>
        </a:p>
      </dgm:t>
    </dgm:pt>
    <dgm:pt modelId="{E9901099-CF66-4D0B-85D4-D776AB00FEE8}">
      <dgm:prSet phldrT="[Текст]" custT="1"/>
      <dgm:spPr>
        <a:xfrm>
          <a:off x="481314" y="602343"/>
          <a:ext cx="4386608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Досягнення визначених цілей, виконання завдань та взятих зобов’язань </a:t>
          </a:r>
          <a:endParaRPr lang="uk-UA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465D1C6-B867-4B07-B77B-BC72892AB684}" type="parTrans" cxnId="{68A923C5-DE3D-4B88-8BF3-F745C7070B52}">
      <dgm:prSet/>
      <dgm:spPr/>
      <dgm:t>
        <a:bodyPr/>
        <a:lstStyle/>
        <a:p>
          <a:endParaRPr lang="uk-UA"/>
        </a:p>
      </dgm:t>
    </dgm:pt>
    <dgm:pt modelId="{5A260FB8-00D3-4577-BCC8-BD9ADC2F5565}" type="sibTrans" cxnId="{68A923C5-DE3D-4B88-8BF3-F745C7070B52}">
      <dgm:prSet/>
      <dgm:spPr/>
      <dgm:t>
        <a:bodyPr/>
        <a:lstStyle/>
        <a:p>
          <a:endParaRPr lang="uk-UA"/>
        </a:p>
      </dgm:t>
    </dgm:pt>
    <dgm:pt modelId="{28D92A68-CC36-4E78-9C78-DF8C75FD49DE}">
      <dgm:prSet phldrT="[Текст]" custT="1"/>
      <dgm:spPr>
        <a:xfrm>
          <a:off x="481314" y="1957159"/>
          <a:ext cx="4386608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Дотримання норм законодавства, регламентів, правил та процедур </a:t>
          </a:r>
          <a:endParaRPr lang="uk-UA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3CE0FBE-0606-4D0A-87EB-C0406A6A8ECE}" type="parTrans" cxnId="{13BEF632-ECE2-4143-BDDD-7E1243C86C2E}">
      <dgm:prSet/>
      <dgm:spPr/>
      <dgm:t>
        <a:bodyPr/>
        <a:lstStyle/>
        <a:p>
          <a:endParaRPr lang="uk-UA"/>
        </a:p>
      </dgm:t>
    </dgm:pt>
    <dgm:pt modelId="{E390206E-ECCF-4384-89A3-99B3F588A2B2}" type="sibTrans" cxnId="{13BEF632-ECE2-4143-BDDD-7E1243C86C2E}">
      <dgm:prSet/>
      <dgm:spPr/>
      <dgm:t>
        <a:bodyPr/>
        <a:lstStyle/>
        <a:p>
          <a:endParaRPr lang="uk-UA"/>
        </a:p>
      </dgm:t>
    </dgm:pt>
    <dgm:pt modelId="{6269F1B8-FA38-422D-AD71-B4F484E077D0}">
      <dgm:prSet phldrT="[Текст]" custT="1"/>
      <dgm:spPr>
        <a:xfrm>
          <a:off x="233580" y="2408859"/>
          <a:ext cx="4634343" cy="3011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ня збереження ресурсів від втрат, незаконного чи неефективного використання </a:t>
          </a:r>
          <a:endParaRPr lang="uk-UA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A3D18BD-FFB0-4A6D-A902-EAEF899BC8EE}" type="parTrans" cxnId="{EC7C2DAC-0465-4FD7-A047-DFC41C18632A}">
      <dgm:prSet/>
      <dgm:spPr/>
      <dgm:t>
        <a:bodyPr/>
        <a:lstStyle/>
        <a:p>
          <a:endParaRPr lang="uk-UA"/>
        </a:p>
      </dgm:t>
    </dgm:pt>
    <dgm:pt modelId="{3D18947E-311C-4167-95E5-ECEC2CB7B7ED}" type="sibTrans" cxnId="{EC7C2DAC-0465-4FD7-A047-DFC41C18632A}">
      <dgm:prSet/>
      <dgm:spPr/>
      <dgm:t>
        <a:bodyPr/>
        <a:lstStyle/>
        <a:p>
          <a:endParaRPr lang="uk-UA"/>
        </a:p>
      </dgm:t>
    </dgm:pt>
    <dgm:pt modelId="{4B2FBFB9-2EAB-46DD-B8B2-F33BD414E1A0}" type="pres">
      <dgm:prSet presAssocID="{51C0D826-0B97-48AF-A1BD-96BB3A405A3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uk-UA"/>
        </a:p>
      </dgm:t>
    </dgm:pt>
    <dgm:pt modelId="{40DEA8C2-24DF-4AA9-96C5-1411E13C3A51}" type="pres">
      <dgm:prSet presAssocID="{51C0D826-0B97-48AF-A1BD-96BB3A405A30}" presName="Name1" presStyleCnt="0"/>
      <dgm:spPr/>
    </dgm:pt>
    <dgm:pt modelId="{5F7525C0-1EAB-4740-889B-F825C6DA6CDE}" type="pres">
      <dgm:prSet presAssocID="{51C0D826-0B97-48AF-A1BD-96BB3A405A30}" presName="cycle" presStyleCnt="0"/>
      <dgm:spPr/>
    </dgm:pt>
    <dgm:pt modelId="{68D628D7-70C4-4892-A195-736EAD6971F3}" type="pres">
      <dgm:prSet presAssocID="{51C0D826-0B97-48AF-A1BD-96BB3A405A30}" presName="srcNode" presStyleLbl="node1" presStyleIdx="0" presStyleCnt="6"/>
      <dgm:spPr/>
    </dgm:pt>
    <dgm:pt modelId="{1B926E53-460A-43BE-BDF5-AB3B2B790625}" type="pres">
      <dgm:prSet presAssocID="{51C0D826-0B97-48AF-A1BD-96BB3A405A30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60"/>
          </a:avLst>
        </a:prstGeom>
      </dgm:spPr>
      <dgm:t>
        <a:bodyPr/>
        <a:lstStyle/>
        <a:p>
          <a:endParaRPr lang="uk-UA"/>
        </a:p>
      </dgm:t>
    </dgm:pt>
    <dgm:pt modelId="{7D37FF26-CDA7-4A26-B26C-D3A69804A9F4}" type="pres">
      <dgm:prSet presAssocID="{51C0D826-0B97-48AF-A1BD-96BB3A405A30}" presName="extraNode" presStyleLbl="node1" presStyleIdx="0" presStyleCnt="6"/>
      <dgm:spPr/>
    </dgm:pt>
    <dgm:pt modelId="{6340B866-5F90-4CB3-AB66-2F483F9039CE}" type="pres">
      <dgm:prSet presAssocID="{51C0D826-0B97-48AF-A1BD-96BB3A405A30}" presName="dstNode" presStyleLbl="node1" presStyleIdx="0" presStyleCnt="6"/>
      <dgm:spPr/>
    </dgm:pt>
    <dgm:pt modelId="{DC1AC82F-B0C3-44C2-8ACE-4521C65526FB}" type="pres">
      <dgm:prSet presAssocID="{AB8BAD1D-26C7-41A6-826A-7BA78B657EA1}" presName="text_1" presStyleLbl="node1" presStyleIdx="0" presStyleCnt="6" custLinFactNeighborX="3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69779E9F-0C65-4B27-AF95-EA63C725964E}" type="pres">
      <dgm:prSet presAssocID="{AB8BAD1D-26C7-41A6-826A-7BA78B657EA1}" presName="accent_1" presStyleCnt="0"/>
      <dgm:spPr/>
    </dgm:pt>
    <dgm:pt modelId="{0DAB3D24-A7C4-4BC3-A0A1-0D0077338932}" type="pres">
      <dgm:prSet presAssocID="{AB8BAD1D-26C7-41A6-826A-7BA78B657EA1}" presName="accentRepeatNode" presStyleLbl="solidFgAcc1" presStyleIdx="0" presStyleCnt="6"/>
      <dgm:spPr>
        <a:xfrm>
          <a:off x="45347" y="112996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3563D3B0-A048-4E4C-A19B-41C94FA57DCF}" type="pres">
      <dgm:prSet presAssocID="{E9901099-CF66-4D0B-85D4-D776AB00FEE8}" presName="text_2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43BA95C4-32C4-4519-B5D2-6EC6A4A264CF}" type="pres">
      <dgm:prSet presAssocID="{E9901099-CF66-4D0B-85D4-D776AB00FEE8}" presName="accent_2" presStyleCnt="0"/>
      <dgm:spPr/>
    </dgm:pt>
    <dgm:pt modelId="{F7A41F3A-CC8E-42FF-9494-48B5440A968F}" type="pres">
      <dgm:prSet presAssocID="{E9901099-CF66-4D0B-85D4-D776AB00FEE8}" presName="accentRepeatNode" presStyleLbl="solidFgAcc1" presStyleIdx="1" presStyleCnt="6"/>
      <dgm:spPr>
        <a:xfrm>
          <a:off x="293082" y="564697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43234FE5-C943-43C0-848E-68C52BDF55DC}" type="pres">
      <dgm:prSet presAssocID="{8C3344F0-A441-464B-AA27-B28F9AB30FEA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8D3A939F-1BE3-4321-9449-C7FF3C2BA294}" type="pres">
      <dgm:prSet presAssocID="{8C3344F0-A441-464B-AA27-B28F9AB30FEA}" presName="accent_3" presStyleCnt="0"/>
      <dgm:spPr/>
    </dgm:pt>
    <dgm:pt modelId="{713D7C4F-F6F7-4011-8AE2-46CDFABA5E1F}" type="pres">
      <dgm:prSet presAssocID="{8C3344F0-A441-464B-AA27-B28F9AB30FEA}" presName="accentRepeatNode" presStyleLbl="solidFgAcc1" presStyleIdx="2" presStyleCnt="6"/>
      <dgm:spPr>
        <a:xfrm>
          <a:off x="406365" y="1016397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74FB8F05-4BD6-49F3-ACAC-3386895BBD08}" type="pres">
      <dgm:prSet presAssocID="{C92C3FB8-D2AB-4404-B28B-1810FF33915F}" presName="text_4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B4677B62-D1FE-41D6-9037-DFC85124B459}" type="pres">
      <dgm:prSet presAssocID="{C92C3FB8-D2AB-4404-B28B-1810FF33915F}" presName="accent_4" presStyleCnt="0"/>
      <dgm:spPr/>
    </dgm:pt>
    <dgm:pt modelId="{EE636CC2-26B6-4555-BABC-AFE389A4D55B}" type="pres">
      <dgm:prSet presAssocID="{C92C3FB8-D2AB-4404-B28B-1810FF33915F}" presName="accentRepeatNode" presStyleLbl="solidFgAcc1" presStyleIdx="3" presStyleCnt="6"/>
      <dgm:spPr>
        <a:xfrm>
          <a:off x="406365" y="1467812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EED074DB-F763-41B1-9B38-B430E375BB63}" type="pres">
      <dgm:prSet presAssocID="{28D92A68-CC36-4E78-9C78-DF8C75FD49DE}" presName="text_5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EE9B94F0-ACF4-4F0D-AC5A-D09E4F392D45}" type="pres">
      <dgm:prSet presAssocID="{28D92A68-CC36-4E78-9C78-DF8C75FD49DE}" presName="accent_5" presStyleCnt="0"/>
      <dgm:spPr/>
    </dgm:pt>
    <dgm:pt modelId="{88A5A8F0-F9AD-4428-B113-99AD127FCC76}" type="pres">
      <dgm:prSet presAssocID="{28D92A68-CC36-4E78-9C78-DF8C75FD49DE}" presName="accentRepeatNode" presStyleLbl="solidFgAcc1" presStyleIdx="4" presStyleCnt="6"/>
      <dgm:spPr>
        <a:xfrm>
          <a:off x="293082" y="1919512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  <dgm:pt modelId="{1AC0F179-40CD-44FA-965B-F96847186F43}" type="pres">
      <dgm:prSet presAssocID="{6269F1B8-FA38-422D-AD71-B4F484E077D0}" presName="text_6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uk-UA"/>
        </a:p>
      </dgm:t>
    </dgm:pt>
    <dgm:pt modelId="{6FD70205-E996-4851-BC89-9B7724D247D8}" type="pres">
      <dgm:prSet presAssocID="{6269F1B8-FA38-422D-AD71-B4F484E077D0}" presName="accent_6" presStyleCnt="0"/>
      <dgm:spPr/>
    </dgm:pt>
    <dgm:pt modelId="{B1FE3458-9B8A-4CFA-A7E4-9957C685F74A}" type="pres">
      <dgm:prSet presAssocID="{6269F1B8-FA38-422D-AD71-B4F484E077D0}" presName="accentRepeatNode" presStyleLbl="solidFgAcc1" presStyleIdx="5" presStyleCnt="6"/>
      <dgm:spPr>
        <a:xfrm>
          <a:off x="45347" y="2371213"/>
          <a:ext cx="376464" cy="37646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uk-UA"/>
        </a:p>
      </dgm:t>
    </dgm:pt>
  </dgm:ptLst>
  <dgm:cxnLst>
    <dgm:cxn modelId="{24C1ACA5-00FF-484F-A363-A5A40432FAE4}" srcId="{51C0D826-0B97-48AF-A1BD-96BB3A405A30}" destId="{AB8BAD1D-26C7-41A6-826A-7BA78B657EA1}" srcOrd="0" destOrd="0" parTransId="{C07ADB27-8E33-4A2A-859E-041F63A131A0}" sibTransId="{0AF3EA59-EBD1-49F5-B60E-C2DE8615F07A}"/>
    <dgm:cxn modelId="{DAF2FDD3-DE23-4D3D-85E6-A8C77EA423F7}" type="presOf" srcId="{51C0D826-0B97-48AF-A1BD-96BB3A405A30}" destId="{4B2FBFB9-2EAB-46DD-B8B2-F33BD414E1A0}" srcOrd="0" destOrd="0" presId="urn:microsoft.com/office/officeart/2008/layout/VerticalCurvedList"/>
    <dgm:cxn modelId="{602BB566-5285-4828-8D53-1F1805360602}" type="presOf" srcId="{6269F1B8-FA38-422D-AD71-B4F484E077D0}" destId="{1AC0F179-40CD-44FA-965B-F96847186F43}" srcOrd="0" destOrd="0" presId="urn:microsoft.com/office/officeart/2008/layout/VerticalCurvedList"/>
    <dgm:cxn modelId="{5016B161-298A-4EC3-9E9C-3DB4083E0CF2}" type="presOf" srcId="{E9901099-CF66-4D0B-85D4-D776AB00FEE8}" destId="{3563D3B0-A048-4E4C-A19B-41C94FA57DCF}" srcOrd="0" destOrd="0" presId="urn:microsoft.com/office/officeart/2008/layout/VerticalCurvedList"/>
    <dgm:cxn modelId="{A02AC813-3F2D-48FD-BEC1-944FD56F1FD8}" type="presOf" srcId="{C92C3FB8-D2AB-4404-B28B-1810FF33915F}" destId="{74FB8F05-4BD6-49F3-ACAC-3386895BBD08}" srcOrd="0" destOrd="0" presId="urn:microsoft.com/office/officeart/2008/layout/VerticalCurvedList"/>
    <dgm:cxn modelId="{80B189D8-39EC-47E8-A98A-83D478E78323}" type="presOf" srcId="{8C3344F0-A441-464B-AA27-B28F9AB30FEA}" destId="{43234FE5-C943-43C0-848E-68C52BDF55DC}" srcOrd="0" destOrd="0" presId="urn:microsoft.com/office/officeart/2008/layout/VerticalCurvedList"/>
    <dgm:cxn modelId="{68A923C5-DE3D-4B88-8BF3-F745C7070B52}" srcId="{51C0D826-0B97-48AF-A1BD-96BB3A405A30}" destId="{E9901099-CF66-4D0B-85D4-D776AB00FEE8}" srcOrd="1" destOrd="0" parTransId="{9465D1C6-B867-4B07-B77B-BC72892AB684}" sibTransId="{5A260FB8-00D3-4577-BCC8-BD9ADC2F5565}"/>
    <dgm:cxn modelId="{EC7C2DAC-0465-4FD7-A047-DFC41C18632A}" srcId="{51C0D826-0B97-48AF-A1BD-96BB3A405A30}" destId="{6269F1B8-FA38-422D-AD71-B4F484E077D0}" srcOrd="5" destOrd="0" parTransId="{9A3D18BD-FFB0-4A6D-A902-EAEF899BC8EE}" sibTransId="{3D18947E-311C-4167-95E5-ECEC2CB7B7ED}"/>
    <dgm:cxn modelId="{F5902597-6628-4084-841F-374214F8BFA9}" srcId="{51C0D826-0B97-48AF-A1BD-96BB3A405A30}" destId="{C92C3FB8-D2AB-4404-B28B-1810FF33915F}" srcOrd="3" destOrd="0" parTransId="{4B506C83-A6CD-413A-AFDF-08B563D2D197}" sibTransId="{29A52451-F463-4934-A5CE-335466969A44}"/>
    <dgm:cxn modelId="{755E398F-1263-40EE-936A-2ECA689E744E}" type="presOf" srcId="{AB8BAD1D-26C7-41A6-826A-7BA78B657EA1}" destId="{DC1AC82F-B0C3-44C2-8ACE-4521C65526FB}" srcOrd="0" destOrd="0" presId="urn:microsoft.com/office/officeart/2008/layout/VerticalCurvedList"/>
    <dgm:cxn modelId="{4DB51407-ECB1-4BCD-887D-A200720DBB64}" srcId="{51C0D826-0B97-48AF-A1BD-96BB3A405A30}" destId="{8C3344F0-A441-464B-AA27-B28F9AB30FEA}" srcOrd="2" destOrd="0" parTransId="{3846917F-4E66-426D-82C2-EA00F058CD25}" sibTransId="{E765C59C-DEA5-4603-B35A-4D0F0DB6BB55}"/>
    <dgm:cxn modelId="{13BEF632-ECE2-4143-BDDD-7E1243C86C2E}" srcId="{51C0D826-0B97-48AF-A1BD-96BB3A405A30}" destId="{28D92A68-CC36-4E78-9C78-DF8C75FD49DE}" srcOrd="4" destOrd="0" parTransId="{C3CE0FBE-0606-4D0A-87EB-C0406A6A8ECE}" sibTransId="{E390206E-ECCF-4384-89A3-99B3F588A2B2}"/>
    <dgm:cxn modelId="{44588394-F238-4069-BD73-35D1EB875F46}" type="presOf" srcId="{0AF3EA59-EBD1-49F5-B60E-C2DE8615F07A}" destId="{1B926E53-460A-43BE-BDF5-AB3B2B790625}" srcOrd="0" destOrd="0" presId="urn:microsoft.com/office/officeart/2008/layout/VerticalCurvedList"/>
    <dgm:cxn modelId="{92D67CD5-5A29-4888-913D-B0405715E63E}" type="presOf" srcId="{28D92A68-CC36-4E78-9C78-DF8C75FD49DE}" destId="{EED074DB-F763-41B1-9B38-B430E375BB63}" srcOrd="0" destOrd="0" presId="urn:microsoft.com/office/officeart/2008/layout/VerticalCurvedList"/>
    <dgm:cxn modelId="{B48F75DC-B69B-4DCA-955C-A12E594A14C6}" type="presParOf" srcId="{4B2FBFB9-2EAB-46DD-B8B2-F33BD414E1A0}" destId="{40DEA8C2-24DF-4AA9-96C5-1411E13C3A51}" srcOrd="0" destOrd="0" presId="urn:microsoft.com/office/officeart/2008/layout/VerticalCurvedList"/>
    <dgm:cxn modelId="{1962953F-27CA-484C-AA1F-C155CC993EB1}" type="presParOf" srcId="{40DEA8C2-24DF-4AA9-96C5-1411E13C3A51}" destId="{5F7525C0-1EAB-4740-889B-F825C6DA6CDE}" srcOrd="0" destOrd="0" presId="urn:microsoft.com/office/officeart/2008/layout/VerticalCurvedList"/>
    <dgm:cxn modelId="{DF7376F3-8F13-4906-8762-58C939581607}" type="presParOf" srcId="{5F7525C0-1EAB-4740-889B-F825C6DA6CDE}" destId="{68D628D7-70C4-4892-A195-736EAD6971F3}" srcOrd="0" destOrd="0" presId="urn:microsoft.com/office/officeart/2008/layout/VerticalCurvedList"/>
    <dgm:cxn modelId="{5734AF24-517A-4740-950A-6B112835EA30}" type="presParOf" srcId="{5F7525C0-1EAB-4740-889B-F825C6DA6CDE}" destId="{1B926E53-460A-43BE-BDF5-AB3B2B790625}" srcOrd="1" destOrd="0" presId="urn:microsoft.com/office/officeart/2008/layout/VerticalCurvedList"/>
    <dgm:cxn modelId="{7E5F0222-30E1-4291-A1E7-B1C6245BDD17}" type="presParOf" srcId="{5F7525C0-1EAB-4740-889B-F825C6DA6CDE}" destId="{7D37FF26-CDA7-4A26-B26C-D3A69804A9F4}" srcOrd="2" destOrd="0" presId="urn:microsoft.com/office/officeart/2008/layout/VerticalCurvedList"/>
    <dgm:cxn modelId="{B635594D-7531-468B-85AD-424A5E927F64}" type="presParOf" srcId="{5F7525C0-1EAB-4740-889B-F825C6DA6CDE}" destId="{6340B866-5F90-4CB3-AB66-2F483F9039CE}" srcOrd="3" destOrd="0" presId="urn:microsoft.com/office/officeart/2008/layout/VerticalCurvedList"/>
    <dgm:cxn modelId="{ECB122B5-4CB0-49E2-ADAA-254A32580765}" type="presParOf" srcId="{40DEA8C2-24DF-4AA9-96C5-1411E13C3A51}" destId="{DC1AC82F-B0C3-44C2-8ACE-4521C65526FB}" srcOrd="1" destOrd="0" presId="urn:microsoft.com/office/officeart/2008/layout/VerticalCurvedList"/>
    <dgm:cxn modelId="{8ACCF5E3-E35C-49C6-BC77-94894B864F4C}" type="presParOf" srcId="{40DEA8C2-24DF-4AA9-96C5-1411E13C3A51}" destId="{69779E9F-0C65-4B27-AF95-EA63C725964E}" srcOrd="2" destOrd="0" presId="urn:microsoft.com/office/officeart/2008/layout/VerticalCurvedList"/>
    <dgm:cxn modelId="{BE0E833F-0343-4CF8-A448-662E3543D098}" type="presParOf" srcId="{69779E9F-0C65-4B27-AF95-EA63C725964E}" destId="{0DAB3D24-A7C4-4BC3-A0A1-0D0077338932}" srcOrd="0" destOrd="0" presId="urn:microsoft.com/office/officeart/2008/layout/VerticalCurvedList"/>
    <dgm:cxn modelId="{C2099EB4-81C5-4C36-BC3A-7B630E41119F}" type="presParOf" srcId="{40DEA8C2-24DF-4AA9-96C5-1411E13C3A51}" destId="{3563D3B0-A048-4E4C-A19B-41C94FA57DCF}" srcOrd="3" destOrd="0" presId="urn:microsoft.com/office/officeart/2008/layout/VerticalCurvedList"/>
    <dgm:cxn modelId="{190220DE-0E69-4F98-A7AB-663048A163DD}" type="presParOf" srcId="{40DEA8C2-24DF-4AA9-96C5-1411E13C3A51}" destId="{43BA95C4-32C4-4519-B5D2-6EC6A4A264CF}" srcOrd="4" destOrd="0" presId="urn:microsoft.com/office/officeart/2008/layout/VerticalCurvedList"/>
    <dgm:cxn modelId="{7EA746E4-1644-40BA-AFC1-6785AF385FB6}" type="presParOf" srcId="{43BA95C4-32C4-4519-B5D2-6EC6A4A264CF}" destId="{F7A41F3A-CC8E-42FF-9494-48B5440A968F}" srcOrd="0" destOrd="0" presId="urn:microsoft.com/office/officeart/2008/layout/VerticalCurvedList"/>
    <dgm:cxn modelId="{BC91F9F2-04A4-4B8C-A3D2-99446F57A9BD}" type="presParOf" srcId="{40DEA8C2-24DF-4AA9-96C5-1411E13C3A51}" destId="{43234FE5-C943-43C0-848E-68C52BDF55DC}" srcOrd="5" destOrd="0" presId="urn:microsoft.com/office/officeart/2008/layout/VerticalCurvedList"/>
    <dgm:cxn modelId="{A63D9364-3007-4D62-B5C0-F0AF39593B41}" type="presParOf" srcId="{40DEA8C2-24DF-4AA9-96C5-1411E13C3A51}" destId="{8D3A939F-1BE3-4321-9449-C7FF3C2BA294}" srcOrd="6" destOrd="0" presId="urn:microsoft.com/office/officeart/2008/layout/VerticalCurvedList"/>
    <dgm:cxn modelId="{4000A784-80D2-48CA-B747-1ABA1788730C}" type="presParOf" srcId="{8D3A939F-1BE3-4321-9449-C7FF3C2BA294}" destId="{713D7C4F-F6F7-4011-8AE2-46CDFABA5E1F}" srcOrd="0" destOrd="0" presId="urn:microsoft.com/office/officeart/2008/layout/VerticalCurvedList"/>
    <dgm:cxn modelId="{66A078A1-31C6-4B23-A534-B233A1F797F4}" type="presParOf" srcId="{40DEA8C2-24DF-4AA9-96C5-1411E13C3A51}" destId="{74FB8F05-4BD6-49F3-ACAC-3386895BBD08}" srcOrd="7" destOrd="0" presId="urn:microsoft.com/office/officeart/2008/layout/VerticalCurvedList"/>
    <dgm:cxn modelId="{BFD67202-ED41-4F7F-85B9-E090945BF788}" type="presParOf" srcId="{40DEA8C2-24DF-4AA9-96C5-1411E13C3A51}" destId="{B4677B62-D1FE-41D6-9037-DFC85124B459}" srcOrd="8" destOrd="0" presId="urn:microsoft.com/office/officeart/2008/layout/VerticalCurvedList"/>
    <dgm:cxn modelId="{0138F209-696E-46E0-A43A-E793D0146665}" type="presParOf" srcId="{B4677B62-D1FE-41D6-9037-DFC85124B459}" destId="{EE636CC2-26B6-4555-BABC-AFE389A4D55B}" srcOrd="0" destOrd="0" presId="urn:microsoft.com/office/officeart/2008/layout/VerticalCurvedList"/>
    <dgm:cxn modelId="{C5A81661-816B-4084-AEF8-6C31BA3E3369}" type="presParOf" srcId="{40DEA8C2-24DF-4AA9-96C5-1411E13C3A51}" destId="{EED074DB-F763-41B1-9B38-B430E375BB63}" srcOrd="9" destOrd="0" presId="urn:microsoft.com/office/officeart/2008/layout/VerticalCurvedList"/>
    <dgm:cxn modelId="{180E3944-F674-41AF-AFCE-5AC8269F3830}" type="presParOf" srcId="{40DEA8C2-24DF-4AA9-96C5-1411E13C3A51}" destId="{EE9B94F0-ACF4-4F0D-AC5A-D09E4F392D45}" srcOrd="10" destOrd="0" presId="urn:microsoft.com/office/officeart/2008/layout/VerticalCurvedList"/>
    <dgm:cxn modelId="{6D9C1141-2CE8-4AB7-AC06-6084B4784F18}" type="presParOf" srcId="{EE9B94F0-ACF4-4F0D-AC5A-D09E4F392D45}" destId="{88A5A8F0-F9AD-4428-B113-99AD127FCC76}" srcOrd="0" destOrd="0" presId="urn:microsoft.com/office/officeart/2008/layout/VerticalCurvedList"/>
    <dgm:cxn modelId="{AF1F42D1-6CEE-40ED-B83B-7E59D5BE915C}" type="presParOf" srcId="{40DEA8C2-24DF-4AA9-96C5-1411E13C3A51}" destId="{1AC0F179-40CD-44FA-965B-F96847186F43}" srcOrd="11" destOrd="0" presId="urn:microsoft.com/office/officeart/2008/layout/VerticalCurvedList"/>
    <dgm:cxn modelId="{E2DD335E-DE42-4C31-9ABF-BCE78DC48E8C}" type="presParOf" srcId="{40DEA8C2-24DF-4AA9-96C5-1411E13C3A51}" destId="{6FD70205-E996-4851-BC89-9B7724D247D8}" srcOrd="12" destOrd="0" presId="urn:microsoft.com/office/officeart/2008/layout/VerticalCurvedList"/>
    <dgm:cxn modelId="{112081FA-9684-43B6-A60A-6346BF4524C2}" type="presParOf" srcId="{6FD70205-E996-4851-BC89-9B7724D247D8}" destId="{B1FE3458-9B8A-4CFA-A7E4-9957C685F74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26E53-460A-43BE-BDF5-AB3B2B790625}">
      <dsp:nvSpPr>
        <dsp:cNvPr id="0" name=""/>
        <dsp:cNvSpPr/>
      </dsp:nvSpPr>
      <dsp:spPr>
        <a:xfrm>
          <a:off x="-4935182" y="-756225"/>
          <a:ext cx="5877717" cy="5877717"/>
        </a:xfrm>
        <a:prstGeom prst="blockArc">
          <a:avLst>
            <a:gd name="adj1" fmla="val 18900000"/>
            <a:gd name="adj2" fmla="val 2700000"/>
            <a:gd name="adj3" fmla="val 56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AC82F-B0C3-44C2-8ACE-4521C65526FB}">
      <dsp:nvSpPr>
        <dsp:cNvPr id="0" name=""/>
        <dsp:cNvSpPr/>
      </dsp:nvSpPr>
      <dsp:spPr>
        <a:xfrm>
          <a:off x="454721" y="135129"/>
          <a:ext cx="5832593" cy="55087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325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одить аналіз діючої системи ВК</a:t>
          </a:r>
          <a:endParaRPr lang="uk-UA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54721" y="135129"/>
        <a:ext cx="5832593" cy="550870"/>
      </dsp:txXfrm>
    </dsp:sp>
    <dsp:sp modelId="{0DAB3D24-A7C4-4BC3-A0A1-0D0077338932}">
      <dsp:nvSpPr>
        <dsp:cNvPr id="0" name=""/>
        <dsp:cNvSpPr/>
      </dsp:nvSpPr>
      <dsp:spPr>
        <a:xfrm>
          <a:off x="12124" y="153852"/>
          <a:ext cx="682291" cy="682291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3D3B0-A048-4E4C-A19B-41C94FA57DCF}">
      <dsp:nvSpPr>
        <dsp:cNvPr id="0" name=""/>
        <dsp:cNvSpPr/>
      </dsp:nvSpPr>
      <dsp:spPr>
        <a:xfrm>
          <a:off x="803504" y="803602"/>
          <a:ext cx="5441465" cy="54583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325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дійснює координаційні заходи з її впровадження</a:t>
          </a:r>
          <a:endParaRPr lang="uk-UA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03504" y="803602"/>
        <a:ext cx="5441465" cy="545832"/>
      </dsp:txXfrm>
    </dsp:sp>
    <dsp:sp modelId="{F7A41F3A-CC8E-42FF-9494-48B5440A968F}">
      <dsp:nvSpPr>
        <dsp:cNvPr id="0" name=""/>
        <dsp:cNvSpPr/>
      </dsp:nvSpPr>
      <dsp:spPr>
        <a:xfrm>
          <a:off x="327265" y="820359"/>
          <a:ext cx="682291" cy="682291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234FE5-C943-43C0-848E-68C52BDF55DC}">
      <dsp:nvSpPr>
        <dsp:cNvPr id="0" name=""/>
        <dsp:cNvSpPr/>
      </dsp:nvSpPr>
      <dsp:spPr>
        <a:xfrm>
          <a:off x="933979" y="1393339"/>
          <a:ext cx="5321420" cy="140971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3255" tIns="35560" rIns="35560" bIns="35560" numCol="1" spcCol="1270" anchor="ctr" anchorCtr="0">
          <a:noAutofit/>
        </a:bodyPr>
        <a:lstStyle/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дає допомогу керівникам структурних підрозділів у визначенні порядку і підходів до управління ризиками, що можуть мати загальний вплив на виконання основних завдань чи досягнення визначених цілей, відповідних способів реагування на ризики та інформування керівництва для вжиття заходів контролю</a:t>
          </a:r>
          <a:endParaRPr lang="uk-UA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933979" y="1393339"/>
        <a:ext cx="5321420" cy="1409717"/>
      </dsp:txXfrm>
    </dsp:sp>
    <dsp:sp modelId="{713D7C4F-F6F7-4011-8AE2-46CDFABA5E1F}">
      <dsp:nvSpPr>
        <dsp:cNvPr id="0" name=""/>
        <dsp:cNvSpPr/>
      </dsp:nvSpPr>
      <dsp:spPr>
        <a:xfrm>
          <a:off x="607737" y="1714833"/>
          <a:ext cx="682291" cy="682291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FB8F05-4BD6-49F3-ACAC-3386895BBD08}">
      <dsp:nvSpPr>
        <dsp:cNvPr id="0" name=""/>
        <dsp:cNvSpPr/>
      </dsp:nvSpPr>
      <dsp:spPr>
        <a:xfrm>
          <a:off x="813898" y="2854853"/>
          <a:ext cx="5441465" cy="54583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3255" tIns="35560" rIns="35560" bIns="3556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загальнює інформацію щодо стану організації та здійснення ВК і включення її до щорічного звіту</a:t>
          </a:r>
          <a:endParaRPr lang="uk-UA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13898" y="2854853"/>
        <a:ext cx="5441465" cy="545832"/>
      </dsp:txXfrm>
    </dsp:sp>
    <dsp:sp modelId="{EE636CC2-26B6-4555-BABC-AFE389A4D55B}">
      <dsp:nvSpPr>
        <dsp:cNvPr id="0" name=""/>
        <dsp:cNvSpPr/>
      </dsp:nvSpPr>
      <dsp:spPr>
        <a:xfrm>
          <a:off x="462359" y="2659974"/>
          <a:ext cx="682291" cy="682291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D074DB-F763-41B1-9B38-B430E375BB63}">
      <dsp:nvSpPr>
        <dsp:cNvPr id="0" name=""/>
        <dsp:cNvSpPr/>
      </dsp:nvSpPr>
      <dsp:spPr>
        <a:xfrm>
          <a:off x="412377" y="3546691"/>
          <a:ext cx="5832593" cy="54583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3255" tIns="35560" rIns="35560" bIns="3556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дає пропозиції керівнику щодо усунення виявлених недоліків, вжиття заходів з поліпшення стану функціонування системи ВК</a:t>
          </a:r>
          <a:endParaRPr lang="uk-UA" sz="14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12377" y="3546691"/>
        <a:ext cx="5832593" cy="545832"/>
      </dsp:txXfrm>
    </dsp:sp>
    <dsp:sp modelId="{88A5A8F0-F9AD-4428-B113-99AD127FCC76}">
      <dsp:nvSpPr>
        <dsp:cNvPr id="0" name=""/>
        <dsp:cNvSpPr/>
      </dsp:nvSpPr>
      <dsp:spPr>
        <a:xfrm>
          <a:off x="71231" y="3478462"/>
          <a:ext cx="682291" cy="682291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26E53-460A-43BE-BDF5-AB3B2B790625}">
      <dsp:nvSpPr>
        <dsp:cNvPr id="0" name=""/>
        <dsp:cNvSpPr/>
      </dsp:nvSpPr>
      <dsp:spPr>
        <a:xfrm>
          <a:off x="-4223471" y="-648026"/>
          <a:ext cx="5032255" cy="5032255"/>
        </a:xfrm>
        <a:prstGeom prst="blockArc">
          <a:avLst>
            <a:gd name="adj1" fmla="val 18900000"/>
            <a:gd name="adj2" fmla="val 2700000"/>
            <a:gd name="adj3" fmla="val 56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AC82F-B0C3-44C2-8ACE-4521C65526FB}">
      <dsp:nvSpPr>
        <dsp:cNvPr id="0" name=""/>
        <dsp:cNvSpPr/>
      </dsp:nvSpPr>
      <dsp:spPr>
        <a:xfrm>
          <a:off x="324875" y="196748"/>
          <a:ext cx="6000216" cy="39334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2219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дійснення діяльності відповідно до визначеної мети (місії), законодавства                               та етичних норм</a:t>
          </a:r>
          <a:endParaRPr lang="uk-UA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4875" y="196748"/>
        <a:ext cx="6000216" cy="393347"/>
      </dsp:txXfrm>
    </dsp:sp>
    <dsp:sp modelId="{0DAB3D24-A7C4-4BC3-A0A1-0D0077338932}">
      <dsp:nvSpPr>
        <dsp:cNvPr id="0" name=""/>
        <dsp:cNvSpPr/>
      </dsp:nvSpPr>
      <dsp:spPr>
        <a:xfrm>
          <a:off x="56472" y="147579"/>
          <a:ext cx="491684" cy="49168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3D3B0-A048-4E4C-A19B-41C94FA57DCF}">
      <dsp:nvSpPr>
        <dsp:cNvPr id="0" name=""/>
        <dsp:cNvSpPr/>
      </dsp:nvSpPr>
      <dsp:spPr>
        <a:xfrm>
          <a:off x="625869" y="786694"/>
          <a:ext cx="5676661" cy="39334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2219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ягнення визначених цілей, виконання завдань та взятих зобов’язань </a:t>
          </a:r>
          <a:endParaRPr lang="uk-UA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25869" y="786694"/>
        <a:ext cx="5676661" cy="393347"/>
      </dsp:txXfrm>
    </dsp:sp>
    <dsp:sp modelId="{F7A41F3A-CC8E-42FF-9494-48B5440A968F}">
      <dsp:nvSpPr>
        <dsp:cNvPr id="0" name=""/>
        <dsp:cNvSpPr/>
      </dsp:nvSpPr>
      <dsp:spPr>
        <a:xfrm>
          <a:off x="380027" y="737526"/>
          <a:ext cx="491684" cy="49168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234FE5-C943-43C0-848E-68C52BDF55DC}">
      <dsp:nvSpPr>
        <dsp:cNvPr id="0" name=""/>
        <dsp:cNvSpPr/>
      </dsp:nvSpPr>
      <dsp:spPr>
        <a:xfrm>
          <a:off x="773823" y="1376640"/>
          <a:ext cx="5528707" cy="39334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2219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ежного рівня економії, ефективності і результативності діяльності </a:t>
          </a:r>
          <a:endParaRPr lang="uk-UA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73823" y="1376640"/>
        <a:ext cx="5528707" cy="393347"/>
      </dsp:txXfrm>
    </dsp:sp>
    <dsp:sp modelId="{713D7C4F-F6F7-4011-8AE2-46CDFABA5E1F}">
      <dsp:nvSpPr>
        <dsp:cNvPr id="0" name=""/>
        <dsp:cNvSpPr/>
      </dsp:nvSpPr>
      <dsp:spPr>
        <a:xfrm>
          <a:off x="527981" y="1327472"/>
          <a:ext cx="491684" cy="49168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FB8F05-4BD6-49F3-ACAC-3386895BBD08}">
      <dsp:nvSpPr>
        <dsp:cNvPr id="0" name=""/>
        <dsp:cNvSpPr/>
      </dsp:nvSpPr>
      <dsp:spPr>
        <a:xfrm>
          <a:off x="773823" y="1966213"/>
          <a:ext cx="5528707" cy="39334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2219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овірності фінансової, статистичної та управлінської,                                                         в тому числі не фінансової звітності </a:t>
          </a:r>
          <a:endParaRPr lang="uk-UA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73823" y="1966213"/>
        <a:ext cx="5528707" cy="393347"/>
      </dsp:txXfrm>
    </dsp:sp>
    <dsp:sp modelId="{EE636CC2-26B6-4555-BABC-AFE389A4D55B}">
      <dsp:nvSpPr>
        <dsp:cNvPr id="0" name=""/>
        <dsp:cNvSpPr/>
      </dsp:nvSpPr>
      <dsp:spPr>
        <a:xfrm>
          <a:off x="527981" y="1917045"/>
          <a:ext cx="491684" cy="49168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D074DB-F763-41B1-9B38-B430E375BB63}">
      <dsp:nvSpPr>
        <dsp:cNvPr id="0" name=""/>
        <dsp:cNvSpPr/>
      </dsp:nvSpPr>
      <dsp:spPr>
        <a:xfrm>
          <a:off x="625869" y="2556159"/>
          <a:ext cx="5676661" cy="39334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2219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Дотримання норм законодавства, регламентів, правил та процедур </a:t>
          </a:r>
          <a:endParaRPr lang="uk-UA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25869" y="2556159"/>
        <a:ext cx="5676661" cy="393347"/>
      </dsp:txXfrm>
    </dsp:sp>
    <dsp:sp modelId="{88A5A8F0-F9AD-4428-B113-99AD127FCC76}">
      <dsp:nvSpPr>
        <dsp:cNvPr id="0" name=""/>
        <dsp:cNvSpPr/>
      </dsp:nvSpPr>
      <dsp:spPr>
        <a:xfrm>
          <a:off x="380027" y="2506991"/>
          <a:ext cx="491684" cy="49168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0F179-40CD-44FA-965B-F96847186F43}">
      <dsp:nvSpPr>
        <dsp:cNvPr id="0" name=""/>
        <dsp:cNvSpPr/>
      </dsp:nvSpPr>
      <dsp:spPr>
        <a:xfrm>
          <a:off x="302314" y="3146106"/>
          <a:ext cx="6000216" cy="39334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2219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ня збереження ресурсів від втрат, незаконного чи неефективного використання </a:t>
          </a:r>
          <a:endParaRPr lang="uk-UA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2314" y="3146106"/>
        <a:ext cx="6000216" cy="393347"/>
      </dsp:txXfrm>
    </dsp:sp>
    <dsp:sp modelId="{B1FE3458-9B8A-4CFA-A7E4-9957C685F74A}">
      <dsp:nvSpPr>
        <dsp:cNvPr id="0" name=""/>
        <dsp:cNvSpPr/>
      </dsp:nvSpPr>
      <dsp:spPr>
        <a:xfrm>
          <a:off x="56472" y="3096937"/>
          <a:ext cx="491684" cy="491684"/>
        </a:xfrm>
        <a:prstGeom prst="ellipse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61ED-E29A-4DA7-A993-20F07D96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34</Pages>
  <Words>39242</Words>
  <Characters>22369</Characters>
  <Application>Microsoft Office Word</Application>
  <DocSecurity>0</DocSecurity>
  <Lines>186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6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Набок Вячеслав Миколайович</dc:creator>
  <cp:keywords/>
  <dc:description/>
  <cp:lastModifiedBy>Набок Вячеслав Миколайович</cp:lastModifiedBy>
  <cp:revision>505</cp:revision>
  <cp:lastPrinted>2019-12-23T15:23:00Z</cp:lastPrinted>
  <dcterms:created xsi:type="dcterms:W3CDTF">2019-08-28T12:50:00Z</dcterms:created>
  <dcterms:modified xsi:type="dcterms:W3CDTF">2020-01-08T13:48:00Z</dcterms:modified>
</cp:coreProperties>
</file>